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AA15" w14:textId="7F262496" w:rsidR="00504046" w:rsidRDefault="004413EA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Final Project</w:t>
      </w:r>
    </w:p>
    <w:p w14:paraId="4551AD04" w14:textId="77777777" w:rsidR="00127D01" w:rsidRDefault="00127D01">
      <w:pPr>
        <w:jc w:val="center"/>
      </w:pPr>
      <w:r>
        <w:t>Matthew Egan</w:t>
      </w:r>
    </w:p>
    <w:p w14:paraId="69673BF5" w14:textId="77777777" w:rsidR="00504046" w:rsidRDefault="00FD75FB">
      <w:pPr>
        <w:jc w:val="center"/>
      </w:pPr>
      <w:r>
        <w:t>CS 493: Cloud Application Development</w:t>
      </w:r>
    </w:p>
    <w:p w14:paraId="3874071D" w14:textId="77777777" w:rsidR="00504046" w:rsidRDefault="00FD75FB">
      <w:pPr>
        <w:jc w:val="center"/>
      </w:pPr>
      <w:r>
        <w:t>Fall 2019</w:t>
      </w:r>
    </w:p>
    <w:p w14:paraId="5641A698" w14:textId="77777777" w:rsidR="00504046" w:rsidRDefault="00FD75FB">
      <w:pPr>
        <w:jc w:val="center"/>
      </w:pPr>
      <w:r>
        <w:t>Oregon State University</w:t>
      </w:r>
    </w:p>
    <w:p w14:paraId="2FA104DD" w14:textId="383FD9DD" w:rsidR="00504046" w:rsidRDefault="00FD75FB" w:rsidP="00127D01">
      <w:pPr>
        <w:jc w:val="center"/>
      </w:pPr>
      <w:r>
        <w:t xml:space="preserve">Last Update:  </w:t>
      </w:r>
      <w:r w:rsidR="004413EA">
        <w:t xml:space="preserve">December </w:t>
      </w:r>
      <w:r w:rsidR="00DC27BF">
        <w:t>9</w:t>
      </w:r>
      <w:r>
        <w:t xml:space="preserve">, 2019. </w:t>
      </w:r>
      <w:r w:rsidR="00C96BB3">
        <w:t>8</w:t>
      </w:r>
      <w:r>
        <w:t xml:space="preserve">:00 pm </w:t>
      </w:r>
      <w:r w:rsidR="00127D01">
        <w:t>Central</w:t>
      </w:r>
      <w:r>
        <w:fldChar w:fldCharType="begin"/>
      </w:r>
      <w:r>
        <w:instrText xml:space="preserve"> TOC \o "1-1" \u \h </w:instrText>
      </w:r>
      <w:r>
        <w:fldChar w:fldCharType="separate"/>
      </w:r>
    </w:p>
    <w:p w14:paraId="4F445E7D" w14:textId="6142DE37" w:rsidR="00504046" w:rsidRDefault="004413EA">
      <w:pPr>
        <w:pStyle w:val="TOC1"/>
        <w:tabs>
          <w:tab w:val="right" w:leader="dot" w:pos="9350"/>
        </w:tabs>
      </w:pPr>
      <w:hyperlink w:anchor="_Toc21986978" w:history="1">
        <w:r w:rsidR="00FD75FB">
          <w:rPr>
            <w:rStyle w:val="Hyperlink"/>
          </w:rPr>
          <w:t>Create a Boat</w:t>
        </w:r>
        <w:r w:rsidR="00FD75FB">
          <w:tab/>
        </w:r>
      </w:hyperlink>
      <w:r w:rsidR="007E65D1">
        <w:t>5</w:t>
      </w:r>
    </w:p>
    <w:p w14:paraId="0CE9B0D6" w14:textId="759999ED" w:rsidR="00504046" w:rsidRDefault="004413EA">
      <w:pPr>
        <w:pStyle w:val="TOC1"/>
        <w:tabs>
          <w:tab w:val="right" w:leader="dot" w:pos="9350"/>
        </w:tabs>
      </w:pPr>
      <w:hyperlink w:anchor="_Toc21986979" w:history="1">
        <w:r w:rsidR="00FD75FB">
          <w:rPr>
            <w:rStyle w:val="Hyperlink"/>
          </w:rPr>
          <w:t>Get a Boat</w:t>
        </w:r>
        <w:r w:rsidR="00FD75FB">
          <w:tab/>
        </w:r>
      </w:hyperlink>
      <w:r w:rsidR="007E65D1">
        <w:t>8</w:t>
      </w:r>
    </w:p>
    <w:p w14:paraId="7C31C9E5" w14:textId="0FA82A46" w:rsidR="00504046" w:rsidRDefault="004413EA">
      <w:pPr>
        <w:pStyle w:val="TOC1"/>
        <w:tabs>
          <w:tab w:val="right" w:leader="dot" w:pos="9350"/>
        </w:tabs>
      </w:pPr>
      <w:hyperlink w:anchor="_Toc21986980" w:history="1">
        <w:r w:rsidR="00FD75FB">
          <w:rPr>
            <w:rStyle w:val="Hyperlink"/>
          </w:rPr>
          <w:t>List all Boats</w:t>
        </w:r>
        <w:r w:rsidR="00FD75FB">
          <w:tab/>
        </w:r>
      </w:hyperlink>
      <w:r w:rsidR="007E65D1">
        <w:t>9</w:t>
      </w:r>
    </w:p>
    <w:p w14:paraId="7F4A1440" w14:textId="2EBAFDF1" w:rsidR="004413EA" w:rsidRPr="004413EA" w:rsidRDefault="004413EA" w:rsidP="004413EA">
      <w:r>
        <w:t>List all Boats for specific user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 w:rsidR="007E65D1">
        <w:t>9</w:t>
      </w:r>
    </w:p>
    <w:p w14:paraId="1D1B5353" w14:textId="3FA51F76" w:rsidR="00504046" w:rsidRDefault="004413EA">
      <w:pPr>
        <w:pStyle w:val="TOC1"/>
        <w:tabs>
          <w:tab w:val="right" w:leader="dot" w:pos="9350"/>
        </w:tabs>
      </w:pPr>
      <w:hyperlink w:anchor="_Toc21986982" w:history="1">
        <w:r w:rsidR="00FD75FB">
          <w:rPr>
            <w:rStyle w:val="Hyperlink"/>
          </w:rPr>
          <w:t>Delete a Boat</w:t>
        </w:r>
        <w:r w:rsidR="00FD75FB">
          <w:tab/>
        </w:r>
      </w:hyperlink>
      <w:r w:rsidR="007E65D1">
        <w:t>11</w:t>
      </w:r>
    </w:p>
    <w:p w14:paraId="58A7BB27" w14:textId="116E2987" w:rsidR="007E65D1" w:rsidRDefault="007E65D1" w:rsidP="007E65D1">
      <w:pPr>
        <w:pStyle w:val="TOC1"/>
        <w:tabs>
          <w:tab w:val="right" w:leader="dot" w:pos="9350"/>
        </w:tabs>
      </w:pPr>
      <w:hyperlink w:anchor="_Toc21986978" w:history="1">
        <w:r>
          <w:rPr>
            <w:rStyle w:val="Hyperlink"/>
          </w:rPr>
          <w:t>Edit</w:t>
        </w:r>
        <w:r>
          <w:rPr>
            <w:rStyle w:val="Hyperlink"/>
          </w:rPr>
          <w:t xml:space="preserve"> a Boat</w:t>
        </w:r>
        <w:r>
          <w:rPr>
            <w:rStyle w:val="Hyperlink"/>
          </w:rPr>
          <w:t xml:space="preserve"> with PATCH</w:t>
        </w:r>
        <w:r>
          <w:tab/>
        </w:r>
      </w:hyperlink>
      <w:r>
        <w:t>13</w:t>
      </w:r>
    </w:p>
    <w:p w14:paraId="35C3B7F0" w14:textId="701940FD" w:rsidR="007E65D1" w:rsidRDefault="007E65D1" w:rsidP="007E65D1">
      <w:pPr>
        <w:pStyle w:val="TOC1"/>
        <w:tabs>
          <w:tab w:val="right" w:leader="dot" w:pos="9350"/>
        </w:tabs>
      </w:pPr>
      <w:hyperlink w:anchor="_Toc21986978" w:history="1">
        <w:r>
          <w:rPr>
            <w:rStyle w:val="Hyperlink"/>
          </w:rPr>
          <w:t>Edit</w:t>
        </w:r>
        <w:r>
          <w:rPr>
            <w:rStyle w:val="Hyperlink"/>
          </w:rPr>
          <w:t xml:space="preserve"> a Boat</w:t>
        </w:r>
        <w:r>
          <w:rPr>
            <w:rStyle w:val="Hyperlink"/>
          </w:rPr>
          <w:t xml:space="preserve"> with PUT</w:t>
        </w:r>
        <w:r>
          <w:tab/>
        </w:r>
      </w:hyperlink>
      <w:r>
        <w:t>16</w:t>
      </w:r>
    </w:p>
    <w:p w14:paraId="3C5857D1" w14:textId="7C1F99C8" w:rsidR="00504046" w:rsidRDefault="004413EA">
      <w:pPr>
        <w:pStyle w:val="TOC1"/>
        <w:tabs>
          <w:tab w:val="right" w:leader="dot" w:pos="9350"/>
        </w:tabs>
      </w:pPr>
      <w:hyperlink w:anchor="_Toc21986983" w:history="1">
        <w:r w:rsidR="00FD75FB">
          <w:rPr>
            <w:rStyle w:val="Hyperlink"/>
          </w:rPr>
          <w:t xml:space="preserve">Create a </w:t>
        </w:r>
        <w:r w:rsidR="00D7773F">
          <w:rPr>
            <w:rStyle w:val="Hyperlink"/>
          </w:rPr>
          <w:t>load</w:t>
        </w:r>
        <w:r w:rsidR="00FD75FB">
          <w:tab/>
        </w:r>
      </w:hyperlink>
      <w:r w:rsidR="007E65D1">
        <w:t>19</w:t>
      </w:r>
    </w:p>
    <w:p w14:paraId="242DBD67" w14:textId="2164B5B4" w:rsidR="00504046" w:rsidRDefault="004413EA">
      <w:pPr>
        <w:pStyle w:val="TOC1"/>
        <w:tabs>
          <w:tab w:val="right" w:leader="dot" w:pos="9350"/>
        </w:tabs>
      </w:pPr>
      <w:hyperlink w:anchor="_Toc21986984" w:history="1">
        <w:r w:rsidR="00FD75FB">
          <w:rPr>
            <w:rStyle w:val="Hyperlink"/>
          </w:rPr>
          <w:t xml:space="preserve">Get a </w:t>
        </w:r>
        <w:r w:rsidR="00D7773F">
          <w:rPr>
            <w:rStyle w:val="Hyperlink"/>
          </w:rPr>
          <w:t>load</w:t>
        </w:r>
        <w:r w:rsidR="00FD75FB">
          <w:tab/>
        </w:r>
      </w:hyperlink>
      <w:r w:rsidR="007E65D1">
        <w:t>22</w:t>
      </w:r>
    </w:p>
    <w:p w14:paraId="09C7CF0B" w14:textId="6B1FE13B" w:rsidR="00504046" w:rsidRDefault="004413EA">
      <w:pPr>
        <w:pStyle w:val="TOC1"/>
        <w:tabs>
          <w:tab w:val="right" w:leader="dot" w:pos="9350"/>
        </w:tabs>
      </w:pPr>
      <w:hyperlink w:anchor="_Toc21986985" w:history="1">
        <w:r w:rsidR="00FD75FB">
          <w:rPr>
            <w:rStyle w:val="Hyperlink"/>
          </w:rPr>
          <w:t xml:space="preserve">List all </w:t>
        </w:r>
        <w:r w:rsidR="00D7773F">
          <w:rPr>
            <w:rStyle w:val="Hyperlink"/>
          </w:rPr>
          <w:t>loads</w:t>
        </w:r>
        <w:r w:rsidR="00FD75FB">
          <w:tab/>
        </w:r>
      </w:hyperlink>
      <w:r w:rsidR="007E65D1">
        <w:t>24</w:t>
      </w:r>
    </w:p>
    <w:p w14:paraId="33C9E6E6" w14:textId="78A7C14E" w:rsidR="007E65D1" w:rsidRDefault="007E65D1" w:rsidP="007E65D1">
      <w:pPr>
        <w:pStyle w:val="TOC1"/>
        <w:tabs>
          <w:tab w:val="right" w:leader="dot" w:pos="9350"/>
        </w:tabs>
      </w:pPr>
      <w:hyperlink w:anchor="_Toc21986982" w:history="1">
        <w:r>
          <w:rPr>
            <w:rStyle w:val="Hyperlink"/>
          </w:rPr>
          <w:t xml:space="preserve">Delete a </w:t>
        </w:r>
        <w:r>
          <w:rPr>
            <w:rStyle w:val="Hyperlink"/>
          </w:rPr>
          <w:t>Load</w:t>
        </w:r>
        <w:r>
          <w:tab/>
        </w:r>
      </w:hyperlink>
      <w:r>
        <w:t>26</w:t>
      </w:r>
    </w:p>
    <w:p w14:paraId="515E9C6E" w14:textId="050B518A" w:rsidR="00504046" w:rsidRDefault="004413EA">
      <w:pPr>
        <w:pStyle w:val="TOC1"/>
        <w:tabs>
          <w:tab w:val="right" w:leader="dot" w:pos="9350"/>
        </w:tabs>
      </w:pPr>
      <w:hyperlink w:anchor="_Toc21986986" w:history="1">
        <w:r w:rsidR="007E65D1">
          <w:rPr>
            <w:rStyle w:val="Hyperlink"/>
          </w:rPr>
          <w:t>Edit</w:t>
        </w:r>
        <w:r w:rsidR="00FD75FB">
          <w:rPr>
            <w:rStyle w:val="Hyperlink"/>
          </w:rPr>
          <w:t xml:space="preserve"> a </w:t>
        </w:r>
        <w:r w:rsidR="00DC27BF">
          <w:rPr>
            <w:rStyle w:val="Hyperlink"/>
          </w:rPr>
          <w:t>load</w:t>
        </w:r>
        <w:r w:rsidR="007E65D1">
          <w:rPr>
            <w:rStyle w:val="Hyperlink"/>
          </w:rPr>
          <w:t xml:space="preserve"> with PATCH</w:t>
        </w:r>
        <w:r w:rsidR="00FD75FB">
          <w:tab/>
        </w:r>
      </w:hyperlink>
      <w:r w:rsidR="00C96BB3">
        <w:t>28</w:t>
      </w:r>
    </w:p>
    <w:p w14:paraId="7853FE64" w14:textId="36886740" w:rsidR="007E65D1" w:rsidRDefault="007E65D1" w:rsidP="007E65D1">
      <w:pPr>
        <w:pStyle w:val="TOC1"/>
        <w:tabs>
          <w:tab w:val="right" w:leader="dot" w:pos="9350"/>
        </w:tabs>
      </w:pPr>
      <w:hyperlink w:anchor="_Toc21986978" w:history="1">
        <w:r>
          <w:rPr>
            <w:rStyle w:val="Hyperlink"/>
          </w:rPr>
          <w:t>Edit</w:t>
        </w:r>
        <w:r>
          <w:rPr>
            <w:rStyle w:val="Hyperlink"/>
          </w:rPr>
          <w:t xml:space="preserve"> a </w:t>
        </w:r>
        <w:r>
          <w:rPr>
            <w:rStyle w:val="Hyperlink"/>
          </w:rPr>
          <w:t>Load with PUT</w:t>
        </w:r>
        <w:r>
          <w:tab/>
        </w:r>
      </w:hyperlink>
      <w:r w:rsidR="00C96BB3">
        <w:t>31</w:t>
      </w:r>
    </w:p>
    <w:p w14:paraId="35A41415" w14:textId="5D4DA7A9" w:rsidR="00504046" w:rsidRDefault="004413EA">
      <w:pPr>
        <w:pStyle w:val="TOC1"/>
        <w:tabs>
          <w:tab w:val="right" w:leader="dot" w:pos="9350"/>
        </w:tabs>
      </w:pPr>
      <w:hyperlink w:anchor="_Toc21986987" w:history="1">
        <w:r w:rsidR="00DC27BF">
          <w:rPr>
            <w:rStyle w:val="Hyperlink"/>
          </w:rPr>
          <w:t>Load assigned to boat</w:t>
        </w:r>
        <w:r w:rsidR="00FD75FB">
          <w:tab/>
        </w:r>
      </w:hyperlink>
      <w:r w:rsidR="00C96BB3">
        <w:t>34</w:t>
      </w:r>
    </w:p>
    <w:p w14:paraId="72A34796" w14:textId="3F022EBF" w:rsidR="00DC27BF" w:rsidRDefault="00DC27BF" w:rsidP="00DC27BF">
      <w:r>
        <w:t xml:space="preserve">List all loads assigned to a boat ……………………………………………………………………………………………………………  </w:t>
      </w:r>
      <w:r w:rsidR="00C96BB3">
        <w:t>36</w:t>
      </w:r>
    </w:p>
    <w:p w14:paraId="4EF72DA2" w14:textId="28C663CA" w:rsidR="004413EA" w:rsidRPr="00DC27BF" w:rsidRDefault="004413EA" w:rsidP="00DC27BF">
      <w:r>
        <w:t>Remove load from a boat …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 w:rsidR="00C96BB3">
        <w:t>38</w:t>
      </w:r>
    </w:p>
    <w:p w14:paraId="7CFE3D26" w14:textId="77777777" w:rsidR="00504046" w:rsidRDefault="00FD75FB">
      <w:r>
        <w:fldChar w:fldCharType="end"/>
      </w:r>
    </w:p>
    <w:p w14:paraId="407CDE27" w14:textId="33E962FD" w:rsidR="005322DE" w:rsidRDefault="00DF5C12">
      <w:r>
        <w:t>URL</w:t>
      </w:r>
      <w:r w:rsidR="004413EA">
        <w:t xml:space="preserve"> application deployed on GCP</w:t>
      </w:r>
      <w:r>
        <w:t xml:space="preserve">: </w:t>
      </w:r>
      <w:hyperlink r:id="rId8" w:history="1">
        <w:r w:rsidR="004413EA" w:rsidRPr="00F24BB5">
          <w:rPr>
            <w:rStyle w:val="Hyperlink"/>
          </w:rPr>
          <w:t>https://eganmat-final-261504.appspot.com</w:t>
        </w:r>
      </w:hyperlink>
    </w:p>
    <w:p w14:paraId="41BB5D32" w14:textId="1B932B55" w:rsidR="004413EA" w:rsidRDefault="004413EA">
      <w:r>
        <w:t xml:space="preserve">URL to login and get account created for application: </w:t>
      </w:r>
      <w:r>
        <w:fldChar w:fldCharType="begin"/>
      </w:r>
      <w:r>
        <w:instrText xml:space="preserve"> HYPERLINK "</w:instrText>
      </w:r>
      <w:r w:rsidRPr="004413EA">
        <w:instrText>https://eganmat-final-261504.appspot.com</w:instrText>
      </w:r>
      <w:r>
        <w:instrText xml:space="preserve">" </w:instrText>
      </w:r>
      <w:r>
        <w:fldChar w:fldCharType="separate"/>
      </w:r>
      <w:r w:rsidRPr="00F24BB5">
        <w:rPr>
          <w:rStyle w:val="Hyperlink"/>
        </w:rPr>
        <w:t>https://eganmat-final-261504.appspot.com</w:t>
      </w:r>
      <w:r>
        <w:fldChar w:fldCharType="end"/>
      </w:r>
    </w:p>
    <w:p w14:paraId="677BEF57" w14:textId="77777777" w:rsidR="004413EA" w:rsidRDefault="004413EA"/>
    <w:p w14:paraId="1163680B" w14:textId="77777777" w:rsidR="00DF5C12" w:rsidRDefault="00DF5C12"/>
    <w:p w14:paraId="1FBC1FC5" w14:textId="4E526FF6" w:rsidR="004413EA" w:rsidRDefault="004413EA">
      <w:r>
        <w:t>Non-User entities, Boats and Loads:</w:t>
      </w:r>
    </w:p>
    <w:p w14:paraId="1586A590" w14:textId="7B33F61B" w:rsidR="004413EA" w:rsidRDefault="004413EA" w:rsidP="004413EA">
      <w:pPr>
        <w:pStyle w:val="ListParagraph"/>
        <w:numPr>
          <w:ilvl w:val="0"/>
          <w:numId w:val="3"/>
        </w:numPr>
      </w:pPr>
      <w:r>
        <w:t xml:space="preserve">Boats: A boat can have only one </w:t>
      </w:r>
      <w:proofErr w:type="gramStart"/>
      <w:r>
        <w:t>owner(</w:t>
      </w:r>
      <w:proofErr w:type="gramEnd"/>
      <w:r>
        <w:t xml:space="preserve">a user that has been added to the database).  A boat can have 0, 1, or many loads added to it.  When an authenticated user creates a boat, the ‘sub’ property of the user’s JWT is used as the foreign key in a boat’s ‘owner’ property.  Only </w:t>
      </w:r>
      <w:r>
        <w:lastRenderedPageBreak/>
        <w:t xml:space="preserve">the user that created the boat can then </w:t>
      </w:r>
      <w:proofErr w:type="gramStart"/>
      <w:r>
        <w:t>edit(</w:t>
      </w:r>
      <w:proofErr w:type="gramEnd"/>
      <w:r>
        <w:t xml:space="preserve">with either PUT or PATCH) or delete that boat.  The owner of that boat is also the only one allowed to add or remove loads to that specific boat.  When a user adds a load to their boat, </w:t>
      </w:r>
      <w:r w:rsidR="00CB1B8A">
        <w:t>the load’s datastore ‘id’ is added to a ‘loads’ array as a foreign key.  When a load is removed from the boat, or the load is deleted, the boat’s ‘loads’ array is updated by removing that loads id.</w:t>
      </w:r>
    </w:p>
    <w:p w14:paraId="139073F0" w14:textId="782534D6" w:rsidR="00CB1B8A" w:rsidRDefault="004413EA" w:rsidP="00CB1B8A">
      <w:pPr>
        <w:pStyle w:val="ListParagraph"/>
        <w:numPr>
          <w:ilvl w:val="0"/>
          <w:numId w:val="3"/>
        </w:numPr>
      </w:pPr>
      <w:r>
        <w:t>Loads: A load can have only one boat it can be put on.  When a load is created, it has a propert</w:t>
      </w:r>
      <w:r w:rsidR="00F9497C">
        <w:t>y</w:t>
      </w:r>
      <w:r>
        <w:t xml:space="preserve"> ‘carrier’ that is set to Null.  When a user adds a load to one of their boats, the ‘carrier’ property of that load is updated </w:t>
      </w:r>
      <w:r w:rsidR="00CB1B8A">
        <w:t>with the datastore ‘id’ of the boat it was added to.  When a boat is deleted or a load is removed from a boat, the load’s ‘carrier’ property is updated to be Null.</w:t>
      </w:r>
    </w:p>
    <w:p w14:paraId="15346090" w14:textId="71B5580D" w:rsidR="00F9497C" w:rsidRDefault="00F9497C" w:rsidP="00F9497C">
      <w:r>
        <w:t>Users and authentication:</w:t>
      </w:r>
    </w:p>
    <w:p w14:paraId="54FFEEE5" w14:textId="3CE75E9B" w:rsidR="00F9497C" w:rsidRDefault="00F9497C" w:rsidP="00F9497C">
      <w:pPr>
        <w:pStyle w:val="ListParagraph"/>
        <w:numPr>
          <w:ilvl w:val="0"/>
          <w:numId w:val="5"/>
        </w:numPr>
      </w:pPr>
      <w:r>
        <w:t xml:space="preserve">When </w:t>
      </w:r>
      <w:proofErr w:type="gramStart"/>
      <w:r>
        <w:t>users</w:t>
      </w:r>
      <w:proofErr w:type="gramEnd"/>
      <w:r>
        <w:t xml:space="preserve"> login to the application, they are added to the database of the application by storing the ‘sub’ property of the JWT as a unique identifier, along with their name and email.  </w:t>
      </w:r>
      <w:r w:rsidR="00C1061E">
        <w:t xml:space="preserve">Only users who have been added to the database can make protected requests.  </w:t>
      </w:r>
      <w:r>
        <w:t>When an authorized and authenticated user makes protected requests to the application, a valid JWT must be provided.</w:t>
      </w:r>
    </w:p>
    <w:p w14:paraId="263BBD42" w14:textId="1CCB7DAC" w:rsidR="00F9497C" w:rsidRDefault="00F9497C" w:rsidP="00F9497C">
      <w:r>
        <w:t>Protected requests:</w:t>
      </w:r>
    </w:p>
    <w:p w14:paraId="45A0F2FF" w14:textId="711D6859" w:rsidR="00F9497C" w:rsidRDefault="00F9497C" w:rsidP="00F9497C">
      <w:pPr>
        <w:pStyle w:val="ListParagraph"/>
        <w:numPr>
          <w:ilvl w:val="0"/>
          <w:numId w:val="6"/>
        </w:numPr>
      </w:pPr>
      <w:r>
        <w:t>POST /boats</w:t>
      </w:r>
    </w:p>
    <w:p w14:paraId="10391758" w14:textId="30AF8770" w:rsidR="00F9497C" w:rsidRDefault="00F9497C" w:rsidP="00F9497C">
      <w:pPr>
        <w:pStyle w:val="ListParagraph"/>
        <w:numPr>
          <w:ilvl w:val="1"/>
          <w:numId w:val="6"/>
        </w:numPr>
      </w:pPr>
      <w:r>
        <w:t>User must be in database</w:t>
      </w:r>
    </w:p>
    <w:p w14:paraId="69E3CEA2" w14:textId="390BAD0C" w:rsidR="00F9497C" w:rsidRDefault="00F9497C" w:rsidP="00F9497C">
      <w:pPr>
        <w:pStyle w:val="ListParagraph"/>
        <w:numPr>
          <w:ilvl w:val="0"/>
          <w:numId w:val="6"/>
        </w:numPr>
      </w:pPr>
      <w:r>
        <w:t>PUT /boats/</w:t>
      </w:r>
      <w:proofErr w:type="spellStart"/>
      <w:r>
        <w:t>boat_id</w:t>
      </w:r>
      <w:proofErr w:type="spellEnd"/>
    </w:p>
    <w:p w14:paraId="0FFA6906" w14:textId="7B12EA27" w:rsidR="00F9497C" w:rsidRDefault="00F9497C" w:rsidP="00F9497C">
      <w:pPr>
        <w:pStyle w:val="ListParagraph"/>
        <w:numPr>
          <w:ilvl w:val="1"/>
          <w:numId w:val="6"/>
        </w:numPr>
      </w:pPr>
      <w:r>
        <w:t>User must be in database</w:t>
      </w:r>
    </w:p>
    <w:p w14:paraId="1FADC7DE" w14:textId="2278161F" w:rsidR="00F9497C" w:rsidRDefault="00F9497C" w:rsidP="00F9497C">
      <w:pPr>
        <w:pStyle w:val="ListParagraph"/>
        <w:numPr>
          <w:ilvl w:val="1"/>
          <w:numId w:val="6"/>
        </w:numPr>
      </w:pPr>
      <w:r>
        <w:t>User must be owner of boat provided</w:t>
      </w:r>
    </w:p>
    <w:p w14:paraId="563FBCC3" w14:textId="73B7C9A5" w:rsidR="00F9497C" w:rsidRDefault="00F9497C" w:rsidP="00F9497C">
      <w:pPr>
        <w:pStyle w:val="ListParagraph"/>
        <w:numPr>
          <w:ilvl w:val="0"/>
          <w:numId w:val="6"/>
        </w:numPr>
      </w:pPr>
      <w:r>
        <w:t>PATCH /boats/</w:t>
      </w:r>
      <w:proofErr w:type="spellStart"/>
      <w:r>
        <w:t>boat_id</w:t>
      </w:r>
      <w:proofErr w:type="spellEnd"/>
    </w:p>
    <w:p w14:paraId="6CBFC390" w14:textId="1524FDBF" w:rsidR="00F9497C" w:rsidRDefault="00F9497C" w:rsidP="00F9497C">
      <w:pPr>
        <w:pStyle w:val="ListParagraph"/>
        <w:numPr>
          <w:ilvl w:val="1"/>
          <w:numId w:val="6"/>
        </w:numPr>
      </w:pPr>
      <w:r>
        <w:t>User must be in database</w:t>
      </w:r>
    </w:p>
    <w:p w14:paraId="4727550A" w14:textId="13E8C09D" w:rsidR="00F9497C" w:rsidRDefault="00F9497C" w:rsidP="00F9497C">
      <w:pPr>
        <w:pStyle w:val="ListParagraph"/>
        <w:numPr>
          <w:ilvl w:val="1"/>
          <w:numId w:val="6"/>
        </w:numPr>
      </w:pPr>
      <w:r>
        <w:t>User must be owner of boat provided</w:t>
      </w:r>
    </w:p>
    <w:p w14:paraId="6ED4249F" w14:textId="44F349F2" w:rsidR="00F9497C" w:rsidRDefault="00F9497C" w:rsidP="00F9497C">
      <w:pPr>
        <w:pStyle w:val="ListParagraph"/>
        <w:numPr>
          <w:ilvl w:val="0"/>
          <w:numId w:val="6"/>
        </w:numPr>
      </w:pPr>
      <w:r>
        <w:t>DELETE /boats/</w:t>
      </w:r>
      <w:proofErr w:type="spellStart"/>
      <w:r>
        <w:t>boat_id</w:t>
      </w:r>
      <w:proofErr w:type="spellEnd"/>
    </w:p>
    <w:p w14:paraId="7ACE9396" w14:textId="77777777" w:rsidR="00F9497C" w:rsidRDefault="00F9497C" w:rsidP="00F9497C">
      <w:pPr>
        <w:pStyle w:val="ListParagraph"/>
        <w:numPr>
          <w:ilvl w:val="1"/>
          <w:numId w:val="6"/>
        </w:numPr>
      </w:pPr>
      <w:r>
        <w:t>User must be in database</w:t>
      </w:r>
    </w:p>
    <w:p w14:paraId="446892A5" w14:textId="4464255B" w:rsidR="00F9497C" w:rsidRDefault="00F9497C" w:rsidP="00F9497C">
      <w:pPr>
        <w:pStyle w:val="ListParagraph"/>
        <w:numPr>
          <w:ilvl w:val="1"/>
          <w:numId w:val="6"/>
        </w:numPr>
      </w:pPr>
      <w:r>
        <w:t>User must be owner of boat provided</w:t>
      </w:r>
    </w:p>
    <w:p w14:paraId="2B70546A" w14:textId="02435F11" w:rsidR="00F9497C" w:rsidRDefault="00F9497C" w:rsidP="00F9497C">
      <w:pPr>
        <w:pStyle w:val="ListParagraph"/>
        <w:numPr>
          <w:ilvl w:val="0"/>
          <w:numId w:val="6"/>
        </w:numPr>
      </w:pPr>
      <w:r>
        <w:t>POST /loads</w:t>
      </w:r>
    </w:p>
    <w:p w14:paraId="6DA2AE32" w14:textId="2723AFC5" w:rsidR="00F9497C" w:rsidRDefault="00F9497C" w:rsidP="00F9497C">
      <w:pPr>
        <w:pStyle w:val="ListParagraph"/>
        <w:numPr>
          <w:ilvl w:val="1"/>
          <w:numId w:val="6"/>
        </w:numPr>
      </w:pPr>
      <w:r>
        <w:t>User must be in database</w:t>
      </w:r>
    </w:p>
    <w:p w14:paraId="207DE497" w14:textId="3273202B" w:rsidR="00F9497C" w:rsidRDefault="00F9497C" w:rsidP="00F9497C">
      <w:pPr>
        <w:pStyle w:val="ListParagraph"/>
        <w:numPr>
          <w:ilvl w:val="0"/>
          <w:numId w:val="6"/>
        </w:numPr>
      </w:pPr>
      <w:r>
        <w:lastRenderedPageBreak/>
        <w:t>PUT /loads/</w:t>
      </w:r>
      <w:proofErr w:type="spellStart"/>
      <w:r>
        <w:t>load_id</w:t>
      </w:r>
      <w:proofErr w:type="spellEnd"/>
    </w:p>
    <w:p w14:paraId="49394C85" w14:textId="05A5CF4A" w:rsidR="00F9497C" w:rsidRDefault="00F9497C" w:rsidP="00F9497C">
      <w:pPr>
        <w:pStyle w:val="ListParagraph"/>
        <w:numPr>
          <w:ilvl w:val="1"/>
          <w:numId w:val="6"/>
        </w:numPr>
      </w:pPr>
      <w:r>
        <w:t>User must be in database</w:t>
      </w:r>
    </w:p>
    <w:p w14:paraId="36396714" w14:textId="29A353ED" w:rsidR="00F9497C" w:rsidRDefault="00F9497C" w:rsidP="00F9497C">
      <w:pPr>
        <w:pStyle w:val="ListParagraph"/>
        <w:numPr>
          <w:ilvl w:val="0"/>
          <w:numId w:val="6"/>
        </w:numPr>
      </w:pPr>
      <w:r>
        <w:t>PATCH /loads/</w:t>
      </w:r>
      <w:proofErr w:type="spellStart"/>
      <w:r>
        <w:t>load_id</w:t>
      </w:r>
      <w:proofErr w:type="spellEnd"/>
    </w:p>
    <w:p w14:paraId="1667DA05" w14:textId="79D78096" w:rsidR="00F9497C" w:rsidRDefault="00F9497C" w:rsidP="00F9497C">
      <w:pPr>
        <w:pStyle w:val="ListParagraph"/>
        <w:numPr>
          <w:ilvl w:val="1"/>
          <w:numId w:val="6"/>
        </w:numPr>
      </w:pPr>
      <w:r>
        <w:t>User must be in database</w:t>
      </w:r>
    </w:p>
    <w:p w14:paraId="2923A84A" w14:textId="64B3752E" w:rsidR="00F9497C" w:rsidRDefault="00F9497C" w:rsidP="00F9497C">
      <w:pPr>
        <w:pStyle w:val="ListParagraph"/>
        <w:numPr>
          <w:ilvl w:val="0"/>
          <w:numId w:val="6"/>
        </w:numPr>
      </w:pPr>
      <w:r>
        <w:t>DELETE /loads/</w:t>
      </w:r>
      <w:proofErr w:type="spellStart"/>
      <w:r>
        <w:t>load_id</w:t>
      </w:r>
      <w:proofErr w:type="spellEnd"/>
    </w:p>
    <w:p w14:paraId="78CF3F62" w14:textId="53A36071" w:rsidR="00F9497C" w:rsidRDefault="00F9497C" w:rsidP="00F9497C">
      <w:pPr>
        <w:pStyle w:val="ListParagraph"/>
        <w:numPr>
          <w:ilvl w:val="1"/>
          <w:numId w:val="6"/>
        </w:numPr>
      </w:pPr>
      <w:r>
        <w:t>User must be in database</w:t>
      </w:r>
    </w:p>
    <w:p w14:paraId="41BF962D" w14:textId="7688BC4D" w:rsidR="00F9497C" w:rsidRDefault="00F9497C" w:rsidP="00F9497C">
      <w:pPr>
        <w:pStyle w:val="ListParagraph"/>
        <w:numPr>
          <w:ilvl w:val="0"/>
          <w:numId w:val="6"/>
        </w:numPr>
      </w:pPr>
      <w:r>
        <w:t>PUT /boats/</w:t>
      </w:r>
      <w:proofErr w:type="spellStart"/>
      <w:r>
        <w:t>boat_id</w:t>
      </w:r>
      <w:proofErr w:type="spellEnd"/>
      <w:r>
        <w:t>/loads/</w:t>
      </w:r>
      <w:proofErr w:type="spellStart"/>
      <w:r>
        <w:t>load_id</w:t>
      </w:r>
      <w:proofErr w:type="spellEnd"/>
    </w:p>
    <w:p w14:paraId="6DF114B0" w14:textId="76ACD93E" w:rsidR="00F9497C" w:rsidRDefault="00F9497C" w:rsidP="00F9497C">
      <w:pPr>
        <w:pStyle w:val="ListParagraph"/>
        <w:numPr>
          <w:ilvl w:val="1"/>
          <w:numId w:val="6"/>
        </w:numPr>
      </w:pPr>
      <w:r>
        <w:t>User must be in database</w:t>
      </w:r>
    </w:p>
    <w:p w14:paraId="601728B7" w14:textId="5B69D8C7" w:rsidR="00F9497C" w:rsidRDefault="00F9497C" w:rsidP="00F9497C">
      <w:pPr>
        <w:pStyle w:val="ListParagraph"/>
        <w:numPr>
          <w:ilvl w:val="1"/>
          <w:numId w:val="6"/>
        </w:numPr>
      </w:pPr>
      <w:r>
        <w:t>User must be owner of boat provided</w:t>
      </w:r>
    </w:p>
    <w:p w14:paraId="1F1AEC90" w14:textId="4348B633" w:rsidR="00F9497C" w:rsidRDefault="00F9497C" w:rsidP="00F9497C">
      <w:pPr>
        <w:pStyle w:val="ListParagraph"/>
        <w:numPr>
          <w:ilvl w:val="0"/>
          <w:numId w:val="6"/>
        </w:numPr>
      </w:pPr>
      <w:r>
        <w:t>DELETE /boats/</w:t>
      </w:r>
      <w:proofErr w:type="spellStart"/>
      <w:r>
        <w:t>boat_id</w:t>
      </w:r>
      <w:proofErr w:type="spellEnd"/>
      <w:r>
        <w:t>/loads/</w:t>
      </w:r>
      <w:proofErr w:type="spellStart"/>
      <w:r>
        <w:t>load_id</w:t>
      </w:r>
      <w:proofErr w:type="spellEnd"/>
    </w:p>
    <w:p w14:paraId="5782A50F" w14:textId="6A3C3269" w:rsidR="00F9497C" w:rsidRDefault="00F9497C" w:rsidP="00F9497C">
      <w:pPr>
        <w:pStyle w:val="ListParagraph"/>
        <w:numPr>
          <w:ilvl w:val="1"/>
          <w:numId w:val="6"/>
        </w:numPr>
      </w:pPr>
      <w:r>
        <w:t>User must be in database</w:t>
      </w:r>
    </w:p>
    <w:p w14:paraId="2266C7C7" w14:textId="769EFD4F" w:rsidR="00F9497C" w:rsidRDefault="00F9497C" w:rsidP="00F9497C">
      <w:pPr>
        <w:pStyle w:val="ListParagraph"/>
        <w:numPr>
          <w:ilvl w:val="1"/>
          <w:numId w:val="6"/>
        </w:numPr>
      </w:pPr>
      <w:r>
        <w:t>User must be owner of boat provided</w:t>
      </w:r>
    </w:p>
    <w:p w14:paraId="4C68C84B" w14:textId="67E9FD0B" w:rsidR="00C1061E" w:rsidRDefault="00C1061E" w:rsidP="00C1061E">
      <w:r>
        <w:t>Notes on viewing relationship of a user and boats:</w:t>
      </w:r>
    </w:p>
    <w:p w14:paraId="169D732E" w14:textId="71695BBB" w:rsidR="00C1061E" w:rsidRDefault="00C1061E" w:rsidP="00C1061E">
      <w:pPr>
        <w:pStyle w:val="ListParagraph"/>
        <w:numPr>
          <w:ilvl w:val="0"/>
          <w:numId w:val="7"/>
        </w:numPr>
      </w:pPr>
      <w:r>
        <w:t xml:space="preserve">Users can have zero, one, or many boats.  In order to view all boats of a single user, a GET request is sent to GET /boats, with a JWT in the authorization header as a bearer token.  </w:t>
      </w:r>
      <w:r w:rsidR="00EE0D96">
        <w:t xml:space="preserve">This will return a list of any boats that the user has created.  If a user sends a GET request to GET /boats without a JWT in the Authorization header, it will return a list of all boats of every user.  </w:t>
      </w:r>
    </w:p>
    <w:p w14:paraId="5D0F3093" w14:textId="6E607E80" w:rsidR="0023521D" w:rsidRDefault="0023521D" w:rsidP="0023521D"/>
    <w:p w14:paraId="06E1F681" w14:textId="25BA6C09" w:rsidR="0023521D" w:rsidRDefault="0023521D" w:rsidP="0023521D"/>
    <w:p w14:paraId="7BCF5F72" w14:textId="59A6283B" w:rsidR="0023521D" w:rsidRDefault="0023521D" w:rsidP="0023521D">
      <w:pPr>
        <w:rPr>
          <w:b/>
          <w:sz w:val="40"/>
          <w:szCs w:val="40"/>
        </w:rPr>
      </w:pPr>
      <w:r w:rsidRPr="0023521D">
        <w:rPr>
          <w:b/>
          <w:sz w:val="40"/>
          <w:szCs w:val="40"/>
        </w:rPr>
        <w:t>Notes on Postman testing, PLEASE READ:</w:t>
      </w:r>
    </w:p>
    <w:p w14:paraId="566238D2" w14:textId="6C7C8618" w:rsidR="0023521D" w:rsidRDefault="0023521D" w:rsidP="0023521D">
      <w:r>
        <w:t>In order to run my Postman tests, and test the application, the teste</w:t>
      </w:r>
      <w:r w:rsidR="00EE0D96">
        <w:t>r</w:t>
      </w:r>
      <w:r>
        <w:t xml:space="preserve"> needs to obtain a JWT using the login for this application from 2 different </w:t>
      </w:r>
      <w:r w:rsidR="00F9497C">
        <w:t>Google</w:t>
      </w:r>
      <w:r>
        <w:t xml:space="preserve"> accounts, and enter those JWTs into token and token2 in the Postman environment variables.  </w:t>
      </w:r>
    </w:p>
    <w:p w14:paraId="4FC73621" w14:textId="1CFEE4ED" w:rsidR="00F9497C" w:rsidRPr="00F9497C" w:rsidRDefault="00F9497C" w:rsidP="0023521D">
      <w:pPr>
        <w:rPr>
          <w:b/>
          <w:sz w:val="32"/>
          <w:szCs w:val="32"/>
        </w:rPr>
      </w:pPr>
      <w:r w:rsidRPr="00F9497C">
        <w:rPr>
          <w:b/>
          <w:sz w:val="32"/>
          <w:szCs w:val="32"/>
          <w:u w:val="single"/>
        </w:rPr>
        <w:t>Important</w:t>
      </w:r>
      <w:r w:rsidRPr="00F9497C">
        <w:rPr>
          <w:b/>
          <w:sz w:val="32"/>
          <w:szCs w:val="32"/>
        </w:rPr>
        <w:t>:</w:t>
      </w:r>
    </w:p>
    <w:p w14:paraId="15DA703E" w14:textId="77777777" w:rsidR="00EE0D96" w:rsidRDefault="00F9497C" w:rsidP="0023521D">
      <w:r>
        <w:t xml:space="preserve">I also have a </w:t>
      </w:r>
      <w:r w:rsidR="00C1061E">
        <w:t xml:space="preserve">requirement that when a user provides a JWT in </w:t>
      </w:r>
      <w:r w:rsidR="00EE0D96">
        <w:t xml:space="preserve">a </w:t>
      </w:r>
      <w:r w:rsidR="00C1061E">
        <w:t xml:space="preserve">protected </w:t>
      </w:r>
      <w:r w:rsidR="00EE0D96">
        <w:t xml:space="preserve">request, the user </w:t>
      </w:r>
      <w:proofErr w:type="gramStart"/>
      <w:r w:rsidR="00EE0D96">
        <w:t>has to</w:t>
      </w:r>
      <w:proofErr w:type="gramEnd"/>
      <w:r w:rsidR="00EE0D96">
        <w:t xml:space="preserve"> be a member of my application.  In order to test this in my Postman collection, the tester needs to get a 3</w:t>
      </w:r>
      <w:r w:rsidR="00EE0D96" w:rsidRPr="00EE0D96">
        <w:rPr>
          <w:vertAlign w:val="superscript"/>
        </w:rPr>
        <w:t>rd</w:t>
      </w:r>
      <w:r w:rsidR="00EE0D96">
        <w:t xml:space="preserve"> JWT token from a third Google account.  I still have my assignment 7 running, so the tester can visit this URL:</w:t>
      </w:r>
    </w:p>
    <w:p w14:paraId="459FD278" w14:textId="77777777" w:rsidR="00EE0D96" w:rsidRDefault="00EE0D96" w:rsidP="00EE0D96">
      <w:pPr>
        <w:ind w:firstLine="720"/>
      </w:pPr>
      <w:hyperlink r:id="rId9" w:history="1">
        <w:r>
          <w:rPr>
            <w:rStyle w:val="Hyperlink"/>
          </w:rPr>
          <w:t>https://eganmat-hw7-authent-auth.appspot.com/</w:t>
        </w:r>
      </w:hyperlink>
    </w:p>
    <w:p w14:paraId="79A12A97" w14:textId="1CAE28BD" w:rsidR="00F9497C" w:rsidRDefault="00EE0D96" w:rsidP="00EE0D96">
      <w:r>
        <w:t xml:space="preserve"> and login with a Google account not used for the final project application to get JWT that is </w:t>
      </w:r>
      <w:proofErr w:type="gramStart"/>
      <w:r>
        <w:t>valid</w:t>
      </w:r>
      <w:proofErr w:type="gramEnd"/>
      <w:r>
        <w:t xml:space="preserve"> but that account is not added to the database. In the Postman environment variables, this will be token3.  IMPORTANT REMINDER: for the tests to run correctly, the account used in </w:t>
      </w:r>
      <w:r w:rsidR="009D1F71">
        <w:t>this homework 7 URL, it needs to be an account that hasn’t been used for the final project application.</w:t>
      </w:r>
    </w:p>
    <w:p w14:paraId="605D9900" w14:textId="01C373A3" w:rsidR="008B4A5D" w:rsidRDefault="008B4A5D" w:rsidP="00EE0D96"/>
    <w:p w14:paraId="4237F780" w14:textId="4CA743B3" w:rsidR="008B4A5D" w:rsidRDefault="008B4A5D" w:rsidP="00EE0D96">
      <w:r>
        <w:t>Any questions, please email me at eganmat@oregonstate.edu</w:t>
      </w:r>
      <w:bookmarkStart w:id="0" w:name="_GoBack"/>
      <w:bookmarkEnd w:id="0"/>
    </w:p>
    <w:p w14:paraId="2CBCBBDC" w14:textId="5F7FB06D" w:rsidR="007E65D1" w:rsidRDefault="007E65D1" w:rsidP="00EE0D96"/>
    <w:p w14:paraId="40A026B4" w14:textId="1B17BC75" w:rsidR="007E65D1" w:rsidRDefault="007E65D1" w:rsidP="00EE0D96"/>
    <w:p w14:paraId="78A5A3ED" w14:textId="29B9B702" w:rsidR="007E65D1" w:rsidRDefault="007E65D1" w:rsidP="00EE0D96"/>
    <w:p w14:paraId="54AE8624" w14:textId="2B380139" w:rsidR="007E65D1" w:rsidRDefault="007E65D1" w:rsidP="00EE0D96"/>
    <w:p w14:paraId="1E93A42D" w14:textId="67CE93D9" w:rsidR="007E65D1" w:rsidRDefault="007E65D1" w:rsidP="00EE0D96"/>
    <w:p w14:paraId="7B0ADD58" w14:textId="36CE37DA" w:rsidR="007E65D1" w:rsidRDefault="007E65D1" w:rsidP="00EE0D96"/>
    <w:p w14:paraId="20417060" w14:textId="65994965" w:rsidR="007E65D1" w:rsidRDefault="007E65D1" w:rsidP="00EE0D96"/>
    <w:p w14:paraId="44A1A0ED" w14:textId="63864837" w:rsidR="007E65D1" w:rsidRDefault="007E65D1" w:rsidP="00EE0D96"/>
    <w:p w14:paraId="318D4657" w14:textId="38D0CC58" w:rsidR="007E65D1" w:rsidRDefault="007E65D1" w:rsidP="00EE0D96"/>
    <w:p w14:paraId="3D3C183F" w14:textId="0E8BFBF2" w:rsidR="007E65D1" w:rsidRDefault="007E65D1" w:rsidP="00EE0D96"/>
    <w:p w14:paraId="2B4D2FE8" w14:textId="6BF4E54D" w:rsidR="007E65D1" w:rsidRDefault="007E65D1" w:rsidP="00EE0D96"/>
    <w:p w14:paraId="2D0DBA34" w14:textId="0570CCA1" w:rsidR="007E65D1" w:rsidRDefault="007E65D1" w:rsidP="00EE0D96"/>
    <w:p w14:paraId="5367010C" w14:textId="2F3551A8" w:rsidR="007E65D1" w:rsidRDefault="007E65D1" w:rsidP="00EE0D96"/>
    <w:p w14:paraId="2B8A687C" w14:textId="59E51835" w:rsidR="007E65D1" w:rsidRDefault="007E65D1" w:rsidP="00EE0D96"/>
    <w:p w14:paraId="44DEA08A" w14:textId="41DFAAC2" w:rsidR="007E65D1" w:rsidRDefault="007E65D1" w:rsidP="00EE0D96"/>
    <w:p w14:paraId="3CA69D4F" w14:textId="49B5CD27" w:rsidR="007E65D1" w:rsidRDefault="007E65D1" w:rsidP="00EE0D96"/>
    <w:p w14:paraId="5E8C3D10" w14:textId="56012381" w:rsidR="007E65D1" w:rsidRDefault="007E65D1" w:rsidP="00EE0D96"/>
    <w:p w14:paraId="04BBF956" w14:textId="5CC36D3D" w:rsidR="007E65D1" w:rsidRDefault="007E65D1" w:rsidP="00EE0D96"/>
    <w:p w14:paraId="5042AD54" w14:textId="39478B06" w:rsidR="007E65D1" w:rsidRDefault="007E65D1" w:rsidP="00EE0D96"/>
    <w:p w14:paraId="08AD49AA" w14:textId="5C3EDB90" w:rsidR="007E65D1" w:rsidRDefault="007E65D1" w:rsidP="00EE0D96"/>
    <w:p w14:paraId="727A1B0C" w14:textId="7F6E8622" w:rsidR="007E65D1" w:rsidRDefault="007E65D1" w:rsidP="00EE0D96"/>
    <w:p w14:paraId="4E1CC2A8" w14:textId="69AC2BB8" w:rsidR="007E65D1" w:rsidRDefault="007E65D1" w:rsidP="00EE0D96"/>
    <w:p w14:paraId="0D161BB9" w14:textId="67C43968" w:rsidR="007E65D1" w:rsidRDefault="007E65D1" w:rsidP="00EE0D96"/>
    <w:p w14:paraId="6DDB4A88" w14:textId="77777777" w:rsidR="007E65D1" w:rsidRPr="00F9497C" w:rsidRDefault="007E65D1" w:rsidP="00EE0D96"/>
    <w:p w14:paraId="068BFF4D" w14:textId="77777777" w:rsidR="00504046" w:rsidRDefault="00FD75FB">
      <w:pPr>
        <w:pStyle w:val="Heading1"/>
      </w:pPr>
      <w:bookmarkStart w:id="1" w:name="_Toc21986978"/>
      <w:r>
        <w:t>Create a Boat</w:t>
      </w:r>
      <w:bookmarkEnd w:id="1"/>
    </w:p>
    <w:p w14:paraId="43CDD4D6" w14:textId="77777777" w:rsidR="00504046" w:rsidRDefault="00FD75FB">
      <w:r>
        <w:t>Allows you to create a new boat.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0159911E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E17F" w14:textId="77777777" w:rsidR="00504046" w:rsidRDefault="00FD75FB">
            <w:pPr>
              <w:spacing w:after="0" w:line="240" w:lineRule="auto"/>
            </w:pPr>
            <w:r>
              <w:t>POST /boats</w:t>
            </w:r>
          </w:p>
        </w:tc>
      </w:tr>
    </w:tbl>
    <w:p w14:paraId="7BEFD948" w14:textId="696FE4AE" w:rsidR="0023521D" w:rsidRDefault="00FD75FB" w:rsidP="0023521D">
      <w:pPr>
        <w:pStyle w:val="Heading2"/>
      </w:pPr>
      <w:r>
        <w:t>Request</w:t>
      </w:r>
    </w:p>
    <w:p w14:paraId="04A4E924" w14:textId="3AAFBD33" w:rsidR="0023521D" w:rsidRDefault="0023521D" w:rsidP="0023521D">
      <w:r>
        <w:t>Authentication requirement:</w:t>
      </w:r>
    </w:p>
    <w:p w14:paraId="02FA0DBF" w14:textId="6B97140C" w:rsidR="0023521D" w:rsidRPr="0023521D" w:rsidRDefault="0023521D" w:rsidP="0023521D">
      <w:r>
        <w:tab/>
        <w:t xml:space="preserve">Required.  A valid JWT </w:t>
      </w:r>
      <w:r w:rsidR="000F0B87">
        <w:t>with the user being a part of the database</w:t>
      </w:r>
    </w:p>
    <w:p w14:paraId="5D346B64" w14:textId="77777777" w:rsidR="00504046" w:rsidRDefault="00FD75FB">
      <w:pPr>
        <w:pStyle w:val="Heading3"/>
      </w:pPr>
      <w:r>
        <w:t>Request Parameters</w:t>
      </w:r>
    </w:p>
    <w:p w14:paraId="3F08BC70" w14:textId="77777777" w:rsidR="00504046" w:rsidRDefault="00FD75FB">
      <w:r>
        <w:t>None</w:t>
      </w:r>
    </w:p>
    <w:p w14:paraId="4D31D7BF" w14:textId="77777777" w:rsidR="00504046" w:rsidRDefault="00FD75FB">
      <w:pPr>
        <w:pStyle w:val="Heading3"/>
      </w:pPr>
      <w:r>
        <w:t>Request Body</w:t>
      </w:r>
    </w:p>
    <w:p w14:paraId="0C2EAA09" w14:textId="7A3F5329" w:rsidR="00504046" w:rsidRDefault="00FD75FB">
      <w:r>
        <w:t>Required</w:t>
      </w:r>
    </w:p>
    <w:p w14:paraId="6A66322B" w14:textId="10FC5428" w:rsidR="009D1F71" w:rsidRDefault="009D1F71">
      <w:r>
        <w:t>The request body must contain all three attributes: name, type, length</w:t>
      </w:r>
    </w:p>
    <w:p w14:paraId="753DC11B" w14:textId="77777777" w:rsidR="00504046" w:rsidRDefault="00FD75FB">
      <w:pPr>
        <w:pStyle w:val="Heading3"/>
      </w:pPr>
      <w:r>
        <w:t>Request Body Format</w:t>
      </w:r>
    </w:p>
    <w:p w14:paraId="5D261E98" w14:textId="77777777" w:rsidR="00504046" w:rsidRDefault="00FD75FB">
      <w:r>
        <w:t>JSON</w:t>
      </w:r>
    </w:p>
    <w:p w14:paraId="1A709BBE" w14:textId="77777777" w:rsidR="00504046" w:rsidRDefault="00FD75FB">
      <w:pPr>
        <w:pStyle w:val="Heading3"/>
      </w:pPr>
      <w:r>
        <w:t>Request JSON Attribute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5"/>
        <w:gridCol w:w="1260"/>
        <w:gridCol w:w="5670"/>
        <w:gridCol w:w="1255"/>
      </w:tblGrid>
      <w:tr w:rsidR="00504046" w14:paraId="12708DF6" w14:textId="7777777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786D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D47A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0EEE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ACA8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504046" w14:paraId="0764DF47" w14:textId="7777777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E39F" w14:textId="77777777" w:rsidR="00504046" w:rsidRDefault="00FD75FB">
            <w:pPr>
              <w:spacing w:after="0" w:line="240" w:lineRule="auto"/>
            </w:pPr>
            <w: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08A8" w14:textId="77777777" w:rsidR="00504046" w:rsidRDefault="00FD75FB">
            <w:pPr>
              <w:spacing w:after="0" w:line="240" w:lineRule="auto"/>
            </w:pPr>
            <w: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C9DC" w14:textId="77777777" w:rsidR="00504046" w:rsidRDefault="00FD75FB">
            <w:pPr>
              <w:spacing w:after="0" w:line="240" w:lineRule="auto"/>
            </w:pPr>
            <w:r>
              <w:t>The name of the boat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C992" w14:textId="77777777" w:rsidR="00504046" w:rsidRDefault="00FD75FB">
            <w:pPr>
              <w:spacing w:after="0" w:line="240" w:lineRule="auto"/>
            </w:pPr>
            <w:r>
              <w:t>Yes</w:t>
            </w:r>
          </w:p>
        </w:tc>
      </w:tr>
      <w:tr w:rsidR="00504046" w14:paraId="4B1A04D7" w14:textId="7777777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565F" w14:textId="77777777" w:rsidR="00504046" w:rsidRDefault="00FD75FB">
            <w:pPr>
              <w:spacing w:after="0" w:line="240" w:lineRule="auto"/>
            </w:pPr>
            <w:r>
              <w:t>typ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6177" w14:textId="77777777" w:rsidR="00504046" w:rsidRDefault="00FD75FB">
            <w:pPr>
              <w:spacing w:after="0" w:line="240" w:lineRule="auto"/>
            </w:pPr>
            <w: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DBBD" w14:textId="77777777" w:rsidR="00504046" w:rsidRDefault="00FD75FB">
            <w:pPr>
              <w:spacing w:after="0" w:line="240" w:lineRule="auto"/>
            </w:pPr>
            <w:r>
              <w:t>The type of the boat. E.g., Sailboat, Catamaran, etc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9C68" w14:textId="77777777" w:rsidR="00504046" w:rsidRDefault="00FD75FB">
            <w:pPr>
              <w:spacing w:after="0" w:line="240" w:lineRule="auto"/>
            </w:pPr>
            <w:r>
              <w:t>Yes</w:t>
            </w:r>
          </w:p>
        </w:tc>
      </w:tr>
      <w:tr w:rsidR="00504046" w14:paraId="3C72D7A6" w14:textId="7777777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9BC0" w14:textId="77777777" w:rsidR="00504046" w:rsidRDefault="00FD75FB">
            <w:pPr>
              <w:spacing w:after="0" w:line="240" w:lineRule="auto"/>
            </w:pPr>
            <w:r>
              <w:t>lengt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E0F3" w14:textId="77777777" w:rsidR="00504046" w:rsidRDefault="00FD75FB">
            <w:pPr>
              <w:spacing w:after="0" w:line="240" w:lineRule="auto"/>
            </w:pPr>
            <w:r>
              <w:t>Integ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C012" w14:textId="77777777" w:rsidR="00504046" w:rsidRDefault="00FD75FB">
            <w:pPr>
              <w:spacing w:after="0" w:line="240" w:lineRule="auto"/>
            </w:pPr>
            <w:r>
              <w:t>Length of the boat in feet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1455" w14:textId="77777777" w:rsidR="00504046" w:rsidRDefault="00FD75FB">
            <w:pPr>
              <w:spacing w:after="0" w:line="240" w:lineRule="auto"/>
            </w:pPr>
            <w:r>
              <w:t>Yes</w:t>
            </w:r>
          </w:p>
        </w:tc>
      </w:tr>
      <w:tr w:rsidR="00FD75FB" w14:paraId="6B1F91A3" w14:textId="7777777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C749" w14:textId="77777777" w:rsidR="00FD75FB" w:rsidRDefault="00FD75FB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F60A" w14:textId="77777777" w:rsidR="00FD75FB" w:rsidRDefault="00FD75FB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B228" w14:textId="77777777" w:rsidR="00FD75FB" w:rsidRDefault="00FD75FB">
            <w:pPr>
              <w:spacing w:after="0" w:line="240" w:lineRule="auto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57D1" w14:textId="77777777" w:rsidR="00FD75FB" w:rsidRDefault="00FD75FB">
            <w:pPr>
              <w:spacing w:after="0" w:line="240" w:lineRule="auto"/>
            </w:pPr>
          </w:p>
        </w:tc>
      </w:tr>
    </w:tbl>
    <w:p w14:paraId="35231A91" w14:textId="77777777" w:rsidR="00504046" w:rsidRDefault="00FD75FB">
      <w:pPr>
        <w:pStyle w:val="Heading3"/>
      </w:pPr>
      <w:r>
        <w:t>Request Body Exampl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0D695B40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0C5D" w14:textId="77777777" w:rsidR="00504046" w:rsidRDefault="00FD75FB">
            <w:pPr>
              <w:spacing w:after="0" w:line="240" w:lineRule="auto"/>
            </w:pPr>
            <w:r>
              <w:t>{</w:t>
            </w:r>
          </w:p>
          <w:p w14:paraId="2249FD8A" w14:textId="77777777" w:rsidR="00504046" w:rsidRDefault="00FD75FB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name": "Sea Witch",</w:t>
            </w:r>
          </w:p>
          <w:p w14:paraId="0B9061FD" w14:textId="77777777" w:rsidR="00504046" w:rsidRDefault="00FD75FB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"type": "Catamaran",</w:t>
            </w:r>
          </w:p>
          <w:p w14:paraId="3D0BEBFF" w14:textId="77777777" w:rsidR="00504046" w:rsidRDefault="00FD75FB" w:rsidP="00DC27BF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length": 28</w:t>
            </w:r>
            <w:r>
              <w:t>}</w:t>
            </w:r>
          </w:p>
        </w:tc>
      </w:tr>
    </w:tbl>
    <w:p w14:paraId="1DDE4FEA" w14:textId="77777777" w:rsidR="00504046" w:rsidRDefault="00FD75FB">
      <w:pPr>
        <w:pStyle w:val="Heading2"/>
      </w:pPr>
      <w:r>
        <w:t>Response</w:t>
      </w:r>
    </w:p>
    <w:p w14:paraId="74AC772E" w14:textId="77777777" w:rsidR="00504046" w:rsidRDefault="00FD75FB">
      <w:pPr>
        <w:pStyle w:val="Heading3"/>
      </w:pPr>
      <w:r>
        <w:t>Response Body Format</w:t>
      </w:r>
    </w:p>
    <w:p w14:paraId="1765223D" w14:textId="77777777" w:rsidR="00504046" w:rsidRDefault="00FD75FB">
      <w:r>
        <w:t>JSON</w:t>
      </w:r>
    </w:p>
    <w:p w14:paraId="1DDF41D3" w14:textId="77777777" w:rsidR="00504046" w:rsidRDefault="00FD75FB">
      <w:pPr>
        <w:pStyle w:val="Heading3"/>
      </w:pPr>
      <w:r>
        <w:t>Response Statuse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2340"/>
        <w:gridCol w:w="5395"/>
      </w:tblGrid>
      <w:tr w:rsidR="00504046" w14:paraId="361A217A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EFF4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353D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795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04046" w14:paraId="16576845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10B3" w14:textId="77777777" w:rsidR="00504046" w:rsidRDefault="00FD75FB">
            <w:pPr>
              <w:spacing w:after="0" w:line="240" w:lineRule="auto"/>
            </w:pPr>
            <w:r>
              <w:t>Succ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7286" w14:textId="77777777" w:rsidR="00504046" w:rsidRDefault="00FD75FB">
            <w:pPr>
              <w:spacing w:after="0" w:line="240" w:lineRule="auto"/>
            </w:pPr>
            <w:r>
              <w:t>201 Create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742A" w14:textId="77777777" w:rsidR="00504046" w:rsidRDefault="00504046">
            <w:pPr>
              <w:spacing w:after="0" w:line="240" w:lineRule="auto"/>
            </w:pPr>
          </w:p>
        </w:tc>
      </w:tr>
      <w:tr w:rsidR="00504046" w14:paraId="7352EE0A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E008" w14:textId="77777777" w:rsidR="00504046" w:rsidRDefault="00FD75FB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58E5" w14:textId="77777777" w:rsidR="00504046" w:rsidRDefault="00FD75FB">
            <w:pPr>
              <w:spacing w:after="0" w:line="240" w:lineRule="auto"/>
            </w:pPr>
            <w:r>
              <w:t>400 Bad Request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EF55" w14:textId="77777777" w:rsidR="00504046" w:rsidRDefault="00FD75FB">
            <w:pPr>
              <w:spacing w:after="0" w:line="240" w:lineRule="auto"/>
            </w:pPr>
            <w:r>
              <w:t xml:space="preserve">If the request is missing any of the </w:t>
            </w:r>
            <w:r w:rsidR="00DC27BF">
              <w:t>3</w:t>
            </w:r>
            <w:r>
              <w:t xml:space="preserve"> required attributes, the boat must not be created, and 400 status code must be returned.</w:t>
            </w:r>
          </w:p>
          <w:p w14:paraId="4C4A54D0" w14:textId="77777777" w:rsidR="00504046" w:rsidRDefault="00504046">
            <w:pPr>
              <w:spacing w:after="0" w:line="240" w:lineRule="auto"/>
            </w:pPr>
          </w:p>
          <w:p w14:paraId="20B5A3A0" w14:textId="6C16752A" w:rsidR="00504046" w:rsidRDefault="00504046">
            <w:pPr>
              <w:spacing w:after="0" w:line="240" w:lineRule="auto"/>
            </w:pPr>
          </w:p>
        </w:tc>
      </w:tr>
      <w:tr w:rsidR="009D1F71" w14:paraId="59B5D4A2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BC71" w14:textId="735C69D2" w:rsidR="009D1F71" w:rsidRDefault="009D1F71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2633" w14:textId="364F1F3F" w:rsidR="009D1F71" w:rsidRDefault="009D1F71">
            <w:pPr>
              <w:spacing w:after="0" w:line="240" w:lineRule="auto"/>
            </w:pPr>
            <w:r>
              <w:t xml:space="preserve">401 </w:t>
            </w:r>
            <w:r w:rsidR="007515D7">
              <w:t>Unauthorize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492F" w14:textId="77777777" w:rsidR="009D1F71" w:rsidRDefault="00374555">
            <w:pPr>
              <w:spacing w:after="0" w:line="240" w:lineRule="auto"/>
            </w:pPr>
            <w:r>
              <w:t>No JWT provided, 401 returned</w:t>
            </w:r>
          </w:p>
          <w:p w14:paraId="2768B548" w14:textId="77777777" w:rsidR="00374555" w:rsidRDefault="00374555">
            <w:pPr>
              <w:spacing w:after="0" w:line="240" w:lineRule="auto"/>
            </w:pPr>
            <w:r>
              <w:t>JWT valid, but user not in database, 401 returned</w:t>
            </w:r>
          </w:p>
          <w:p w14:paraId="429142A0" w14:textId="54ED116F" w:rsidR="007515D7" w:rsidRDefault="007515D7">
            <w:pPr>
              <w:spacing w:after="0" w:line="240" w:lineRule="auto"/>
            </w:pPr>
            <w:r>
              <w:lastRenderedPageBreak/>
              <w:t>JWT invalid, 401 returned</w:t>
            </w:r>
          </w:p>
        </w:tc>
      </w:tr>
      <w:tr w:rsidR="007515D7" w14:paraId="60F5CD79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28399" w14:textId="51230F36" w:rsidR="007515D7" w:rsidRDefault="007515D7">
            <w:pPr>
              <w:spacing w:after="0" w:line="240" w:lineRule="auto"/>
            </w:pPr>
            <w:r>
              <w:lastRenderedPageBreak/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4CBD" w14:textId="5D95672C" w:rsidR="007515D7" w:rsidRDefault="007515D7">
            <w:pPr>
              <w:spacing w:after="0" w:line="240" w:lineRule="auto"/>
            </w:pPr>
            <w:r>
              <w:t>406 Not acceptabl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C56D" w14:textId="37DDF249" w:rsidR="007515D7" w:rsidRDefault="007515D7">
            <w:pPr>
              <w:spacing w:after="0" w:line="240" w:lineRule="auto"/>
            </w:pPr>
            <w:r>
              <w:t>If application/json not listed in Accept header</w:t>
            </w:r>
          </w:p>
        </w:tc>
      </w:tr>
    </w:tbl>
    <w:p w14:paraId="4F82E952" w14:textId="77777777" w:rsidR="00504046" w:rsidRDefault="00FD75FB">
      <w:pPr>
        <w:pStyle w:val="Heading3"/>
      </w:pPr>
      <w:r>
        <w:t>Response Examples</w:t>
      </w:r>
    </w:p>
    <w:p w14:paraId="3464E712" w14:textId="77777777" w:rsidR="00504046" w:rsidRDefault="00FD75FB">
      <w:pPr>
        <w:pStyle w:val="Heading4"/>
      </w:pPr>
      <w:r>
        <w:t>Succes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7DE08912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5D88" w14:textId="77777777" w:rsidR="00504046" w:rsidRDefault="00FD75FB">
            <w:pPr>
              <w:spacing w:after="0" w:line="240" w:lineRule="auto"/>
            </w:pPr>
            <w:r>
              <w:t>Status: 201 Created</w:t>
            </w:r>
          </w:p>
          <w:p w14:paraId="356DE287" w14:textId="77777777" w:rsidR="00504046" w:rsidRDefault="00504046">
            <w:pPr>
              <w:spacing w:after="0" w:line="240" w:lineRule="auto"/>
            </w:pPr>
          </w:p>
          <w:p w14:paraId="539830C1" w14:textId="77777777" w:rsidR="00504046" w:rsidRDefault="00FD75FB">
            <w:pPr>
              <w:spacing w:after="0" w:line="240" w:lineRule="auto"/>
            </w:pPr>
            <w:r>
              <w:t>{</w:t>
            </w:r>
          </w:p>
          <w:p w14:paraId="1093428B" w14:textId="1858276D" w:rsidR="00504046" w:rsidRDefault="00FD75FB">
            <w:pPr>
              <w:spacing w:after="0" w:line="240" w:lineRule="auto"/>
            </w:pPr>
            <w:r>
              <w:t xml:space="preserve">    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“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id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”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: 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“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abc123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”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,</w:t>
            </w:r>
          </w:p>
          <w:p w14:paraId="7C6C8D95" w14:textId="7F94A896" w:rsidR="00504046" w:rsidRDefault="00FD75FB">
            <w:pPr>
              <w:spacing w:after="0" w:line="240" w:lineRule="auto"/>
            </w:pPr>
            <w:r>
              <w:t xml:space="preserve">    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“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name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”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: 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“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Sea Witch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”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,</w:t>
            </w:r>
          </w:p>
          <w:p w14:paraId="6B808B15" w14:textId="1A0A15F2" w:rsidR="00504046" w:rsidRDefault="00FD75FB">
            <w:pPr>
              <w:spacing w:after="0" w:line="240" w:lineRule="auto"/>
              <w:rPr>
                <w:rStyle w:val="HTMLCode"/>
                <w:rFonts w:ascii="Consolas" w:eastAsia="Calibri" w:hAnsi="Consolas"/>
                <w:color w:val="2D3B45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“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type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”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: 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“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Catamaran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”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,</w:t>
            </w:r>
          </w:p>
          <w:p w14:paraId="0FF8983E" w14:textId="6A11644B" w:rsidR="007E65D1" w:rsidRDefault="007E65D1">
            <w:pPr>
              <w:spacing w:after="0" w:line="240" w:lineRule="auto"/>
              <w:rPr>
                <w:rStyle w:val="HTMLCode"/>
                <w:rFonts w:ascii="Consolas" w:eastAsia="Calibri" w:hAnsi="Consolas"/>
                <w:color w:val="2D3B45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“owner”: </w:t>
            </w:r>
            <w:proofErr w:type="spellStart"/>
            <w:r>
              <w:rPr>
                <w:rStyle w:val="HTMLCode"/>
                <w:rFonts w:ascii="Consolas" w:eastAsia="Calibri" w:hAnsi="Consolas"/>
                <w:color w:val="2D3B45"/>
              </w:rPr>
              <w:t>user_id</w:t>
            </w:r>
            <w:proofErr w:type="spellEnd"/>
          </w:p>
          <w:p w14:paraId="3D648B82" w14:textId="77777777" w:rsidR="00DC27BF" w:rsidRDefault="00DC27BF">
            <w:pPr>
              <w:spacing w:after="0" w:line="240" w:lineRule="auto"/>
            </w:pPr>
            <w:r>
              <w:t xml:space="preserve">     “loads”: []</w:t>
            </w:r>
          </w:p>
          <w:p w14:paraId="5548BCD6" w14:textId="5B79661F" w:rsidR="00504046" w:rsidRDefault="00FD75FB">
            <w:pPr>
              <w:spacing w:after="0" w:line="240" w:lineRule="auto"/>
            </w:pPr>
            <w:r>
              <w:t xml:space="preserve">    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“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length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”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: 28,</w:t>
            </w:r>
          </w:p>
          <w:p w14:paraId="628149F0" w14:textId="143901AB" w:rsidR="00504046" w:rsidRDefault="00FD75FB">
            <w:pPr>
              <w:spacing w:after="0" w:line="240" w:lineRule="auto"/>
            </w:pPr>
            <w:r>
              <w:t xml:space="preserve">    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“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self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”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: 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“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https://&lt;your-app&gt;/boats/abc123</w:t>
            </w:r>
            <w:r w:rsidR="007515D7">
              <w:rPr>
                <w:rStyle w:val="HTMLCode"/>
                <w:rFonts w:ascii="Consolas" w:eastAsia="Calibri" w:hAnsi="Consolas"/>
                <w:color w:val="2D3B45"/>
              </w:rPr>
              <w:t>”</w:t>
            </w:r>
          </w:p>
          <w:p w14:paraId="14FE611E" w14:textId="77777777" w:rsidR="00504046" w:rsidRDefault="00FD75FB">
            <w:pPr>
              <w:spacing w:after="0" w:line="240" w:lineRule="auto"/>
            </w:pPr>
            <w:r>
              <w:t>}</w:t>
            </w:r>
          </w:p>
        </w:tc>
      </w:tr>
    </w:tbl>
    <w:p w14:paraId="29F77B31" w14:textId="77777777" w:rsidR="00504046" w:rsidRDefault="00FD75FB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5A1EE3CF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BFD3" w14:textId="77777777" w:rsidR="00504046" w:rsidRDefault="00FD75FB">
            <w:pPr>
              <w:spacing w:after="0" w:line="240" w:lineRule="auto"/>
            </w:pPr>
            <w:r>
              <w:t>Status: 400 Bad Request</w:t>
            </w:r>
          </w:p>
          <w:p w14:paraId="59F4BDE5" w14:textId="77777777" w:rsidR="00504046" w:rsidRDefault="00504046">
            <w:pPr>
              <w:spacing w:after="0" w:line="240" w:lineRule="auto"/>
            </w:pPr>
          </w:p>
          <w:p w14:paraId="1D25D588" w14:textId="77777777" w:rsidR="00504046" w:rsidRDefault="00FD75FB">
            <w:pPr>
              <w:spacing w:after="0" w:line="240" w:lineRule="auto"/>
            </w:pPr>
            <w:r>
              <w:t xml:space="preserve">{    </w:t>
            </w:r>
          </w:p>
          <w:p w14:paraId="4F7D85FE" w14:textId="7DBAB545" w:rsidR="00504046" w:rsidRDefault="007515D7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</w:t>
            </w:r>
            <w:r w:rsidR="00FD75FB">
              <w:rPr>
                <w:rStyle w:val="HTMLCode"/>
                <w:rFonts w:ascii="Consolas" w:eastAsia="Calibri" w:hAnsi="Consolas"/>
                <w:color w:val="2D3B45"/>
              </w:rPr>
              <w:t>Error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”</w:t>
            </w:r>
            <w:proofErr w:type="gramStart"/>
            <w:r w:rsidR="00FD75FB">
              <w:rPr>
                <w:rStyle w:val="HTMLCode"/>
                <w:rFonts w:ascii="Consolas" w:eastAsia="Calibri" w:hAnsi="Consolas"/>
                <w:color w:val="2D3B45"/>
              </w:rPr>
              <w:t xml:space="preserve">: </w:t>
            </w:r>
            <w:r w:rsidR="00FD75FB"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“</w:t>
            </w:r>
            <w:proofErr w:type="gramEnd"/>
            <w:r w:rsidR="00FD75FB">
              <w:rPr>
                <w:rStyle w:val="HTMLCode"/>
                <w:rFonts w:ascii="Consolas" w:eastAsia="Calibri" w:hAnsi="Consolas"/>
                <w:color w:val="2D3B45"/>
              </w:rPr>
              <w:t>The request object is missing at least one of the required attributes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”</w:t>
            </w:r>
          </w:p>
          <w:p w14:paraId="1D8A34F9" w14:textId="77777777" w:rsidR="00504046" w:rsidRDefault="00FD75FB">
            <w:pPr>
              <w:spacing w:after="0" w:line="240" w:lineRule="auto"/>
            </w:pPr>
            <w:r>
              <w:t>}</w:t>
            </w:r>
          </w:p>
        </w:tc>
      </w:tr>
    </w:tbl>
    <w:p w14:paraId="285B7A26" w14:textId="77777777" w:rsidR="000444ED" w:rsidRDefault="000444ED" w:rsidP="000444ED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0444ED" w14:paraId="5601E282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D8D9" w14:textId="77777777" w:rsidR="000444ED" w:rsidRDefault="000444ED" w:rsidP="00632B91">
            <w:pPr>
              <w:spacing w:after="0" w:line="240" w:lineRule="auto"/>
            </w:pPr>
            <w:r>
              <w:t>Status: 400 Bad Request</w:t>
            </w:r>
          </w:p>
          <w:p w14:paraId="6FB0DCE3" w14:textId="77777777" w:rsidR="000444ED" w:rsidRDefault="000444ED" w:rsidP="00632B91">
            <w:pPr>
              <w:spacing w:after="0" w:line="240" w:lineRule="auto"/>
            </w:pPr>
          </w:p>
          <w:p w14:paraId="6F16EB6B" w14:textId="77777777" w:rsidR="000444ED" w:rsidRDefault="000444ED" w:rsidP="00632B91">
            <w:pPr>
              <w:spacing w:after="0" w:line="240" w:lineRule="auto"/>
            </w:pPr>
            <w:r>
              <w:t xml:space="preserve">{    </w:t>
            </w:r>
          </w:p>
          <w:p w14:paraId="5D526AEB" w14:textId="390322EA" w:rsidR="000444ED" w:rsidRDefault="007515D7" w:rsidP="00632B91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</w:t>
            </w:r>
            <w:r w:rsidR="000444ED">
              <w:rPr>
                <w:rStyle w:val="HTMLCode"/>
                <w:rFonts w:ascii="Consolas" w:eastAsia="Calibri" w:hAnsi="Consolas"/>
                <w:color w:val="2D3B45"/>
              </w:rPr>
              <w:t>Error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”</w:t>
            </w:r>
            <w:proofErr w:type="gramStart"/>
            <w:r w:rsidR="000444ED">
              <w:rPr>
                <w:rStyle w:val="HTMLCode"/>
                <w:rFonts w:ascii="Consolas" w:eastAsia="Calibri" w:hAnsi="Consolas"/>
                <w:color w:val="2D3B45"/>
              </w:rPr>
              <w:t xml:space="preserve">: </w:t>
            </w:r>
            <w:r w:rsidR="000444ED"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“</w:t>
            </w:r>
            <w:proofErr w:type="gramEnd"/>
            <w:r w:rsidR="000444ED">
              <w:rPr>
                <w:rStyle w:val="HTMLCode"/>
                <w:rFonts w:ascii="Consolas" w:eastAsia="Calibri" w:hAnsi="Consolas"/>
                <w:color w:val="2D3B45"/>
              </w:rPr>
              <w:t>The body of the request is missing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”</w:t>
            </w:r>
          </w:p>
          <w:p w14:paraId="3DDCADBC" w14:textId="77777777" w:rsidR="000444ED" w:rsidRDefault="000444ED" w:rsidP="00632B91">
            <w:pPr>
              <w:spacing w:after="0" w:line="240" w:lineRule="auto"/>
            </w:pPr>
            <w:r>
              <w:t>}</w:t>
            </w:r>
          </w:p>
        </w:tc>
      </w:tr>
    </w:tbl>
    <w:p w14:paraId="215B6D92" w14:textId="77777777" w:rsidR="000444ED" w:rsidRPr="00F47B9D" w:rsidRDefault="000444ED" w:rsidP="000444ED"/>
    <w:p w14:paraId="4B87336F" w14:textId="77777777" w:rsidR="000444ED" w:rsidRDefault="000444ED" w:rsidP="000444ED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0444ED" w14:paraId="33B6427D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6AE2" w14:textId="41C9D53D" w:rsidR="000444ED" w:rsidRDefault="000444ED" w:rsidP="00632B91">
            <w:pPr>
              <w:spacing w:after="0" w:line="240" w:lineRule="auto"/>
            </w:pPr>
            <w:r>
              <w:t>Status: 401 Valid JWT but user not in database</w:t>
            </w:r>
          </w:p>
          <w:p w14:paraId="23B8FF33" w14:textId="77777777" w:rsidR="000444ED" w:rsidRDefault="000444ED" w:rsidP="00632B91">
            <w:pPr>
              <w:spacing w:after="0" w:line="240" w:lineRule="auto"/>
            </w:pPr>
            <w:r>
              <w:t xml:space="preserve">{    </w:t>
            </w:r>
          </w:p>
          <w:p w14:paraId="0B23099E" w14:textId="35B0C01C" w:rsidR="000444ED" w:rsidRPr="007E65D1" w:rsidRDefault="000444ED" w:rsidP="00632B91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:</w:t>
            </w:r>
            <w:r w:rsidR="007E65D1">
              <w:rPr>
                <w:rStyle w:val="HTMLCode"/>
                <w:rFonts w:ascii="Consolas" w:eastAsia="Calibri" w:hAnsi="Consolas"/>
                <w:color w:val="2D3B45"/>
              </w:rP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Invalid user.  You are not in the database.  Please visit homepage to login</w:t>
            </w:r>
          </w:p>
          <w:p w14:paraId="5A34B951" w14:textId="77777777" w:rsidR="000444ED" w:rsidRDefault="000444ED" w:rsidP="00632B91">
            <w:pPr>
              <w:spacing w:after="0" w:line="240" w:lineRule="auto"/>
            </w:pPr>
            <w:r>
              <w:t>}</w:t>
            </w:r>
          </w:p>
        </w:tc>
      </w:tr>
    </w:tbl>
    <w:p w14:paraId="72218056" w14:textId="241EB4F3" w:rsidR="000444ED" w:rsidRDefault="000444ED" w:rsidP="000444ED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49109F46" w14:textId="58C6C5F1" w:rsidR="000444ED" w:rsidRDefault="000444ED" w:rsidP="000444ED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5CA48B3C" w14:textId="77777777" w:rsidR="007E65D1" w:rsidRDefault="007E65D1" w:rsidP="000444ED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358BFB3A" w14:textId="77777777" w:rsidR="000444ED" w:rsidRDefault="000444ED" w:rsidP="000444ED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0444ED" w14:paraId="2BAD70B5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7E40" w14:textId="38416F48" w:rsidR="000444ED" w:rsidRDefault="000444ED" w:rsidP="00632B91">
            <w:pPr>
              <w:spacing w:after="0" w:line="240" w:lineRule="auto"/>
            </w:pPr>
            <w:r>
              <w:t>Status: 401 JWT missing</w:t>
            </w:r>
          </w:p>
          <w:p w14:paraId="67762CBF" w14:textId="77777777" w:rsidR="000444ED" w:rsidRDefault="000444ED" w:rsidP="00632B91">
            <w:pPr>
              <w:spacing w:after="0" w:line="240" w:lineRule="auto"/>
            </w:pPr>
            <w:r>
              <w:t xml:space="preserve">{    </w:t>
            </w:r>
          </w:p>
          <w:p w14:paraId="7385B405" w14:textId="415700E3" w:rsidR="000444ED" w:rsidRDefault="000444ED" w:rsidP="00632B91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JWT missing.  You are not authorized to make that request</w:t>
            </w:r>
          </w:p>
          <w:p w14:paraId="6B580B11" w14:textId="77777777" w:rsidR="000444ED" w:rsidRDefault="000444ED" w:rsidP="00632B91">
            <w:pPr>
              <w:spacing w:after="0" w:line="240" w:lineRule="auto"/>
            </w:pPr>
            <w:r>
              <w:t>}</w:t>
            </w:r>
          </w:p>
        </w:tc>
      </w:tr>
    </w:tbl>
    <w:p w14:paraId="4240D8E9" w14:textId="77777777" w:rsidR="000444ED" w:rsidRDefault="000444ED" w:rsidP="000444ED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0444ED" w14:paraId="5BE8AD44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B54F" w14:textId="7882EC78" w:rsidR="000444ED" w:rsidRDefault="000444ED" w:rsidP="00632B91">
            <w:pPr>
              <w:spacing w:after="0" w:line="240" w:lineRule="auto"/>
            </w:pPr>
            <w:r>
              <w:t>Status: 401 JWT invalid</w:t>
            </w:r>
          </w:p>
          <w:p w14:paraId="2D6AAABB" w14:textId="47A3F88C" w:rsidR="00374555" w:rsidRPr="007515D7" w:rsidRDefault="000444ED" w:rsidP="00374555">
            <w:pPr>
              <w:spacing w:after="0" w:line="240" w:lineRule="auto"/>
            </w:pPr>
            <w:proofErr w:type="gramStart"/>
            <w:r>
              <w:t xml:space="preserve">{  </w:t>
            </w:r>
            <w:proofErr w:type="gramEnd"/>
            <w:r>
              <w:t xml:space="preserve">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="00374555" w:rsidRPr="00374555">
              <w:rPr>
                <w:rFonts w:ascii="Consolas" w:hAnsi="Consolas" w:cs="Courier New"/>
                <w:color w:val="2D3B45"/>
                <w:sz w:val="20"/>
                <w:szCs w:val="20"/>
              </w:rPr>
              <w:t>Invalid JWT.  You are not authorized to make that request</w:t>
            </w:r>
          </w:p>
          <w:p w14:paraId="5CFFC9AC" w14:textId="77777777" w:rsidR="000444ED" w:rsidRDefault="000444ED" w:rsidP="00632B91">
            <w:pPr>
              <w:spacing w:after="0" w:line="240" w:lineRule="auto"/>
            </w:pPr>
            <w:r>
              <w:t>}</w:t>
            </w:r>
          </w:p>
        </w:tc>
      </w:tr>
    </w:tbl>
    <w:p w14:paraId="7BB340C7" w14:textId="77777777" w:rsidR="000444ED" w:rsidRDefault="000444ED" w:rsidP="000444ED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0A4555A9" w14:textId="77777777" w:rsidR="000444ED" w:rsidRPr="005C0D37" w:rsidRDefault="000444ED" w:rsidP="000444ED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  <w:r w:rsidRPr="005C0D37">
        <w:rPr>
          <w:rFonts w:ascii="Calibri Light" w:eastAsia="Times New Roman" w:hAnsi="Calibri Light"/>
          <w:i/>
          <w:iCs/>
          <w:color w:val="2F5496"/>
        </w:rP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0444ED" w:rsidRPr="005C0D37" w14:paraId="611C84DD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F5F6" w14:textId="77777777" w:rsidR="000444ED" w:rsidRPr="005C0D37" w:rsidRDefault="000444ED" w:rsidP="00632B91">
            <w:pPr>
              <w:spacing w:after="0" w:line="240" w:lineRule="auto"/>
            </w:pPr>
            <w:r w:rsidRPr="005C0D37">
              <w:t>Status: 40</w:t>
            </w:r>
            <w:r>
              <w:t>6</w:t>
            </w:r>
            <w:r w:rsidRPr="005C0D37">
              <w:t xml:space="preserve"> </w:t>
            </w:r>
            <w:r>
              <w:t>Not Acceptable</w:t>
            </w:r>
          </w:p>
          <w:p w14:paraId="4A2F8F5F" w14:textId="77777777" w:rsidR="000444ED" w:rsidRPr="005C0D37" w:rsidRDefault="000444ED" w:rsidP="00632B91">
            <w:pPr>
              <w:spacing w:after="0" w:line="240" w:lineRule="auto"/>
            </w:pPr>
          </w:p>
          <w:p w14:paraId="1D9C0169" w14:textId="77777777" w:rsidR="000444ED" w:rsidRPr="005C0D37" w:rsidRDefault="000444ED" w:rsidP="00632B91">
            <w:pPr>
              <w:spacing w:after="0" w:line="240" w:lineRule="auto"/>
            </w:pPr>
            <w:r w:rsidRPr="005C0D37">
              <w:t xml:space="preserve">{    </w:t>
            </w:r>
          </w:p>
          <w:p w14:paraId="04EEE114" w14:textId="77777777" w:rsidR="000444ED" w:rsidRPr="005C0D37" w:rsidRDefault="000444ED" w:rsidP="00632B91">
            <w:pPr>
              <w:spacing w:after="0" w:line="240" w:lineRule="auto"/>
            </w:pP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Error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”</w:t>
            </w:r>
            <w:proofErr w:type="gramStart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: </w:t>
            </w:r>
            <w:r w:rsidRPr="005C0D37">
              <w:t xml:space="preserve"> 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proofErr w:type="gramEnd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The request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ed </w:t>
            </w:r>
            <w:proofErr w:type="spellStart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MIMEtype</w:t>
            </w:r>
            <w:proofErr w:type="spellEnd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 is not allowed”</w:t>
            </w:r>
          </w:p>
          <w:p w14:paraId="5B3D7E20" w14:textId="77777777" w:rsidR="000444ED" w:rsidRPr="005C0D37" w:rsidRDefault="000444ED" w:rsidP="00632B91">
            <w:pPr>
              <w:spacing w:after="0" w:line="240" w:lineRule="auto"/>
            </w:pPr>
            <w:r w:rsidRPr="005C0D37">
              <w:t>}</w:t>
            </w:r>
          </w:p>
        </w:tc>
      </w:tr>
      <w:tr w:rsidR="000444ED" w14:paraId="234067C1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6B0B" w14:textId="1F25D242" w:rsidR="000444ED" w:rsidRDefault="000444ED" w:rsidP="00632B91">
            <w:pPr>
              <w:spacing w:after="0" w:line="240" w:lineRule="auto"/>
            </w:pPr>
          </w:p>
        </w:tc>
      </w:tr>
    </w:tbl>
    <w:p w14:paraId="6E16749B" w14:textId="77777777" w:rsidR="00504046" w:rsidRDefault="00504046">
      <w:pPr>
        <w:pageBreakBefore/>
      </w:pPr>
    </w:p>
    <w:p w14:paraId="6E845A8A" w14:textId="77777777" w:rsidR="00504046" w:rsidRDefault="00FD75FB">
      <w:pPr>
        <w:pStyle w:val="Heading1"/>
      </w:pPr>
      <w:bookmarkStart w:id="2" w:name="_Toc21986979"/>
      <w:r>
        <w:t>Get a Boat</w:t>
      </w:r>
      <w:bookmarkEnd w:id="2"/>
    </w:p>
    <w:p w14:paraId="66924044" w14:textId="77777777" w:rsidR="00504046" w:rsidRDefault="00FD75FB">
      <w:r>
        <w:t>Allows you to get an existing boat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20558511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4C58" w14:textId="77777777" w:rsidR="00504046" w:rsidRDefault="00FD75FB">
            <w:pPr>
              <w:spacing w:after="0" w:line="240" w:lineRule="auto"/>
            </w:pPr>
            <w:r>
              <w:t>GET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0BDEA064" w14:textId="77777777" w:rsidR="00504046" w:rsidRDefault="00FD75FB">
      <w:pPr>
        <w:pStyle w:val="Heading2"/>
      </w:pPr>
      <w:r>
        <w:t>Request</w:t>
      </w:r>
    </w:p>
    <w:p w14:paraId="76BBCD2E" w14:textId="77777777" w:rsidR="00504046" w:rsidRDefault="00FD75FB">
      <w:pPr>
        <w:pStyle w:val="Heading3"/>
      </w:pPr>
      <w:r>
        <w:t>Request Parameter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5"/>
        <w:gridCol w:w="1260"/>
        <w:gridCol w:w="5670"/>
        <w:gridCol w:w="1255"/>
      </w:tblGrid>
      <w:tr w:rsidR="00504046" w14:paraId="5F2BC931" w14:textId="7777777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4809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75185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2365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CFDA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504046" w14:paraId="3696AAC8" w14:textId="7777777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24554" w14:textId="06717215" w:rsidR="00504046" w:rsidRDefault="007515D7">
            <w:pPr>
              <w:spacing w:after="0" w:line="240" w:lineRule="auto"/>
            </w:pPr>
            <w:proofErr w:type="spellStart"/>
            <w:r>
              <w:t>B</w:t>
            </w:r>
            <w:r w:rsidR="00FD75FB">
              <w:t>oat_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69E6" w14:textId="77777777" w:rsidR="00504046" w:rsidRDefault="00FD75FB">
            <w:pPr>
              <w:spacing w:after="0" w:line="240" w:lineRule="auto"/>
            </w:pPr>
            <w: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D9A35" w14:textId="77777777" w:rsidR="00504046" w:rsidRDefault="00FD75FB">
            <w:pPr>
              <w:spacing w:after="0" w:line="240" w:lineRule="auto"/>
            </w:pPr>
            <w:r>
              <w:t>ID of the boat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1D49F" w14:textId="77777777" w:rsidR="00504046" w:rsidRDefault="00FD75FB">
            <w:pPr>
              <w:spacing w:after="0" w:line="240" w:lineRule="auto"/>
            </w:pPr>
            <w:r>
              <w:t>Yes</w:t>
            </w:r>
          </w:p>
        </w:tc>
      </w:tr>
    </w:tbl>
    <w:p w14:paraId="4D229E63" w14:textId="77777777" w:rsidR="00504046" w:rsidRDefault="00FD75FB">
      <w:pPr>
        <w:pStyle w:val="Heading3"/>
      </w:pPr>
      <w:r>
        <w:t>Request Body</w:t>
      </w:r>
    </w:p>
    <w:p w14:paraId="44230CBD" w14:textId="77777777" w:rsidR="00504046" w:rsidRDefault="00FD75FB">
      <w:r>
        <w:t>None</w:t>
      </w:r>
    </w:p>
    <w:p w14:paraId="0FAC8129" w14:textId="77777777" w:rsidR="00504046" w:rsidRDefault="00FD75FB">
      <w:pPr>
        <w:pStyle w:val="Heading2"/>
      </w:pPr>
      <w:r>
        <w:t>Response</w:t>
      </w:r>
    </w:p>
    <w:p w14:paraId="67E3B4D8" w14:textId="77777777" w:rsidR="00504046" w:rsidRDefault="00FD75FB">
      <w:pPr>
        <w:pStyle w:val="Heading3"/>
      </w:pPr>
      <w:r>
        <w:t>Response Body Format</w:t>
      </w:r>
    </w:p>
    <w:p w14:paraId="259DB017" w14:textId="77777777" w:rsidR="00504046" w:rsidRDefault="00FD75FB">
      <w:r>
        <w:t>JSON</w:t>
      </w:r>
    </w:p>
    <w:p w14:paraId="2D79323B" w14:textId="77777777" w:rsidR="00504046" w:rsidRDefault="00FD75FB">
      <w:pPr>
        <w:pStyle w:val="Heading3"/>
      </w:pPr>
      <w:r>
        <w:t>Response Statuse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2340"/>
        <w:gridCol w:w="5395"/>
      </w:tblGrid>
      <w:tr w:rsidR="00504046" w14:paraId="6536AD71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CD0A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B6AD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CD9C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04046" w14:paraId="25326CC3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A4BC" w14:textId="77777777" w:rsidR="00504046" w:rsidRDefault="00FD75FB">
            <w:pPr>
              <w:spacing w:after="0" w:line="240" w:lineRule="auto"/>
            </w:pPr>
            <w:r>
              <w:t>Succ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B496" w14:textId="77777777" w:rsidR="00504046" w:rsidRDefault="00FD75FB">
            <w:pPr>
              <w:spacing w:after="0" w:line="240" w:lineRule="auto"/>
            </w:pPr>
            <w:r>
              <w:t>200 OK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B4BD" w14:textId="77777777" w:rsidR="00504046" w:rsidRDefault="00504046">
            <w:pPr>
              <w:spacing w:after="0" w:line="240" w:lineRule="auto"/>
            </w:pPr>
          </w:p>
        </w:tc>
      </w:tr>
      <w:tr w:rsidR="00504046" w14:paraId="4D0E7C30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2DDD" w14:textId="77777777" w:rsidR="00504046" w:rsidRDefault="00FD75FB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33387" w14:textId="77777777" w:rsidR="00504046" w:rsidRDefault="00FD75FB">
            <w:pPr>
              <w:spacing w:after="0" w:line="240" w:lineRule="auto"/>
            </w:pPr>
            <w:r>
              <w:t>404 Not Foun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C9D62" w14:textId="77777777" w:rsidR="00504046" w:rsidRDefault="00FD75FB">
            <w:pPr>
              <w:spacing w:after="0" w:line="240" w:lineRule="auto"/>
            </w:pPr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  <w:tr w:rsidR="00051830" w14:paraId="5C14FBC7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5F01" w14:textId="2FF391C2" w:rsidR="00051830" w:rsidRDefault="00051830" w:rsidP="00051830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65AE" w14:textId="4C3DDC15" w:rsidR="00051830" w:rsidRDefault="00051830" w:rsidP="00051830">
            <w:pPr>
              <w:spacing w:after="0" w:line="240" w:lineRule="auto"/>
            </w:pPr>
            <w:r>
              <w:t>406 Not Acceptabl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A685" w14:textId="4DCB3EA3" w:rsidR="00051830" w:rsidRDefault="00051830" w:rsidP="00051830">
            <w:pPr>
              <w:spacing w:after="0" w:line="240" w:lineRule="auto"/>
            </w:pPr>
            <w:r>
              <w:t>If application/json not listed in accept header</w:t>
            </w:r>
          </w:p>
        </w:tc>
      </w:tr>
    </w:tbl>
    <w:p w14:paraId="3FBF1122" w14:textId="77777777" w:rsidR="00504046" w:rsidRDefault="00FD75FB">
      <w:pPr>
        <w:pStyle w:val="Heading3"/>
      </w:pPr>
      <w:r>
        <w:t>Response Examples</w:t>
      </w:r>
    </w:p>
    <w:p w14:paraId="20011B12" w14:textId="77777777" w:rsidR="00504046" w:rsidRDefault="00FD75FB">
      <w:pPr>
        <w:pStyle w:val="Heading4"/>
      </w:pPr>
      <w:r>
        <w:t>Succes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2DC47999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85395" w14:textId="77777777" w:rsidR="00504046" w:rsidRDefault="00FD75FB">
            <w:pPr>
              <w:spacing w:after="0" w:line="240" w:lineRule="auto"/>
            </w:pPr>
            <w:r>
              <w:t>Status: 200 OK</w:t>
            </w:r>
          </w:p>
          <w:p w14:paraId="542B775C" w14:textId="77777777" w:rsidR="00504046" w:rsidRDefault="00504046">
            <w:pPr>
              <w:spacing w:after="0" w:line="240" w:lineRule="auto"/>
            </w:pPr>
          </w:p>
          <w:p w14:paraId="228EE468" w14:textId="77777777" w:rsidR="00504046" w:rsidRDefault="00FD75FB">
            <w:pPr>
              <w:spacing w:after="0" w:line="240" w:lineRule="auto"/>
            </w:pPr>
            <w:r>
              <w:t>{</w:t>
            </w:r>
          </w:p>
          <w:p w14:paraId="5EDD3768" w14:textId="77777777" w:rsidR="00504046" w:rsidRDefault="00FD75FB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id": "abc123",</w:t>
            </w:r>
          </w:p>
          <w:p w14:paraId="67A37183" w14:textId="77777777" w:rsidR="00504046" w:rsidRDefault="00FD75FB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name": "Sea Witch",</w:t>
            </w:r>
          </w:p>
          <w:p w14:paraId="04469B8A" w14:textId="77777777" w:rsidR="00504046" w:rsidRDefault="00FD75FB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"type": "Catamaran",</w:t>
            </w:r>
          </w:p>
          <w:p w14:paraId="23C9B4A8" w14:textId="77777777" w:rsidR="00504046" w:rsidRDefault="00FD75FB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length": 28,</w:t>
            </w:r>
          </w:p>
          <w:p w14:paraId="0C245B5D" w14:textId="77777777" w:rsidR="00504046" w:rsidRDefault="00FD75FB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self": "https://&lt;your-app&gt;/boats/abc123"</w:t>
            </w:r>
          </w:p>
          <w:p w14:paraId="69D1B974" w14:textId="77777777" w:rsidR="00504046" w:rsidRDefault="00FD75FB">
            <w:pPr>
              <w:spacing w:after="0" w:line="240" w:lineRule="auto"/>
            </w:pPr>
            <w:r>
              <w:t>}</w:t>
            </w:r>
          </w:p>
        </w:tc>
      </w:tr>
    </w:tbl>
    <w:p w14:paraId="6579AFFB" w14:textId="77777777" w:rsidR="00504046" w:rsidRDefault="00FD75FB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22759528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2261" w14:textId="77777777" w:rsidR="00504046" w:rsidRDefault="00FD75FB">
            <w:pPr>
              <w:spacing w:after="0" w:line="240" w:lineRule="auto"/>
            </w:pPr>
            <w:r>
              <w:t>Status: 404 Not Found</w:t>
            </w:r>
          </w:p>
          <w:p w14:paraId="11708FD3" w14:textId="77777777" w:rsidR="00504046" w:rsidRDefault="00504046">
            <w:pPr>
              <w:spacing w:after="0" w:line="240" w:lineRule="auto"/>
            </w:pPr>
          </w:p>
          <w:p w14:paraId="264A480D" w14:textId="77777777" w:rsidR="00504046" w:rsidRDefault="00FD75FB">
            <w:pPr>
              <w:spacing w:after="0" w:line="240" w:lineRule="auto"/>
            </w:pPr>
            <w:r>
              <w:t xml:space="preserve">{    </w:t>
            </w:r>
          </w:p>
          <w:p w14:paraId="0ABAEF9F" w14:textId="77777777" w:rsidR="00504046" w:rsidRDefault="00FD75FB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No boat with this </w:t>
            </w:r>
            <w:proofErr w:type="spellStart"/>
            <w:r>
              <w:rPr>
                <w:rStyle w:val="HTMLCode"/>
                <w:rFonts w:ascii="Consolas" w:eastAsia="Calibri" w:hAnsi="Consolas"/>
                <w:color w:val="2D3B45"/>
              </w:rPr>
              <w:t>boat_id</w:t>
            </w:r>
            <w:proofErr w:type="spellEnd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exists" </w:t>
            </w:r>
          </w:p>
          <w:p w14:paraId="40875285" w14:textId="77777777" w:rsidR="00504046" w:rsidRDefault="00FD75FB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</w:tc>
      </w:tr>
    </w:tbl>
    <w:p w14:paraId="6336F80A" w14:textId="77777777" w:rsidR="007515D7" w:rsidRPr="005C0D37" w:rsidRDefault="007515D7" w:rsidP="007515D7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  <w:r w:rsidRPr="005C0D37">
        <w:rPr>
          <w:rFonts w:ascii="Calibri Light" w:eastAsia="Times New Roman" w:hAnsi="Calibri Light"/>
          <w:i/>
          <w:iCs/>
          <w:color w:val="2F5496"/>
        </w:rP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7515D7" w:rsidRPr="005C0D37" w14:paraId="633B7528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755E" w14:textId="77777777" w:rsidR="007515D7" w:rsidRPr="005C0D37" w:rsidRDefault="007515D7" w:rsidP="00632B91">
            <w:pPr>
              <w:spacing w:after="0" w:line="240" w:lineRule="auto"/>
            </w:pPr>
            <w:r w:rsidRPr="005C0D37">
              <w:t>Status: 40</w:t>
            </w:r>
            <w:r>
              <w:t>6</w:t>
            </w:r>
            <w:r w:rsidRPr="005C0D37">
              <w:t xml:space="preserve"> </w:t>
            </w:r>
            <w:r>
              <w:t>Not Acceptable</w:t>
            </w:r>
          </w:p>
          <w:p w14:paraId="146179E8" w14:textId="77777777" w:rsidR="007515D7" w:rsidRPr="005C0D37" w:rsidRDefault="007515D7" w:rsidP="00632B91">
            <w:pPr>
              <w:spacing w:after="0" w:line="240" w:lineRule="auto"/>
            </w:pPr>
          </w:p>
          <w:p w14:paraId="7A8E7C30" w14:textId="77777777" w:rsidR="007515D7" w:rsidRPr="005C0D37" w:rsidRDefault="007515D7" w:rsidP="00632B91">
            <w:pPr>
              <w:spacing w:after="0" w:line="240" w:lineRule="auto"/>
            </w:pPr>
            <w:r w:rsidRPr="005C0D37">
              <w:t xml:space="preserve">{    </w:t>
            </w:r>
          </w:p>
          <w:p w14:paraId="473F4582" w14:textId="77777777" w:rsidR="007515D7" w:rsidRPr="005C0D37" w:rsidRDefault="007515D7" w:rsidP="00632B91">
            <w:pPr>
              <w:spacing w:after="0" w:line="240" w:lineRule="auto"/>
            </w:pP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Error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”</w:t>
            </w:r>
            <w:proofErr w:type="gramStart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: </w:t>
            </w:r>
            <w:r w:rsidRPr="005C0D37">
              <w:t xml:space="preserve"> 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proofErr w:type="gramEnd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The request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ed </w:t>
            </w:r>
            <w:proofErr w:type="spellStart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MIMEtype</w:t>
            </w:r>
            <w:proofErr w:type="spellEnd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 is not allowed”</w:t>
            </w:r>
          </w:p>
          <w:p w14:paraId="615A60AB" w14:textId="77777777" w:rsidR="007515D7" w:rsidRPr="005C0D37" w:rsidRDefault="007515D7" w:rsidP="00632B91">
            <w:pPr>
              <w:spacing w:after="0" w:line="240" w:lineRule="auto"/>
            </w:pPr>
            <w:r w:rsidRPr="005C0D37">
              <w:t>}</w:t>
            </w:r>
          </w:p>
        </w:tc>
      </w:tr>
    </w:tbl>
    <w:p w14:paraId="13E7D508" w14:textId="77777777" w:rsidR="00504046" w:rsidRDefault="00504046">
      <w:pPr>
        <w:pageBreakBefore/>
      </w:pPr>
    </w:p>
    <w:p w14:paraId="3FE461E8" w14:textId="77777777" w:rsidR="00504046" w:rsidRDefault="00DD6F4C">
      <w:pPr>
        <w:pStyle w:val="Heading1"/>
      </w:pPr>
      <w:bookmarkStart w:id="3" w:name="_Toc21986980"/>
      <w:r>
        <w:t>View</w:t>
      </w:r>
      <w:r w:rsidR="00FD75FB">
        <w:t xml:space="preserve"> all Boats</w:t>
      </w:r>
      <w:bookmarkEnd w:id="3"/>
    </w:p>
    <w:p w14:paraId="378CDE7E" w14:textId="77777777" w:rsidR="00504046" w:rsidRDefault="00FD75FB">
      <w:r>
        <w:t>List all the boats.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6AB4184B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601D" w14:textId="77777777" w:rsidR="00504046" w:rsidRDefault="00FD75FB">
            <w:pPr>
              <w:spacing w:after="0" w:line="240" w:lineRule="auto"/>
            </w:pPr>
            <w:r>
              <w:t>GET /boats</w:t>
            </w:r>
          </w:p>
        </w:tc>
      </w:tr>
    </w:tbl>
    <w:p w14:paraId="1A14D455" w14:textId="5A4B3F0C" w:rsidR="00504046" w:rsidRDefault="00FD75FB">
      <w:pPr>
        <w:pStyle w:val="Heading2"/>
      </w:pPr>
      <w:r>
        <w:t>Request</w:t>
      </w:r>
    </w:p>
    <w:p w14:paraId="13BE8827" w14:textId="4BFA2269" w:rsidR="00374555" w:rsidRDefault="00374555" w:rsidP="00374555">
      <w:r>
        <w:t>Authorization required:</w:t>
      </w:r>
    </w:p>
    <w:p w14:paraId="5606F23B" w14:textId="5326943E" w:rsidR="00374555" w:rsidRPr="00374555" w:rsidRDefault="00374555" w:rsidP="00374555">
      <w:r>
        <w:tab/>
        <w:t xml:space="preserve">Depends.  If a user provides a JWT in the Authorization header, </w:t>
      </w:r>
    </w:p>
    <w:p w14:paraId="2C22879D" w14:textId="77777777" w:rsidR="00504046" w:rsidRDefault="00FD75FB">
      <w:pPr>
        <w:pStyle w:val="Heading3"/>
      </w:pPr>
      <w:r>
        <w:t>Request Parameters</w:t>
      </w:r>
    </w:p>
    <w:p w14:paraId="43B9577E" w14:textId="77777777" w:rsidR="00504046" w:rsidRDefault="00FD75FB">
      <w:r>
        <w:t>None</w:t>
      </w:r>
    </w:p>
    <w:p w14:paraId="385E6539" w14:textId="77777777" w:rsidR="00504046" w:rsidRDefault="00FD75FB">
      <w:pPr>
        <w:pStyle w:val="Heading3"/>
      </w:pPr>
      <w:r>
        <w:t>Request Body</w:t>
      </w:r>
    </w:p>
    <w:p w14:paraId="185E1D7E" w14:textId="77777777" w:rsidR="00504046" w:rsidRDefault="00FD75FB">
      <w:r>
        <w:t>None</w:t>
      </w:r>
    </w:p>
    <w:p w14:paraId="6D9E1FD2" w14:textId="77777777" w:rsidR="00504046" w:rsidRDefault="00FD75FB">
      <w:pPr>
        <w:pStyle w:val="Heading2"/>
      </w:pPr>
      <w:r>
        <w:t>Response</w:t>
      </w:r>
    </w:p>
    <w:p w14:paraId="6637AC34" w14:textId="77777777" w:rsidR="00504046" w:rsidRDefault="00FD75FB">
      <w:pPr>
        <w:pStyle w:val="Heading3"/>
      </w:pPr>
      <w:r>
        <w:t>Response Body Format</w:t>
      </w:r>
    </w:p>
    <w:p w14:paraId="00D63CE8" w14:textId="77777777" w:rsidR="00504046" w:rsidRDefault="00FD75FB">
      <w:r>
        <w:t>JSON</w:t>
      </w:r>
    </w:p>
    <w:p w14:paraId="35EB46FB" w14:textId="77777777" w:rsidR="00504046" w:rsidRDefault="00FD75FB">
      <w:pPr>
        <w:pStyle w:val="Heading3"/>
      </w:pPr>
      <w:r>
        <w:t>Response Statuse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2340"/>
        <w:gridCol w:w="5395"/>
      </w:tblGrid>
      <w:tr w:rsidR="00504046" w14:paraId="5C032438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D597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CEF5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6353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04046" w14:paraId="0BA2623F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539A" w14:textId="77777777" w:rsidR="00504046" w:rsidRDefault="00FD75FB">
            <w:pPr>
              <w:spacing w:after="0" w:line="240" w:lineRule="auto"/>
            </w:pPr>
            <w:r>
              <w:t>Succ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444B" w14:textId="77777777" w:rsidR="00504046" w:rsidRDefault="00FD75FB">
            <w:pPr>
              <w:spacing w:after="0" w:line="240" w:lineRule="auto"/>
            </w:pPr>
            <w:r>
              <w:t>200 OK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A2C6" w14:textId="77777777" w:rsidR="00504046" w:rsidRDefault="00504046">
            <w:pPr>
              <w:spacing w:after="0" w:line="240" w:lineRule="auto"/>
            </w:pPr>
          </w:p>
        </w:tc>
      </w:tr>
      <w:tr w:rsidR="00051830" w14:paraId="109F19B9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1A11" w14:textId="607547DE" w:rsidR="00051830" w:rsidRDefault="00051830" w:rsidP="00051830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B026" w14:textId="0D1EA9C1" w:rsidR="00051830" w:rsidRDefault="00051830" w:rsidP="00051830">
            <w:pPr>
              <w:spacing w:after="0" w:line="240" w:lineRule="auto"/>
            </w:pPr>
            <w:r>
              <w:t>406 Not Acceptabl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A7EE" w14:textId="728999B1" w:rsidR="00051830" w:rsidRDefault="00051830" w:rsidP="00051830">
            <w:pPr>
              <w:spacing w:after="0" w:line="240" w:lineRule="auto"/>
            </w:pPr>
            <w:r>
              <w:t>If application/json not listed in accept header</w:t>
            </w:r>
          </w:p>
        </w:tc>
      </w:tr>
    </w:tbl>
    <w:p w14:paraId="6F9FB5F8" w14:textId="77777777" w:rsidR="00504046" w:rsidRDefault="00FD75FB">
      <w:pPr>
        <w:pStyle w:val="Heading3"/>
      </w:pPr>
      <w:r>
        <w:t>Response Examples</w:t>
      </w:r>
    </w:p>
    <w:p w14:paraId="5D14D5F1" w14:textId="77777777" w:rsidR="00504046" w:rsidRDefault="00FD75FB">
      <w:pPr>
        <w:pStyle w:val="Heading4"/>
      </w:pPr>
      <w:r>
        <w:t>Succes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103BB1C9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594B" w14:textId="77777777" w:rsidR="00504046" w:rsidRDefault="00FD75FB">
            <w:pPr>
              <w:spacing w:after="0" w:line="240" w:lineRule="auto"/>
            </w:pPr>
            <w:r>
              <w:t>Status: 200 OK</w:t>
            </w:r>
          </w:p>
          <w:p w14:paraId="224E4473" w14:textId="77777777" w:rsidR="00504046" w:rsidRDefault="00504046">
            <w:pPr>
              <w:spacing w:after="0" w:line="240" w:lineRule="auto"/>
            </w:pPr>
          </w:p>
          <w:p w14:paraId="2FA4BE14" w14:textId="77777777" w:rsidR="00504046" w:rsidRDefault="00FD75FB">
            <w:pPr>
              <w:spacing w:after="0" w:line="240" w:lineRule="auto"/>
            </w:pPr>
            <w:r>
              <w:t>[</w:t>
            </w:r>
          </w:p>
          <w:p w14:paraId="5E1CD7FC" w14:textId="77777777" w:rsidR="00504046" w:rsidRDefault="00FD75FB">
            <w:pPr>
              <w:spacing w:after="0" w:line="240" w:lineRule="auto"/>
            </w:pPr>
            <w:r>
              <w:t>{</w:t>
            </w:r>
          </w:p>
          <w:p w14:paraId="1396CCC5" w14:textId="77777777" w:rsidR="00504046" w:rsidRDefault="00FD75FB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id": "abc123",</w:t>
            </w:r>
          </w:p>
          <w:p w14:paraId="1B3A5C76" w14:textId="77777777" w:rsidR="00504046" w:rsidRDefault="00FD75FB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name": "Sea Witch",</w:t>
            </w:r>
          </w:p>
          <w:p w14:paraId="28F9EBDE" w14:textId="77777777" w:rsidR="00504046" w:rsidRDefault="00FD75FB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"type": "Catamaran",</w:t>
            </w:r>
          </w:p>
          <w:p w14:paraId="16DA64B0" w14:textId="77777777" w:rsidR="00504046" w:rsidRDefault="00FD75FB">
            <w:pPr>
              <w:spacing w:after="0" w:line="240" w:lineRule="auto"/>
              <w:rPr>
                <w:rStyle w:val="HTMLCode"/>
                <w:rFonts w:ascii="Consolas" w:eastAsia="Calibri" w:hAnsi="Consolas"/>
                <w:color w:val="2D3B45"/>
              </w:rPr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length": 28,</w:t>
            </w:r>
          </w:p>
          <w:p w14:paraId="535580E3" w14:textId="77777777" w:rsidR="000B19C0" w:rsidRDefault="000B19C0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“loads”: []</w:t>
            </w:r>
          </w:p>
          <w:p w14:paraId="123E7336" w14:textId="77777777" w:rsidR="00504046" w:rsidRDefault="00FD75FB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self": "https://&lt;your-app&gt;/boats/abc123"</w:t>
            </w:r>
          </w:p>
          <w:p w14:paraId="00D6A3EE" w14:textId="77777777" w:rsidR="00504046" w:rsidRDefault="00FD75FB">
            <w:pPr>
              <w:spacing w:after="0" w:line="240" w:lineRule="auto"/>
            </w:pPr>
            <w:r>
              <w:t>},</w:t>
            </w:r>
          </w:p>
          <w:p w14:paraId="455B959C" w14:textId="77777777" w:rsidR="00504046" w:rsidRDefault="00FD75FB">
            <w:pPr>
              <w:spacing w:after="0" w:line="240" w:lineRule="auto"/>
            </w:pPr>
            <w:r>
              <w:t>{</w:t>
            </w:r>
          </w:p>
          <w:p w14:paraId="65876BB2" w14:textId="77777777" w:rsidR="00504046" w:rsidRDefault="00FD75FB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id": "def456",</w:t>
            </w:r>
          </w:p>
          <w:p w14:paraId="173B71CB" w14:textId="77777777" w:rsidR="00504046" w:rsidRDefault="00FD75FB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name": "Adventure",</w:t>
            </w:r>
          </w:p>
          <w:p w14:paraId="5E894253" w14:textId="77777777" w:rsidR="00504046" w:rsidRDefault="00FD75FB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"type": "Sailboat",</w:t>
            </w:r>
          </w:p>
          <w:p w14:paraId="52C2523A" w14:textId="77777777" w:rsidR="00504046" w:rsidRDefault="00FD75FB">
            <w:pPr>
              <w:spacing w:after="0" w:line="240" w:lineRule="auto"/>
              <w:rPr>
                <w:rStyle w:val="HTMLCode"/>
                <w:rFonts w:ascii="Consolas" w:eastAsia="Calibri" w:hAnsi="Consolas"/>
                <w:color w:val="2D3B45"/>
              </w:rPr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length": 50,</w:t>
            </w:r>
          </w:p>
          <w:p w14:paraId="03D96061" w14:textId="77777777" w:rsidR="000B19C0" w:rsidRDefault="000B19C0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“loads”: []</w:t>
            </w:r>
          </w:p>
          <w:p w14:paraId="45530C88" w14:textId="77777777" w:rsidR="00504046" w:rsidRDefault="00FD75FB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self": "https://&lt;your-app&gt;/boats/def456"</w:t>
            </w:r>
          </w:p>
          <w:p w14:paraId="1E148617" w14:textId="77777777" w:rsidR="00504046" w:rsidRDefault="00FD75FB">
            <w:pPr>
              <w:spacing w:after="0" w:line="240" w:lineRule="auto"/>
            </w:pPr>
            <w:r>
              <w:t>},</w:t>
            </w:r>
          </w:p>
          <w:p w14:paraId="1468DB2D" w14:textId="77777777" w:rsidR="00504046" w:rsidRDefault="00FD75FB">
            <w:pPr>
              <w:spacing w:after="0" w:line="240" w:lineRule="auto"/>
            </w:pPr>
            <w:r>
              <w:t>{</w:t>
            </w:r>
          </w:p>
          <w:p w14:paraId="15AD1761" w14:textId="77777777" w:rsidR="00504046" w:rsidRDefault="00FD75FB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id": "xyz123",</w:t>
            </w:r>
          </w:p>
          <w:p w14:paraId="2C66A966" w14:textId="77777777" w:rsidR="00504046" w:rsidRDefault="00FD75FB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name": "Hocus Pocus",</w:t>
            </w:r>
          </w:p>
          <w:p w14:paraId="797D7AA1" w14:textId="77777777" w:rsidR="00504046" w:rsidRDefault="00FD75FB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lastRenderedPageBreak/>
              <w:t xml:space="preserve">  "type": "Sailboat",</w:t>
            </w:r>
          </w:p>
          <w:p w14:paraId="5DD664C1" w14:textId="77777777" w:rsidR="00504046" w:rsidRDefault="00FD75FB">
            <w:pPr>
              <w:spacing w:after="0" w:line="240" w:lineRule="auto"/>
              <w:rPr>
                <w:rStyle w:val="HTMLCode"/>
                <w:rFonts w:ascii="Consolas" w:eastAsia="Calibri" w:hAnsi="Consolas"/>
                <w:color w:val="2D3B45"/>
              </w:rPr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length": 100,</w:t>
            </w:r>
          </w:p>
          <w:p w14:paraId="04E41A1B" w14:textId="77777777" w:rsidR="000B19C0" w:rsidRDefault="000B19C0" w:rsidP="000B19C0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“loads”: []</w:t>
            </w:r>
          </w:p>
          <w:p w14:paraId="3DCA370E" w14:textId="77777777" w:rsidR="000B19C0" w:rsidRDefault="000B19C0">
            <w:pPr>
              <w:spacing w:after="0" w:line="240" w:lineRule="auto"/>
            </w:pPr>
          </w:p>
          <w:p w14:paraId="11AEE53D" w14:textId="77777777" w:rsidR="00504046" w:rsidRDefault="00FD75FB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self": "https://&lt;your-app&gt;/boats/xyz123"</w:t>
            </w:r>
          </w:p>
          <w:p w14:paraId="7D9CFDC5" w14:textId="77777777" w:rsidR="00504046" w:rsidRDefault="00FD75FB">
            <w:pPr>
              <w:spacing w:after="0" w:line="240" w:lineRule="auto"/>
            </w:pPr>
            <w:r>
              <w:t>}</w:t>
            </w:r>
          </w:p>
          <w:p w14:paraId="0AC059A4" w14:textId="77777777" w:rsidR="00504046" w:rsidRDefault="00FD75FB">
            <w:pPr>
              <w:spacing w:after="0" w:line="240" w:lineRule="auto"/>
            </w:pPr>
            <w:r>
              <w:t>]</w:t>
            </w:r>
          </w:p>
        </w:tc>
      </w:tr>
    </w:tbl>
    <w:p w14:paraId="1DCF38C0" w14:textId="77777777" w:rsidR="00051830" w:rsidRPr="005C0D37" w:rsidRDefault="00051830" w:rsidP="00051830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  <w:r w:rsidRPr="005C0D37">
        <w:rPr>
          <w:rFonts w:ascii="Calibri Light" w:eastAsia="Times New Roman" w:hAnsi="Calibri Light"/>
          <w:i/>
          <w:iCs/>
          <w:color w:val="2F5496"/>
        </w:rPr>
        <w:lastRenderedPageBreak/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051830" w:rsidRPr="005C0D37" w14:paraId="0B50730B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F03F" w14:textId="77777777" w:rsidR="00051830" w:rsidRPr="005C0D37" w:rsidRDefault="00051830" w:rsidP="00632B91">
            <w:pPr>
              <w:spacing w:after="0" w:line="240" w:lineRule="auto"/>
            </w:pPr>
            <w:r w:rsidRPr="005C0D37">
              <w:t>Status: 40</w:t>
            </w:r>
            <w:r>
              <w:t>6</w:t>
            </w:r>
            <w:r w:rsidRPr="005C0D37">
              <w:t xml:space="preserve"> </w:t>
            </w:r>
            <w:r>
              <w:t>Not Acceptable</w:t>
            </w:r>
          </w:p>
          <w:p w14:paraId="51CD7A33" w14:textId="77777777" w:rsidR="00051830" w:rsidRPr="005C0D37" w:rsidRDefault="00051830" w:rsidP="00632B91">
            <w:pPr>
              <w:spacing w:after="0" w:line="240" w:lineRule="auto"/>
            </w:pPr>
          </w:p>
          <w:p w14:paraId="52D5E426" w14:textId="77777777" w:rsidR="00051830" w:rsidRPr="005C0D37" w:rsidRDefault="00051830" w:rsidP="00632B91">
            <w:pPr>
              <w:spacing w:after="0" w:line="240" w:lineRule="auto"/>
            </w:pPr>
            <w:r w:rsidRPr="005C0D37">
              <w:t xml:space="preserve">{    </w:t>
            </w:r>
          </w:p>
          <w:p w14:paraId="729E55AD" w14:textId="77777777" w:rsidR="00051830" w:rsidRPr="005C0D37" w:rsidRDefault="00051830" w:rsidP="00632B91">
            <w:pPr>
              <w:spacing w:after="0" w:line="240" w:lineRule="auto"/>
            </w:pP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Error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”</w:t>
            </w:r>
            <w:proofErr w:type="gramStart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: </w:t>
            </w:r>
            <w:r w:rsidRPr="005C0D37">
              <w:t xml:space="preserve"> 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proofErr w:type="gramEnd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The request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ed </w:t>
            </w:r>
            <w:proofErr w:type="spellStart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MIMEtype</w:t>
            </w:r>
            <w:proofErr w:type="spellEnd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 is not allowed”</w:t>
            </w:r>
          </w:p>
          <w:p w14:paraId="3F49BFD0" w14:textId="77777777" w:rsidR="00051830" w:rsidRPr="005C0D37" w:rsidRDefault="00051830" w:rsidP="00632B91">
            <w:pPr>
              <w:spacing w:after="0" w:line="240" w:lineRule="auto"/>
            </w:pPr>
            <w:r w:rsidRPr="005C0D37">
              <w:t>}</w:t>
            </w:r>
          </w:p>
        </w:tc>
      </w:tr>
    </w:tbl>
    <w:p w14:paraId="15893A68" w14:textId="77777777" w:rsidR="00051830" w:rsidRDefault="00051830">
      <w:pPr>
        <w:pStyle w:val="Heading1"/>
      </w:pPr>
      <w:bookmarkStart w:id="4" w:name="_Toc21986982"/>
    </w:p>
    <w:p w14:paraId="29335D14" w14:textId="77777777" w:rsidR="00051830" w:rsidRDefault="00051830">
      <w:pPr>
        <w:pStyle w:val="Heading1"/>
      </w:pPr>
    </w:p>
    <w:p w14:paraId="6CF271EF" w14:textId="77777777" w:rsidR="00051830" w:rsidRDefault="00051830">
      <w:pPr>
        <w:pStyle w:val="Heading1"/>
      </w:pPr>
    </w:p>
    <w:p w14:paraId="0EF6E28E" w14:textId="77777777" w:rsidR="00051830" w:rsidRDefault="00051830">
      <w:pPr>
        <w:pStyle w:val="Heading1"/>
      </w:pPr>
    </w:p>
    <w:p w14:paraId="261E242F" w14:textId="77777777" w:rsidR="00051830" w:rsidRDefault="00051830">
      <w:pPr>
        <w:pStyle w:val="Heading1"/>
      </w:pPr>
    </w:p>
    <w:p w14:paraId="6A7554BF" w14:textId="77777777" w:rsidR="00051830" w:rsidRDefault="00051830">
      <w:pPr>
        <w:pStyle w:val="Heading1"/>
      </w:pPr>
    </w:p>
    <w:p w14:paraId="03871D01" w14:textId="77777777" w:rsidR="00051830" w:rsidRDefault="00051830">
      <w:pPr>
        <w:pStyle w:val="Heading1"/>
      </w:pPr>
    </w:p>
    <w:p w14:paraId="7E1134D8" w14:textId="77777777" w:rsidR="00051830" w:rsidRDefault="00051830">
      <w:pPr>
        <w:pStyle w:val="Heading1"/>
      </w:pPr>
    </w:p>
    <w:p w14:paraId="327886DA" w14:textId="77777777" w:rsidR="00051830" w:rsidRDefault="00051830">
      <w:pPr>
        <w:pStyle w:val="Heading1"/>
      </w:pPr>
    </w:p>
    <w:p w14:paraId="5046C490" w14:textId="77777777" w:rsidR="00051830" w:rsidRDefault="00051830">
      <w:pPr>
        <w:pStyle w:val="Heading1"/>
      </w:pPr>
    </w:p>
    <w:p w14:paraId="17CD2595" w14:textId="07343233" w:rsidR="00051830" w:rsidRDefault="00051830">
      <w:pPr>
        <w:pStyle w:val="Heading1"/>
      </w:pPr>
    </w:p>
    <w:p w14:paraId="7876939C" w14:textId="7809B3A4" w:rsidR="00051830" w:rsidRDefault="00051830" w:rsidP="00051830"/>
    <w:p w14:paraId="273D910B" w14:textId="77777777" w:rsidR="00051830" w:rsidRPr="00051830" w:rsidRDefault="00051830" w:rsidP="00051830"/>
    <w:p w14:paraId="68702DCF" w14:textId="77777777" w:rsidR="00051830" w:rsidRDefault="00051830">
      <w:pPr>
        <w:pStyle w:val="Heading1"/>
      </w:pPr>
    </w:p>
    <w:p w14:paraId="370E5E29" w14:textId="329A3DE2" w:rsidR="00504046" w:rsidRDefault="00FD75FB">
      <w:pPr>
        <w:pStyle w:val="Heading1"/>
      </w:pPr>
      <w:r>
        <w:t>Delete a Boat</w:t>
      </w:r>
      <w:bookmarkEnd w:id="4"/>
    </w:p>
    <w:p w14:paraId="3D3F12AD" w14:textId="77777777" w:rsidR="00504046" w:rsidRDefault="00FD75FB">
      <w:r>
        <w:t>Allows you to delete a boat. Note that if the boat is currently in a slip, deleting the boat makes the slip empty.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4E8180D5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5123" w14:textId="77777777" w:rsidR="00504046" w:rsidRDefault="00FD75FB">
            <w:pPr>
              <w:spacing w:after="0" w:line="240" w:lineRule="auto"/>
            </w:pPr>
            <w:r>
              <w:t>DELETE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59385267" w14:textId="7B0A7517" w:rsidR="00504046" w:rsidRDefault="00FD75FB">
      <w:pPr>
        <w:pStyle w:val="Heading2"/>
      </w:pPr>
      <w:r>
        <w:t>Request</w:t>
      </w:r>
    </w:p>
    <w:p w14:paraId="5B3AF355" w14:textId="12E8EC2E" w:rsidR="007515D7" w:rsidRDefault="007515D7" w:rsidP="007515D7">
      <w:r>
        <w:t>Authorization required:</w:t>
      </w:r>
    </w:p>
    <w:p w14:paraId="0CB9497A" w14:textId="43A986C6" w:rsidR="007515D7" w:rsidRPr="007515D7" w:rsidRDefault="007515D7" w:rsidP="007515D7">
      <w:r>
        <w:tab/>
        <w:t>JWT must be provided, and user must be in the database</w:t>
      </w:r>
    </w:p>
    <w:p w14:paraId="60BE3041" w14:textId="77777777" w:rsidR="00504046" w:rsidRDefault="00FD75FB">
      <w:pPr>
        <w:pStyle w:val="Heading3"/>
      </w:pPr>
      <w:r>
        <w:t>Request Parameters</w:t>
      </w:r>
    </w:p>
    <w:p w14:paraId="7B4E0A99" w14:textId="77777777" w:rsidR="00504046" w:rsidRDefault="00FD75FB">
      <w:r>
        <w:t>None</w:t>
      </w:r>
    </w:p>
    <w:p w14:paraId="7BF97961" w14:textId="77777777" w:rsidR="00504046" w:rsidRDefault="00FD75FB">
      <w:pPr>
        <w:pStyle w:val="Heading3"/>
      </w:pPr>
      <w:r>
        <w:t>Request Body</w:t>
      </w:r>
    </w:p>
    <w:p w14:paraId="2CB26A5C" w14:textId="77777777" w:rsidR="00504046" w:rsidRDefault="00FD75FB">
      <w:r>
        <w:t>None</w:t>
      </w:r>
    </w:p>
    <w:p w14:paraId="53A72975" w14:textId="77777777" w:rsidR="00504046" w:rsidRDefault="00FD75FB">
      <w:pPr>
        <w:pStyle w:val="Heading2"/>
      </w:pPr>
      <w:r>
        <w:t>Response</w:t>
      </w:r>
    </w:p>
    <w:p w14:paraId="4EEE45C5" w14:textId="77777777" w:rsidR="00504046" w:rsidRDefault="00FD75FB">
      <w:r>
        <w:t>No body</w:t>
      </w:r>
    </w:p>
    <w:p w14:paraId="25F76F5C" w14:textId="77777777" w:rsidR="00504046" w:rsidRDefault="00FD75FB">
      <w:pPr>
        <w:pStyle w:val="Heading3"/>
      </w:pPr>
      <w:r>
        <w:t>Response Body Format</w:t>
      </w:r>
    </w:p>
    <w:p w14:paraId="2077D944" w14:textId="77777777" w:rsidR="00504046" w:rsidRDefault="00FD75FB">
      <w:r>
        <w:t xml:space="preserve">Success: No body </w:t>
      </w:r>
    </w:p>
    <w:p w14:paraId="30D6CC10" w14:textId="77777777" w:rsidR="00504046" w:rsidRDefault="00FD75FB">
      <w:r>
        <w:t>Failure: JSON</w:t>
      </w:r>
    </w:p>
    <w:p w14:paraId="3B5F4ACB" w14:textId="77777777" w:rsidR="00504046" w:rsidRDefault="00FD75FB">
      <w:pPr>
        <w:pStyle w:val="Heading3"/>
      </w:pPr>
      <w:r>
        <w:t>Response Statuse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2340"/>
        <w:gridCol w:w="5395"/>
      </w:tblGrid>
      <w:tr w:rsidR="00504046" w14:paraId="14110904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52470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BC99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003D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04046" w14:paraId="6D5FB829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A4CF" w14:textId="77777777" w:rsidR="00504046" w:rsidRDefault="00FD75FB">
            <w:pPr>
              <w:spacing w:after="0" w:line="240" w:lineRule="auto"/>
            </w:pPr>
            <w:r>
              <w:t>Succ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888A" w14:textId="77777777" w:rsidR="00504046" w:rsidRDefault="00FD75FB">
            <w:pPr>
              <w:spacing w:after="0" w:line="240" w:lineRule="auto"/>
            </w:pPr>
            <w:r>
              <w:t>204 No Content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1357" w14:textId="77777777" w:rsidR="00504046" w:rsidRDefault="00504046">
            <w:pPr>
              <w:spacing w:after="0" w:line="240" w:lineRule="auto"/>
            </w:pPr>
          </w:p>
        </w:tc>
      </w:tr>
      <w:tr w:rsidR="007515D7" w14:paraId="4BF225DE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E5A3" w14:textId="0D0DE828" w:rsidR="007515D7" w:rsidRDefault="007515D7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780E" w14:textId="1E626682" w:rsidR="007515D7" w:rsidRDefault="007515D7">
            <w:pPr>
              <w:spacing w:after="0" w:line="240" w:lineRule="auto"/>
            </w:pPr>
            <w:r>
              <w:t>401 Unauthorize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03B7" w14:textId="77777777" w:rsidR="007515D7" w:rsidRDefault="007515D7">
            <w:pPr>
              <w:spacing w:after="0" w:line="240" w:lineRule="auto"/>
            </w:pPr>
            <w:r>
              <w:t>JWT provided, user not in database</w:t>
            </w:r>
          </w:p>
          <w:p w14:paraId="000D106E" w14:textId="77777777" w:rsidR="007515D7" w:rsidRDefault="007515D7">
            <w:pPr>
              <w:spacing w:after="0" w:line="240" w:lineRule="auto"/>
            </w:pPr>
            <w:r>
              <w:t>Invalid JWT</w:t>
            </w:r>
          </w:p>
          <w:p w14:paraId="03B182C3" w14:textId="0F834BD1" w:rsidR="007515D7" w:rsidRDefault="007515D7">
            <w:pPr>
              <w:spacing w:after="0" w:line="240" w:lineRule="auto"/>
            </w:pPr>
            <w:r>
              <w:t>No JWT</w:t>
            </w:r>
          </w:p>
        </w:tc>
      </w:tr>
      <w:tr w:rsidR="00051830" w14:paraId="3A6D5BBF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1637" w14:textId="77CE1415" w:rsidR="00051830" w:rsidRDefault="00051830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FDD8" w14:textId="0839227A" w:rsidR="00051830" w:rsidRDefault="00051830">
            <w:pPr>
              <w:spacing w:after="0" w:line="240" w:lineRule="auto"/>
            </w:pPr>
            <w:r>
              <w:t>403 Forbidden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1459" w14:textId="02ED000C" w:rsidR="00051830" w:rsidRDefault="00051830">
            <w:pPr>
              <w:spacing w:after="0" w:line="240" w:lineRule="auto"/>
            </w:pPr>
            <w:r>
              <w:t>JWT provided and user in database, but not owner of boat to be deleted</w:t>
            </w:r>
          </w:p>
        </w:tc>
      </w:tr>
      <w:tr w:rsidR="00504046" w14:paraId="387C0184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E8A5" w14:textId="77777777" w:rsidR="00504046" w:rsidRDefault="00FD75FB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BD36" w14:textId="77777777" w:rsidR="00504046" w:rsidRDefault="00FD75FB">
            <w:pPr>
              <w:spacing w:after="0" w:line="240" w:lineRule="auto"/>
            </w:pPr>
            <w:r>
              <w:t>404 Not Foun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48E17" w14:textId="77777777" w:rsidR="00504046" w:rsidRDefault="00FD75FB">
            <w:pPr>
              <w:spacing w:after="0" w:line="240" w:lineRule="auto"/>
            </w:pPr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0852F3C8" w14:textId="77777777" w:rsidR="00504046" w:rsidRDefault="00FD75FB">
      <w:pPr>
        <w:pStyle w:val="Heading3"/>
      </w:pPr>
      <w:r>
        <w:t>Response Examples</w:t>
      </w:r>
    </w:p>
    <w:p w14:paraId="715EF66D" w14:textId="77777777" w:rsidR="00504046" w:rsidRDefault="00FD75FB">
      <w:pPr>
        <w:pStyle w:val="Heading4"/>
      </w:pPr>
      <w:r>
        <w:t>Succes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7759BFE8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0AB55" w14:textId="77777777" w:rsidR="00504046" w:rsidRDefault="00FD75FB">
            <w:pPr>
              <w:spacing w:after="0" w:line="240" w:lineRule="auto"/>
            </w:pPr>
            <w:r>
              <w:t>Status: 204 No Content</w:t>
            </w:r>
          </w:p>
        </w:tc>
      </w:tr>
    </w:tbl>
    <w:p w14:paraId="492413ED" w14:textId="77777777" w:rsidR="00504046" w:rsidRDefault="00FD75FB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188040EF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53A0" w14:textId="77777777" w:rsidR="00504046" w:rsidRDefault="00FD75FB">
            <w:pPr>
              <w:spacing w:after="0" w:line="240" w:lineRule="auto"/>
            </w:pPr>
            <w:r>
              <w:t>Status: 404 Not Found</w:t>
            </w:r>
          </w:p>
          <w:p w14:paraId="681DE382" w14:textId="77777777" w:rsidR="00504046" w:rsidRDefault="00504046">
            <w:pPr>
              <w:spacing w:after="0" w:line="240" w:lineRule="auto"/>
            </w:pPr>
          </w:p>
          <w:p w14:paraId="5DADEFE1" w14:textId="77777777" w:rsidR="00504046" w:rsidRDefault="00FD75FB">
            <w:pPr>
              <w:spacing w:after="0" w:line="240" w:lineRule="auto"/>
            </w:pPr>
            <w:r>
              <w:t xml:space="preserve">{    </w:t>
            </w:r>
          </w:p>
          <w:p w14:paraId="74D87C07" w14:textId="77777777" w:rsidR="00504046" w:rsidRDefault="00FD75FB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No boat with this </w:t>
            </w:r>
            <w:proofErr w:type="spellStart"/>
            <w:r>
              <w:rPr>
                <w:rStyle w:val="HTMLCode"/>
                <w:rFonts w:ascii="Consolas" w:eastAsia="Calibri" w:hAnsi="Consolas"/>
                <w:color w:val="2D3B45"/>
              </w:rPr>
              <w:t>boat_id</w:t>
            </w:r>
            <w:proofErr w:type="spellEnd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exists" </w:t>
            </w:r>
          </w:p>
          <w:p w14:paraId="301B0AF6" w14:textId="77777777" w:rsidR="00504046" w:rsidRDefault="00FD75FB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</w:tc>
      </w:tr>
    </w:tbl>
    <w:p w14:paraId="0C0943D0" w14:textId="77777777" w:rsidR="00051830" w:rsidRDefault="00051830" w:rsidP="00051830">
      <w:pPr>
        <w:pStyle w:val="Heading4"/>
      </w:pPr>
    </w:p>
    <w:p w14:paraId="431A17B6" w14:textId="77777777" w:rsidR="00051830" w:rsidRDefault="00051830" w:rsidP="00051830">
      <w:pPr>
        <w:pStyle w:val="Heading4"/>
      </w:pPr>
    </w:p>
    <w:p w14:paraId="08B4C83F" w14:textId="5A7B312B" w:rsidR="00051830" w:rsidRDefault="00051830" w:rsidP="00051830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051830" w14:paraId="3A59F338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C911" w14:textId="77777777" w:rsidR="00051830" w:rsidRDefault="00051830" w:rsidP="00632B91">
            <w:pPr>
              <w:spacing w:after="0" w:line="240" w:lineRule="auto"/>
            </w:pPr>
            <w:r>
              <w:t>Status: 403 Forbidden</w:t>
            </w:r>
          </w:p>
          <w:p w14:paraId="40986326" w14:textId="77777777" w:rsidR="00051830" w:rsidRDefault="00051830" w:rsidP="00632B91">
            <w:pPr>
              <w:spacing w:after="0" w:line="240" w:lineRule="auto"/>
            </w:pPr>
          </w:p>
          <w:p w14:paraId="312077B5" w14:textId="77777777" w:rsidR="00051830" w:rsidRDefault="00051830" w:rsidP="00632B91">
            <w:pPr>
              <w:spacing w:after="0" w:line="240" w:lineRule="auto"/>
            </w:pPr>
            <w:r>
              <w:t xml:space="preserve">{    </w:t>
            </w:r>
          </w:p>
          <w:p w14:paraId="459D187F" w14:textId="499AE091" w:rsidR="00051830" w:rsidRPr="00051830" w:rsidRDefault="00051830" w:rsidP="00632B91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: “</w:t>
            </w:r>
            <w:r w:rsidRPr="00051830">
              <w:rPr>
                <w:rFonts w:ascii="Consolas" w:hAnsi="Consolas" w:cs="Courier New"/>
                <w:color w:val="2D3B45"/>
                <w:sz w:val="20"/>
                <w:szCs w:val="20"/>
              </w:rPr>
              <w:t>The boat you selected is owned by someone else.  You are not authorized to make that request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”</w:t>
            </w:r>
          </w:p>
          <w:p w14:paraId="36C18D64" w14:textId="77777777" w:rsidR="00051830" w:rsidRDefault="00051830" w:rsidP="00632B91">
            <w:pPr>
              <w:spacing w:after="0" w:line="240" w:lineRule="auto"/>
            </w:pPr>
            <w:r>
              <w:t>}</w:t>
            </w:r>
          </w:p>
        </w:tc>
      </w:tr>
    </w:tbl>
    <w:p w14:paraId="5573C8B6" w14:textId="77777777" w:rsidR="00051830" w:rsidRDefault="00051830" w:rsidP="00051830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051830" w14:paraId="012D4352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D97D" w14:textId="77777777" w:rsidR="00051830" w:rsidRDefault="00051830" w:rsidP="00632B91">
            <w:pPr>
              <w:spacing w:after="0" w:line="240" w:lineRule="auto"/>
            </w:pPr>
            <w:r>
              <w:t>Status: 401 Valid JWT but user not in database</w:t>
            </w:r>
          </w:p>
          <w:p w14:paraId="3A8F756A" w14:textId="77777777" w:rsidR="00051830" w:rsidRDefault="00051830" w:rsidP="00632B91">
            <w:pPr>
              <w:spacing w:after="0" w:line="240" w:lineRule="auto"/>
            </w:pPr>
          </w:p>
          <w:p w14:paraId="2C9837A7" w14:textId="77777777" w:rsidR="00051830" w:rsidRDefault="00051830" w:rsidP="00632B91">
            <w:pPr>
              <w:spacing w:after="0" w:line="240" w:lineRule="auto"/>
            </w:pPr>
            <w:r>
              <w:t xml:space="preserve">{    </w:t>
            </w:r>
          </w:p>
          <w:p w14:paraId="669BDAD5" w14:textId="77777777" w:rsidR="00051830" w:rsidRPr="000444ED" w:rsidRDefault="00051830" w:rsidP="00632B91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</w:t>
            </w:r>
            <w:proofErr w:type="gramStart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{</w:t>
            </w:r>
            <w:proofErr w:type="gramEnd"/>
            <w:r w:rsidRPr="000444ED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Invalid user.  You are not in the database.  Please visit homepage to login</w:t>
            </w:r>
          </w:p>
          <w:p w14:paraId="0426FD11" w14:textId="77777777" w:rsidR="00051830" w:rsidRDefault="00051830" w:rsidP="00632B91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  <w:p w14:paraId="66C726ED" w14:textId="77777777" w:rsidR="00051830" w:rsidRDefault="00051830" w:rsidP="00632B91">
            <w:pPr>
              <w:spacing w:after="0" w:line="240" w:lineRule="auto"/>
            </w:pPr>
            <w:r>
              <w:t>}</w:t>
            </w:r>
          </w:p>
        </w:tc>
      </w:tr>
    </w:tbl>
    <w:p w14:paraId="407C3F83" w14:textId="77777777" w:rsidR="00051830" w:rsidRDefault="00051830" w:rsidP="00051830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2AD81B67" w14:textId="77777777" w:rsidR="00587E78" w:rsidRDefault="00587E78" w:rsidP="00587E78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87E78" w14:paraId="7CA7AA11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FFC9C" w14:textId="77777777" w:rsidR="00587E78" w:rsidRDefault="00587E78" w:rsidP="00632B91">
            <w:pPr>
              <w:spacing w:after="0" w:line="240" w:lineRule="auto"/>
            </w:pPr>
            <w:r>
              <w:t>Status: 401 JWT invalid</w:t>
            </w:r>
          </w:p>
          <w:p w14:paraId="77AABD5E" w14:textId="77777777" w:rsidR="00587E78" w:rsidRPr="007515D7" w:rsidRDefault="00587E78" w:rsidP="00632B91">
            <w:pPr>
              <w:spacing w:after="0" w:line="240" w:lineRule="auto"/>
            </w:pPr>
            <w:proofErr w:type="gramStart"/>
            <w:r>
              <w:t xml:space="preserve">{  </w:t>
            </w:r>
            <w:proofErr w:type="gramEnd"/>
            <w:r>
              <w:t xml:space="preserve">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374555">
              <w:rPr>
                <w:rFonts w:ascii="Consolas" w:hAnsi="Consolas" w:cs="Courier New"/>
                <w:color w:val="2D3B45"/>
                <w:sz w:val="20"/>
                <w:szCs w:val="20"/>
              </w:rPr>
              <w:t>Invalid JWT.  You are not authorized to make that request</w:t>
            </w:r>
          </w:p>
          <w:p w14:paraId="6C2FB109" w14:textId="77777777" w:rsidR="00587E78" w:rsidRDefault="00587E78" w:rsidP="00632B91">
            <w:pPr>
              <w:spacing w:after="0" w:line="240" w:lineRule="auto"/>
            </w:pPr>
            <w:r>
              <w:t>}</w:t>
            </w:r>
          </w:p>
        </w:tc>
      </w:tr>
    </w:tbl>
    <w:p w14:paraId="799D4A32" w14:textId="77777777" w:rsidR="00051830" w:rsidRDefault="00051830" w:rsidP="00051830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22346204" w14:textId="77777777" w:rsidR="00051830" w:rsidRDefault="00051830" w:rsidP="00051830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051830" w14:paraId="59F3875C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050D" w14:textId="77777777" w:rsidR="00051830" w:rsidRDefault="00051830" w:rsidP="00632B91">
            <w:pPr>
              <w:spacing w:after="0" w:line="240" w:lineRule="auto"/>
            </w:pPr>
            <w:r>
              <w:t>Status: 401 JWT missing</w:t>
            </w:r>
          </w:p>
          <w:p w14:paraId="124B9626" w14:textId="77777777" w:rsidR="00051830" w:rsidRDefault="00051830" w:rsidP="00632B91">
            <w:pPr>
              <w:spacing w:after="0" w:line="240" w:lineRule="auto"/>
            </w:pPr>
          </w:p>
          <w:p w14:paraId="78CBDBC9" w14:textId="77777777" w:rsidR="00051830" w:rsidRDefault="00051830" w:rsidP="00632B91">
            <w:pPr>
              <w:spacing w:after="0" w:line="240" w:lineRule="auto"/>
            </w:pPr>
            <w:r>
              <w:t xml:space="preserve">{    </w:t>
            </w:r>
          </w:p>
          <w:p w14:paraId="3FBB9FC3" w14:textId="77777777" w:rsidR="00051830" w:rsidRPr="000444ED" w:rsidRDefault="00051830" w:rsidP="00632B91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JWT missing.  You are not authorized to make that request</w:t>
            </w:r>
          </w:p>
          <w:p w14:paraId="1BECCB7E" w14:textId="77777777" w:rsidR="00051830" w:rsidRDefault="00051830" w:rsidP="00632B91">
            <w:pPr>
              <w:spacing w:after="0" w:line="240" w:lineRule="auto"/>
            </w:pPr>
          </w:p>
          <w:p w14:paraId="66475778" w14:textId="77777777" w:rsidR="00051830" w:rsidRDefault="00051830" w:rsidP="00632B91">
            <w:pPr>
              <w:spacing w:after="0" w:line="240" w:lineRule="auto"/>
            </w:pPr>
            <w:r>
              <w:t>}</w:t>
            </w:r>
          </w:p>
        </w:tc>
      </w:tr>
    </w:tbl>
    <w:p w14:paraId="0B47C1D5" w14:textId="6A79E22D" w:rsidR="00504046" w:rsidRDefault="00504046"/>
    <w:p w14:paraId="60E6D5ED" w14:textId="12A9CF6D" w:rsidR="00587E78" w:rsidRDefault="00587E78"/>
    <w:p w14:paraId="17873269" w14:textId="30F4D5D1" w:rsidR="00587E78" w:rsidRDefault="00587E78"/>
    <w:p w14:paraId="3BBB789C" w14:textId="452BD4E2" w:rsidR="00587E78" w:rsidRDefault="00587E78"/>
    <w:p w14:paraId="3D92C874" w14:textId="074A812C" w:rsidR="00587E78" w:rsidRDefault="00587E78"/>
    <w:p w14:paraId="504A3413" w14:textId="37B2C556" w:rsidR="00587E78" w:rsidRDefault="00587E78"/>
    <w:p w14:paraId="6049373A" w14:textId="65FF9C2A" w:rsidR="00587E78" w:rsidRDefault="00587E78"/>
    <w:p w14:paraId="1A16E94D" w14:textId="58DF0A95" w:rsidR="00587E78" w:rsidRDefault="00587E78"/>
    <w:p w14:paraId="7FA5CF4A" w14:textId="77777777" w:rsidR="00587E78" w:rsidRDefault="00587E78"/>
    <w:p w14:paraId="45891AA6" w14:textId="77777777" w:rsidR="00587E78" w:rsidRDefault="00587E78" w:rsidP="00587E78">
      <w:pPr>
        <w:pStyle w:val="Heading1"/>
      </w:pPr>
      <w:bookmarkStart w:id="5" w:name="_Toc21986981"/>
      <w:r>
        <w:lastRenderedPageBreak/>
        <w:t>Edit a Boat</w:t>
      </w:r>
      <w:bookmarkEnd w:id="5"/>
      <w:r>
        <w:t xml:space="preserve"> with PATCH</w:t>
      </w:r>
    </w:p>
    <w:p w14:paraId="37D029BF" w14:textId="77777777" w:rsidR="00587E78" w:rsidRDefault="00587E78" w:rsidP="00587E78">
      <w:r>
        <w:t xml:space="preserve">Allows you to edit from 1-3 of the attributes of a </w:t>
      </w:r>
      <w:proofErr w:type="gramStart"/>
      <w:r>
        <w:t>boat .</w:t>
      </w:r>
      <w:proofErr w:type="gramEnd"/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587E78" w14:paraId="38AC4A6D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5D40" w14:textId="77777777" w:rsidR="00587E78" w:rsidRDefault="00587E78" w:rsidP="00632B91">
            <w:pPr>
              <w:spacing w:after="0" w:line="240" w:lineRule="auto"/>
            </w:pPr>
            <w:r>
              <w:t>PATCH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44AFF9D6" w14:textId="16C27A2F" w:rsidR="00587E78" w:rsidRDefault="00587E78" w:rsidP="00587E78">
      <w:pPr>
        <w:pStyle w:val="Heading2"/>
      </w:pPr>
      <w:r>
        <w:t>Request</w:t>
      </w:r>
    </w:p>
    <w:p w14:paraId="3DD61559" w14:textId="71FDE343" w:rsidR="00BF604E" w:rsidRDefault="00BF604E" w:rsidP="00BF604E">
      <w:r>
        <w:t xml:space="preserve">Authorization: </w:t>
      </w:r>
    </w:p>
    <w:p w14:paraId="3404642C" w14:textId="794B6DC3" w:rsidR="00BF604E" w:rsidRPr="00BF604E" w:rsidRDefault="00BF604E" w:rsidP="00BF604E">
      <w:r>
        <w:tab/>
        <w:t xml:space="preserve">Required.  Valid JWT provided with user being in database, </w:t>
      </w:r>
      <w:proofErr w:type="gramStart"/>
      <w:r>
        <w:t>and also</w:t>
      </w:r>
      <w:proofErr w:type="gramEnd"/>
      <w:r>
        <w:t xml:space="preserve"> user being owner of boat provided</w:t>
      </w:r>
    </w:p>
    <w:p w14:paraId="2E105019" w14:textId="77777777" w:rsidR="00587E78" w:rsidRDefault="00587E78" w:rsidP="00587E78">
      <w:pPr>
        <w:pStyle w:val="Heading3"/>
      </w:pPr>
      <w:r>
        <w:t>Request Parameters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587E78" w14:paraId="4BD74B87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A241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62EA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99E7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0629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587E78" w14:paraId="05A18857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964F8" w14:textId="77777777" w:rsidR="00587E78" w:rsidRDefault="00587E78" w:rsidP="00632B91">
            <w:pPr>
              <w:spacing w:after="0" w:line="240" w:lineRule="auto"/>
            </w:pPr>
            <w:proofErr w:type="spellStart"/>
            <w:r>
              <w:t>Boat_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3949" w14:textId="77777777" w:rsidR="00587E78" w:rsidRDefault="00587E78" w:rsidP="00632B91">
            <w:pPr>
              <w:spacing w:after="0" w:line="240" w:lineRule="auto"/>
            </w:pPr>
            <w: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9264" w14:textId="77777777" w:rsidR="00587E78" w:rsidRDefault="00587E78" w:rsidP="00632B91">
            <w:pPr>
              <w:spacing w:after="0" w:line="240" w:lineRule="auto"/>
            </w:pPr>
            <w:r>
              <w:t>ID of the boat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1DD3E" w14:textId="77777777" w:rsidR="00587E78" w:rsidRDefault="00587E78" w:rsidP="00632B91">
            <w:pPr>
              <w:spacing w:after="0" w:line="240" w:lineRule="auto"/>
            </w:pPr>
            <w:r>
              <w:t>Yes</w:t>
            </w:r>
          </w:p>
        </w:tc>
      </w:tr>
    </w:tbl>
    <w:p w14:paraId="20F82BE7" w14:textId="77777777" w:rsidR="00587E78" w:rsidRDefault="00587E78" w:rsidP="00587E78">
      <w:pPr>
        <w:pStyle w:val="Heading3"/>
      </w:pPr>
      <w:r>
        <w:t>Request Body</w:t>
      </w:r>
    </w:p>
    <w:p w14:paraId="6BB8FC88" w14:textId="77777777" w:rsidR="00587E78" w:rsidRDefault="00587E78" w:rsidP="00587E78">
      <w:r>
        <w:t>Required</w:t>
      </w:r>
    </w:p>
    <w:p w14:paraId="32BCCF6A" w14:textId="7DD1B1CF" w:rsidR="00587E78" w:rsidRDefault="00587E78" w:rsidP="00587E78">
      <w:r>
        <w:t>The request body must contain at least one of the three attributes of a boat: name, type, length</w:t>
      </w:r>
    </w:p>
    <w:p w14:paraId="37CF2B22" w14:textId="77777777" w:rsidR="00587E78" w:rsidRDefault="00587E78" w:rsidP="00587E78"/>
    <w:p w14:paraId="21B67E3C" w14:textId="77777777" w:rsidR="00587E78" w:rsidRDefault="00587E78" w:rsidP="00587E78">
      <w:pPr>
        <w:pStyle w:val="Heading3"/>
      </w:pPr>
      <w:r>
        <w:t>Request Body Format</w:t>
      </w:r>
    </w:p>
    <w:p w14:paraId="71159730" w14:textId="77777777" w:rsidR="00587E78" w:rsidRDefault="00587E78" w:rsidP="00587E78">
      <w:r>
        <w:t>JSON</w:t>
      </w:r>
    </w:p>
    <w:p w14:paraId="64561302" w14:textId="77777777" w:rsidR="00587E78" w:rsidRDefault="00587E78" w:rsidP="00587E78">
      <w:pPr>
        <w:pStyle w:val="Heading3"/>
      </w:pPr>
      <w:r>
        <w:t>Request JSON Attributes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587E78" w14:paraId="37BA4FE2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1642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B658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3C0A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1EF5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587E78" w14:paraId="7513EFE2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5165" w14:textId="77777777" w:rsidR="00587E78" w:rsidRDefault="00587E78" w:rsidP="00632B91">
            <w:pPr>
              <w:spacing w:after="0" w:line="240" w:lineRule="auto"/>
            </w:pPr>
            <w: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A3D53" w14:textId="77777777" w:rsidR="00587E78" w:rsidRDefault="00587E78" w:rsidP="00632B91">
            <w:pPr>
              <w:spacing w:after="0" w:line="240" w:lineRule="auto"/>
            </w:pPr>
            <w: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6461" w14:textId="77777777" w:rsidR="00587E78" w:rsidRDefault="00587E78" w:rsidP="00632B91">
            <w:pPr>
              <w:spacing w:after="0" w:line="240" w:lineRule="auto"/>
            </w:pPr>
            <w:r>
              <w:t>The name of the boat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AD0AB" w14:textId="77777777" w:rsidR="00587E78" w:rsidRDefault="00587E78" w:rsidP="00632B91">
            <w:pPr>
              <w:spacing w:after="0" w:line="240" w:lineRule="auto"/>
            </w:pPr>
            <w:r>
              <w:t>Yes</w:t>
            </w:r>
          </w:p>
        </w:tc>
      </w:tr>
      <w:tr w:rsidR="00587E78" w14:paraId="4F0382B6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A10C" w14:textId="77777777" w:rsidR="00587E78" w:rsidRDefault="00587E78" w:rsidP="00632B91">
            <w:pPr>
              <w:spacing w:after="0" w:line="240" w:lineRule="auto"/>
            </w:pPr>
            <w:r>
              <w:t>typ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D0B38" w14:textId="77777777" w:rsidR="00587E78" w:rsidRDefault="00587E78" w:rsidP="00632B91">
            <w:pPr>
              <w:spacing w:after="0" w:line="240" w:lineRule="auto"/>
            </w:pPr>
            <w: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5696" w14:textId="77777777" w:rsidR="00587E78" w:rsidRDefault="00587E78" w:rsidP="00632B91">
            <w:pPr>
              <w:spacing w:after="0" w:line="240" w:lineRule="auto"/>
            </w:pPr>
            <w:r>
              <w:t>The type of the boat. E.g., Sailboat, Catamaran, etc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79E7" w14:textId="77777777" w:rsidR="00587E78" w:rsidRDefault="00587E78" w:rsidP="00632B91">
            <w:pPr>
              <w:spacing w:after="0" w:line="240" w:lineRule="auto"/>
            </w:pPr>
            <w:r>
              <w:t>Yes</w:t>
            </w:r>
          </w:p>
        </w:tc>
      </w:tr>
      <w:tr w:rsidR="00587E78" w14:paraId="124CB032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A5A41" w14:textId="77777777" w:rsidR="00587E78" w:rsidRDefault="00587E78" w:rsidP="00632B91">
            <w:pPr>
              <w:spacing w:after="0" w:line="240" w:lineRule="auto"/>
            </w:pPr>
            <w:r>
              <w:t>lengt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5D29" w14:textId="77777777" w:rsidR="00587E78" w:rsidRDefault="00587E78" w:rsidP="00632B91">
            <w:pPr>
              <w:spacing w:after="0" w:line="240" w:lineRule="auto"/>
            </w:pPr>
            <w:r>
              <w:t>Integ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B6CE" w14:textId="77777777" w:rsidR="00587E78" w:rsidRDefault="00587E78" w:rsidP="00632B91">
            <w:pPr>
              <w:spacing w:after="0" w:line="240" w:lineRule="auto"/>
            </w:pPr>
            <w:r>
              <w:t>Length of the boat in feet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A632" w14:textId="77777777" w:rsidR="00587E78" w:rsidRDefault="00587E78" w:rsidP="00632B91">
            <w:pPr>
              <w:spacing w:after="0" w:line="240" w:lineRule="auto"/>
            </w:pPr>
            <w:r>
              <w:t>Yes</w:t>
            </w:r>
          </w:p>
        </w:tc>
      </w:tr>
    </w:tbl>
    <w:p w14:paraId="23103473" w14:textId="77777777" w:rsidR="00587E78" w:rsidRDefault="00587E78" w:rsidP="00587E78">
      <w:pPr>
        <w:pStyle w:val="Heading3"/>
      </w:pPr>
      <w:r>
        <w:t>Request Body Example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587E78" w14:paraId="0B47F809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E1CA" w14:textId="77777777" w:rsidR="00587E78" w:rsidRDefault="00587E78" w:rsidP="00632B91">
            <w:pPr>
              <w:spacing w:after="0" w:line="240" w:lineRule="auto"/>
            </w:pPr>
            <w:r>
              <w:t>{</w:t>
            </w:r>
          </w:p>
          <w:p w14:paraId="32BADD32" w14:textId="77777777" w:rsidR="00587E78" w:rsidRDefault="00587E78" w:rsidP="00632B91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“name”: “Sea Witch”,</w:t>
            </w:r>
          </w:p>
          <w:p w14:paraId="45C4A6B3" w14:textId="77777777" w:rsidR="00587E78" w:rsidRDefault="00587E78" w:rsidP="00632B91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“type”: “Catamaran”,</w:t>
            </w:r>
          </w:p>
          <w:p w14:paraId="243BEB35" w14:textId="77777777" w:rsidR="00587E78" w:rsidRDefault="00587E78" w:rsidP="00632B91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“length”: 99</w:t>
            </w:r>
          </w:p>
          <w:p w14:paraId="29BB235A" w14:textId="77777777" w:rsidR="00587E78" w:rsidRDefault="00587E78" w:rsidP="00632B91">
            <w:pPr>
              <w:spacing w:after="0" w:line="240" w:lineRule="auto"/>
            </w:pPr>
            <w:r>
              <w:t>}</w:t>
            </w:r>
          </w:p>
        </w:tc>
      </w:tr>
    </w:tbl>
    <w:p w14:paraId="6303178E" w14:textId="77777777" w:rsidR="00587E78" w:rsidRDefault="00587E78" w:rsidP="00587E78">
      <w:pPr>
        <w:pStyle w:val="Heading2"/>
      </w:pPr>
      <w:r>
        <w:t>Response</w:t>
      </w:r>
    </w:p>
    <w:p w14:paraId="08AB9BD3" w14:textId="77777777" w:rsidR="00587E78" w:rsidRDefault="00587E78" w:rsidP="00587E78">
      <w:pPr>
        <w:pStyle w:val="Heading3"/>
      </w:pPr>
      <w:r>
        <w:t>Response Body Format</w:t>
      </w:r>
    </w:p>
    <w:p w14:paraId="3A859D15" w14:textId="77777777" w:rsidR="00587E78" w:rsidRDefault="00587E78" w:rsidP="00587E78">
      <w:r>
        <w:t>Success: JSON</w:t>
      </w:r>
    </w:p>
    <w:p w14:paraId="32E807A5" w14:textId="77777777" w:rsidR="00587E78" w:rsidRDefault="00587E78" w:rsidP="00587E78">
      <w:r>
        <w:t>Failure: JSON</w:t>
      </w:r>
    </w:p>
    <w:p w14:paraId="0A7A16B1" w14:textId="77777777" w:rsidR="00587E78" w:rsidRDefault="00587E78" w:rsidP="00587E78">
      <w:pPr>
        <w:pStyle w:val="Heading3"/>
      </w:pPr>
      <w:r>
        <w:t>Response Statuses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587E78" w14:paraId="018F0C22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3E4D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B3B7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3F9B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87E78" w14:paraId="34DFBA41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1A43" w14:textId="77777777" w:rsidR="00587E78" w:rsidRDefault="00587E78" w:rsidP="00632B91">
            <w:pPr>
              <w:spacing w:after="0" w:line="240" w:lineRule="auto"/>
            </w:pPr>
            <w:r>
              <w:t>Succ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7918" w14:textId="77777777" w:rsidR="00587E78" w:rsidRDefault="00587E78" w:rsidP="00632B91">
            <w:pPr>
              <w:spacing w:after="0" w:line="240" w:lineRule="auto"/>
            </w:pPr>
            <w:r>
              <w:t>200 OK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8395" w14:textId="77777777" w:rsidR="00587E78" w:rsidRDefault="00587E78" w:rsidP="00632B91">
            <w:pPr>
              <w:spacing w:after="0" w:line="240" w:lineRule="auto"/>
            </w:pPr>
          </w:p>
        </w:tc>
      </w:tr>
      <w:tr w:rsidR="00587E78" w14:paraId="59F76E73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2243" w14:textId="77777777" w:rsidR="00587E78" w:rsidRDefault="00587E78" w:rsidP="00632B91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253A" w14:textId="77777777" w:rsidR="00587E78" w:rsidRDefault="00587E78" w:rsidP="00632B91">
            <w:pPr>
              <w:spacing w:after="0" w:line="240" w:lineRule="auto"/>
            </w:pPr>
            <w:r>
              <w:t>400 Bad Request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0773" w14:textId="77777777" w:rsidR="00587E78" w:rsidRDefault="00587E78" w:rsidP="00632B91">
            <w:pPr>
              <w:spacing w:after="0" w:line="240" w:lineRule="auto"/>
            </w:pPr>
            <w:r>
              <w:t xml:space="preserve">If the request body is missing, boat is not </w:t>
            </w:r>
            <w:proofErr w:type="gramStart"/>
            <w:r>
              <w:t>created</w:t>
            </w:r>
            <w:proofErr w:type="gramEnd"/>
            <w:r>
              <w:t xml:space="preserve"> and 400 status code returned</w:t>
            </w:r>
          </w:p>
          <w:p w14:paraId="7A6B9766" w14:textId="77777777" w:rsidR="00587E78" w:rsidRDefault="00587E78" w:rsidP="00632B91">
            <w:pPr>
              <w:spacing w:after="0" w:line="240" w:lineRule="auto"/>
            </w:pPr>
          </w:p>
          <w:p w14:paraId="0C9C0EFB" w14:textId="77777777" w:rsidR="00587E78" w:rsidRDefault="00587E78" w:rsidP="00632B91">
            <w:pPr>
              <w:spacing w:after="0" w:line="240" w:lineRule="auto"/>
            </w:pPr>
            <w:r>
              <w:t xml:space="preserve">If the input data provided is invalid, boat is not </w:t>
            </w:r>
            <w:proofErr w:type="gramStart"/>
            <w:r>
              <w:t>created</w:t>
            </w:r>
            <w:proofErr w:type="gramEnd"/>
            <w:r>
              <w:t xml:space="preserve"> and 400 status code returned</w:t>
            </w:r>
          </w:p>
        </w:tc>
      </w:tr>
      <w:tr w:rsidR="00587E78" w14:paraId="50949C0C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259F" w14:textId="77777777" w:rsidR="00587E78" w:rsidRDefault="00587E78" w:rsidP="00632B91">
            <w:pPr>
              <w:spacing w:after="0" w:line="240" w:lineRule="auto"/>
            </w:pPr>
            <w:r>
              <w:lastRenderedPageBreak/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F132" w14:textId="77777777" w:rsidR="00587E78" w:rsidRDefault="00587E78" w:rsidP="00632B91">
            <w:pPr>
              <w:spacing w:after="0" w:line="240" w:lineRule="auto"/>
            </w:pPr>
            <w:r>
              <w:t>404 Not Foun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D9FD" w14:textId="77777777" w:rsidR="00587E78" w:rsidRDefault="00587E78" w:rsidP="00632B91">
            <w:pPr>
              <w:spacing w:after="0" w:line="240" w:lineRule="auto"/>
            </w:pPr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  <w:tr w:rsidR="00587E78" w14:paraId="4EC227A1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49BB" w14:textId="77777777" w:rsidR="00587E78" w:rsidRDefault="00587E78" w:rsidP="00587E78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6ECF" w14:textId="77777777" w:rsidR="00587E78" w:rsidRDefault="00587E78" w:rsidP="00587E78">
            <w:pPr>
              <w:spacing w:after="0" w:line="240" w:lineRule="auto"/>
            </w:pPr>
            <w:r>
              <w:t>403 Forbidden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0058" w14:textId="177D1715" w:rsidR="00587E78" w:rsidRDefault="00587E78" w:rsidP="00587E78">
            <w:pPr>
              <w:spacing w:after="0" w:line="240" w:lineRule="auto"/>
            </w:pPr>
            <w:r>
              <w:t>JWT provided and user in database, but not owner of boat to be deleted</w:t>
            </w:r>
          </w:p>
        </w:tc>
      </w:tr>
      <w:tr w:rsidR="00587E78" w14:paraId="2A72EDEE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50E2" w14:textId="2B405591" w:rsidR="00587E78" w:rsidRDefault="00587E78" w:rsidP="00587E78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CEE9" w14:textId="2FCC8E2F" w:rsidR="00587E78" w:rsidRDefault="00587E78" w:rsidP="00587E78">
            <w:pPr>
              <w:spacing w:after="0" w:line="240" w:lineRule="auto"/>
            </w:pPr>
            <w:r>
              <w:t>401 Unauthorize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5CD2" w14:textId="77777777" w:rsidR="00587E78" w:rsidRDefault="00587E78" w:rsidP="00587E78">
            <w:pPr>
              <w:spacing w:after="0" w:line="240" w:lineRule="auto"/>
            </w:pPr>
            <w:r>
              <w:t>JWT provided, user not in database</w:t>
            </w:r>
          </w:p>
          <w:p w14:paraId="0C53AE79" w14:textId="77777777" w:rsidR="00587E78" w:rsidRDefault="00587E78" w:rsidP="00587E78">
            <w:pPr>
              <w:spacing w:after="0" w:line="240" w:lineRule="auto"/>
            </w:pPr>
            <w:r>
              <w:t>Invalid JWT</w:t>
            </w:r>
          </w:p>
          <w:p w14:paraId="33038E32" w14:textId="3ADC19D7" w:rsidR="0034742A" w:rsidRDefault="00587E78" w:rsidP="0034742A">
            <w:pPr>
              <w:spacing w:after="0" w:line="240" w:lineRule="auto"/>
            </w:pPr>
            <w:r>
              <w:t>No JWT</w:t>
            </w:r>
          </w:p>
        </w:tc>
      </w:tr>
      <w:tr w:rsidR="00587E78" w14:paraId="596BBEC1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287A" w14:textId="77777777" w:rsidR="00587E78" w:rsidRDefault="00587E78" w:rsidP="00587E78">
            <w:pPr>
              <w:spacing w:after="0" w:line="240" w:lineRule="auto"/>
            </w:pPr>
            <w:r>
              <w:t xml:space="preserve">Failur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93C2" w14:textId="77777777" w:rsidR="00587E78" w:rsidRDefault="00587E78" w:rsidP="00587E78">
            <w:pPr>
              <w:spacing w:after="0" w:line="240" w:lineRule="auto"/>
            </w:pPr>
            <w:r>
              <w:t>406 Not Acceptabl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3F3C" w14:textId="01E34AE4" w:rsidR="00587E78" w:rsidRDefault="00587E78" w:rsidP="00587E78">
            <w:pPr>
              <w:spacing w:after="0" w:line="240" w:lineRule="auto"/>
            </w:pPr>
            <w:r>
              <w:t xml:space="preserve">If the request Accept header type is set and set to something other than JSON, boat is not edited and a </w:t>
            </w:r>
            <w:proofErr w:type="gramStart"/>
            <w:r>
              <w:t>406 status</w:t>
            </w:r>
            <w:proofErr w:type="gramEnd"/>
            <w:r>
              <w:t xml:space="preserve"> code returned</w:t>
            </w:r>
          </w:p>
        </w:tc>
      </w:tr>
    </w:tbl>
    <w:p w14:paraId="1581E9C7" w14:textId="77777777" w:rsidR="00587E78" w:rsidRDefault="00587E78" w:rsidP="00587E78">
      <w:pPr>
        <w:pStyle w:val="Heading3"/>
      </w:pPr>
      <w:r>
        <w:t>Response Examples</w:t>
      </w:r>
    </w:p>
    <w:p w14:paraId="33F22DD8" w14:textId="77777777" w:rsidR="00587E78" w:rsidRDefault="00587E78" w:rsidP="00587E78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rPr>
          <w:rFonts w:ascii="Courier New" w:hAnsi="Courier New" w:cs="Courier New"/>
        </w:rPr>
        <w:t xml:space="preserve">self </w:t>
      </w:r>
      <w:r>
        <w:t>attribute</w:t>
      </w:r>
      <w:proofErr w:type="spellEnd"/>
      <w:r>
        <w:t xml:space="preserve"> will contain the live link to the REST resource corresponding to this boat. You must not store this attribute in Datastore.</w:t>
      </w:r>
    </w:p>
    <w:p w14:paraId="6CD573EF" w14:textId="77777777" w:rsidR="00587E78" w:rsidRDefault="00587E78" w:rsidP="00587E78">
      <w:pPr>
        <w:pStyle w:val="Heading4"/>
      </w:pPr>
      <w:r>
        <w:t>Success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587E78" w14:paraId="2677B2A2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8811" w14:textId="77777777" w:rsidR="00587E78" w:rsidRDefault="00587E78" w:rsidP="00632B91">
            <w:pPr>
              <w:spacing w:after="0" w:line="240" w:lineRule="auto"/>
            </w:pPr>
            <w:r>
              <w:t>Status: 200 OK</w:t>
            </w:r>
          </w:p>
          <w:p w14:paraId="0EE9D1EA" w14:textId="77777777" w:rsidR="00587E78" w:rsidRDefault="00587E78" w:rsidP="00632B91">
            <w:pPr>
              <w:spacing w:after="0" w:line="240" w:lineRule="auto"/>
            </w:pPr>
          </w:p>
          <w:p w14:paraId="3B26BA67" w14:textId="77777777" w:rsidR="00587E78" w:rsidRDefault="00587E78" w:rsidP="00632B91">
            <w:pPr>
              <w:spacing w:after="0" w:line="240" w:lineRule="auto"/>
            </w:pPr>
            <w:r>
              <w:t>{</w:t>
            </w:r>
          </w:p>
          <w:p w14:paraId="57C9C454" w14:textId="77777777" w:rsidR="00587E78" w:rsidRDefault="00587E78" w:rsidP="00632B91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id": "abc123",</w:t>
            </w:r>
          </w:p>
          <w:p w14:paraId="727DAC38" w14:textId="77777777" w:rsidR="00587E78" w:rsidRDefault="00587E78" w:rsidP="00632B91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name": "Sea Witch",</w:t>
            </w:r>
          </w:p>
          <w:p w14:paraId="5A44DB26" w14:textId="77777777" w:rsidR="00587E78" w:rsidRDefault="00587E78" w:rsidP="00632B91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"type": "Catamaran",</w:t>
            </w:r>
          </w:p>
          <w:p w14:paraId="1E9835EC" w14:textId="77777777" w:rsidR="00587E78" w:rsidRDefault="00587E78" w:rsidP="00632B91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length": 99,</w:t>
            </w:r>
          </w:p>
          <w:p w14:paraId="50594E8A" w14:textId="77777777" w:rsidR="00587E78" w:rsidRDefault="00587E78" w:rsidP="00632B91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self": "https://&lt;your-app&gt;/boats/abc123"</w:t>
            </w:r>
          </w:p>
          <w:p w14:paraId="0D26D9A1" w14:textId="77777777" w:rsidR="00587E78" w:rsidRDefault="00587E78" w:rsidP="00632B91">
            <w:pPr>
              <w:spacing w:after="0" w:line="240" w:lineRule="auto"/>
            </w:pPr>
            <w:r>
              <w:t>}</w:t>
            </w:r>
          </w:p>
        </w:tc>
      </w:tr>
    </w:tbl>
    <w:p w14:paraId="590CACB8" w14:textId="77777777" w:rsidR="00587E78" w:rsidRDefault="00587E78" w:rsidP="00587E78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587E78" w14:paraId="4C4B65BF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EDB4" w14:textId="77777777" w:rsidR="00587E78" w:rsidRDefault="00587E78" w:rsidP="00632B91">
            <w:pPr>
              <w:spacing w:after="0" w:line="240" w:lineRule="auto"/>
            </w:pPr>
            <w:r>
              <w:t>Status: 400 Bad Request</w:t>
            </w:r>
          </w:p>
          <w:p w14:paraId="138DEA96" w14:textId="77777777" w:rsidR="00587E78" w:rsidRDefault="00587E78" w:rsidP="00632B91">
            <w:pPr>
              <w:spacing w:after="0" w:line="240" w:lineRule="auto"/>
            </w:pPr>
          </w:p>
          <w:p w14:paraId="466D27F3" w14:textId="77777777" w:rsidR="00587E78" w:rsidRDefault="00587E78" w:rsidP="00632B91">
            <w:pPr>
              <w:spacing w:after="0" w:line="240" w:lineRule="auto"/>
            </w:pPr>
            <w:r>
              <w:t xml:space="preserve">{    </w:t>
            </w:r>
          </w:p>
          <w:p w14:paraId="64A27C9A" w14:textId="77777777" w:rsidR="00587E78" w:rsidRDefault="00587E78" w:rsidP="00632B91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The body of the request is missing"</w:t>
            </w:r>
          </w:p>
          <w:p w14:paraId="48930C4B" w14:textId="77777777" w:rsidR="00587E78" w:rsidRDefault="00587E78" w:rsidP="00632B91">
            <w:pPr>
              <w:spacing w:after="0" w:line="240" w:lineRule="auto"/>
            </w:pPr>
            <w:r>
              <w:t>}</w:t>
            </w:r>
          </w:p>
        </w:tc>
      </w:tr>
    </w:tbl>
    <w:p w14:paraId="038B3BB0" w14:textId="77777777" w:rsidR="00587E78" w:rsidRDefault="00587E78" w:rsidP="00587E78">
      <w:pPr>
        <w:pStyle w:val="Heading4"/>
      </w:pP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587E78" w14:paraId="44BE2BE6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869D" w14:textId="77777777" w:rsidR="00587E78" w:rsidRDefault="00587E78" w:rsidP="00632B91">
            <w:pPr>
              <w:spacing w:after="0" w:line="240" w:lineRule="auto"/>
            </w:pPr>
            <w:r>
              <w:t>Status: 404 Not Found</w:t>
            </w:r>
          </w:p>
          <w:p w14:paraId="5DA1E6F0" w14:textId="77777777" w:rsidR="00587E78" w:rsidRDefault="00587E78" w:rsidP="00632B91">
            <w:pPr>
              <w:spacing w:after="0" w:line="240" w:lineRule="auto"/>
            </w:pPr>
          </w:p>
          <w:p w14:paraId="27255DFB" w14:textId="77777777" w:rsidR="00587E78" w:rsidRDefault="00587E78" w:rsidP="00632B91">
            <w:pPr>
              <w:spacing w:after="0" w:line="240" w:lineRule="auto"/>
            </w:pPr>
            <w:r>
              <w:t xml:space="preserve">{    </w:t>
            </w:r>
          </w:p>
          <w:p w14:paraId="5F932306" w14:textId="77777777" w:rsidR="00587E78" w:rsidRDefault="00587E78" w:rsidP="00632B91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No boat with this </w:t>
            </w:r>
            <w:proofErr w:type="spellStart"/>
            <w:r>
              <w:rPr>
                <w:rStyle w:val="HTMLCode"/>
                <w:rFonts w:ascii="Consolas" w:eastAsia="Calibri" w:hAnsi="Consolas"/>
                <w:color w:val="2D3B45"/>
              </w:rPr>
              <w:t>boat_id</w:t>
            </w:r>
            <w:proofErr w:type="spellEnd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exists" </w:t>
            </w:r>
          </w:p>
          <w:p w14:paraId="2AB389E7" w14:textId="77777777" w:rsidR="00587E78" w:rsidRDefault="00587E78" w:rsidP="00632B91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</w:tc>
      </w:tr>
    </w:tbl>
    <w:p w14:paraId="703F400D" w14:textId="79B34B7D" w:rsidR="00587E78" w:rsidRDefault="00587E78"/>
    <w:p w14:paraId="123B335A" w14:textId="77777777" w:rsidR="00587E78" w:rsidRDefault="00587E78" w:rsidP="00587E78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87E78" w14:paraId="0B72136E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C9C2" w14:textId="77777777" w:rsidR="00587E78" w:rsidRDefault="00587E78" w:rsidP="00632B91">
            <w:pPr>
              <w:spacing w:after="0" w:line="240" w:lineRule="auto"/>
            </w:pPr>
            <w:r>
              <w:t>Status: 403 Forbidden</w:t>
            </w:r>
          </w:p>
          <w:p w14:paraId="6BA1C495" w14:textId="77777777" w:rsidR="00587E78" w:rsidRDefault="00587E78" w:rsidP="00632B91">
            <w:pPr>
              <w:spacing w:after="0" w:line="240" w:lineRule="auto"/>
            </w:pPr>
          </w:p>
          <w:p w14:paraId="37FF6F4E" w14:textId="77777777" w:rsidR="00587E78" w:rsidRDefault="00587E78" w:rsidP="00632B91">
            <w:pPr>
              <w:spacing w:after="0" w:line="240" w:lineRule="auto"/>
            </w:pPr>
            <w:r>
              <w:t xml:space="preserve">{    </w:t>
            </w:r>
          </w:p>
          <w:p w14:paraId="5D5DE1D2" w14:textId="77777777" w:rsidR="00587E78" w:rsidRPr="00051830" w:rsidRDefault="00587E78" w:rsidP="00632B91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: “</w:t>
            </w:r>
            <w:r w:rsidRPr="00051830">
              <w:rPr>
                <w:rFonts w:ascii="Consolas" w:hAnsi="Consolas" w:cs="Courier New"/>
                <w:color w:val="2D3B45"/>
                <w:sz w:val="20"/>
                <w:szCs w:val="20"/>
              </w:rPr>
              <w:t>The boat you selected is owned by someone else.  You are not authorized to make that request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”</w:t>
            </w:r>
          </w:p>
          <w:p w14:paraId="75AD1100" w14:textId="77777777" w:rsidR="00587E78" w:rsidRDefault="00587E78" w:rsidP="00632B91">
            <w:pPr>
              <w:spacing w:after="0" w:line="240" w:lineRule="auto"/>
            </w:pPr>
            <w:r>
              <w:t>}</w:t>
            </w:r>
          </w:p>
        </w:tc>
      </w:tr>
    </w:tbl>
    <w:p w14:paraId="32602220" w14:textId="77777777" w:rsidR="00587E78" w:rsidRDefault="00587E78" w:rsidP="00587E78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87E78" w14:paraId="0851B458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0430" w14:textId="77777777" w:rsidR="00587E78" w:rsidRDefault="00587E78" w:rsidP="00632B91">
            <w:pPr>
              <w:spacing w:after="0" w:line="240" w:lineRule="auto"/>
            </w:pPr>
            <w:r>
              <w:t>Status: 401 Valid JWT but user not in database</w:t>
            </w:r>
          </w:p>
          <w:p w14:paraId="744F61C0" w14:textId="77777777" w:rsidR="00587E78" w:rsidRDefault="00587E78" w:rsidP="00632B91">
            <w:pPr>
              <w:spacing w:after="0" w:line="240" w:lineRule="auto"/>
            </w:pPr>
          </w:p>
          <w:p w14:paraId="24660B6C" w14:textId="77777777" w:rsidR="00587E78" w:rsidRDefault="00587E78" w:rsidP="00632B91">
            <w:pPr>
              <w:spacing w:after="0" w:line="240" w:lineRule="auto"/>
            </w:pPr>
            <w:r>
              <w:lastRenderedPageBreak/>
              <w:t xml:space="preserve">{    </w:t>
            </w:r>
          </w:p>
          <w:p w14:paraId="79D0EDB2" w14:textId="77777777" w:rsidR="00587E78" w:rsidRPr="000444ED" w:rsidRDefault="00587E78" w:rsidP="00632B91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</w:t>
            </w:r>
            <w:proofErr w:type="gramStart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{</w:t>
            </w:r>
            <w:proofErr w:type="gramEnd"/>
            <w:r w:rsidRPr="000444ED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Invalid user.  You are not in the database.  Please visit homepage to login</w:t>
            </w:r>
          </w:p>
          <w:p w14:paraId="5F3BC018" w14:textId="77777777" w:rsidR="00587E78" w:rsidRDefault="00587E78" w:rsidP="00632B91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  <w:p w14:paraId="1245516E" w14:textId="77777777" w:rsidR="00587E78" w:rsidRDefault="00587E78" w:rsidP="00632B91">
            <w:pPr>
              <w:spacing w:after="0" w:line="240" w:lineRule="auto"/>
            </w:pPr>
            <w:r>
              <w:t>}</w:t>
            </w:r>
          </w:p>
        </w:tc>
      </w:tr>
    </w:tbl>
    <w:p w14:paraId="41803D1B" w14:textId="77777777" w:rsidR="00587E78" w:rsidRDefault="00587E78" w:rsidP="00587E78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6FB503EE" w14:textId="77777777" w:rsidR="00587E78" w:rsidRDefault="00587E78" w:rsidP="00587E78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87E78" w14:paraId="1E382A59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BA79" w14:textId="77777777" w:rsidR="00587E78" w:rsidRDefault="00587E78" w:rsidP="00632B91">
            <w:pPr>
              <w:spacing w:after="0" w:line="240" w:lineRule="auto"/>
            </w:pPr>
            <w:r>
              <w:t>Status: 401 JWT invalid</w:t>
            </w:r>
          </w:p>
          <w:p w14:paraId="495274EB" w14:textId="77777777" w:rsidR="00587E78" w:rsidRPr="007515D7" w:rsidRDefault="00587E78" w:rsidP="00632B91">
            <w:pPr>
              <w:spacing w:after="0" w:line="240" w:lineRule="auto"/>
            </w:pPr>
            <w:proofErr w:type="gramStart"/>
            <w:r>
              <w:t xml:space="preserve">{  </w:t>
            </w:r>
            <w:proofErr w:type="gramEnd"/>
            <w:r>
              <w:t xml:space="preserve">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374555">
              <w:rPr>
                <w:rFonts w:ascii="Consolas" w:hAnsi="Consolas" w:cs="Courier New"/>
                <w:color w:val="2D3B45"/>
                <w:sz w:val="20"/>
                <w:szCs w:val="20"/>
              </w:rPr>
              <w:t>Invalid JWT.  You are not authorized to make that request</w:t>
            </w:r>
          </w:p>
          <w:p w14:paraId="7B5C47B7" w14:textId="77777777" w:rsidR="00587E78" w:rsidRDefault="00587E78" w:rsidP="00632B91">
            <w:pPr>
              <w:spacing w:after="0" w:line="240" w:lineRule="auto"/>
            </w:pPr>
            <w:r>
              <w:t>}</w:t>
            </w:r>
          </w:p>
        </w:tc>
      </w:tr>
    </w:tbl>
    <w:p w14:paraId="6BBD5D57" w14:textId="77777777" w:rsidR="00587E78" w:rsidRDefault="00587E78" w:rsidP="00587E78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5AB2B79C" w14:textId="77777777" w:rsidR="00587E78" w:rsidRDefault="00587E78" w:rsidP="00587E78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87E78" w14:paraId="18EF264D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AFD2" w14:textId="77777777" w:rsidR="00587E78" w:rsidRDefault="00587E78" w:rsidP="00632B91">
            <w:pPr>
              <w:spacing w:after="0" w:line="240" w:lineRule="auto"/>
            </w:pPr>
            <w:r>
              <w:t>Status: 401 JWT missing</w:t>
            </w:r>
          </w:p>
          <w:p w14:paraId="0777BE18" w14:textId="77777777" w:rsidR="00587E78" w:rsidRDefault="00587E78" w:rsidP="00632B91">
            <w:pPr>
              <w:spacing w:after="0" w:line="240" w:lineRule="auto"/>
            </w:pPr>
          </w:p>
          <w:p w14:paraId="17C4580B" w14:textId="77777777" w:rsidR="00587E78" w:rsidRDefault="00587E78" w:rsidP="00632B91">
            <w:pPr>
              <w:spacing w:after="0" w:line="240" w:lineRule="auto"/>
            </w:pPr>
            <w:r>
              <w:t xml:space="preserve">{    </w:t>
            </w:r>
          </w:p>
          <w:p w14:paraId="62724FBF" w14:textId="77777777" w:rsidR="00587E78" w:rsidRPr="000444ED" w:rsidRDefault="00587E78" w:rsidP="00632B91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JWT missing.  You are not authorized to make that request</w:t>
            </w:r>
          </w:p>
          <w:p w14:paraId="566A439A" w14:textId="77777777" w:rsidR="00587E78" w:rsidRDefault="00587E78" w:rsidP="00632B91">
            <w:pPr>
              <w:spacing w:after="0" w:line="240" w:lineRule="auto"/>
            </w:pPr>
          </w:p>
          <w:p w14:paraId="45B05664" w14:textId="77777777" w:rsidR="00587E78" w:rsidRDefault="00587E78" w:rsidP="00632B91">
            <w:pPr>
              <w:spacing w:after="0" w:line="240" w:lineRule="auto"/>
            </w:pPr>
            <w:r>
              <w:t>}</w:t>
            </w:r>
          </w:p>
        </w:tc>
      </w:tr>
    </w:tbl>
    <w:p w14:paraId="6E63FBBC" w14:textId="45BAC076" w:rsidR="00587E78" w:rsidRDefault="00587E78"/>
    <w:p w14:paraId="5F373DC0" w14:textId="77777777" w:rsidR="00587E78" w:rsidRDefault="00587E78" w:rsidP="00587E78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6548C896" w14:textId="77777777" w:rsidR="00587E78" w:rsidRPr="005C0D37" w:rsidRDefault="00587E78" w:rsidP="00587E78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  <w:r w:rsidRPr="005C0D37">
        <w:rPr>
          <w:rFonts w:ascii="Calibri Light" w:eastAsia="Times New Roman" w:hAnsi="Calibri Light"/>
          <w:i/>
          <w:iCs/>
          <w:color w:val="2F5496"/>
        </w:rP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87E78" w:rsidRPr="005C0D37" w14:paraId="3D5C4EFE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1A87" w14:textId="77777777" w:rsidR="00587E78" w:rsidRPr="005C0D37" w:rsidRDefault="00587E78" w:rsidP="00632B91">
            <w:pPr>
              <w:spacing w:after="0" w:line="240" w:lineRule="auto"/>
            </w:pPr>
            <w:r w:rsidRPr="005C0D37">
              <w:t>Status: 40</w:t>
            </w:r>
            <w:r>
              <w:t>6</w:t>
            </w:r>
            <w:r w:rsidRPr="005C0D37">
              <w:t xml:space="preserve"> </w:t>
            </w:r>
            <w:r>
              <w:t>Not Acceptable</w:t>
            </w:r>
          </w:p>
          <w:p w14:paraId="33BA866F" w14:textId="77777777" w:rsidR="00587E78" w:rsidRPr="005C0D37" w:rsidRDefault="00587E78" w:rsidP="00632B91">
            <w:pPr>
              <w:spacing w:after="0" w:line="240" w:lineRule="auto"/>
            </w:pPr>
          </w:p>
          <w:p w14:paraId="15C41E8D" w14:textId="77777777" w:rsidR="00587E78" w:rsidRPr="005C0D37" w:rsidRDefault="00587E78" w:rsidP="00632B91">
            <w:pPr>
              <w:spacing w:after="0" w:line="240" w:lineRule="auto"/>
            </w:pPr>
            <w:r w:rsidRPr="005C0D37">
              <w:t xml:space="preserve">{    </w:t>
            </w:r>
          </w:p>
          <w:p w14:paraId="1FD4D2FA" w14:textId="77777777" w:rsidR="00587E78" w:rsidRPr="005C0D37" w:rsidRDefault="00587E78" w:rsidP="00632B91">
            <w:pPr>
              <w:spacing w:after="0" w:line="240" w:lineRule="auto"/>
            </w:pP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Error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”</w:t>
            </w:r>
            <w:proofErr w:type="gramStart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: </w:t>
            </w:r>
            <w:r w:rsidRPr="005C0D37">
              <w:t xml:space="preserve"> 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proofErr w:type="gramEnd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The request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ed </w:t>
            </w:r>
            <w:proofErr w:type="spellStart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MIMEtype</w:t>
            </w:r>
            <w:proofErr w:type="spellEnd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 is not allowed”</w:t>
            </w:r>
          </w:p>
          <w:p w14:paraId="42AE8CCC" w14:textId="77777777" w:rsidR="00587E78" w:rsidRPr="005C0D37" w:rsidRDefault="00587E78" w:rsidP="00632B91">
            <w:pPr>
              <w:spacing w:after="0" w:line="240" w:lineRule="auto"/>
            </w:pPr>
            <w:r w:rsidRPr="005C0D37">
              <w:t>}</w:t>
            </w:r>
          </w:p>
        </w:tc>
      </w:tr>
    </w:tbl>
    <w:p w14:paraId="287658BE" w14:textId="61FEF4D2" w:rsidR="00587E78" w:rsidRDefault="00587E78"/>
    <w:p w14:paraId="0D02F6BB" w14:textId="27F6BAEA" w:rsidR="00587E78" w:rsidRDefault="00587E78"/>
    <w:p w14:paraId="3F6D72BB" w14:textId="64D753F6" w:rsidR="00632B91" w:rsidRDefault="00632B91"/>
    <w:p w14:paraId="33BCF104" w14:textId="7276E876" w:rsidR="00632B91" w:rsidRDefault="00632B91"/>
    <w:p w14:paraId="56C0F80B" w14:textId="43F89D88" w:rsidR="00632B91" w:rsidRDefault="00632B91"/>
    <w:p w14:paraId="33C03496" w14:textId="6FAE3196" w:rsidR="00632B91" w:rsidRDefault="00632B91"/>
    <w:p w14:paraId="08B13232" w14:textId="10DF4E75" w:rsidR="00632B91" w:rsidRDefault="00632B91"/>
    <w:p w14:paraId="61D18B02" w14:textId="3ECEC7E2" w:rsidR="00632B91" w:rsidRDefault="00632B91"/>
    <w:p w14:paraId="1DD7021E" w14:textId="5C790AA5" w:rsidR="00632B91" w:rsidRDefault="00632B91"/>
    <w:p w14:paraId="2A9A3C4D" w14:textId="7A082013" w:rsidR="00632B91" w:rsidRDefault="00632B91"/>
    <w:p w14:paraId="24C36B65" w14:textId="77FBCA25" w:rsidR="00632B91" w:rsidRDefault="00632B91"/>
    <w:p w14:paraId="1186E016" w14:textId="7E4F5C2B" w:rsidR="00632B91" w:rsidRDefault="00632B91"/>
    <w:p w14:paraId="458FD5F5" w14:textId="77777777" w:rsidR="00632B91" w:rsidRDefault="00632B91"/>
    <w:p w14:paraId="6B1B53DD" w14:textId="4CAB6196" w:rsidR="00587E78" w:rsidRDefault="00587E78" w:rsidP="00587E78">
      <w:pPr>
        <w:pStyle w:val="Heading1"/>
      </w:pPr>
      <w:r>
        <w:t>Edit a Boat with PUT</w:t>
      </w:r>
    </w:p>
    <w:p w14:paraId="126D4198" w14:textId="65FEF5B4" w:rsidR="00587E78" w:rsidRDefault="00587E78" w:rsidP="00587E78">
      <w:r>
        <w:t xml:space="preserve">Allows you to edit from all of the attributes of a </w:t>
      </w:r>
      <w:proofErr w:type="gramStart"/>
      <w:r>
        <w:t>boat .</w:t>
      </w:r>
      <w:proofErr w:type="gramEnd"/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587E78" w14:paraId="5CE5C293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24E3" w14:textId="29248B3D" w:rsidR="00587E78" w:rsidRDefault="00587E78" w:rsidP="00632B91">
            <w:pPr>
              <w:spacing w:after="0" w:line="240" w:lineRule="auto"/>
            </w:pPr>
            <w:r>
              <w:t>PUT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75665E63" w14:textId="3EB33C2B" w:rsidR="00587E78" w:rsidRDefault="00587E78" w:rsidP="00587E78">
      <w:pPr>
        <w:pStyle w:val="Heading2"/>
      </w:pPr>
      <w:r>
        <w:t>Request</w:t>
      </w:r>
    </w:p>
    <w:p w14:paraId="1F79E4DA" w14:textId="77777777" w:rsidR="00BF604E" w:rsidRDefault="00BF604E" w:rsidP="00BF604E">
      <w:r>
        <w:t xml:space="preserve">Authorization: </w:t>
      </w:r>
    </w:p>
    <w:p w14:paraId="224D4E8C" w14:textId="77777777" w:rsidR="00BF604E" w:rsidRPr="00BF604E" w:rsidRDefault="00BF604E" w:rsidP="00BF604E">
      <w:r>
        <w:tab/>
        <w:t xml:space="preserve">Required.  Valid JWT provided with user being in database, </w:t>
      </w:r>
      <w:proofErr w:type="gramStart"/>
      <w:r>
        <w:t>and also</w:t>
      </w:r>
      <w:proofErr w:type="gramEnd"/>
      <w:r>
        <w:t xml:space="preserve"> user being owner of boat provided</w:t>
      </w:r>
    </w:p>
    <w:p w14:paraId="7D181210" w14:textId="77777777" w:rsidR="00BF604E" w:rsidRPr="00BF604E" w:rsidRDefault="00BF604E" w:rsidP="00BF604E"/>
    <w:p w14:paraId="733FE5C3" w14:textId="77777777" w:rsidR="00587E78" w:rsidRDefault="00587E78" w:rsidP="00587E78">
      <w:pPr>
        <w:pStyle w:val="Heading3"/>
      </w:pPr>
      <w:r>
        <w:t>Request Parameters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587E78" w14:paraId="3F2491E2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55F5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9C67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F3C3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393C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587E78" w14:paraId="5D80913F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51D5" w14:textId="77777777" w:rsidR="00587E78" w:rsidRDefault="00587E78" w:rsidP="00632B91">
            <w:pPr>
              <w:spacing w:after="0" w:line="240" w:lineRule="auto"/>
            </w:pPr>
            <w:proofErr w:type="spellStart"/>
            <w:r>
              <w:t>Boat_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4434" w14:textId="77777777" w:rsidR="00587E78" w:rsidRDefault="00587E78" w:rsidP="00632B91">
            <w:pPr>
              <w:spacing w:after="0" w:line="240" w:lineRule="auto"/>
            </w:pPr>
            <w: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410E" w14:textId="77777777" w:rsidR="00587E78" w:rsidRDefault="00587E78" w:rsidP="00632B91">
            <w:pPr>
              <w:spacing w:after="0" w:line="240" w:lineRule="auto"/>
            </w:pPr>
            <w:r>
              <w:t>ID of the boat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7879" w14:textId="77777777" w:rsidR="00587E78" w:rsidRDefault="00587E78" w:rsidP="00632B91">
            <w:pPr>
              <w:spacing w:after="0" w:line="240" w:lineRule="auto"/>
            </w:pPr>
            <w:r>
              <w:t>Yes</w:t>
            </w:r>
          </w:p>
        </w:tc>
      </w:tr>
    </w:tbl>
    <w:p w14:paraId="28510F2E" w14:textId="77777777" w:rsidR="00587E78" w:rsidRDefault="00587E78" w:rsidP="00587E78">
      <w:pPr>
        <w:pStyle w:val="Heading3"/>
      </w:pPr>
      <w:r>
        <w:t>Request Body</w:t>
      </w:r>
    </w:p>
    <w:p w14:paraId="48C023C3" w14:textId="77777777" w:rsidR="00587E78" w:rsidRDefault="00587E78" w:rsidP="00587E78">
      <w:r>
        <w:t>Required</w:t>
      </w:r>
    </w:p>
    <w:p w14:paraId="0E28D7B2" w14:textId="201060C2" w:rsidR="00587E78" w:rsidRDefault="00587E78" w:rsidP="00587E78">
      <w:r>
        <w:t>The request body must contain all three attributes of a boat: name, type, length</w:t>
      </w:r>
    </w:p>
    <w:p w14:paraId="4FE771B3" w14:textId="77777777" w:rsidR="00587E78" w:rsidRDefault="00587E78" w:rsidP="00587E78"/>
    <w:p w14:paraId="7D01B60B" w14:textId="77777777" w:rsidR="00587E78" w:rsidRDefault="00587E78" w:rsidP="00587E78">
      <w:pPr>
        <w:pStyle w:val="Heading3"/>
      </w:pPr>
      <w:r>
        <w:t>Request Body Format</w:t>
      </w:r>
    </w:p>
    <w:p w14:paraId="45B1B1EA" w14:textId="77777777" w:rsidR="00587E78" w:rsidRDefault="00587E78" w:rsidP="00587E78">
      <w:r>
        <w:t>JSON</w:t>
      </w:r>
    </w:p>
    <w:p w14:paraId="4D0349D4" w14:textId="77777777" w:rsidR="00587E78" w:rsidRDefault="00587E78" w:rsidP="00587E78">
      <w:pPr>
        <w:pStyle w:val="Heading3"/>
      </w:pPr>
      <w:r>
        <w:t>Request JSON Attributes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587E78" w14:paraId="74B6BE71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3278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E102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0B81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1E6B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587E78" w14:paraId="0C3FEF85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F182" w14:textId="77777777" w:rsidR="00587E78" w:rsidRDefault="00587E78" w:rsidP="00632B91">
            <w:pPr>
              <w:spacing w:after="0" w:line="240" w:lineRule="auto"/>
            </w:pPr>
            <w: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6D4" w14:textId="77777777" w:rsidR="00587E78" w:rsidRDefault="00587E78" w:rsidP="00632B91">
            <w:pPr>
              <w:spacing w:after="0" w:line="240" w:lineRule="auto"/>
            </w:pPr>
            <w: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4B40" w14:textId="77777777" w:rsidR="00587E78" w:rsidRDefault="00587E78" w:rsidP="00632B91">
            <w:pPr>
              <w:spacing w:after="0" w:line="240" w:lineRule="auto"/>
            </w:pPr>
            <w:r>
              <w:t>The name of the boat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8D9F" w14:textId="77777777" w:rsidR="00587E78" w:rsidRDefault="00587E78" w:rsidP="00632B91">
            <w:pPr>
              <w:spacing w:after="0" w:line="240" w:lineRule="auto"/>
            </w:pPr>
            <w:r>
              <w:t>Yes</w:t>
            </w:r>
          </w:p>
        </w:tc>
      </w:tr>
      <w:tr w:rsidR="00587E78" w14:paraId="20158350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843B" w14:textId="77777777" w:rsidR="00587E78" w:rsidRDefault="00587E78" w:rsidP="00632B91">
            <w:pPr>
              <w:spacing w:after="0" w:line="240" w:lineRule="auto"/>
            </w:pPr>
            <w:r>
              <w:t>typ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86C6" w14:textId="77777777" w:rsidR="00587E78" w:rsidRDefault="00587E78" w:rsidP="00632B91">
            <w:pPr>
              <w:spacing w:after="0" w:line="240" w:lineRule="auto"/>
            </w:pPr>
            <w: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54BD" w14:textId="77777777" w:rsidR="00587E78" w:rsidRDefault="00587E78" w:rsidP="00632B91">
            <w:pPr>
              <w:spacing w:after="0" w:line="240" w:lineRule="auto"/>
            </w:pPr>
            <w:r>
              <w:t>The type of the boat. E.g., Sailboat, Catamaran, etc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A568" w14:textId="77777777" w:rsidR="00587E78" w:rsidRDefault="00587E78" w:rsidP="00632B91">
            <w:pPr>
              <w:spacing w:after="0" w:line="240" w:lineRule="auto"/>
            </w:pPr>
            <w:r>
              <w:t>Yes</w:t>
            </w:r>
          </w:p>
        </w:tc>
      </w:tr>
      <w:tr w:rsidR="00587E78" w14:paraId="29F19047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69B4" w14:textId="77777777" w:rsidR="00587E78" w:rsidRDefault="00587E78" w:rsidP="00632B91">
            <w:pPr>
              <w:spacing w:after="0" w:line="240" w:lineRule="auto"/>
            </w:pPr>
            <w:r>
              <w:t>lengt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0FD4" w14:textId="77777777" w:rsidR="00587E78" w:rsidRDefault="00587E78" w:rsidP="00632B91">
            <w:pPr>
              <w:spacing w:after="0" w:line="240" w:lineRule="auto"/>
            </w:pPr>
            <w:r>
              <w:t>Integ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33885" w14:textId="77777777" w:rsidR="00587E78" w:rsidRDefault="00587E78" w:rsidP="00632B91">
            <w:pPr>
              <w:spacing w:after="0" w:line="240" w:lineRule="auto"/>
            </w:pPr>
            <w:r>
              <w:t>Length of the boat in feet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0D93" w14:textId="77777777" w:rsidR="00587E78" w:rsidRDefault="00587E78" w:rsidP="00632B91">
            <w:pPr>
              <w:spacing w:after="0" w:line="240" w:lineRule="auto"/>
            </w:pPr>
            <w:r>
              <w:t>Yes</w:t>
            </w:r>
          </w:p>
        </w:tc>
      </w:tr>
    </w:tbl>
    <w:p w14:paraId="3338BF66" w14:textId="77777777" w:rsidR="00587E78" w:rsidRDefault="00587E78" w:rsidP="00587E78">
      <w:pPr>
        <w:pStyle w:val="Heading3"/>
      </w:pPr>
      <w:r>
        <w:t>Request Body Example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587E78" w14:paraId="67361FB8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6A19" w14:textId="77777777" w:rsidR="00587E78" w:rsidRDefault="00587E78" w:rsidP="00632B91">
            <w:pPr>
              <w:spacing w:after="0" w:line="240" w:lineRule="auto"/>
            </w:pPr>
            <w:r>
              <w:t>{</w:t>
            </w:r>
          </w:p>
          <w:p w14:paraId="3ADA03D8" w14:textId="77777777" w:rsidR="00587E78" w:rsidRDefault="00587E78" w:rsidP="00632B91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“name”: “Sea Witch”,</w:t>
            </w:r>
          </w:p>
          <w:p w14:paraId="58D2493D" w14:textId="77777777" w:rsidR="00587E78" w:rsidRDefault="00587E78" w:rsidP="00632B91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“type”: “Catamaran”,</w:t>
            </w:r>
          </w:p>
          <w:p w14:paraId="165085D9" w14:textId="77777777" w:rsidR="00587E78" w:rsidRDefault="00587E78" w:rsidP="00632B91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“length”: 99</w:t>
            </w:r>
          </w:p>
          <w:p w14:paraId="2A2BA3C2" w14:textId="77777777" w:rsidR="00587E78" w:rsidRDefault="00587E78" w:rsidP="00632B91">
            <w:pPr>
              <w:spacing w:after="0" w:line="240" w:lineRule="auto"/>
            </w:pPr>
            <w:r>
              <w:t>}</w:t>
            </w:r>
          </w:p>
        </w:tc>
      </w:tr>
    </w:tbl>
    <w:p w14:paraId="226BB24F" w14:textId="77777777" w:rsidR="00587E78" w:rsidRDefault="00587E78" w:rsidP="00587E78">
      <w:pPr>
        <w:pStyle w:val="Heading2"/>
      </w:pPr>
      <w:r>
        <w:t>Response</w:t>
      </w:r>
    </w:p>
    <w:p w14:paraId="18A439B9" w14:textId="77777777" w:rsidR="00587E78" w:rsidRDefault="00587E78" w:rsidP="00587E78">
      <w:pPr>
        <w:pStyle w:val="Heading3"/>
      </w:pPr>
      <w:r>
        <w:t>Response Body Format</w:t>
      </w:r>
    </w:p>
    <w:p w14:paraId="6F472A72" w14:textId="28312695" w:rsidR="00587E78" w:rsidRDefault="00587E78" w:rsidP="00587E78">
      <w:r>
        <w:t xml:space="preserve">Success: </w:t>
      </w:r>
      <w:r w:rsidR="00710788">
        <w:t>No body</w:t>
      </w:r>
    </w:p>
    <w:p w14:paraId="1834591E" w14:textId="77777777" w:rsidR="00587E78" w:rsidRDefault="00587E78" w:rsidP="00587E78">
      <w:r>
        <w:t>Failure: JSON</w:t>
      </w:r>
    </w:p>
    <w:p w14:paraId="2B4B978F" w14:textId="77777777" w:rsidR="00587E78" w:rsidRDefault="00587E78" w:rsidP="00587E78">
      <w:pPr>
        <w:pStyle w:val="Heading3"/>
      </w:pPr>
      <w:r>
        <w:t>Response Statuses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587E78" w14:paraId="102B2BC8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239E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D0FA3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D8C47" w14:textId="77777777" w:rsidR="00587E78" w:rsidRDefault="00587E78" w:rsidP="00632B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87E78" w14:paraId="536AADAD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53AA" w14:textId="77777777" w:rsidR="00587E78" w:rsidRDefault="00587E78" w:rsidP="00632B91">
            <w:pPr>
              <w:spacing w:after="0" w:line="240" w:lineRule="auto"/>
            </w:pPr>
            <w:r>
              <w:t>Succ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7E4E" w14:textId="77777777" w:rsidR="00587E78" w:rsidRDefault="00587E78" w:rsidP="00632B91">
            <w:pPr>
              <w:spacing w:after="0" w:line="240" w:lineRule="auto"/>
            </w:pPr>
            <w:r>
              <w:t>200 OK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5AE4" w14:textId="77777777" w:rsidR="00587E78" w:rsidRDefault="00587E78" w:rsidP="00632B91">
            <w:pPr>
              <w:spacing w:after="0" w:line="240" w:lineRule="auto"/>
            </w:pPr>
          </w:p>
        </w:tc>
      </w:tr>
      <w:tr w:rsidR="00587E78" w14:paraId="7EC6BC68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9F50" w14:textId="77777777" w:rsidR="00587E78" w:rsidRDefault="00587E78" w:rsidP="00632B91">
            <w:pPr>
              <w:spacing w:after="0" w:line="240" w:lineRule="auto"/>
            </w:pPr>
            <w:r>
              <w:lastRenderedPageBreak/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9542" w14:textId="77777777" w:rsidR="00587E78" w:rsidRDefault="00587E78" w:rsidP="00632B91">
            <w:pPr>
              <w:spacing w:after="0" w:line="240" w:lineRule="auto"/>
            </w:pPr>
            <w:r>
              <w:t>400 Bad Request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CC9B" w14:textId="77777777" w:rsidR="00587E78" w:rsidRDefault="00587E78" w:rsidP="00632B91">
            <w:pPr>
              <w:spacing w:after="0" w:line="240" w:lineRule="auto"/>
            </w:pPr>
            <w:r>
              <w:t xml:space="preserve">If the request body is missing, boat is not </w:t>
            </w:r>
            <w:proofErr w:type="gramStart"/>
            <w:r>
              <w:t>created</w:t>
            </w:r>
            <w:proofErr w:type="gramEnd"/>
            <w:r>
              <w:t xml:space="preserve"> and 400 status code returned</w:t>
            </w:r>
          </w:p>
          <w:p w14:paraId="416D4906" w14:textId="77777777" w:rsidR="00587E78" w:rsidRDefault="00587E78" w:rsidP="00632B91">
            <w:pPr>
              <w:spacing w:after="0" w:line="240" w:lineRule="auto"/>
            </w:pPr>
          </w:p>
          <w:p w14:paraId="1897488B" w14:textId="77777777" w:rsidR="00587E78" w:rsidRDefault="00587E78" w:rsidP="00632B91">
            <w:pPr>
              <w:spacing w:after="0" w:line="240" w:lineRule="auto"/>
            </w:pPr>
            <w:r>
              <w:t xml:space="preserve">If the input data provided is invalid, boat is not </w:t>
            </w:r>
            <w:proofErr w:type="gramStart"/>
            <w:r>
              <w:t>created</w:t>
            </w:r>
            <w:proofErr w:type="gramEnd"/>
            <w:r>
              <w:t xml:space="preserve"> and 400 status code returned</w:t>
            </w:r>
          </w:p>
        </w:tc>
      </w:tr>
      <w:tr w:rsidR="00587E78" w14:paraId="3142CF3D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DFAA" w14:textId="77777777" w:rsidR="00587E78" w:rsidRDefault="00587E78" w:rsidP="00632B91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363B" w14:textId="77777777" w:rsidR="00587E78" w:rsidRDefault="00587E78" w:rsidP="00632B91">
            <w:pPr>
              <w:spacing w:after="0" w:line="240" w:lineRule="auto"/>
            </w:pPr>
            <w:r>
              <w:t>404 Not Foun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351F" w14:textId="77777777" w:rsidR="00587E78" w:rsidRDefault="00587E78" w:rsidP="00632B91">
            <w:pPr>
              <w:spacing w:after="0" w:line="240" w:lineRule="auto"/>
            </w:pPr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  <w:tr w:rsidR="00587E78" w14:paraId="6E4A6A54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1CFE" w14:textId="77777777" w:rsidR="00587E78" w:rsidRDefault="00587E78" w:rsidP="00632B91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2134" w14:textId="77777777" w:rsidR="00587E78" w:rsidRDefault="00587E78" w:rsidP="00632B91">
            <w:pPr>
              <w:spacing w:after="0" w:line="240" w:lineRule="auto"/>
            </w:pPr>
            <w:r>
              <w:t>403 Forbidden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9525" w14:textId="77777777" w:rsidR="00587E78" w:rsidRDefault="00587E78" w:rsidP="00632B91">
            <w:pPr>
              <w:spacing w:after="0" w:line="240" w:lineRule="auto"/>
            </w:pPr>
            <w:r>
              <w:t>JWT provided and user in database, but not owner of boat to be deleted</w:t>
            </w:r>
          </w:p>
        </w:tc>
      </w:tr>
      <w:tr w:rsidR="00587E78" w14:paraId="530462E7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1A11" w14:textId="77777777" w:rsidR="00587E78" w:rsidRDefault="00587E78" w:rsidP="00632B91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DA43" w14:textId="77777777" w:rsidR="00587E78" w:rsidRDefault="00587E78" w:rsidP="00632B91">
            <w:pPr>
              <w:spacing w:after="0" w:line="240" w:lineRule="auto"/>
            </w:pPr>
            <w:r>
              <w:t>401 Unauthorize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1F3E" w14:textId="77777777" w:rsidR="00587E78" w:rsidRDefault="00587E78" w:rsidP="00632B91">
            <w:pPr>
              <w:spacing w:after="0" w:line="240" w:lineRule="auto"/>
            </w:pPr>
            <w:r>
              <w:t>JWT provided, user not in database</w:t>
            </w:r>
          </w:p>
          <w:p w14:paraId="1A1F84BD" w14:textId="77777777" w:rsidR="00587E78" w:rsidRDefault="00587E78" w:rsidP="00632B91">
            <w:pPr>
              <w:spacing w:after="0" w:line="240" w:lineRule="auto"/>
            </w:pPr>
            <w:r>
              <w:t>Invalid JWT</w:t>
            </w:r>
          </w:p>
          <w:p w14:paraId="4633F9D6" w14:textId="77777777" w:rsidR="00587E78" w:rsidRDefault="00587E78" w:rsidP="00632B91">
            <w:pPr>
              <w:spacing w:after="0" w:line="240" w:lineRule="auto"/>
            </w:pPr>
            <w:r>
              <w:t>No JWT</w:t>
            </w:r>
          </w:p>
        </w:tc>
      </w:tr>
      <w:tr w:rsidR="00587E78" w14:paraId="4C5D2FC8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21CA" w14:textId="77777777" w:rsidR="00587E78" w:rsidRDefault="00587E78" w:rsidP="00632B91">
            <w:pPr>
              <w:spacing w:after="0" w:line="240" w:lineRule="auto"/>
            </w:pPr>
            <w:r>
              <w:t xml:space="preserve">Failur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357A" w14:textId="77777777" w:rsidR="00587E78" w:rsidRDefault="00587E78" w:rsidP="00632B91">
            <w:pPr>
              <w:spacing w:after="0" w:line="240" w:lineRule="auto"/>
            </w:pPr>
            <w:r>
              <w:t>406 Not Acceptabl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3CCB" w14:textId="77777777" w:rsidR="00587E78" w:rsidRDefault="00587E78" w:rsidP="00632B91">
            <w:pPr>
              <w:spacing w:after="0" w:line="240" w:lineRule="auto"/>
            </w:pPr>
            <w:r>
              <w:t xml:space="preserve">If the request Accept header type is set and set to something other than JSON, boat is not edited and a </w:t>
            </w:r>
            <w:proofErr w:type="gramStart"/>
            <w:r>
              <w:t>406 status</w:t>
            </w:r>
            <w:proofErr w:type="gramEnd"/>
            <w:r>
              <w:t xml:space="preserve"> code returned</w:t>
            </w:r>
          </w:p>
        </w:tc>
      </w:tr>
    </w:tbl>
    <w:p w14:paraId="2DFEE50C" w14:textId="77777777" w:rsidR="00587E78" w:rsidRDefault="00587E78" w:rsidP="00587E78">
      <w:pPr>
        <w:pStyle w:val="Heading3"/>
      </w:pPr>
      <w:r>
        <w:t>Response Examples</w:t>
      </w:r>
    </w:p>
    <w:p w14:paraId="4180053F" w14:textId="77777777" w:rsidR="00587E78" w:rsidRDefault="00587E78" w:rsidP="00587E78">
      <w:pPr>
        <w:pStyle w:val="Heading4"/>
      </w:pPr>
      <w:r>
        <w:t>Success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587E78" w14:paraId="40478A8C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0DDD" w14:textId="157521D7" w:rsidR="00587E78" w:rsidRDefault="00587E78" w:rsidP="00632B91">
            <w:pPr>
              <w:spacing w:after="0" w:line="240" w:lineRule="auto"/>
            </w:pPr>
            <w:r>
              <w:t>Status: 20</w:t>
            </w:r>
            <w:r w:rsidR="00710788">
              <w:t>0</w:t>
            </w:r>
          </w:p>
          <w:p w14:paraId="211F13CE" w14:textId="00A1E9D7" w:rsidR="00587E78" w:rsidRDefault="00587E78" w:rsidP="00632B91">
            <w:pPr>
              <w:spacing w:after="0" w:line="240" w:lineRule="auto"/>
            </w:pPr>
          </w:p>
        </w:tc>
      </w:tr>
    </w:tbl>
    <w:p w14:paraId="139AE5FE" w14:textId="77777777" w:rsidR="00587E78" w:rsidRDefault="00587E78" w:rsidP="00587E78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587E78" w14:paraId="16522D49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FF8A" w14:textId="77777777" w:rsidR="00587E78" w:rsidRDefault="00587E78" w:rsidP="00632B91">
            <w:pPr>
              <w:spacing w:after="0" w:line="240" w:lineRule="auto"/>
            </w:pPr>
            <w:r>
              <w:t>Status: 400 Bad Request</w:t>
            </w:r>
          </w:p>
          <w:p w14:paraId="21D928CD" w14:textId="77777777" w:rsidR="00587E78" w:rsidRDefault="00587E78" w:rsidP="00632B91">
            <w:pPr>
              <w:spacing w:after="0" w:line="240" w:lineRule="auto"/>
            </w:pPr>
          </w:p>
          <w:p w14:paraId="22FF07E2" w14:textId="77777777" w:rsidR="00587E78" w:rsidRDefault="00587E78" w:rsidP="00632B91">
            <w:pPr>
              <w:spacing w:after="0" w:line="240" w:lineRule="auto"/>
            </w:pPr>
            <w:r>
              <w:t xml:space="preserve">{    </w:t>
            </w:r>
          </w:p>
          <w:p w14:paraId="2CDE208D" w14:textId="77777777" w:rsidR="00587E78" w:rsidRDefault="00587E78" w:rsidP="00632B91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The body of the request is missing"</w:t>
            </w:r>
          </w:p>
          <w:p w14:paraId="60938495" w14:textId="77777777" w:rsidR="00587E78" w:rsidRDefault="00587E78" w:rsidP="00632B91">
            <w:pPr>
              <w:spacing w:after="0" w:line="240" w:lineRule="auto"/>
            </w:pPr>
            <w:r>
              <w:t>}</w:t>
            </w:r>
          </w:p>
        </w:tc>
      </w:tr>
    </w:tbl>
    <w:p w14:paraId="69A0053C" w14:textId="77777777" w:rsidR="00587E78" w:rsidRDefault="00587E78" w:rsidP="00587E78">
      <w:pPr>
        <w:pStyle w:val="Heading4"/>
      </w:pP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587E78" w14:paraId="04D9F670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C615" w14:textId="77777777" w:rsidR="00587E78" w:rsidRDefault="00587E78" w:rsidP="00632B91">
            <w:pPr>
              <w:spacing w:after="0" w:line="240" w:lineRule="auto"/>
            </w:pPr>
            <w:r>
              <w:t>Status: 404 Not Found</w:t>
            </w:r>
          </w:p>
          <w:p w14:paraId="01BCF411" w14:textId="77777777" w:rsidR="00587E78" w:rsidRDefault="00587E78" w:rsidP="00632B91">
            <w:pPr>
              <w:spacing w:after="0" w:line="240" w:lineRule="auto"/>
            </w:pPr>
          </w:p>
          <w:p w14:paraId="48EBDAE2" w14:textId="77777777" w:rsidR="00587E78" w:rsidRDefault="00587E78" w:rsidP="00632B91">
            <w:pPr>
              <w:spacing w:after="0" w:line="240" w:lineRule="auto"/>
            </w:pPr>
            <w:r>
              <w:t xml:space="preserve">{    </w:t>
            </w:r>
          </w:p>
          <w:p w14:paraId="1B38FE7A" w14:textId="77777777" w:rsidR="00587E78" w:rsidRDefault="00587E78" w:rsidP="00632B91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No boat with this </w:t>
            </w:r>
            <w:proofErr w:type="spellStart"/>
            <w:r>
              <w:rPr>
                <w:rStyle w:val="HTMLCode"/>
                <w:rFonts w:ascii="Consolas" w:eastAsia="Calibri" w:hAnsi="Consolas"/>
                <w:color w:val="2D3B45"/>
              </w:rPr>
              <w:t>boat_id</w:t>
            </w:r>
            <w:proofErr w:type="spellEnd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exists" </w:t>
            </w:r>
          </w:p>
          <w:p w14:paraId="748747CA" w14:textId="77777777" w:rsidR="00587E78" w:rsidRDefault="00587E78" w:rsidP="00632B91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</w:tc>
      </w:tr>
    </w:tbl>
    <w:p w14:paraId="38CFE973" w14:textId="77777777" w:rsidR="00587E78" w:rsidRDefault="00587E78" w:rsidP="00587E78"/>
    <w:p w14:paraId="1B3BB48D" w14:textId="77777777" w:rsidR="00587E78" w:rsidRDefault="00587E78" w:rsidP="00587E78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87E78" w14:paraId="46CDD52A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3B8B" w14:textId="77777777" w:rsidR="00587E78" w:rsidRDefault="00587E78" w:rsidP="00632B91">
            <w:pPr>
              <w:spacing w:after="0" w:line="240" w:lineRule="auto"/>
            </w:pPr>
            <w:r>
              <w:t>Status: 403 Forbidden</w:t>
            </w:r>
          </w:p>
          <w:p w14:paraId="3E1B37C9" w14:textId="77777777" w:rsidR="00587E78" w:rsidRDefault="00587E78" w:rsidP="00632B91">
            <w:pPr>
              <w:spacing w:after="0" w:line="240" w:lineRule="auto"/>
            </w:pPr>
          </w:p>
          <w:p w14:paraId="3537F043" w14:textId="77777777" w:rsidR="00587E78" w:rsidRDefault="00587E78" w:rsidP="00632B91">
            <w:pPr>
              <w:spacing w:after="0" w:line="240" w:lineRule="auto"/>
            </w:pPr>
            <w:r>
              <w:t xml:space="preserve">{    </w:t>
            </w:r>
          </w:p>
          <w:p w14:paraId="3E0916CD" w14:textId="77777777" w:rsidR="00587E78" w:rsidRPr="00051830" w:rsidRDefault="00587E78" w:rsidP="00632B91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: “</w:t>
            </w:r>
            <w:r w:rsidRPr="00051830">
              <w:rPr>
                <w:rFonts w:ascii="Consolas" w:hAnsi="Consolas" w:cs="Courier New"/>
                <w:color w:val="2D3B45"/>
                <w:sz w:val="20"/>
                <w:szCs w:val="20"/>
              </w:rPr>
              <w:t>The boat you selected is owned by someone else.  You are not authorized to make that request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”</w:t>
            </w:r>
          </w:p>
          <w:p w14:paraId="7DBC95DA" w14:textId="77777777" w:rsidR="00587E78" w:rsidRDefault="00587E78" w:rsidP="00632B91">
            <w:pPr>
              <w:spacing w:after="0" w:line="240" w:lineRule="auto"/>
            </w:pPr>
            <w:r>
              <w:t>}</w:t>
            </w:r>
          </w:p>
        </w:tc>
      </w:tr>
    </w:tbl>
    <w:p w14:paraId="61778798" w14:textId="77777777" w:rsidR="00587E78" w:rsidRDefault="00587E78" w:rsidP="00587E78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87E78" w14:paraId="25DF26A9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BC2B" w14:textId="77777777" w:rsidR="00587E78" w:rsidRDefault="00587E78" w:rsidP="00632B91">
            <w:pPr>
              <w:spacing w:after="0" w:line="240" w:lineRule="auto"/>
            </w:pPr>
            <w:r>
              <w:t>Status: 401 Valid JWT but user not in database</w:t>
            </w:r>
          </w:p>
          <w:p w14:paraId="41D49151" w14:textId="77777777" w:rsidR="00587E78" w:rsidRDefault="00587E78" w:rsidP="00632B91">
            <w:pPr>
              <w:spacing w:after="0" w:line="240" w:lineRule="auto"/>
            </w:pPr>
          </w:p>
          <w:p w14:paraId="12D7A626" w14:textId="77777777" w:rsidR="00587E78" w:rsidRDefault="00587E78" w:rsidP="00632B91">
            <w:pPr>
              <w:spacing w:after="0" w:line="240" w:lineRule="auto"/>
            </w:pPr>
            <w:r>
              <w:t xml:space="preserve">{    </w:t>
            </w:r>
          </w:p>
          <w:p w14:paraId="760DAB7C" w14:textId="77777777" w:rsidR="00587E78" w:rsidRPr="000444ED" w:rsidRDefault="00587E78" w:rsidP="00632B91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</w:t>
            </w:r>
            <w:proofErr w:type="gramStart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{</w:t>
            </w:r>
            <w:proofErr w:type="gramEnd"/>
            <w:r w:rsidRPr="000444ED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Invalid user.  You are not in the database.  Please visit homepage to login</w:t>
            </w:r>
          </w:p>
          <w:p w14:paraId="0578B048" w14:textId="77777777" w:rsidR="00587E78" w:rsidRDefault="00587E78" w:rsidP="00632B91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  <w:p w14:paraId="020F73EE" w14:textId="77777777" w:rsidR="00587E78" w:rsidRDefault="00587E78" w:rsidP="00632B91">
            <w:pPr>
              <w:spacing w:after="0" w:line="240" w:lineRule="auto"/>
            </w:pPr>
            <w:r>
              <w:lastRenderedPageBreak/>
              <w:t>}</w:t>
            </w:r>
          </w:p>
        </w:tc>
      </w:tr>
    </w:tbl>
    <w:p w14:paraId="7CDAF9E2" w14:textId="77777777" w:rsidR="00587E78" w:rsidRDefault="00587E78" w:rsidP="00587E78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77B157CC" w14:textId="77777777" w:rsidR="00587E78" w:rsidRDefault="00587E78" w:rsidP="00587E78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87E78" w14:paraId="10A2E79D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2152" w14:textId="77777777" w:rsidR="00587E78" w:rsidRDefault="00587E78" w:rsidP="00632B91">
            <w:pPr>
              <w:spacing w:after="0" w:line="240" w:lineRule="auto"/>
            </w:pPr>
            <w:r>
              <w:t>Status: 401 JWT invalid</w:t>
            </w:r>
          </w:p>
          <w:p w14:paraId="40453C80" w14:textId="77777777" w:rsidR="00587E78" w:rsidRPr="007515D7" w:rsidRDefault="00587E78" w:rsidP="00632B91">
            <w:pPr>
              <w:spacing w:after="0" w:line="240" w:lineRule="auto"/>
            </w:pPr>
            <w:proofErr w:type="gramStart"/>
            <w:r>
              <w:t xml:space="preserve">{  </w:t>
            </w:r>
            <w:proofErr w:type="gramEnd"/>
            <w:r>
              <w:t xml:space="preserve">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374555">
              <w:rPr>
                <w:rFonts w:ascii="Consolas" w:hAnsi="Consolas" w:cs="Courier New"/>
                <w:color w:val="2D3B45"/>
                <w:sz w:val="20"/>
                <w:szCs w:val="20"/>
              </w:rPr>
              <w:t>Invalid JWT.  You are not authorized to make that request</w:t>
            </w:r>
          </w:p>
          <w:p w14:paraId="3B2EE20D" w14:textId="77777777" w:rsidR="00587E78" w:rsidRDefault="00587E78" w:rsidP="00632B91">
            <w:pPr>
              <w:spacing w:after="0" w:line="240" w:lineRule="auto"/>
            </w:pPr>
            <w:r>
              <w:t>}</w:t>
            </w:r>
          </w:p>
        </w:tc>
      </w:tr>
    </w:tbl>
    <w:p w14:paraId="549C322C" w14:textId="77777777" w:rsidR="00587E78" w:rsidRDefault="00587E78" w:rsidP="00587E78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073DAE69" w14:textId="77777777" w:rsidR="00587E78" w:rsidRDefault="00587E78" w:rsidP="00587E78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87E78" w14:paraId="60C95775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9F40" w14:textId="77777777" w:rsidR="00587E78" w:rsidRDefault="00587E78" w:rsidP="00632B91">
            <w:pPr>
              <w:spacing w:after="0" w:line="240" w:lineRule="auto"/>
            </w:pPr>
            <w:r>
              <w:t>Status: 401 JWT missing</w:t>
            </w:r>
          </w:p>
          <w:p w14:paraId="36E2416D" w14:textId="77777777" w:rsidR="00587E78" w:rsidRDefault="00587E78" w:rsidP="00632B91">
            <w:pPr>
              <w:spacing w:after="0" w:line="240" w:lineRule="auto"/>
            </w:pPr>
          </w:p>
          <w:p w14:paraId="20F4D102" w14:textId="77777777" w:rsidR="00587E78" w:rsidRDefault="00587E78" w:rsidP="00632B91">
            <w:pPr>
              <w:spacing w:after="0" w:line="240" w:lineRule="auto"/>
            </w:pPr>
            <w:r>
              <w:t xml:space="preserve">{    </w:t>
            </w:r>
          </w:p>
          <w:p w14:paraId="6B030E78" w14:textId="77777777" w:rsidR="00587E78" w:rsidRPr="000444ED" w:rsidRDefault="00587E78" w:rsidP="00632B91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JWT missing.  You are not authorized to make that request</w:t>
            </w:r>
          </w:p>
          <w:p w14:paraId="6F4EFC24" w14:textId="77777777" w:rsidR="00587E78" w:rsidRDefault="00587E78" w:rsidP="00632B91">
            <w:pPr>
              <w:spacing w:after="0" w:line="240" w:lineRule="auto"/>
            </w:pPr>
          </w:p>
          <w:p w14:paraId="442BD64E" w14:textId="77777777" w:rsidR="00587E78" w:rsidRDefault="00587E78" w:rsidP="00632B91">
            <w:pPr>
              <w:spacing w:after="0" w:line="240" w:lineRule="auto"/>
            </w:pPr>
            <w:r>
              <w:t>}</w:t>
            </w:r>
          </w:p>
        </w:tc>
      </w:tr>
    </w:tbl>
    <w:p w14:paraId="272D1DA4" w14:textId="77777777" w:rsidR="00587E78" w:rsidRDefault="00587E78" w:rsidP="00587E78"/>
    <w:p w14:paraId="76B078E8" w14:textId="77777777" w:rsidR="00587E78" w:rsidRDefault="00587E78"/>
    <w:p w14:paraId="5AE3B3E9" w14:textId="77777777" w:rsidR="00504046" w:rsidRDefault="00504046">
      <w:pPr>
        <w:pageBreakBefore/>
      </w:pPr>
    </w:p>
    <w:p w14:paraId="6C79DFF0" w14:textId="77777777" w:rsidR="00504046" w:rsidRDefault="00FD75FB">
      <w:pPr>
        <w:pStyle w:val="Heading1"/>
      </w:pPr>
      <w:bookmarkStart w:id="6" w:name="_Toc21986983"/>
      <w:r>
        <w:t xml:space="preserve">Create a </w:t>
      </w:r>
      <w:bookmarkEnd w:id="6"/>
      <w:r w:rsidR="000B19C0">
        <w:t>Load</w:t>
      </w:r>
    </w:p>
    <w:p w14:paraId="1A90E26A" w14:textId="77777777" w:rsidR="00504046" w:rsidRDefault="00FD75FB">
      <w:r>
        <w:t>Allows you to create a new slip.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271F7C40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C976" w14:textId="77777777" w:rsidR="00504046" w:rsidRDefault="00FD75FB">
            <w:pPr>
              <w:spacing w:after="0" w:line="240" w:lineRule="auto"/>
            </w:pPr>
            <w:r>
              <w:t>POST /</w:t>
            </w:r>
            <w:r w:rsidR="00B55187">
              <w:t>loads</w:t>
            </w:r>
          </w:p>
        </w:tc>
      </w:tr>
    </w:tbl>
    <w:p w14:paraId="7DEE688E" w14:textId="35E8AFD3" w:rsidR="00504046" w:rsidRDefault="00FD75FB">
      <w:pPr>
        <w:pStyle w:val="Heading2"/>
      </w:pPr>
      <w:r>
        <w:t>Request</w:t>
      </w:r>
    </w:p>
    <w:p w14:paraId="1C6E6BA9" w14:textId="77777777" w:rsidR="000F0B87" w:rsidRDefault="000F0B87" w:rsidP="000F0B87">
      <w:r>
        <w:t>Authentication requirement:</w:t>
      </w:r>
    </w:p>
    <w:p w14:paraId="3AADF217" w14:textId="4DFFFABB" w:rsidR="000F0B87" w:rsidRPr="000F0B87" w:rsidRDefault="000F0B87" w:rsidP="000F0B87">
      <w:r>
        <w:tab/>
        <w:t>Required.  A valid JWT with the user being a part of the database</w:t>
      </w:r>
    </w:p>
    <w:p w14:paraId="3E2E1077" w14:textId="77777777" w:rsidR="00504046" w:rsidRDefault="00FD75FB">
      <w:pPr>
        <w:pStyle w:val="Heading3"/>
      </w:pPr>
      <w:r>
        <w:t>Request Parameters</w:t>
      </w:r>
    </w:p>
    <w:p w14:paraId="083A68E5" w14:textId="77777777" w:rsidR="00504046" w:rsidRDefault="00FD75FB">
      <w:r>
        <w:t>None</w:t>
      </w:r>
    </w:p>
    <w:p w14:paraId="43D6CD7E" w14:textId="77777777" w:rsidR="00504046" w:rsidRDefault="00FD75FB">
      <w:pPr>
        <w:pStyle w:val="Heading3"/>
      </w:pPr>
      <w:r>
        <w:t>Request Body</w:t>
      </w:r>
    </w:p>
    <w:p w14:paraId="22962C5F" w14:textId="7042A4E2" w:rsidR="00504046" w:rsidRDefault="00FD75FB">
      <w:r>
        <w:t>Required</w:t>
      </w:r>
    </w:p>
    <w:p w14:paraId="47BC60D8" w14:textId="16855A58" w:rsidR="000F0B87" w:rsidRDefault="000F0B87">
      <w:r>
        <w:t>The body must have all three parts of a load</w:t>
      </w:r>
    </w:p>
    <w:p w14:paraId="76310AEE" w14:textId="77777777" w:rsidR="00504046" w:rsidRDefault="00FD75FB">
      <w:pPr>
        <w:pStyle w:val="Heading3"/>
      </w:pPr>
      <w:r>
        <w:t>Request Body Format</w:t>
      </w:r>
    </w:p>
    <w:p w14:paraId="527D452B" w14:textId="77777777" w:rsidR="00504046" w:rsidRDefault="00FD75FB">
      <w:r>
        <w:t>JSON</w:t>
      </w:r>
    </w:p>
    <w:p w14:paraId="2AD37470" w14:textId="77777777" w:rsidR="00504046" w:rsidRDefault="00FD75FB">
      <w:pPr>
        <w:pStyle w:val="Heading3"/>
      </w:pPr>
      <w:r>
        <w:t>Request JSON Attribute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9"/>
        <w:gridCol w:w="1254"/>
        <w:gridCol w:w="5613"/>
        <w:gridCol w:w="1254"/>
      </w:tblGrid>
      <w:tr w:rsidR="00504046" w14:paraId="08F6D850" w14:textId="7777777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C328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A089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7ACB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37B1D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504046" w14:paraId="5010B759" w14:textId="7777777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2133" w14:textId="77777777" w:rsidR="00504046" w:rsidRDefault="00B029ED">
            <w:pPr>
              <w:spacing w:after="0" w:line="240" w:lineRule="auto"/>
            </w:pPr>
            <w:r>
              <w:t>weigh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547B" w14:textId="77777777" w:rsidR="00504046" w:rsidRDefault="00FD75FB">
            <w:pPr>
              <w:spacing w:after="0" w:line="240" w:lineRule="auto"/>
            </w:pPr>
            <w:r>
              <w:t>Integ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B9F2" w14:textId="77777777" w:rsidR="00504046" w:rsidRDefault="00FD75FB">
            <w:pPr>
              <w:spacing w:after="0" w:line="240" w:lineRule="auto"/>
            </w:pPr>
            <w:r>
              <w:t>The name of the boat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2DEE" w14:textId="77777777" w:rsidR="00B029ED" w:rsidRDefault="00FD75FB">
            <w:pPr>
              <w:spacing w:after="0" w:line="240" w:lineRule="auto"/>
            </w:pPr>
            <w:r>
              <w:t>Yes</w:t>
            </w:r>
          </w:p>
        </w:tc>
      </w:tr>
      <w:tr w:rsidR="00B029ED" w14:paraId="52C2184D" w14:textId="7777777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B627" w14:textId="77777777" w:rsidR="00B029ED" w:rsidRDefault="005322DE">
            <w:pPr>
              <w:spacing w:after="0" w:line="240" w:lineRule="auto"/>
            </w:pPr>
            <w:r>
              <w:t>cont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B137" w14:textId="77777777" w:rsidR="00B029ED" w:rsidRDefault="005322DE">
            <w:pPr>
              <w:spacing w:after="0" w:line="240" w:lineRule="auto"/>
            </w:pPr>
            <w: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438D" w14:textId="77777777" w:rsidR="00B029ED" w:rsidRDefault="005322DE">
            <w:pPr>
              <w:spacing w:after="0" w:line="240" w:lineRule="auto"/>
            </w:pPr>
            <w:r>
              <w:t>What the load consists of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5761" w14:textId="77777777" w:rsidR="00B029ED" w:rsidRDefault="005322DE">
            <w:pPr>
              <w:spacing w:after="0" w:line="240" w:lineRule="auto"/>
            </w:pPr>
            <w:r>
              <w:t>Yes</w:t>
            </w:r>
          </w:p>
        </w:tc>
      </w:tr>
      <w:tr w:rsidR="00B029ED" w14:paraId="2138C0AB" w14:textId="7777777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29AC" w14:textId="64EAB8A0" w:rsidR="00B029ED" w:rsidRDefault="00710788">
            <w:pPr>
              <w:spacing w:after="0" w:line="240" w:lineRule="auto"/>
            </w:pPr>
            <w:r>
              <w:t>destin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944F" w14:textId="0757C6B7" w:rsidR="00B029ED" w:rsidRDefault="00710788">
            <w:pPr>
              <w:spacing w:after="0" w:line="240" w:lineRule="auto"/>
            </w:pPr>
            <w: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87908" w14:textId="4E596939" w:rsidR="00B029ED" w:rsidRDefault="00710788">
            <w:pPr>
              <w:spacing w:after="0" w:line="240" w:lineRule="auto"/>
            </w:pPr>
            <w:r>
              <w:t>Destination of load, can be city, state, or country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1C0B" w14:textId="77777777" w:rsidR="00B029ED" w:rsidRDefault="005322DE">
            <w:pPr>
              <w:spacing w:after="0" w:line="240" w:lineRule="auto"/>
            </w:pPr>
            <w:r>
              <w:t>Yes</w:t>
            </w:r>
          </w:p>
        </w:tc>
      </w:tr>
      <w:tr w:rsidR="00B029ED" w14:paraId="0425B1A3" w14:textId="7777777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1E8A" w14:textId="77777777" w:rsidR="00B029ED" w:rsidRDefault="00B029ED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535F" w14:textId="77777777" w:rsidR="00B029ED" w:rsidRDefault="00B029ED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4909" w14:textId="77777777" w:rsidR="00B029ED" w:rsidRDefault="00B029ED">
            <w:pPr>
              <w:spacing w:after="0" w:line="240" w:lineRule="auto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E331" w14:textId="77777777" w:rsidR="00B029ED" w:rsidRDefault="00B029ED">
            <w:pPr>
              <w:spacing w:after="0" w:line="240" w:lineRule="auto"/>
            </w:pPr>
          </w:p>
        </w:tc>
      </w:tr>
    </w:tbl>
    <w:p w14:paraId="351C5DBB" w14:textId="77777777" w:rsidR="00504046" w:rsidRDefault="00FD75FB">
      <w:pPr>
        <w:pStyle w:val="Heading3"/>
      </w:pPr>
      <w:r>
        <w:t>Request Body Exampl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156AADA2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AC86" w14:textId="77777777" w:rsidR="00504046" w:rsidRDefault="00FD75FB">
            <w:pPr>
              <w:spacing w:after="0" w:line="240" w:lineRule="auto"/>
            </w:pPr>
            <w:r>
              <w:t>{</w:t>
            </w:r>
          </w:p>
          <w:p w14:paraId="119B3F23" w14:textId="77777777" w:rsidR="005322DE" w:rsidRPr="005322DE" w:rsidRDefault="00FD75FB" w:rsidP="005322DE">
            <w:pPr>
              <w:spacing w:after="0" w:line="240" w:lineRule="auto"/>
              <w:rPr>
                <w:rStyle w:val="HTMLCode"/>
                <w:rFonts w:ascii="Consolas" w:eastAsia="Calibri" w:hAnsi="Consolas"/>
                <w:color w:val="2D3B45"/>
              </w:rPr>
            </w:pPr>
            <w:r>
              <w:t xml:space="preserve">    </w:t>
            </w:r>
            <w:r w:rsidR="005322DE" w:rsidRPr="005322DE">
              <w:rPr>
                <w:rStyle w:val="HTMLCode"/>
                <w:rFonts w:ascii="Consolas" w:eastAsia="Calibri" w:hAnsi="Consolas"/>
                <w:color w:val="2D3B45"/>
              </w:rPr>
              <w:t>"weight": 10,</w:t>
            </w:r>
          </w:p>
          <w:p w14:paraId="0BD1ECDF" w14:textId="77777777" w:rsidR="005322DE" w:rsidRPr="005322DE" w:rsidRDefault="005322DE" w:rsidP="005322DE">
            <w:pPr>
              <w:spacing w:after="0" w:line="240" w:lineRule="auto"/>
              <w:rPr>
                <w:rStyle w:val="HTMLCode"/>
                <w:rFonts w:ascii="Consolas" w:eastAsia="Calibri" w:hAnsi="Consolas"/>
                <w:color w:val="2D3B45"/>
              </w:rPr>
            </w:pPr>
            <w:r w:rsidRPr="005322DE">
              <w:rPr>
                <w:rStyle w:val="HTMLCode"/>
                <w:rFonts w:ascii="Consolas" w:eastAsia="Calibri" w:hAnsi="Consolas"/>
                <w:color w:val="2D3B45"/>
              </w:rPr>
              <w:t xml:space="preserve">  "content": "Action figures",</w:t>
            </w:r>
          </w:p>
          <w:p w14:paraId="0F78E19C" w14:textId="20AD0C16" w:rsidR="00504046" w:rsidRDefault="005322DE" w:rsidP="005322DE">
            <w:pPr>
              <w:spacing w:after="0" w:line="240" w:lineRule="auto"/>
            </w:pPr>
            <w:r w:rsidRPr="005322DE">
              <w:rPr>
                <w:rStyle w:val="HTMLCode"/>
                <w:rFonts w:ascii="Consolas" w:eastAsia="Calibri" w:hAnsi="Consolas"/>
                <w:color w:val="2D3B45"/>
              </w:rPr>
              <w:t xml:space="preserve">  "</w:t>
            </w:r>
            <w:r w:rsidR="00710788">
              <w:rPr>
                <w:rStyle w:val="HTMLCode"/>
                <w:rFonts w:ascii="Consolas" w:eastAsia="Calibri" w:hAnsi="Consolas"/>
                <w:color w:val="2D3B45"/>
              </w:rPr>
              <w:t>destination</w:t>
            </w:r>
            <w:r w:rsidRPr="005322DE">
              <w:rPr>
                <w:rStyle w:val="HTMLCode"/>
                <w:rFonts w:ascii="Consolas" w:eastAsia="Calibri" w:hAnsi="Consolas"/>
                <w:color w:val="2D3B45"/>
              </w:rPr>
              <w:t>": "</w:t>
            </w:r>
            <w:r w:rsidR="00710788">
              <w:rPr>
                <w:rStyle w:val="HTMLCode"/>
                <w:rFonts w:ascii="Consolas" w:eastAsia="Calibri" w:hAnsi="Consolas"/>
                <w:color w:val="2D3B45"/>
              </w:rPr>
              <w:t>London</w:t>
            </w:r>
            <w:r w:rsidRPr="005322DE">
              <w:rPr>
                <w:rStyle w:val="HTMLCode"/>
                <w:rFonts w:ascii="Consolas" w:eastAsia="Calibri" w:hAnsi="Consolas"/>
                <w:color w:val="2D3B45"/>
              </w:rPr>
              <w:t>"</w:t>
            </w:r>
          </w:p>
          <w:p w14:paraId="2B73D2CC" w14:textId="77777777" w:rsidR="00504046" w:rsidRDefault="00FD75FB">
            <w:pPr>
              <w:spacing w:after="0" w:line="240" w:lineRule="auto"/>
            </w:pPr>
            <w:r>
              <w:t>}</w:t>
            </w:r>
          </w:p>
        </w:tc>
      </w:tr>
    </w:tbl>
    <w:p w14:paraId="3893EB4E" w14:textId="77777777" w:rsidR="00504046" w:rsidRDefault="00FD75FB">
      <w:pPr>
        <w:pStyle w:val="Heading2"/>
      </w:pPr>
      <w:r>
        <w:t>Response</w:t>
      </w:r>
    </w:p>
    <w:p w14:paraId="1DB6E5CE" w14:textId="77777777" w:rsidR="00504046" w:rsidRDefault="00FD75FB">
      <w:pPr>
        <w:pStyle w:val="Heading3"/>
      </w:pPr>
      <w:r>
        <w:t>Response Body Format</w:t>
      </w:r>
    </w:p>
    <w:p w14:paraId="0C9ADAD8" w14:textId="25585ED7" w:rsidR="00504046" w:rsidRDefault="000F0B87">
      <w:r>
        <w:t xml:space="preserve">Success: </w:t>
      </w:r>
      <w:r w:rsidR="00FD75FB">
        <w:t>JSON</w:t>
      </w:r>
    </w:p>
    <w:p w14:paraId="4A3B36BF" w14:textId="06F67616" w:rsidR="000F0B87" w:rsidRDefault="000F0B87">
      <w:r>
        <w:t>Failure: JSON</w:t>
      </w:r>
    </w:p>
    <w:p w14:paraId="2BCA3D21" w14:textId="77777777" w:rsidR="00504046" w:rsidRDefault="00FD75FB">
      <w:pPr>
        <w:pStyle w:val="Heading3"/>
      </w:pPr>
      <w:r>
        <w:t>Response Statuse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2340"/>
        <w:gridCol w:w="5395"/>
      </w:tblGrid>
      <w:tr w:rsidR="00710788" w14:paraId="0DDF96B1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D85C" w14:textId="47B293D4" w:rsidR="00710788" w:rsidRDefault="00710788" w:rsidP="0071078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EBD5" w14:textId="28DE0170" w:rsidR="00710788" w:rsidRDefault="00710788" w:rsidP="0071078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1CE0" w14:textId="67E9DBDC" w:rsidR="00710788" w:rsidRDefault="00710788" w:rsidP="0071078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10788" w14:paraId="65B00004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CB8E" w14:textId="11A46D47" w:rsidR="00710788" w:rsidRDefault="00710788" w:rsidP="00710788">
            <w:pPr>
              <w:spacing w:after="0" w:line="240" w:lineRule="auto"/>
            </w:pPr>
            <w:r>
              <w:t>Succ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FCD3" w14:textId="6C00F4E9" w:rsidR="00710788" w:rsidRDefault="00710788" w:rsidP="00710788">
            <w:pPr>
              <w:spacing w:after="0" w:line="240" w:lineRule="auto"/>
            </w:pPr>
            <w:r>
              <w:t>201 Create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F641" w14:textId="77777777" w:rsidR="00710788" w:rsidRDefault="00710788" w:rsidP="00710788">
            <w:pPr>
              <w:spacing w:after="0" w:line="240" w:lineRule="auto"/>
            </w:pPr>
          </w:p>
        </w:tc>
      </w:tr>
      <w:tr w:rsidR="00710788" w14:paraId="254C93E0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8294" w14:textId="7BC090B7" w:rsidR="00710788" w:rsidRDefault="00710788" w:rsidP="00710788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73B89" w14:textId="257CC946" w:rsidR="00710788" w:rsidRDefault="00710788" w:rsidP="00710788">
            <w:pPr>
              <w:spacing w:after="0" w:line="240" w:lineRule="auto"/>
            </w:pPr>
            <w:r>
              <w:t>400 Bad Request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4198" w14:textId="77777777" w:rsidR="00710788" w:rsidRDefault="00710788" w:rsidP="00710788">
            <w:pPr>
              <w:spacing w:after="0" w:line="240" w:lineRule="auto"/>
            </w:pPr>
            <w:r>
              <w:t>If the request is missing any of the 3 required attributes, the boat must not be created, and 400 status code must be returned.</w:t>
            </w:r>
          </w:p>
          <w:p w14:paraId="6BDB42C7" w14:textId="77777777" w:rsidR="00710788" w:rsidRDefault="00710788" w:rsidP="00710788">
            <w:pPr>
              <w:spacing w:after="0" w:line="240" w:lineRule="auto"/>
            </w:pPr>
          </w:p>
          <w:p w14:paraId="23C05A15" w14:textId="69775CB9" w:rsidR="00710788" w:rsidRDefault="00710788" w:rsidP="00710788">
            <w:pPr>
              <w:spacing w:after="0" w:line="240" w:lineRule="auto"/>
            </w:pPr>
          </w:p>
        </w:tc>
      </w:tr>
      <w:tr w:rsidR="00710788" w14:paraId="7F8B1978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23EB6" w14:textId="559DAEF9" w:rsidR="00710788" w:rsidRDefault="00710788" w:rsidP="00710788">
            <w:pPr>
              <w:spacing w:after="0" w:line="240" w:lineRule="auto"/>
            </w:pPr>
            <w:r>
              <w:lastRenderedPageBreak/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AB48" w14:textId="1D4E68D7" w:rsidR="00710788" w:rsidRDefault="00710788" w:rsidP="00710788">
            <w:pPr>
              <w:spacing w:after="0" w:line="240" w:lineRule="auto"/>
            </w:pPr>
            <w:r>
              <w:t>401 Unauthorize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C689" w14:textId="77777777" w:rsidR="00710788" w:rsidRDefault="00710788" w:rsidP="00710788">
            <w:pPr>
              <w:spacing w:after="0" w:line="240" w:lineRule="auto"/>
            </w:pPr>
            <w:r>
              <w:t>No JWT provided, 401 returned</w:t>
            </w:r>
          </w:p>
          <w:p w14:paraId="25856C15" w14:textId="77777777" w:rsidR="00710788" w:rsidRDefault="00710788" w:rsidP="00710788">
            <w:pPr>
              <w:spacing w:after="0" w:line="240" w:lineRule="auto"/>
            </w:pPr>
            <w:r>
              <w:t>JWT valid, but user not in database, 401 returned</w:t>
            </w:r>
          </w:p>
          <w:p w14:paraId="0EC3907F" w14:textId="0A903434" w:rsidR="00710788" w:rsidRDefault="00710788" w:rsidP="00710788">
            <w:pPr>
              <w:spacing w:after="0" w:line="240" w:lineRule="auto"/>
            </w:pPr>
            <w:r>
              <w:t>JWT invalid, 401 returned</w:t>
            </w:r>
          </w:p>
        </w:tc>
      </w:tr>
      <w:tr w:rsidR="00710788" w14:paraId="2CF7ABFB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0419" w14:textId="592F68CF" w:rsidR="00710788" w:rsidRDefault="00710788" w:rsidP="00710788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E3F0" w14:textId="0AD4B6B4" w:rsidR="00710788" w:rsidRDefault="00710788" w:rsidP="00710788">
            <w:pPr>
              <w:spacing w:after="0" w:line="240" w:lineRule="auto"/>
            </w:pPr>
            <w:r>
              <w:t>406 Not acceptabl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3225" w14:textId="1D71C147" w:rsidR="00710788" w:rsidRDefault="00710788" w:rsidP="00710788">
            <w:pPr>
              <w:spacing w:after="0" w:line="240" w:lineRule="auto"/>
            </w:pPr>
            <w:r>
              <w:t>If application/json not listed in Accept header</w:t>
            </w:r>
          </w:p>
        </w:tc>
      </w:tr>
    </w:tbl>
    <w:p w14:paraId="05D1AD5A" w14:textId="77777777" w:rsidR="00504046" w:rsidRDefault="00FD75FB">
      <w:pPr>
        <w:pStyle w:val="Heading3"/>
      </w:pPr>
      <w:r>
        <w:t>Response Examples</w:t>
      </w:r>
    </w:p>
    <w:p w14:paraId="183898A2" w14:textId="77777777" w:rsidR="00710788" w:rsidRDefault="00710788" w:rsidP="00710788">
      <w:pPr>
        <w:pStyle w:val="Heading4"/>
      </w:pPr>
      <w:r>
        <w:t>Succes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710788" w14:paraId="446BC21D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47AE" w14:textId="77777777" w:rsidR="00710788" w:rsidRDefault="00710788" w:rsidP="00507054">
            <w:pPr>
              <w:spacing w:after="0" w:line="240" w:lineRule="auto"/>
            </w:pPr>
            <w:r>
              <w:t>Status: 201 Created</w:t>
            </w:r>
          </w:p>
          <w:p w14:paraId="2C7ECD55" w14:textId="77777777" w:rsidR="00710788" w:rsidRDefault="00710788" w:rsidP="00507054">
            <w:pPr>
              <w:spacing w:after="0" w:line="240" w:lineRule="auto"/>
            </w:pPr>
          </w:p>
          <w:p w14:paraId="1797F7AB" w14:textId="77777777" w:rsidR="00710788" w:rsidRDefault="00710788" w:rsidP="00507054">
            <w:pPr>
              <w:spacing w:after="0" w:line="240" w:lineRule="auto"/>
            </w:pPr>
            <w:r>
              <w:t>{</w:t>
            </w:r>
          </w:p>
          <w:p w14:paraId="3C052108" w14:textId="77777777" w:rsidR="00710788" w:rsidRDefault="00710788" w:rsidP="00507054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“id”: “abc123”,</w:t>
            </w:r>
          </w:p>
          <w:p w14:paraId="2BD0F571" w14:textId="4228B669" w:rsidR="00710788" w:rsidRDefault="00710788" w:rsidP="00507054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“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weight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”: “Sea Witch”,</w:t>
            </w:r>
          </w:p>
          <w:p w14:paraId="0A64B91C" w14:textId="03303CF6" w:rsidR="00710788" w:rsidRDefault="00710788" w:rsidP="00507054">
            <w:pPr>
              <w:spacing w:after="0" w:line="240" w:lineRule="auto"/>
              <w:rPr>
                <w:rStyle w:val="HTMLCode"/>
                <w:rFonts w:ascii="Consolas" w:eastAsia="Calibri" w:hAnsi="Consolas"/>
                <w:color w:val="2D3B45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“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content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”: “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Action figures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”,</w:t>
            </w:r>
          </w:p>
          <w:p w14:paraId="551E1E78" w14:textId="4BC9C795" w:rsidR="00710788" w:rsidRDefault="00710788" w:rsidP="00507054">
            <w:pPr>
              <w:spacing w:after="0" w:line="240" w:lineRule="auto"/>
            </w:pPr>
            <w:r>
              <w:t xml:space="preserve">     “</w:t>
            </w:r>
            <w:r>
              <w:t>carrier</w:t>
            </w:r>
            <w:r>
              <w:t xml:space="preserve">”: </w:t>
            </w:r>
            <w:r>
              <w:t>Null</w:t>
            </w:r>
          </w:p>
          <w:p w14:paraId="7F83BD61" w14:textId="0D9D8977" w:rsidR="00710788" w:rsidRDefault="00710788" w:rsidP="00507054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“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destination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”: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“London”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,</w:t>
            </w:r>
          </w:p>
          <w:p w14:paraId="7C051FA1" w14:textId="77777777" w:rsidR="00710788" w:rsidRDefault="00710788" w:rsidP="00507054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“self”: “https://&lt;your-app&gt;/boats/abc123”</w:t>
            </w:r>
          </w:p>
          <w:p w14:paraId="6B9B6B2E" w14:textId="77777777" w:rsidR="00710788" w:rsidRDefault="00710788" w:rsidP="00507054">
            <w:pPr>
              <w:spacing w:after="0" w:line="240" w:lineRule="auto"/>
            </w:pPr>
            <w:r>
              <w:t>}</w:t>
            </w:r>
          </w:p>
        </w:tc>
      </w:tr>
    </w:tbl>
    <w:p w14:paraId="7502BCDB" w14:textId="77777777" w:rsidR="00710788" w:rsidRDefault="00710788" w:rsidP="00710788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710788" w14:paraId="02A78220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1419" w14:textId="77777777" w:rsidR="00710788" w:rsidRDefault="00710788" w:rsidP="00507054">
            <w:pPr>
              <w:spacing w:after="0" w:line="240" w:lineRule="auto"/>
            </w:pPr>
            <w:r>
              <w:t>Status: 400 Bad Request</w:t>
            </w:r>
          </w:p>
          <w:p w14:paraId="6E53C458" w14:textId="77777777" w:rsidR="00710788" w:rsidRDefault="00710788" w:rsidP="00507054">
            <w:pPr>
              <w:spacing w:after="0" w:line="240" w:lineRule="auto"/>
            </w:pPr>
          </w:p>
          <w:p w14:paraId="1EA045D4" w14:textId="77777777" w:rsidR="00710788" w:rsidRDefault="00710788" w:rsidP="00507054">
            <w:pPr>
              <w:spacing w:after="0" w:line="240" w:lineRule="auto"/>
            </w:pPr>
            <w:r>
              <w:t xml:space="preserve">{    </w:t>
            </w:r>
          </w:p>
          <w:p w14:paraId="05A39230" w14:textId="77777777" w:rsidR="00710788" w:rsidRDefault="00710788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</w:t>
            </w:r>
            <w:proofErr w:type="gramStart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“</w:t>
            </w:r>
            <w:proofErr w:type="gramEnd"/>
            <w:r>
              <w:rPr>
                <w:rStyle w:val="HTMLCode"/>
                <w:rFonts w:ascii="Consolas" w:eastAsia="Calibri" w:hAnsi="Consolas"/>
                <w:color w:val="2D3B45"/>
              </w:rPr>
              <w:t>The request object is missing at least one of the required attributes”</w:t>
            </w:r>
          </w:p>
          <w:p w14:paraId="6F2BE971" w14:textId="77777777" w:rsidR="00710788" w:rsidRDefault="00710788" w:rsidP="00507054">
            <w:pPr>
              <w:spacing w:after="0" w:line="240" w:lineRule="auto"/>
            </w:pPr>
            <w:r>
              <w:t>}</w:t>
            </w:r>
          </w:p>
        </w:tc>
      </w:tr>
    </w:tbl>
    <w:p w14:paraId="6F37B2A8" w14:textId="77777777" w:rsidR="00710788" w:rsidRDefault="00710788" w:rsidP="00710788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710788" w14:paraId="51B5CC27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B73E" w14:textId="77777777" w:rsidR="00710788" w:rsidRDefault="00710788" w:rsidP="00507054">
            <w:pPr>
              <w:spacing w:after="0" w:line="240" w:lineRule="auto"/>
            </w:pPr>
            <w:r>
              <w:t>Status: 400 Bad Request</w:t>
            </w:r>
          </w:p>
          <w:p w14:paraId="5CFB98C4" w14:textId="77777777" w:rsidR="00710788" w:rsidRDefault="00710788" w:rsidP="00507054">
            <w:pPr>
              <w:spacing w:after="0" w:line="240" w:lineRule="auto"/>
            </w:pPr>
          </w:p>
          <w:p w14:paraId="3B208FD7" w14:textId="77777777" w:rsidR="00710788" w:rsidRDefault="00710788" w:rsidP="00507054">
            <w:pPr>
              <w:spacing w:after="0" w:line="240" w:lineRule="auto"/>
            </w:pPr>
            <w:r>
              <w:t xml:space="preserve">{    </w:t>
            </w:r>
          </w:p>
          <w:p w14:paraId="6B3AEF83" w14:textId="77777777" w:rsidR="00710788" w:rsidRDefault="00710788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</w:t>
            </w:r>
            <w:proofErr w:type="gramStart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“</w:t>
            </w:r>
            <w:proofErr w:type="gramEnd"/>
            <w:r>
              <w:rPr>
                <w:rStyle w:val="HTMLCode"/>
                <w:rFonts w:ascii="Consolas" w:eastAsia="Calibri" w:hAnsi="Consolas"/>
                <w:color w:val="2D3B45"/>
              </w:rPr>
              <w:t>The body of the request is missing”</w:t>
            </w:r>
          </w:p>
          <w:p w14:paraId="4F036E93" w14:textId="77777777" w:rsidR="00710788" w:rsidRDefault="00710788" w:rsidP="00507054">
            <w:pPr>
              <w:spacing w:after="0" w:line="240" w:lineRule="auto"/>
            </w:pPr>
            <w:r>
              <w:t>}</w:t>
            </w:r>
          </w:p>
        </w:tc>
      </w:tr>
    </w:tbl>
    <w:p w14:paraId="4665CA56" w14:textId="77777777" w:rsidR="00710788" w:rsidRPr="00F47B9D" w:rsidRDefault="00710788" w:rsidP="00710788"/>
    <w:p w14:paraId="4A101ABC" w14:textId="77777777" w:rsidR="00710788" w:rsidRDefault="00710788" w:rsidP="00710788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710788" w14:paraId="34E530BB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81CD" w14:textId="77777777" w:rsidR="00710788" w:rsidRDefault="00710788" w:rsidP="00507054">
            <w:pPr>
              <w:spacing w:after="0" w:line="240" w:lineRule="auto"/>
            </w:pPr>
            <w:r>
              <w:t>Status: 401 Valid JWT but user not in database</w:t>
            </w:r>
          </w:p>
          <w:p w14:paraId="012677B5" w14:textId="77777777" w:rsidR="00710788" w:rsidRDefault="00710788" w:rsidP="00507054">
            <w:pPr>
              <w:spacing w:after="0" w:line="240" w:lineRule="auto"/>
            </w:pPr>
          </w:p>
          <w:p w14:paraId="3BCB1340" w14:textId="77777777" w:rsidR="00710788" w:rsidRDefault="00710788" w:rsidP="00507054">
            <w:pPr>
              <w:spacing w:after="0" w:line="240" w:lineRule="auto"/>
            </w:pPr>
            <w:r>
              <w:t xml:space="preserve">{    </w:t>
            </w:r>
          </w:p>
          <w:p w14:paraId="78AE5670" w14:textId="77777777" w:rsidR="00710788" w:rsidRPr="000444ED" w:rsidRDefault="00710788" w:rsidP="00507054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</w:t>
            </w:r>
            <w:proofErr w:type="gramStart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{</w:t>
            </w:r>
            <w:proofErr w:type="gramEnd"/>
            <w:r w:rsidRPr="000444ED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Invalid user.  You are not in the database.  Please visit homepage to login</w:t>
            </w:r>
          </w:p>
          <w:p w14:paraId="53370A56" w14:textId="77777777" w:rsidR="00710788" w:rsidRDefault="00710788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  <w:p w14:paraId="019464A1" w14:textId="77777777" w:rsidR="00710788" w:rsidRDefault="00710788" w:rsidP="00507054">
            <w:pPr>
              <w:spacing w:after="0" w:line="240" w:lineRule="auto"/>
            </w:pPr>
            <w:r>
              <w:t>}</w:t>
            </w:r>
          </w:p>
        </w:tc>
      </w:tr>
    </w:tbl>
    <w:p w14:paraId="578B5145" w14:textId="77777777" w:rsidR="00710788" w:rsidRDefault="00710788" w:rsidP="00710788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16B9B985" w14:textId="77777777" w:rsidR="00710788" w:rsidRDefault="00710788" w:rsidP="00710788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6E0EDF42" w14:textId="77777777" w:rsidR="00710788" w:rsidRDefault="00710788" w:rsidP="00710788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710788" w14:paraId="48420846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CCCE" w14:textId="77777777" w:rsidR="00710788" w:rsidRDefault="00710788" w:rsidP="00507054">
            <w:pPr>
              <w:spacing w:after="0" w:line="240" w:lineRule="auto"/>
            </w:pPr>
            <w:r>
              <w:t>Status: 401 JWT missing</w:t>
            </w:r>
          </w:p>
          <w:p w14:paraId="1998CEFC" w14:textId="77777777" w:rsidR="00710788" w:rsidRDefault="00710788" w:rsidP="00507054">
            <w:pPr>
              <w:spacing w:after="0" w:line="240" w:lineRule="auto"/>
            </w:pPr>
          </w:p>
          <w:p w14:paraId="16494C5A" w14:textId="77777777" w:rsidR="00710788" w:rsidRDefault="00710788" w:rsidP="00507054">
            <w:pPr>
              <w:spacing w:after="0" w:line="240" w:lineRule="auto"/>
            </w:pPr>
            <w:r>
              <w:t xml:space="preserve">{    </w:t>
            </w:r>
          </w:p>
          <w:p w14:paraId="1502D205" w14:textId="77777777" w:rsidR="00710788" w:rsidRPr="000444ED" w:rsidRDefault="00710788" w:rsidP="00507054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JWT missing.  You are not authorized to make that request</w:t>
            </w:r>
          </w:p>
          <w:p w14:paraId="283FBB92" w14:textId="77777777" w:rsidR="00710788" w:rsidRDefault="00710788" w:rsidP="00507054">
            <w:pPr>
              <w:spacing w:after="0" w:line="240" w:lineRule="auto"/>
            </w:pPr>
          </w:p>
          <w:p w14:paraId="300B9AE5" w14:textId="77777777" w:rsidR="00710788" w:rsidRDefault="00710788" w:rsidP="00507054">
            <w:pPr>
              <w:spacing w:after="0" w:line="240" w:lineRule="auto"/>
            </w:pPr>
            <w:r>
              <w:t>}</w:t>
            </w:r>
          </w:p>
        </w:tc>
      </w:tr>
    </w:tbl>
    <w:p w14:paraId="28445167" w14:textId="77777777" w:rsidR="00710788" w:rsidRDefault="00710788" w:rsidP="00710788">
      <w:pPr>
        <w:pStyle w:val="Heading4"/>
      </w:pPr>
      <w:r>
        <w:lastRenderedPageBreak/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710788" w14:paraId="3CAC5054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AC71" w14:textId="77777777" w:rsidR="00710788" w:rsidRDefault="00710788" w:rsidP="00507054">
            <w:pPr>
              <w:spacing w:after="0" w:line="240" w:lineRule="auto"/>
            </w:pPr>
            <w:r>
              <w:t>Status: 401 JWT invalid</w:t>
            </w:r>
          </w:p>
          <w:p w14:paraId="222B4498" w14:textId="77777777" w:rsidR="00710788" w:rsidRPr="007515D7" w:rsidRDefault="00710788" w:rsidP="00507054">
            <w:pPr>
              <w:spacing w:after="0" w:line="240" w:lineRule="auto"/>
            </w:pPr>
            <w:proofErr w:type="gramStart"/>
            <w:r>
              <w:t xml:space="preserve">{  </w:t>
            </w:r>
            <w:proofErr w:type="gramEnd"/>
            <w:r>
              <w:t xml:space="preserve">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374555">
              <w:rPr>
                <w:rFonts w:ascii="Consolas" w:hAnsi="Consolas" w:cs="Courier New"/>
                <w:color w:val="2D3B45"/>
                <w:sz w:val="20"/>
                <w:szCs w:val="20"/>
              </w:rPr>
              <w:t>Invalid JWT.  You are not authorized to make that request</w:t>
            </w:r>
          </w:p>
          <w:p w14:paraId="70F33104" w14:textId="77777777" w:rsidR="00710788" w:rsidRDefault="00710788" w:rsidP="00507054">
            <w:pPr>
              <w:spacing w:after="0" w:line="240" w:lineRule="auto"/>
            </w:pPr>
            <w:r>
              <w:t>}</w:t>
            </w:r>
          </w:p>
        </w:tc>
      </w:tr>
    </w:tbl>
    <w:p w14:paraId="39927351" w14:textId="77777777" w:rsidR="00710788" w:rsidRDefault="00710788" w:rsidP="00710788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425ECB3C" w14:textId="77777777" w:rsidR="00710788" w:rsidRPr="005C0D37" w:rsidRDefault="00710788" w:rsidP="00710788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  <w:r w:rsidRPr="005C0D37">
        <w:rPr>
          <w:rFonts w:ascii="Calibri Light" w:eastAsia="Times New Roman" w:hAnsi="Calibri Light"/>
          <w:i/>
          <w:iCs/>
          <w:color w:val="2F5496"/>
        </w:rP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710788" w:rsidRPr="005C0D37" w14:paraId="04694141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8A59" w14:textId="77777777" w:rsidR="00710788" w:rsidRPr="005C0D37" w:rsidRDefault="00710788" w:rsidP="00507054">
            <w:pPr>
              <w:spacing w:after="0" w:line="240" w:lineRule="auto"/>
            </w:pPr>
            <w:r w:rsidRPr="005C0D37">
              <w:t>Status: 40</w:t>
            </w:r>
            <w:r>
              <w:t>6</w:t>
            </w:r>
            <w:r w:rsidRPr="005C0D37">
              <w:t xml:space="preserve"> </w:t>
            </w:r>
            <w:r>
              <w:t>Not Acceptable</w:t>
            </w:r>
          </w:p>
          <w:p w14:paraId="3B735219" w14:textId="77777777" w:rsidR="00710788" w:rsidRPr="005C0D37" w:rsidRDefault="00710788" w:rsidP="00507054">
            <w:pPr>
              <w:spacing w:after="0" w:line="240" w:lineRule="auto"/>
            </w:pPr>
          </w:p>
          <w:p w14:paraId="522153C9" w14:textId="77777777" w:rsidR="00710788" w:rsidRPr="005C0D37" w:rsidRDefault="00710788" w:rsidP="00507054">
            <w:pPr>
              <w:spacing w:after="0" w:line="240" w:lineRule="auto"/>
            </w:pPr>
            <w:r w:rsidRPr="005C0D37">
              <w:t xml:space="preserve">{    </w:t>
            </w:r>
          </w:p>
          <w:p w14:paraId="63982387" w14:textId="77777777" w:rsidR="00710788" w:rsidRPr="005C0D37" w:rsidRDefault="00710788" w:rsidP="00507054">
            <w:pPr>
              <w:spacing w:after="0" w:line="240" w:lineRule="auto"/>
            </w:pP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Error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”</w:t>
            </w:r>
            <w:proofErr w:type="gramStart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: </w:t>
            </w:r>
            <w:r w:rsidRPr="005C0D37">
              <w:t xml:space="preserve"> 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proofErr w:type="gramEnd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The request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ed </w:t>
            </w:r>
            <w:proofErr w:type="spellStart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MIMEtype</w:t>
            </w:r>
            <w:proofErr w:type="spellEnd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 is not allowed”</w:t>
            </w:r>
          </w:p>
          <w:p w14:paraId="5E97E641" w14:textId="77777777" w:rsidR="00710788" w:rsidRPr="005C0D37" w:rsidRDefault="00710788" w:rsidP="00507054">
            <w:pPr>
              <w:spacing w:after="0" w:line="240" w:lineRule="auto"/>
            </w:pPr>
            <w:r w:rsidRPr="005C0D37">
              <w:t>}</w:t>
            </w:r>
          </w:p>
        </w:tc>
      </w:tr>
    </w:tbl>
    <w:p w14:paraId="1E7D6D39" w14:textId="77777777" w:rsidR="00504046" w:rsidRDefault="00504046">
      <w:pPr>
        <w:pageBreakBefore/>
      </w:pPr>
    </w:p>
    <w:p w14:paraId="4CD3D742" w14:textId="77777777" w:rsidR="00504046" w:rsidRDefault="00FD75FB">
      <w:pPr>
        <w:pStyle w:val="Heading1"/>
      </w:pPr>
      <w:bookmarkStart w:id="7" w:name="_Toc21986984"/>
      <w:r>
        <w:t xml:space="preserve">Get a </w:t>
      </w:r>
      <w:bookmarkEnd w:id="7"/>
      <w:r w:rsidR="005322DE">
        <w:t>load</w:t>
      </w:r>
    </w:p>
    <w:p w14:paraId="75F5D79D" w14:textId="77777777" w:rsidR="00504046" w:rsidRDefault="00FD75FB">
      <w:r>
        <w:t>Allows you to get an existing slip.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697677DE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9DAA" w14:textId="77777777" w:rsidR="00504046" w:rsidRDefault="00FD75FB">
            <w:pPr>
              <w:spacing w:after="0" w:line="240" w:lineRule="auto"/>
            </w:pPr>
            <w:r>
              <w:t>GET /</w:t>
            </w:r>
            <w:r w:rsidR="005322DE">
              <w:t>loads</w:t>
            </w:r>
            <w:proofErr w:type="gramStart"/>
            <w:r>
              <w:t>/:</w:t>
            </w:r>
            <w:proofErr w:type="spellStart"/>
            <w:r w:rsidR="005322DE">
              <w:t>load</w:t>
            </w:r>
            <w:proofErr w:type="gramEnd"/>
            <w:r>
              <w:t>_id</w:t>
            </w:r>
            <w:proofErr w:type="spellEnd"/>
          </w:p>
        </w:tc>
      </w:tr>
    </w:tbl>
    <w:p w14:paraId="00E17C42" w14:textId="14E7AFAC" w:rsidR="00504046" w:rsidRDefault="00FD75FB">
      <w:pPr>
        <w:pStyle w:val="Heading2"/>
      </w:pPr>
      <w:r>
        <w:t>Request</w:t>
      </w:r>
    </w:p>
    <w:p w14:paraId="174B1AD3" w14:textId="2B557E5E" w:rsidR="000F0B87" w:rsidRDefault="000F0B87" w:rsidP="000F0B87">
      <w:r>
        <w:t>Authorization:</w:t>
      </w:r>
    </w:p>
    <w:p w14:paraId="09DDB731" w14:textId="17AE2409" w:rsidR="000F0B87" w:rsidRPr="000F0B87" w:rsidRDefault="000F0B87" w:rsidP="000F0B87">
      <w:r>
        <w:tab/>
        <w:t>Not required</w:t>
      </w:r>
    </w:p>
    <w:p w14:paraId="6568A613" w14:textId="77777777" w:rsidR="00504046" w:rsidRDefault="00FD75FB">
      <w:pPr>
        <w:pStyle w:val="Heading3"/>
      </w:pPr>
      <w:r>
        <w:t>Request Parameter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5"/>
        <w:gridCol w:w="1260"/>
        <w:gridCol w:w="5670"/>
        <w:gridCol w:w="1255"/>
      </w:tblGrid>
      <w:tr w:rsidR="00504046" w14:paraId="70FA0189" w14:textId="7777777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0649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0C98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D041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0775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504046" w14:paraId="6A6F8AAA" w14:textId="77777777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C7D3" w14:textId="2AEBDF77" w:rsidR="00504046" w:rsidRDefault="00504046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C895" w14:textId="63DCDBDF" w:rsidR="00504046" w:rsidRDefault="00504046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01A6" w14:textId="651B501A" w:rsidR="00504046" w:rsidRDefault="00504046">
            <w:pPr>
              <w:spacing w:after="0" w:line="240" w:lineRule="auto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3185" w14:textId="6F09C6C4" w:rsidR="00504046" w:rsidRDefault="00504046">
            <w:pPr>
              <w:spacing w:after="0" w:line="240" w:lineRule="auto"/>
            </w:pPr>
          </w:p>
        </w:tc>
      </w:tr>
    </w:tbl>
    <w:p w14:paraId="5427834F" w14:textId="77777777" w:rsidR="00504046" w:rsidRDefault="00FD75FB">
      <w:pPr>
        <w:pStyle w:val="Heading3"/>
      </w:pPr>
      <w:r>
        <w:t>Request Body</w:t>
      </w:r>
    </w:p>
    <w:p w14:paraId="0AE54897" w14:textId="77777777" w:rsidR="00504046" w:rsidRDefault="00FD75FB">
      <w:r>
        <w:t>None</w:t>
      </w:r>
    </w:p>
    <w:p w14:paraId="191E88FF" w14:textId="77777777" w:rsidR="00504046" w:rsidRDefault="00FD75FB">
      <w:pPr>
        <w:pStyle w:val="Heading2"/>
      </w:pPr>
      <w:r>
        <w:t>Response</w:t>
      </w:r>
    </w:p>
    <w:p w14:paraId="437A64B2" w14:textId="77777777" w:rsidR="00504046" w:rsidRDefault="00FD75FB">
      <w:pPr>
        <w:pStyle w:val="Heading3"/>
      </w:pPr>
      <w:r>
        <w:t>Response Body Format</w:t>
      </w:r>
    </w:p>
    <w:p w14:paraId="4975D422" w14:textId="77777777" w:rsidR="00504046" w:rsidRDefault="00FD75FB">
      <w:r>
        <w:t>JSON</w:t>
      </w:r>
    </w:p>
    <w:p w14:paraId="48580387" w14:textId="77777777" w:rsidR="00504046" w:rsidRDefault="00FD75FB">
      <w:pPr>
        <w:pStyle w:val="Heading3"/>
      </w:pPr>
      <w:r>
        <w:t>Response Statuse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2340"/>
        <w:gridCol w:w="5395"/>
      </w:tblGrid>
      <w:tr w:rsidR="00504046" w14:paraId="26AAA341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3073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A6E2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16B9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04046" w14:paraId="6ABB5C4E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CBC0" w14:textId="77777777" w:rsidR="00504046" w:rsidRDefault="00FD75FB">
            <w:pPr>
              <w:spacing w:after="0" w:line="240" w:lineRule="auto"/>
            </w:pPr>
            <w:r>
              <w:t>Succ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8E78" w14:textId="77777777" w:rsidR="00504046" w:rsidRDefault="00FD75FB">
            <w:pPr>
              <w:spacing w:after="0" w:line="240" w:lineRule="auto"/>
            </w:pPr>
            <w:r>
              <w:t>200 OK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46609" w14:textId="77777777" w:rsidR="00504046" w:rsidRDefault="00504046">
            <w:pPr>
              <w:spacing w:after="0" w:line="240" w:lineRule="auto"/>
            </w:pPr>
          </w:p>
        </w:tc>
      </w:tr>
      <w:tr w:rsidR="00504046" w14:paraId="5890BDE8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120D" w14:textId="77777777" w:rsidR="00504046" w:rsidRDefault="00FD75FB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E3DE9" w14:textId="77777777" w:rsidR="00504046" w:rsidRDefault="00FD75FB">
            <w:pPr>
              <w:spacing w:after="0" w:line="240" w:lineRule="auto"/>
            </w:pPr>
            <w:r>
              <w:t>404 Not Foun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EE89" w14:textId="7BE689F1" w:rsidR="00504046" w:rsidRDefault="00FD75FB">
            <w:pPr>
              <w:spacing w:after="0" w:line="240" w:lineRule="auto"/>
            </w:pPr>
            <w:r>
              <w:t xml:space="preserve">No </w:t>
            </w:r>
            <w:r w:rsidR="000F0B87">
              <w:t>load</w:t>
            </w:r>
            <w:r>
              <w:t xml:space="preserve"> with this </w:t>
            </w:r>
            <w:proofErr w:type="spellStart"/>
            <w:r w:rsidR="000F0B87">
              <w:t>load</w:t>
            </w:r>
            <w:r>
              <w:t>_id</w:t>
            </w:r>
            <w:proofErr w:type="spellEnd"/>
            <w:r>
              <w:t xml:space="preserve"> exists</w:t>
            </w:r>
          </w:p>
        </w:tc>
      </w:tr>
      <w:tr w:rsidR="000F0B87" w14:paraId="61D11F12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9AC5" w14:textId="6B5C5CB5" w:rsidR="000F0B87" w:rsidRDefault="000F0B87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2B57" w14:textId="18627179" w:rsidR="000F0B87" w:rsidRDefault="000F0B87">
            <w:pPr>
              <w:spacing w:after="0" w:line="240" w:lineRule="auto"/>
            </w:pPr>
            <w:r>
              <w:t>406 Not Acceptabl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9626" w14:textId="074FECD4" w:rsidR="000F0B87" w:rsidRDefault="000F0B87">
            <w:pPr>
              <w:spacing w:after="0" w:line="240" w:lineRule="auto"/>
            </w:pPr>
            <w:r>
              <w:t>Application/json not listed in Accept header</w:t>
            </w:r>
          </w:p>
        </w:tc>
      </w:tr>
    </w:tbl>
    <w:p w14:paraId="43D259B4" w14:textId="77777777" w:rsidR="00504046" w:rsidRDefault="00FD75FB">
      <w:pPr>
        <w:pStyle w:val="Heading3"/>
      </w:pPr>
      <w:r>
        <w:t>Response Examples</w:t>
      </w:r>
    </w:p>
    <w:p w14:paraId="77C821DC" w14:textId="77777777" w:rsidR="00504046" w:rsidRDefault="00FD75FB">
      <w:pPr>
        <w:pStyle w:val="Heading4"/>
      </w:pPr>
      <w:r>
        <w:t>Success</w:t>
      </w:r>
    </w:p>
    <w:tbl>
      <w:tblPr>
        <w:tblW w:w="9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</w:tblGrid>
      <w:tr w:rsidR="00504046" w14:paraId="7131E175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7DC19" w14:textId="77777777" w:rsidR="00504046" w:rsidRDefault="00FD75FB">
            <w:pPr>
              <w:spacing w:after="0" w:line="240" w:lineRule="auto"/>
            </w:pPr>
            <w:r>
              <w:t>Status: 200 OK</w:t>
            </w:r>
          </w:p>
          <w:p w14:paraId="35538991" w14:textId="77777777" w:rsidR="00504046" w:rsidRDefault="00504046">
            <w:pPr>
              <w:spacing w:after="0" w:line="240" w:lineRule="auto"/>
            </w:pPr>
          </w:p>
          <w:p w14:paraId="60D15B63" w14:textId="77777777" w:rsidR="00504046" w:rsidRDefault="00FD75FB">
            <w:pPr>
              <w:spacing w:after="0" w:line="240" w:lineRule="auto"/>
            </w:pPr>
            <w:r>
              <w:t>{</w:t>
            </w:r>
          </w:p>
          <w:p w14:paraId="5AABCB64" w14:textId="77777777" w:rsidR="005322DE" w:rsidRDefault="00FD75FB" w:rsidP="005322DE">
            <w:pPr>
              <w:spacing w:after="0" w:line="240" w:lineRule="auto"/>
            </w:pPr>
            <w:r>
              <w:t xml:space="preserve">    </w:t>
            </w:r>
            <w:r w:rsidR="005322DE">
              <w:rPr>
                <w:rStyle w:val="HTMLCode"/>
                <w:rFonts w:ascii="Consolas" w:eastAsia="Calibri" w:hAnsi="Consolas"/>
                <w:color w:val="2D3B45"/>
              </w:rPr>
              <w:t>"id": "123abc",</w:t>
            </w:r>
          </w:p>
          <w:p w14:paraId="0BA6A0C9" w14:textId="77777777" w:rsidR="005322DE" w:rsidRDefault="005322DE" w:rsidP="005322DE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weight": 10,</w:t>
            </w:r>
          </w:p>
          <w:p w14:paraId="1272F040" w14:textId="77777777" w:rsidR="005322DE" w:rsidRDefault="005322DE" w:rsidP="005322DE">
            <w:pPr>
              <w:spacing w:after="0" w:line="240" w:lineRule="auto"/>
              <w:rPr>
                <w:rStyle w:val="HTMLCode"/>
                <w:rFonts w:ascii="Consolas" w:eastAsia="Calibri" w:hAnsi="Consolas"/>
                <w:color w:val="2D3B45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"carrier": null,</w:t>
            </w:r>
          </w:p>
          <w:p w14:paraId="5E7787B0" w14:textId="77777777" w:rsidR="005322DE" w:rsidRDefault="005322DE" w:rsidP="005322DE">
            <w:pPr>
              <w:spacing w:after="0" w:line="240" w:lineRule="auto"/>
            </w:pPr>
            <w:r>
              <w:t xml:space="preserve">    “content”: “action figures”</w:t>
            </w:r>
          </w:p>
          <w:p w14:paraId="2A9D4CDF" w14:textId="24871A83" w:rsidR="005322DE" w:rsidRDefault="005322DE" w:rsidP="005322DE">
            <w:pPr>
              <w:spacing w:after="0" w:line="240" w:lineRule="auto"/>
            </w:pPr>
            <w:r>
              <w:t xml:space="preserve">    “</w:t>
            </w:r>
            <w:r w:rsidR="000F0B87">
              <w:t>destination</w:t>
            </w:r>
            <w:r>
              <w:t xml:space="preserve">”: </w:t>
            </w:r>
            <w:r w:rsidR="000F0B87">
              <w:t>“London”</w:t>
            </w:r>
          </w:p>
          <w:p w14:paraId="6F9AC9FF" w14:textId="77777777" w:rsidR="005322DE" w:rsidRDefault="005322DE" w:rsidP="005322DE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self": "https://&lt;your-app&gt;/slips/123abc"</w:t>
            </w:r>
          </w:p>
          <w:p w14:paraId="20442450" w14:textId="77777777" w:rsidR="00504046" w:rsidRDefault="00FD75FB">
            <w:pPr>
              <w:spacing w:after="0" w:line="240" w:lineRule="auto"/>
            </w:pPr>
            <w:r>
              <w:t>}</w:t>
            </w:r>
          </w:p>
        </w:tc>
      </w:tr>
    </w:tbl>
    <w:p w14:paraId="21A341E3" w14:textId="77777777" w:rsidR="00504046" w:rsidRDefault="00FD75FB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0B4E9F1F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6906" w14:textId="77777777" w:rsidR="00504046" w:rsidRDefault="00FD75FB">
            <w:pPr>
              <w:spacing w:after="0" w:line="240" w:lineRule="auto"/>
            </w:pPr>
            <w:r>
              <w:t>Status: 404 Not Found</w:t>
            </w:r>
          </w:p>
          <w:p w14:paraId="5C80D090" w14:textId="77777777" w:rsidR="00504046" w:rsidRDefault="00504046">
            <w:pPr>
              <w:spacing w:after="0" w:line="240" w:lineRule="auto"/>
            </w:pPr>
          </w:p>
          <w:p w14:paraId="54CE05CB" w14:textId="77777777" w:rsidR="00504046" w:rsidRDefault="00FD75FB">
            <w:pPr>
              <w:spacing w:after="0" w:line="240" w:lineRule="auto"/>
            </w:pPr>
            <w:r>
              <w:t xml:space="preserve">{    </w:t>
            </w:r>
          </w:p>
          <w:p w14:paraId="7EC122A5" w14:textId="77777777" w:rsidR="00504046" w:rsidRDefault="00FD75FB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No slip with this </w:t>
            </w:r>
            <w:proofErr w:type="spellStart"/>
            <w:r>
              <w:rPr>
                <w:rStyle w:val="HTMLCode"/>
                <w:rFonts w:ascii="Consolas" w:eastAsia="Calibri" w:hAnsi="Consolas"/>
                <w:color w:val="2D3B45"/>
              </w:rPr>
              <w:t>slip_id</w:t>
            </w:r>
            <w:proofErr w:type="spellEnd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exists" </w:t>
            </w:r>
          </w:p>
          <w:p w14:paraId="525B1557" w14:textId="77777777" w:rsidR="00504046" w:rsidRDefault="00FD75FB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</w:tc>
      </w:tr>
    </w:tbl>
    <w:p w14:paraId="4428AD6D" w14:textId="77777777" w:rsidR="000F0B87" w:rsidRDefault="000F0B87" w:rsidP="000F0B87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5646ED8B" w14:textId="58620A0E" w:rsidR="000F0B87" w:rsidRPr="005C0D37" w:rsidRDefault="000F0B87" w:rsidP="000F0B87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  <w:r w:rsidRPr="005C0D37">
        <w:rPr>
          <w:rFonts w:ascii="Calibri Light" w:eastAsia="Times New Roman" w:hAnsi="Calibri Light"/>
          <w:i/>
          <w:iCs/>
          <w:color w:val="2F5496"/>
        </w:rP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0F0B87" w:rsidRPr="005C0D37" w14:paraId="55EBF6A5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C53C" w14:textId="77777777" w:rsidR="000F0B87" w:rsidRPr="005C0D37" w:rsidRDefault="000F0B87" w:rsidP="00507054">
            <w:pPr>
              <w:spacing w:after="0" w:line="240" w:lineRule="auto"/>
            </w:pPr>
            <w:r w:rsidRPr="005C0D37">
              <w:t>Status: 40</w:t>
            </w:r>
            <w:r>
              <w:t>6</w:t>
            </w:r>
            <w:r w:rsidRPr="005C0D37">
              <w:t xml:space="preserve"> </w:t>
            </w:r>
            <w:r>
              <w:t>Not Acceptable</w:t>
            </w:r>
          </w:p>
          <w:p w14:paraId="63828389" w14:textId="77777777" w:rsidR="000F0B87" w:rsidRPr="005C0D37" w:rsidRDefault="000F0B87" w:rsidP="00507054">
            <w:pPr>
              <w:spacing w:after="0" w:line="240" w:lineRule="auto"/>
            </w:pPr>
          </w:p>
          <w:p w14:paraId="20FCF89C" w14:textId="77777777" w:rsidR="000F0B87" w:rsidRPr="005C0D37" w:rsidRDefault="000F0B87" w:rsidP="00507054">
            <w:pPr>
              <w:spacing w:after="0" w:line="240" w:lineRule="auto"/>
            </w:pPr>
            <w:r w:rsidRPr="005C0D37">
              <w:t xml:space="preserve">{    </w:t>
            </w:r>
          </w:p>
          <w:p w14:paraId="23DA4A59" w14:textId="77777777" w:rsidR="000F0B87" w:rsidRPr="005C0D37" w:rsidRDefault="000F0B87" w:rsidP="00507054">
            <w:pPr>
              <w:spacing w:after="0" w:line="240" w:lineRule="auto"/>
            </w:pP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Error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”</w:t>
            </w:r>
            <w:proofErr w:type="gramStart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: </w:t>
            </w:r>
            <w:r w:rsidRPr="005C0D37">
              <w:t xml:space="preserve"> 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proofErr w:type="gramEnd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The request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ed </w:t>
            </w:r>
            <w:proofErr w:type="spellStart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MIMEtype</w:t>
            </w:r>
            <w:proofErr w:type="spellEnd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 is not allowed”</w:t>
            </w:r>
          </w:p>
          <w:p w14:paraId="0862EB5D" w14:textId="77777777" w:rsidR="000F0B87" w:rsidRPr="005C0D37" w:rsidRDefault="000F0B87" w:rsidP="00507054">
            <w:pPr>
              <w:spacing w:after="0" w:line="240" w:lineRule="auto"/>
            </w:pPr>
            <w:r w:rsidRPr="005C0D37">
              <w:t>}</w:t>
            </w:r>
          </w:p>
        </w:tc>
      </w:tr>
    </w:tbl>
    <w:p w14:paraId="623B2D0B" w14:textId="77777777" w:rsidR="00504046" w:rsidRDefault="00504046">
      <w:pPr>
        <w:pageBreakBefore/>
      </w:pPr>
    </w:p>
    <w:p w14:paraId="133BF576" w14:textId="77777777" w:rsidR="00504046" w:rsidRDefault="00FD75FB">
      <w:pPr>
        <w:pStyle w:val="Heading1"/>
      </w:pPr>
      <w:bookmarkStart w:id="8" w:name="_Toc21986985"/>
      <w:r>
        <w:t xml:space="preserve">List all </w:t>
      </w:r>
      <w:bookmarkEnd w:id="8"/>
      <w:r w:rsidR="005322DE">
        <w:t>loads</w:t>
      </w:r>
    </w:p>
    <w:p w14:paraId="7E446A02" w14:textId="77777777" w:rsidR="00504046" w:rsidRDefault="00FD75FB">
      <w:r>
        <w:t>List all the slips.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24015550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CD22" w14:textId="77777777" w:rsidR="00504046" w:rsidRDefault="00FD75FB">
            <w:pPr>
              <w:spacing w:after="0" w:line="240" w:lineRule="auto"/>
            </w:pPr>
            <w:r>
              <w:t>GET /</w:t>
            </w:r>
            <w:r w:rsidR="005322DE">
              <w:t>loads</w:t>
            </w:r>
          </w:p>
        </w:tc>
      </w:tr>
    </w:tbl>
    <w:p w14:paraId="6232AE3C" w14:textId="0EA92997" w:rsidR="00504046" w:rsidRDefault="00FD75FB">
      <w:pPr>
        <w:pStyle w:val="Heading2"/>
      </w:pPr>
      <w:r>
        <w:t>Request</w:t>
      </w:r>
    </w:p>
    <w:p w14:paraId="0AAD41CD" w14:textId="02C823A5" w:rsidR="000F0B87" w:rsidRDefault="000F0B87" w:rsidP="000F0B87">
      <w:r>
        <w:t>Authorization:</w:t>
      </w:r>
    </w:p>
    <w:p w14:paraId="530C15A8" w14:textId="2F99A9BA" w:rsidR="000F0B87" w:rsidRPr="000F0B87" w:rsidRDefault="000F0B87" w:rsidP="000F0B87">
      <w:r>
        <w:tab/>
        <w:t>Not required</w:t>
      </w:r>
    </w:p>
    <w:p w14:paraId="4D531B46" w14:textId="77777777" w:rsidR="00504046" w:rsidRDefault="00FD75FB">
      <w:pPr>
        <w:pStyle w:val="Heading3"/>
      </w:pPr>
      <w:r>
        <w:t>Request Parameters</w:t>
      </w:r>
    </w:p>
    <w:p w14:paraId="084A205A" w14:textId="77777777" w:rsidR="00504046" w:rsidRDefault="00FD75FB">
      <w:r>
        <w:t>None</w:t>
      </w:r>
    </w:p>
    <w:p w14:paraId="1EC7E0F5" w14:textId="77777777" w:rsidR="00504046" w:rsidRDefault="00FD75FB">
      <w:pPr>
        <w:pStyle w:val="Heading3"/>
      </w:pPr>
      <w:r>
        <w:t>Request Body</w:t>
      </w:r>
    </w:p>
    <w:p w14:paraId="750DDCAF" w14:textId="77777777" w:rsidR="00504046" w:rsidRDefault="00FD75FB">
      <w:r>
        <w:t>None</w:t>
      </w:r>
    </w:p>
    <w:p w14:paraId="2FD822EE" w14:textId="77777777" w:rsidR="00504046" w:rsidRDefault="00FD75FB">
      <w:pPr>
        <w:pStyle w:val="Heading2"/>
      </w:pPr>
      <w:r>
        <w:t>Response</w:t>
      </w:r>
    </w:p>
    <w:p w14:paraId="11C0D9F5" w14:textId="77777777" w:rsidR="00504046" w:rsidRDefault="00FD75FB">
      <w:pPr>
        <w:pStyle w:val="Heading3"/>
      </w:pPr>
      <w:r>
        <w:t>Response Body Format</w:t>
      </w:r>
    </w:p>
    <w:p w14:paraId="2E764926" w14:textId="77777777" w:rsidR="00504046" w:rsidRDefault="00FD75FB">
      <w:r>
        <w:t>JSON</w:t>
      </w:r>
    </w:p>
    <w:p w14:paraId="0AE0F2AD" w14:textId="77777777" w:rsidR="00504046" w:rsidRDefault="00FD75FB">
      <w:pPr>
        <w:pStyle w:val="Heading3"/>
      </w:pPr>
      <w:r>
        <w:t>Response Statuse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2340"/>
        <w:gridCol w:w="5395"/>
      </w:tblGrid>
      <w:tr w:rsidR="00504046" w14:paraId="1397A4AE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8F57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FB28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525CB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04046" w14:paraId="273DA80C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6913" w14:textId="77777777" w:rsidR="00504046" w:rsidRDefault="00FD75FB">
            <w:pPr>
              <w:spacing w:after="0" w:line="240" w:lineRule="auto"/>
            </w:pPr>
            <w:r>
              <w:t>Succ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CAC7" w14:textId="77777777" w:rsidR="00504046" w:rsidRDefault="00FD75FB">
            <w:pPr>
              <w:spacing w:after="0" w:line="240" w:lineRule="auto"/>
            </w:pPr>
            <w:r>
              <w:t>200 OK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1C12" w14:textId="77777777" w:rsidR="00504046" w:rsidRDefault="00504046">
            <w:pPr>
              <w:spacing w:after="0" w:line="240" w:lineRule="auto"/>
            </w:pPr>
          </w:p>
        </w:tc>
      </w:tr>
      <w:tr w:rsidR="000F0B87" w14:paraId="26241331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9901" w14:textId="6B598C93" w:rsidR="000F0B87" w:rsidRDefault="000F0B87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9BBA" w14:textId="1A8DBF8D" w:rsidR="000F0B87" w:rsidRDefault="000F0B87">
            <w:pPr>
              <w:spacing w:after="0" w:line="240" w:lineRule="auto"/>
            </w:pPr>
            <w:r>
              <w:t>406 Not Acceptabl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D24F" w14:textId="55BC5992" w:rsidR="000F0B87" w:rsidRDefault="000F0B87">
            <w:pPr>
              <w:spacing w:after="0" w:line="240" w:lineRule="auto"/>
            </w:pPr>
            <w:r>
              <w:t>Application/json not listed in Accept header</w:t>
            </w:r>
          </w:p>
        </w:tc>
      </w:tr>
    </w:tbl>
    <w:p w14:paraId="03648F1B" w14:textId="77777777" w:rsidR="00504046" w:rsidRDefault="00FD75FB">
      <w:pPr>
        <w:pStyle w:val="Heading3"/>
      </w:pPr>
      <w:r>
        <w:t>Response Examples</w:t>
      </w:r>
    </w:p>
    <w:p w14:paraId="43D2C1DF" w14:textId="77777777" w:rsidR="00504046" w:rsidRDefault="00FD75FB">
      <w:pPr>
        <w:pStyle w:val="Heading4"/>
      </w:pPr>
      <w:r>
        <w:t>Succes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5B1D0AA9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514C" w14:textId="77777777" w:rsidR="00504046" w:rsidRDefault="00FD75FB">
            <w:pPr>
              <w:spacing w:after="0" w:line="240" w:lineRule="auto"/>
            </w:pPr>
            <w:r>
              <w:t>Status: 200 OK</w:t>
            </w:r>
          </w:p>
          <w:p w14:paraId="2E8F7673" w14:textId="77777777" w:rsidR="00504046" w:rsidRDefault="00504046">
            <w:pPr>
              <w:spacing w:after="0" w:line="240" w:lineRule="auto"/>
            </w:pPr>
          </w:p>
          <w:p w14:paraId="50BFE933" w14:textId="77777777" w:rsidR="00504046" w:rsidRDefault="00FD75FB">
            <w:pPr>
              <w:spacing w:after="0" w:line="240" w:lineRule="auto"/>
            </w:pPr>
            <w:r>
              <w:t>[</w:t>
            </w:r>
          </w:p>
          <w:p w14:paraId="6D62380B" w14:textId="77777777" w:rsidR="00504046" w:rsidRDefault="00FD75FB">
            <w:pPr>
              <w:spacing w:after="0" w:line="240" w:lineRule="auto"/>
            </w:pPr>
            <w:r>
              <w:t>{</w:t>
            </w:r>
          </w:p>
          <w:p w14:paraId="6C0CFB20" w14:textId="77777777" w:rsidR="005322DE" w:rsidRDefault="00FD75FB" w:rsidP="005322DE">
            <w:pPr>
              <w:spacing w:after="0" w:line="240" w:lineRule="auto"/>
            </w:pPr>
            <w:r>
              <w:t xml:space="preserve">    </w:t>
            </w:r>
            <w:r w:rsidR="005322DE">
              <w:rPr>
                <w:rStyle w:val="HTMLCode"/>
                <w:rFonts w:ascii="Consolas" w:eastAsia="Calibri" w:hAnsi="Consolas"/>
                <w:color w:val="2D3B45"/>
              </w:rPr>
              <w:t>"id": "123abc",</w:t>
            </w:r>
          </w:p>
          <w:p w14:paraId="490AE1A7" w14:textId="77777777" w:rsidR="005322DE" w:rsidRDefault="005322DE" w:rsidP="005322DE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weight": 10,</w:t>
            </w:r>
          </w:p>
          <w:p w14:paraId="417F9437" w14:textId="77777777" w:rsidR="005322DE" w:rsidRDefault="005322DE" w:rsidP="005322DE">
            <w:pPr>
              <w:spacing w:after="0" w:line="240" w:lineRule="auto"/>
              <w:rPr>
                <w:rStyle w:val="HTMLCode"/>
                <w:rFonts w:ascii="Consolas" w:eastAsia="Calibri" w:hAnsi="Consolas"/>
                <w:color w:val="2D3B45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"carrier": null,</w:t>
            </w:r>
          </w:p>
          <w:p w14:paraId="5665E5EF" w14:textId="77777777" w:rsidR="005322DE" w:rsidRDefault="005322DE" w:rsidP="005322DE">
            <w:pPr>
              <w:spacing w:after="0" w:line="240" w:lineRule="auto"/>
            </w:pPr>
            <w:r>
              <w:t xml:space="preserve">    “content”: “action figures”</w:t>
            </w:r>
          </w:p>
          <w:p w14:paraId="1E32E781" w14:textId="77777777" w:rsidR="005322DE" w:rsidRDefault="005322DE" w:rsidP="005322DE">
            <w:pPr>
              <w:spacing w:after="0" w:line="240" w:lineRule="auto"/>
            </w:pPr>
            <w:r>
              <w:t xml:space="preserve">    “</w:t>
            </w:r>
            <w:proofErr w:type="spellStart"/>
            <w:r>
              <w:t>delivery_date</w:t>
            </w:r>
            <w:proofErr w:type="spellEnd"/>
            <w:r>
              <w:t>”: 2019-12-20</w:t>
            </w:r>
          </w:p>
          <w:p w14:paraId="21E80600" w14:textId="77777777" w:rsidR="005322DE" w:rsidRDefault="005322DE" w:rsidP="005322DE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self": "https://&lt;your-app&gt;/slips/123abc"</w:t>
            </w:r>
          </w:p>
          <w:p w14:paraId="5D3AE213" w14:textId="77777777" w:rsidR="00504046" w:rsidRDefault="00FD75FB">
            <w:pPr>
              <w:spacing w:after="0" w:line="240" w:lineRule="auto"/>
            </w:pPr>
            <w:r>
              <w:t>},</w:t>
            </w:r>
          </w:p>
          <w:p w14:paraId="36FFD5F5" w14:textId="77777777" w:rsidR="00504046" w:rsidRDefault="00FD75FB">
            <w:pPr>
              <w:spacing w:after="0" w:line="240" w:lineRule="auto"/>
            </w:pPr>
            <w:r>
              <w:t>{</w:t>
            </w:r>
          </w:p>
          <w:p w14:paraId="0FBFF6CB" w14:textId="77777777" w:rsidR="005322DE" w:rsidRDefault="00FD75FB" w:rsidP="005322DE">
            <w:pPr>
              <w:spacing w:after="0" w:line="240" w:lineRule="auto"/>
            </w:pPr>
            <w:r>
              <w:t xml:space="preserve">    </w:t>
            </w:r>
            <w:r w:rsidR="005322DE">
              <w:rPr>
                <w:rStyle w:val="HTMLCode"/>
                <w:rFonts w:ascii="Consolas" w:eastAsia="Calibri" w:hAnsi="Consolas"/>
                <w:color w:val="2D3B45"/>
              </w:rPr>
              <w:t>"id": "456def",</w:t>
            </w:r>
          </w:p>
          <w:p w14:paraId="526B749B" w14:textId="77777777" w:rsidR="005322DE" w:rsidRDefault="005322DE" w:rsidP="005322DE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weight": 100,</w:t>
            </w:r>
          </w:p>
          <w:p w14:paraId="7F65343F" w14:textId="77777777" w:rsidR="005322DE" w:rsidRDefault="005322DE" w:rsidP="005322DE">
            <w:pPr>
              <w:spacing w:after="0" w:line="240" w:lineRule="auto"/>
              <w:rPr>
                <w:rStyle w:val="HTMLCode"/>
                <w:rFonts w:ascii="Consolas" w:eastAsia="Calibri" w:hAnsi="Consolas"/>
                <w:color w:val="2D3B45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"carrier": null,</w:t>
            </w:r>
          </w:p>
          <w:p w14:paraId="68926233" w14:textId="77777777" w:rsidR="005322DE" w:rsidRDefault="005322DE" w:rsidP="005322DE">
            <w:pPr>
              <w:spacing w:after="0" w:line="240" w:lineRule="auto"/>
            </w:pPr>
            <w:r>
              <w:t xml:space="preserve">    “content”: “gum”</w:t>
            </w:r>
          </w:p>
          <w:p w14:paraId="52CE2E8B" w14:textId="26B5892E" w:rsidR="005322DE" w:rsidRDefault="005322DE" w:rsidP="005322DE">
            <w:pPr>
              <w:spacing w:after="0" w:line="240" w:lineRule="auto"/>
            </w:pPr>
            <w:r>
              <w:t xml:space="preserve">    “</w:t>
            </w:r>
            <w:r w:rsidR="000F0B87">
              <w:t>destination</w:t>
            </w:r>
            <w:r>
              <w:t xml:space="preserve">”: </w:t>
            </w:r>
            <w:r w:rsidR="000F0B87">
              <w:t>“Pennsylvania”</w:t>
            </w:r>
          </w:p>
          <w:p w14:paraId="4ADC798A" w14:textId="77777777" w:rsidR="005322DE" w:rsidRDefault="005322DE" w:rsidP="005322DE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self": "https://&lt;your-app&gt;/slips/456def"</w:t>
            </w:r>
          </w:p>
          <w:p w14:paraId="072F8452" w14:textId="77777777" w:rsidR="00504046" w:rsidRDefault="00FD75FB">
            <w:pPr>
              <w:spacing w:after="0" w:line="240" w:lineRule="auto"/>
            </w:pPr>
            <w:r>
              <w:t>}</w:t>
            </w:r>
          </w:p>
          <w:p w14:paraId="44F3E174" w14:textId="77777777" w:rsidR="00504046" w:rsidRDefault="00FD75FB">
            <w:pPr>
              <w:spacing w:after="0" w:line="240" w:lineRule="auto"/>
            </w:pPr>
            <w:r>
              <w:t>]</w:t>
            </w:r>
          </w:p>
        </w:tc>
      </w:tr>
    </w:tbl>
    <w:p w14:paraId="35C529F4" w14:textId="77777777" w:rsidR="000F0B87" w:rsidRPr="005C0D37" w:rsidRDefault="000F0B87" w:rsidP="000F0B87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  <w:r w:rsidRPr="005C0D37">
        <w:rPr>
          <w:rFonts w:ascii="Calibri Light" w:eastAsia="Times New Roman" w:hAnsi="Calibri Light"/>
          <w:i/>
          <w:iCs/>
          <w:color w:val="2F5496"/>
        </w:rPr>
        <w:lastRenderedPageBreak/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0F0B87" w:rsidRPr="005C0D37" w14:paraId="65157AD7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4F67" w14:textId="77777777" w:rsidR="000F0B87" w:rsidRPr="005C0D37" w:rsidRDefault="000F0B87" w:rsidP="00507054">
            <w:pPr>
              <w:spacing w:after="0" w:line="240" w:lineRule="auto"/>
            </w:pPr>
            <w:r w:rsidRPr="005C0D37">
              <w:t>Status: 40</w:t>
            </w:r>
            <w:r>
              <w:t>6</w:t>
            </w:r>
            <w:r w:rsidRPr="005C0D37">
              <w:t xml:space="preserve"> </w:t>
            </w:r>
            <w:r>
              <w:t>Not Acceptable</w:t>
            </w:r>
          </w:p>
          <w:p w14:paraId="2FDE137C" w14:textId="77777777" w:rsidR="000F0B87" w:rsidRPr="005C0D37" w:rsidRDefault="000F0B87" w:rsidP="00507054">
            <w:pPr>
              <w:spacing w:after="0" w:line="240" w:lineRule="auto"/>
            </w:pPr>
          </w:p>
          <w:p w14:paraId="759E598E" w14:textId="77777777" w:rsidR="000F0B87" w:rsidRPr="005C0D37" w:rsidRDefault="000F0B87" w:rsidP="00507054">
            <w:pPr>
              <w:spacing w:after="0" w:line="240" w:lineRule="auto"/>
            </w:pPr>
            <w:r w:rsidRPr="005C0D37">
              <w:t xml:space="preserve">{    </w:t>
            </w:r>
          </w:p>
          <w:p w14:paraId="56DE90CC" w14:textId="77777777" w:rsidR="000F0B87" w:rsidRPr="005C0D37" w:rsidRDefault="000F0B87" w:rsidP="00507054">
            <w:pPr>
              <w:spacing w:after="0" w:line="240" w:lineRule="auto"/>
            </w:pP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Error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”</w:t>
            </w:r>
            <w:proofErr w:type="gramStart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: </w:t>
            </w:r>
            <w:r w:rsidRPr="005C0D37">
              <w:t xml:space="preserve"> 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proofErr w:type="gramEnd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The request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ed </w:t>
            </w:r>
            <w:proofErr w:type="spellStart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MIMEtype</w:t>
            </w:r>
            <w:proofErr w:type="spellEnd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 is not allowed”</w:t>
            </w:r>
          </w:p>
          <w:p w14:paraId="3365D7D3" w14:textId="77777777" w:rsidR="000F0B87" w:rsidRPr="005C0D37" w:rsidRDefault="000F0B87" w:rsidP="00507054">
            <w:pPr>
              <w:spacing w:after="0" w:line="240" w:lineRule="auto"/>
            </w:pPr>
            <w:r w:rsidRPr="005C0D37">
              <w:t>}</w:t>
            </w:r>
          </w:p>
        </w:tc>
      </w:tr>
    </w:tbl>
    <w:p w14:paraId="042EE857" w14:textId="77777777" w:rsidR="00504046" w:rsidRDefault="00504046">
      <w:pPr>
        <w:pageBreakBefore/>
      </w:pPr>
    </w:p>
    <w:p w14:paraId="1693F726" w14:textId="77777777" w:rsidR="00504046" w:rsidRDefault="00FD75FB">
      <w:pPr>
        <w:pStyle w:val="Heading1"/>
      </w:pPr>
      <w:bookmarkStart w:id="9" w:name="_Toc21986986"/>
      <w:r>
        <w:t xml:space="preserve">Delete a </w:t>
      </w:r>
      <w:bookmarkEnd w:id="9"/>
      <w:r w:rsidR="00466650">
        <w:t>load</w:t>
      </w:r>
    </w:p>
    <w:p w14:paraId="457D205B" w14:textId="77777777" w:rsidR="00504046" w:rsidRDefault="00FD75FB">
      <w:r>
        <w:t>Allows you to delete a slip. If the slip being deleted has a boat, the boat is now considered “at sea.”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31E6774C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1BB2" w14:textId="77777777" w:rsidR="00504046" w:rsidRDefault="00FD75FB">
            <w:pPr>
              <w:spacing w:after="0" w:line="240" w:lineRule="auto"/>
            </w:pPr>
            <w:r>
              <w:t>DELETE /</w:t>
            </w:r>
            <w:r w:rsidR="005322DE">
              <w:t>loads</w:t>
            </w:r>
            <w:proofErr w:type="gramStart"/>
            <w:r>
              <w:t>/:</w:t>
            </w:r>
            <w:proofErr w:type="spellStart"/>
            <w:r w:rsidR="005322DE">
              <w:t>loads</w:t>
            </w:r>
            <w:proofErr w:type="gramEnd"/>
            <w:r w:rsidR="005322DE">
              <w:t>_id</w:t>
            </w:r>
            <w:proofErr w:type="spellEnd"/>
          </w:p>
        </w:tc>
      </w:tr>
    </w:tbl>
    <w:p w14:paraId="717B6D5B" w14:textId="041664FF" w:rsidR="00504046" w:rsidRDefault="00FD75FB">
      <w:pPr>
        <w:pStyle w:val="Heading2"/>
      </w:pPr>
      <w:r>
        <w:t>Request</w:t>
      </w:r>
    </w:p>
    <w:p w14:paraId="6A2D4AC6" w14:textId="7994DBE8" w:rsidR="000F0B87" w:rsidRDefault="000F0B87" w:rsidP="000F0B87">
      <w:r>
        <w:t>Authorization:</w:t>
      </w:r>
    </w:p>
    <w:p w14:paraId="5EC546BF" w14:textId="5ABE4889" w:rsidR="000F0B87" w:rsidRPr="000F0B87" w:rsidRDefault="000F0B87" w:rsidP="000F0B87">
      <w:r>
        <w:tab/>
        <w:t>Required, valid JWT provided and user must be in the database</w:t>
      </w:r>
    </w:p>
    <w:p w14:paraId="271F3897" w14:textId="77777777" w:rsidR="00504046" w:rsidRDefault="00FD75FB">
      <w:pPr>
        <w:pStyle w:val="Heading3"/>
      </w:pPr>
      <w:r>
        <w:t>Request Parameters</w:t>
      </w:r>
    </w:p>
    <w:p w14:paraId="73CACE7F" w14:textId="77777777" w:rsidR="00504046" w:rsidRDefault="00FD75FB">
      <w:r>
        <w:t>None</w:t>
      </w:r>
    </w:p>
    <w:p w14:paraId="4660CF94" w14:textId="77777777" w:rsidR="00504046" w:rsidRDefault="00FD75FB">
      <w:pPr>
        <w:pStyle w:val="Heading3"/>
      </w:pPr>
      <w:r>
        <w:t>Request Body</w:t>
      </w:r>
    </w:p>
    <w:p w14:paraId="0B083AE8" w14:textId="77777777" w:rsidR="00504046" w:rsidRDefault="00FD75FB">
      <w:r>
        <w:t>None</w:t>
      </w:r>
    </w:p>
    <w:p w14:paraId="55C89D76" w14:textId="77777777" w:rsidR="00504046" w:rsidRDefault="00FD75FB">
      <w:pPr>
        <w:pStyle w:val="Heading2"/>
      </w:pPr>
      <w:r>
        <w:t>Response</w:t>
      </w:r>
    </w:p>
    <w:p w14:paraId="0C4DA724" w14:textId="77777777" w:rsidR="00504046" w:rsidRDefault="00FD75FB">
      <w:r>
        <w:t>No body</w:t>
      </w:r>
    </w:p>
    <w:p w14:paraId="1A11B971" w14:textId="77777777" w:rsidR="00504046" w:rsidRDefault="00FD75FB">
      <w:pPr>
        <w:pStyle w:val="Heading3"/>
      </w:pPr>
      <w:r>
        <w:t>Response Body Format</w:t>
      </w:r>
    </w:p>
    <w:p w14:paraId="3503E1B8" w14:textId="77777777" w:rsidR="00504046" w:rsidRDefault="00FD75FB">
      <w:r>
        <w:t xml:space="preserve">Success: No body </w:t>
      </w:r>
    </w:p>
    <w:p w14:paraId="70F71620" w14:textId="77777777" w:rsidR="00504046" w:rsidRDefault="00FD75FB">
      <w:r>
        <w:t>Failure: JSON</w:t>
      </w:r>
    </w:p>
    <w:p w14:paraId="5218B200" w14:textId="77777777" w:rsidR="00504046" w:rsidRDefault="00FD75FB">
      <w:pPr>
        <w:pStyle w:val="Heading3"/>
      </w:pPr>
      <w:r>
        <w:t>Response Statuse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2340"/>
        <w:gridCol w:w="5395"/>
      </w:tblGrid>
      <w:tr w:rsidR="00BF604E" w14:paraId="6BC629A3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84E4" w14:textId="426F5C43" w:rsidR="00BF604E" w:rsidRDefault="00BF604E" w:rsidP="00BF60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DEF7" w14:textId="5E2A3447" w:rsidR="00BF604E" w:rsidRDefault="00BF604E" w:rsidP="00BF60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D9626" w14:textId="527798E3" w:rsidR="00BF604E" w:rsidRDefault="00BF604E" w:rsidP="00BF60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F604E" w14:paraId="4D29D643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398B" w14:textId="61EF8E7E" w:rsidR="00BF604E" w:rsidRDefault="00BF604E" w:rsidP="00BF604E">
            <w:pPr>
              <w:spacing w:after="0" w:line="240" w:lineRule="auto"/>
            </w:pPr>
            <w:r>
              <w:t>Succ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4F8F" w14:textId="5E76846A" w:rsidR="00BF604E" w:rsidRDefault="00BF604E" w:rsidP="00BF604E">
            <w:pPr>
              <w:spacing w:after="0" w:line="240" w:lineRule="auto"/>
            </w:pPr>
            <w:r>
              <w:t>204 No Content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CE0F" w14:textId="77777777" w:rsidR="00BF604E" w:rsidRDefault="00BF604E" w:rsidP="00BF604E">
            <w:pPr>
              <w:spacing w:after="0" w:line="240" w:lineRule="auto"/>
            </w:pPr>
          </w:p>
        </w:tc>
      </w:tr>
      <w:tr w:rsidR="00BF604E" w14:paraId="573E7304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A6C0" w14:textId="5E759DB1" w:rsidR="00BF604E" w:rsidRDefault="00BF604E" w:rsidP="00BF604E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E87E" w14:textId="76FD6C6A" w:rsidR="00BF604E" w:rsidRDefault="00BF604E" w:rsidP="00BF604E">
            <w:pPr>
              <w:spacing w:after="0" w:line="240" w:lineRule="auto"/>
            </w:pPr>
            <w:r>
              <w:t>401 Unauthorize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1397" w14:textId="77777777" w:rsidR="00BF604E" w:rsidRDefault="00BF604E" w:rsidP="00BF604E">
            <w:pPr>
              <w:spacing w:after="0" w:line="240" w:lineRule="auto"/>
            </w:pPr>
            <w:r>
              <w:t>JWT provided, user not in database</w:t>
            </w:r>
          </w:p>
          <w:p w14:paraId="1BCD6A17" w14:textId="77777777" w:rsidR="00BF604E" w:rsidRDefault="00BF604E" w:rsidP="00BF604E">
            <w:pPr>
              <w:spacing w:after="0" w:line="240" w:lineRule="auto"/>
            </w:pPr>
            <w:r>
              <w:t>Invalid JWT</w:t>
            </w:r>
          </w:p>
          <w:p w14:paraId="7F5E1451" w14:textId="326BACDA" w:rsidR="00BF604E" w:rsidRDefault="00BF604E" w:rsidP="00BF604E">
            <w:pPr>
              <w:spacing w:after="0" w:line="240" w:lineRule="auto"/>
            </w:pPr>
            <w:r>
              <w:t>No JWT</w:t>
            </w:r>
          </w:p>
        </w:tc>
      </w:tr>
      <w:tr w:rsidR="00BF604E" w14:paraId="0E73593B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36A3" w14:textId="1DC34389" w:rsidR="00BF604E" w:rsidRDefault="00BF604E" w:rsidP="00BF604E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C54A" w14:textId="7DB82DD5" w:rsidR="00BF604E" w:rsidRDefault="00BF604E" w:rsidP="00BF604E">
            <w:pPr>
              <w:spacing w:after="0" w:line="240" w:lineRule="auto"/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5298" w14:textId="6229EEBA" w:rsidR="00BF604E" w:rsidRDefault="00BF604E" w:rsidP="00BF604E">
            <w:pPr>
              <w:spacing w:after="0" w:line="240" w:lineRule="auto"/>
            </w:pPr>
          </w:p>
        </w:tc>
      </w:tr>
      <w:tr w:rsidR="00BF604E" w14:paraId="3FE9432F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E146" w14:textId="33F76451" w:rsidR="00BF604E" w:rsidRDefault="00BF604E" w:rsidP="00BF604E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2D72" w14:textId="34D043EE" w:rsidR="00BF604E" w:rsidRDefault="00BF604E" w:rsidP="00BF604E">
            <w:pPr>
              <w:spacing w:after="0" w:line="240" w:lineRule="auto"/>
            </w:pPr>
            <w:r>
              <w:t>404 Not Foun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415D" w14:textId="34CAC665" w:rsidR="00BF604E" w:rsidRDefault="00BF604E" w:rsidP="00BF604E">
            <w:pPr>
              <w:spacing w:after="0" w:line="240" w:lineRule="auto"/>
            </w:pPr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11CF4995" w14:textId="77777777" w:rsidR="00504046" w:rsidRDefault="00FD75FB">
      <w:pPr>
        <w:pStyle w:val="Heading3"/>
      </w:pPr>
      <w:r>
        <w:t>Response Examples</w:t>
      </w:r>
    </w:p>
    <w:p w14:paraId="58468689" w14:textId="77777777" w:rsidR="00504046" w:rsidRDefault="00FD75FB">
      <w:pPr>
        <w:pStyle w:val="Heading4"/>
      </w:pPr>
      <w:r>
        <w:t>Succes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4564E06E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1275" w14:textId="77777777" w:rsidR="00504046" w:rsidRDefault="00FD75FB">
            <w:pPr>
              <w:spacing w:after="0" w:line="240" w:lineRule="auto"/>
            </w:pPr>
            <w:r>
              <w:t>Status: 204 No Content</w:t>
            </w:r>
          </w:p>
        </w:tc>
      </w:tr>
    </w:tbl>
    <w:p w14:paraId="4A02B234" w14:textId="77777777" w:rsidR="00504046" w:rsidRDefault="00FD75FB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556A51DA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515A" w14:textId="77777777" w:rsidR="00504046" w:rsidRDefault="00FD75FB">
            <w:pPr>
              <w:spacing w:after="0" w:line="240" w:lineRule="auto"/>
            </w:pPr>
            <w:r>
              <w:t>Status: 404 Not Found</w:t>
            </w:r>
          </w:p>
          <w:p w14:paraId="69ECC914" w14:textId="77777777" w:rsidR="00504046" w:rsidRDefault="00504046">
            <w:pPr>
              <w:spacing w:after="0" w:line="240" w:lineRule="auto"/>
            </w:pPr>
          </w:p>
          <w:p w14:paraId="3BEAE6DF" w14:textId="77777777" w:rsidR="00504046" w:rsidRDefault="00FD75FB">
            <w:pPr>
              <w:spacing w:after="0" w:line="240" w:lineRule="auto"/>
            </w:pPr>
            <w:r>
              <w:t xml:space="preserve">{    </w:t>
            </w:r>
          </w:p>
          <w:p w14:paraId="3DA7D45A" w14:textId="2CF9A0B6" w:rsidR="00504046" w:rsidRDefault="00FD75FB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No </w:t>
            </w:r>
            <w:r w:rsidR="00BF604E">
              <w:rPr>
                <w:rStyle w:val="HTMLCode"/>
                <w:rFonts w:ascii="Consolas" w:eastAsia="Calibri" w:hAnsi="Consolas"/>
                <w:color w:val="2D3B45"/>
              </w:rPr>
              <w:t>load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with this </w:t>
            </w:r>
            <w:proofErr w:type="spellStart"/>
            <w:r w:rsidR="00BF604E">
              <w:rPr>
                <w:rStyle w:val="HTMLCode"/>
                <w:rFonts w:ascii="Consolas" w:eastAsia="Calibri" w:hAnsi="Consolas"/>
                <w:color w:val="2D3B45"/>
              </w:rPr>
              <w:t>load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_id</w:t>
            </w:r>
            <w:proofErr w:type="spellEnd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exists" </w:t>
            </w:r>
          </w:p>
          <w:p w14:paraId="6A8A4447" w14:textId="77777777" w:rsidR="00504046" w:rsidRDefault="00FD75FB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</w:tc>
      </w:tr>
    </w:tbl>
    <w:p w14:paraId="2EA4970D" w14:textId="77777777" w:rsidR="00BF604E" w:rsidRDefault="00BF604E" w:rsidP="00BF604E">
      <w:pPr>
        <w:pStyle w:val="Heading4"/>
      </w:pPr>
    </w:p>
    <w:p w14:paraId="6D99EFD1" w14:textId="77777777" w:rsidR="00BF604E" w:rsidRDefault="00BF604E" w:rsidP="00BF604E">
      <w:pPr>
        <w:pStyle w:val="Heading4"/>
      </w:pPr>
    </w:p>
    <w:p w14:paraId="12C9B330" w14:textId="77777777" w:rsidR="00BF604E" w:rsidRDefault="00BF604E" w:rsidP="00BF604E">
      <w:pPr>
        <w:pStyle w:val="Heading4"/>
      </w:pPr>
    </w:p>
    <w:p w14:paraId="1B16E992" w14:textId="77777777" w:rsidR="00BF604E" w:rsidRDefault="00BF604E" w:rsidP="00BF604E">
      <w:pPr>
        <w:pStyle w:val="Heading4"/>
      </w:pPr>
    </w:p>
    <w:p w14:paraId="5BF0CEC8" w14:textId="5EEBE757" w:rsidR="00BF604E" w:rsidRDefault="00BF604E" w:rsidP="00BF604E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BF604E" w14:paraId="06CCFAD7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9B588" w14:textId="77777777" w:rsidR="00BF604E" w:rsidRDefault="00BF604E" w:rsidP="00507054">
            <w:pPr>
              <w:spacing w:after="0" w:line="240" w:lineRule="auto"/>
            </w:pPr>
            <w:r>
              <w:t>Status: 401 Valid JWT but user not in database</w:t>
            </w:r>
          </w:p>
          <w:p w14:paraId="00F60B4F" w14:textId="77777777" w:rsidR="00BF604E" w:rsidRDefault="00BF604E" w:rsidP="00507054">
            <w:pPr>
              <w:spacing w:after="0" w:line="240" w:lineRule="auto"/>
            </w:pPr>
          </w:p>
          <w:p w14:paraId="7A1C9490" w14:textId="77777777" w:rsidR="00BF604E" w:rsidRDefault="00BF604E" w:rsidP="00507054">
            <w:pPr>
              <w:spacing w:after="0" w:line="240" w:lineRule="auto"/>
            </w:pPr>
            <w:r>
              <w:t xml:space="preserve">{    </w:t>
            </w:r>
          </w:p>
          <w:p w14:paraId="357C415D" w14:textId="77777777" w:rsidR="00BF604E" w:rsidRPr="000444ED" w:rsidRDefault="00BF604E" w:rsidP="00507054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</w:t>
            </w:r>
            <w:proofErr w:type="gramStart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{</w:t>
            </w:r>
            <w:proofErr w:type="gramEnd"/>
            <w:r w:rsidRPr="000444ED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Invalid user.  You are not in the database.  Please visit homepage to login</w:t>
            </w:r>
          </w:p>
          <w:p w14:paraId="7AE4651F" w14:textId="77777777" w:rsidR="00BF604E" w:rsidRDefault="00BF604E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  <w:p w14:paraId="27085C63" w14:textId="77777777" w:rsidR="00BF604E" w:rsidRDefault="00BF604E" w:rsidP="00507054">
            <w:pPr>
              <w:spacing w:after="0" w:line="240" w:lineRule="auto"/>
            </w:pPr>
            <w:r>
              <w:t>}</w:t>
            </w:r>
          </w:p>
        </w:tc>
      </w:tr>
    </w:tbl>
    <w:p w14:paraId="00BFB86A" w14:textId="77777777" w:rsidR="00BF604E" w:rsidRDefault="00BF604E" w:rsidP="00BF604E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561277B9" w14:textId="77777777" w:rsidR="00BF604E" w:rsidRDefault="00BF604E" w:rsidP="00BF604E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BF604E" w14:paraId="72E324AC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DD69" w14:textId="77777777" w:rsidR="00BF604E" w:rsidRDefault="00BF604E" w:rsidP="00507054">
            <w:pPr>
              <w:spacing w:after="0" w:line="240" w:lineRule="auto"/>
            </w:pPr>
            <w:r>
              <w:t>Status: 401 JWT invalid</w:t>
            </w:r>
          </w:p>
          <w:p w14:paraId="0045C4FD" w14:textId="77777777" w:rsidR="00BF604E" w:rsidRPr="007515D7" w:rsidRDefault="00BF604E" w:rsidP="00507054">
            <w:pPr>
              <w:spacing w:after="0" w:line="240" w:lineRule="auto"/>
            </w:pPr>
            <w:proofErr w:type="gramStart"/>
            <w:r>
              <w:t xml:space="preserve">{  </w:t>
            </w:r>
            <w:proofErr w:type="gramEnd"/>
            <w:r>
              <w:t xml:space="preserve">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374555">
              <w:rPr>
                <w:rFonts w:ascii="Consolas" w:hAnsi="Consolas" w:cs="Courier New"/>
                <w:color w:val="2D3B45"/>
                <w:sz w:val="20"/>
                <w:szCs w:val="20"/>
              </w:rPr>
              <w:t>Invalid JWT.  You are not authorized to make that request</w:t>
            </w:r>
          </w:p>
          <w:p w14:paraId="0FA2C819" w14:textId="77777777" w:rsidR="00BF604E" w:rsidRDefault="00BF604E" w:rsidP="00507054">
            <w:pPr>
              <w:spacing w:after="0" w:line="240" w:lineRule="auto"/>
            </w:pPr>
            <w:r>
              <w:t>}</w:t>
            </w:r>
          </w:p>
        </w:tc>
      </w:tr>
    </w:tbl>
    <w:p w14:paraId="0F02CE88" w14:textId="77777777" w:rsidR="00BF604E" w:rsidRDefault="00BF604E" w:rsidP="00BF604E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79BA009C" w14:textId="77777777" w:rsidR="00BF604E" w:rsidRDefault="00BF604E" w:rsidP="00BF604E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BF604E" w14:paraId="670EEB03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4C44" w14:textId="77777777" w:rsidR="00BF604E" w:rsidRDefault="00BF604E" w:rsidP="00507054">
            <w:pPr>
              <w:spacing w:after="0" w:line="240" w:lineRule="auto"/>
            </w:pPr>
            <w:r>
              <w:t>Status: 401 JWT missing</w:t>
            </w:r>
          </w:p>
          <w:p w14:paraId="3F98C69D" w14:textId="77777777" w:rsidR="00BF604E" w:rsidRDefault="00BF604E" w:rsidP="00507054">
            <w:pPr>
              <w:spacing w:after="0" w:line="240" w:lineRule="auto"/>
            </w:pPr>
          </w:p>
          <w:p w14:paraId="63083CE4" w14:textId="77777777" w:rsidR="00BF604E" w:rsidRDefault="00BF604E" w:rsidP="00507054">
            <w:pPr>
              <w:spacing w:after="0" w:line="240" w:lineRule="auto"/>
            </w:pPr>
            <w:r>
              <w:t xml:space="preserve">{    </w:t>
            </w:r>
          </w:p>
          <w:p w14:paraId="4E14D816" w14:textId="77777777" w:rsidR="00BF604E" w:rsidRPr="000444ED" w:rsidRDefault="00BF604E" w:rsidP="00507054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JWT missing.  You are not authorized to make that request</w:t>
            </w:r>
          </w:p>
          <w:p w14:paraId="10B294FE" w14:textId="77777777" w:rsidR="00BF604E" w:rsidRDefault="00BF604E" w:rsidP="00507054">
            <w:pPr>
              <w:spacing w:after="0" w:line="240" w:lineRule="auto"/>
            </w:pPr>
          </w:p>
          <w:p w14:paraId="2E0A9550" w14:textId="77777777" w:rsidR="00BF604E" w:rsidRDefault="00BF604E" w:rsidP="00507054">
            <w:pPr>
              <w:spacing w:after="0" w:line="240" w:lineRule="auto"/>
            </w:pPr>
            <w:r>
              <w:t>}</w:t>
            </w:r>
          </w:p>
        </w:tc>
      </w:tr>
    </w:tbl>
    <w:p w14:paraId="6AD2EDE9" w14:textId="20C03BF0" w:rsidR="00504046" w:rsidRDefault="00504046"/>
    <w:p w14:paraId="09C83B03" w14:textId="618C86E1" w:rsidR="00BF604E" w:rsidRDefault="00BF604E"/>
    <w:p w14:paraId="1DF37EE1" w14:textId="77777777" w:rsidR="00BF604E" w:rsidRDefault="00BF604E" w:rsidP="00BF604E">
      <w:pPr>
        <w:pStyle w:val="Heading1"/>
      </w:pPr>
    </w:p>
    <w:p w14:paraId="2D7D0950" w14:textId="77777777" w:rsidR="00BF604E" w:rsidRDefault="00BF604E" w:rsidP="00BF604E">
      <w:pPr>
        <w:pStyle w:val="Heading1"/>
      </w:pPr>
    </w:p>
    <w:p w14:paraId="5D018A2C" w14:textId="77777777" w:rsidR="00BF604E" w:rsidRDefault="00BF604E" w:rsidP="00BF604E">
      <w:pPr>
        <w:pStyle w:val="Heading1"/>
      </w:pPr>
    </w:p>
    <w:p w14:paraId="7430AAC7" w14:textId="77777777" w:rsidR="00BF604E" w:rsidRDefault="00BF604E" w:rsidP="00BF604E">
      <w:pPr>
        <w:pStyle w:val="Heading1"/>
      </w:pPr>
    </w:p>
    <w:p w14:paraId="50165A8A" w14:textId="77777777" w:rsidR="00BF604E" w:rsidRDefault="00BF604E" w:rsidP="00BF604E">
      <w:pPr>
        <w:pStyle w:val="Heading1"/>
      </w:pPr>
    </w:p>
    <w:p w14:paraId="78EFF10C" w14:textId="0A5A5C54" w:rsidR="00BF604E" w:rsidRDefault="00BF604E" w:rsidP="00BF604E">
      <w:pPr>
        <w:pStyle w:val="Heading1"/>
      </w:pPr>
    </w:p>
    <w:p w14:paraId="4794C520" w14:textId="77777777" w:rsidR="00BF604E" w:rsidRPr="00BF604E" w:rsidRDefault="00BF604E" w:rsidP="00BF604E"/>
    <w:p w14:paraId="35E7F627" w14:textId="2903C455" w:rsidR="00BF604E" w:rsidRDefault="00BF604E" w:rsidP="00BF604E">
      <w:pPr>
        <w:pStyle w:val="Heading1"/>
      </w:pPr>
      <w:r>
        <w:lastRenderedPageBreak/>
        <w:t xml:space="preserve">Edit a </w:t>
      </w:r>
      <w:r>
        <w:t>Load</w:t>
      </w:r>
      <w:r>
        <w:t xml:space="preserve"> with PATCH</w:t>
      </w:r>
    </w:p>
    <w:p w14:paraId="1EDB07B1" w14:textId="392247E8" w:rsidR="00BF604E" w:rsidRDefault="00BF604E" w:rsidP="00BF604E">
      <w:r>
        <w:t xml:space="preserve">Allows you to edit from 1-3 of the attributes of a </w:t>
      </w:r>
      <w:proofErr w:type="gramStart"/>
      <w:r>
        <w:t>load</w:t>
      </w:r>
      <w:r>
        <w:t xml:space="preserve"> .</w:t>
      </w:r>
      <w:proofErr w:type="gramEnd"/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BF604E" w14:paraId="759BAE94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DCC1" w14:textId="03876E3E" w:rsidR="00BF604E" w:rsidRDefault="00BF604E" w:rsidP="00507054">
            <w:pPr>
              <w:spacing w:after="0" w:line="240" w:lineRule="auto"/>
            </w:pPr>
            <w:r>
              <w:t>PATCH /</w:t>
            </w:r>
            <w:r>
              <w:t>loads</w:t>
            </w:r>
            <w:proofErr w:type="gramStart"/>
            <w:r>
              <w:t>/:</w:t>
            </w:r>
            <w:proofErr w:type="spellStart"/>
            <w:r>
              <w:t>load</w:t>
            </w:r>
            <w:proofErr w:type="gramEnd"/>
            <w:r>
              <w:t>_id</w:t>
            </w:r>
            <w:proofErr w:type="spellEnd"/>
          </w:p>
        </w:tc>
      </w:tr>
    </w:tbl>
    <w:p w14:paraId="70855521" w14:textId="0ACB120D" w:rsidR="00BF604E" w:rsidRDefault="00BF604E" w:rsidP="00BF604E">
      <w:pPr>
        <w:pStyle w:val="Heading2"/>
      </w:pPr>
      <w:r>
        <w:t>Request</w:t>
      </w:r>
    </w:p>
    <w:p w14:paraId="6FEE2463" w14:textId="77777777" w:rsidR="00BF604E" w:rsidRDefault="00BF604E" w:rsidP="00BF604E">
      <w:r>
        <w:t xml:space="preserve">Authorization: </w:t>
      </w:r>
    </w:p>
    <w:p w14:paraId="1DF6D663" w14:textId="218B6783" w:rsidR="00BF604E" w:rsidRPr="00BF604E" w:rsidRDefault="00BF604E" w:rsidP="00BF604E">
      <w:r>
        <w:tab/>
        <w:t>Required.  Valid JWT provided with user being in database</w:t>
      </w:r>
    </w:p>
    <w:p w14:paraId="2B803140" w14:textId="77777777" w:rsidR="00BF604E" w:rsidRPr="00BF604E" w:rsidRDefault="00BF604E" w:rsidP="00BF604E"/>
    <w:p w14:paraId="461FCC72" w14:textId="77777777" w:rsidR="00BF604E" w:rsidRDefault="00BF604E" w:rsidP="00BF604E">
      <w:pPr>
        <w:pStyle w:val="Heading3"/>
      </w:pPr>
      <w:r>
        <w:t>Request Parameters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F604E" w14:paraId="36E5C728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1C30" w14:textId="77777777" w:rsidR="00BF604E" w:rsidRDefault="00BF604E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310F" w14:textId="77777777" w:rsidR="00BF604E" w:rsidRDefault="00BF604E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DB33" w14:textId="77777777" w:rsidR="00BF604E" w:rsidRDefault="00BF604E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09B1" w14:textId="77777777" w:rsidR="00BF604E" w:rsidRDefault="00BF604E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BF604E" w14:paraId="23B2A619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2D1D" w14:textId="71E26ED3" w:rsidR="00BF604E" w:rsidRDefault="00BF604E" w:rsidP="00507054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745E" w14:textId="07EB888E" w:rsidR="00BF604E" w:rsidRDefault="00BF604E" w:rsidP="00507054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3B3F" w14:textId="077AAA7F" w:rsidR="00BF604E" w:rsidRDefault="00BF604E" w:rsidP="00507054">
            <w:pPr>
              <w:spacing w:after="0" w:line="240" w:lineRule="auto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DEE4" w14:textId="7D9CE7EF" w:rsidR="00BF604E" w:rsidRDefault="00BF604E" w:rsidP="00507054">
            <w:pPr>
              <w:spacing w:after="0" w:line="240" w:lineRule="auto"/>
            </w:pPr>
          </w:p>
        </w:tc>
      </w:tr>
    </w:tbl>
    <w:p w14:paraId="179ADBAF" w14:textId="77777777" w:rsidR="00BF604E" w:rsidRDefault="00BF604E" w:rsidP="00BF604E">
      <w:pPr>
        <w:pStyle w:val="Heading3"/>
      </w:pPr>
      <w:r>
        <w:t>Request Body</w:t>
      </w:r>
    </w:p>
    <w:p w14:paraId="2AEA90CF" w14:textId="77777777" w:rsidR="00BF604E" w:rsidRDefault="00BF604E" w:rsidP="00BF604E">
      <w:r>
        <w:t>Required</w:t>
      </w:r>
    </w:p>
    <w:p w14:paraId="03C20C93" w14:textId="16D518F5" w:rsidR="00BF604E" w:rsidRDefault="00BF604E" w:rsidP="00BF604E">
      <w:r>
        <w:t xml:space="preserve">The request body must contain at least one of the three attributes of a boat: </w:t>
      </w:r>
      <w:r>
        <w:t>content</w:t>
      </w:r>
      <w:r>
        <w:t xml:space="preserve">, </w:t>
      </w:r>
      <w:r>
        <w:t>weight</w:t>
      </w:r>
      <w:r>
        <w:t xml:space="preserve">, </w:t>
      </w:r>
      <w:r>
        <w:t>destination</w:t>
      </w:r>
    </w:p>
    <w:p w14:paraId="46691FCB" w14:textId="77777777" w:rsidR="00BF604E" w:rsidRDefault="00BF604E" w:rsidP="00BF604E"/>
    <w:p w14:paraId="49F59805" w14:textId="77777777" w:rsidR="00BF604E" w:rsidRDefault="00BF604E" w:rsidP="00BF604E">
      <w:pPr>
        <w:pStyle w:val="Heading3"/>
      </w:pPr>
      <w:r>
        <w:t>Request Body Format</w:t>
      </w:r>
    </w:p>
    <w:p w14:paraId="6DD5D985" w14:textId="77777777" w:rsidR="00BF604E" w:rsidRDefault="00BF604E" w:rsidP="00BF604E">
      <w:r>
        <w:t>JSON</w:t>
      </w:r>
    </w:p>
    <w:p w14:paraId="4006BE20" w14:textId="77777777" w:rsidR="00BF604E" w:rsidRDefault="00BF604E" w:rsidP="00BF604E">
      <w:pPr>
        <w:pStyle w:val="Heading3"/>
      </w:pPr>
      <w:r>
        <w:t>Request JSON Attributes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9"/>
        <w:gridCol w:w="1254"/>
        <w:gridCol w:w="5613"/>
        <w:gridCol w:w="1254"/>
      </w:tblGrid>
      <w:tr w:rsidR="00BF604E" w14:paraId="6E78A93C" w14:textId="77777777" w:rsidTr="00BF604E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8A060" w14:textId="12C700E2" w:rsidR="00BF604E" w:rsidRDefault="00BF604E" w:rsidP="00BF60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590C" w14:textId="10A42BFB" w:rsidR="00BF604E" w:rsidRDefault="00BF604E" w:rsidP="00BF60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D07D" w14:textId="4E1A3641" w:rsidR="00BF604E" w:rsidRDefault="00BF604E" w:rsidP="00BF60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2EEA" w14:textId="45F854BD" w:rsidR="00BF604E" w:rsidRDefault="00BF604E" w:rsidP="00BF60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BF604E" w14:paraId="5C50A6FE" w14:textId="77777777" w:rsidTr="00BF604E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6819" w14:textId="099A9928" w:rsidR="00BF604E" w:rsidRDefault="00BF604E" w:rsidP="00BF604E">
            <w:pPr>
              <w:spacing w:after="0" w:line="240" w:lineRule="auto"/>
            </w:pPr>
            <w:r>
              <w:t>weigh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3FF4" w14:textId="0AD77232" w:rsidR="00BF604E" w:rsidRDefault="00BF604E" w:rsidP="00BF604E">
            <w:pPr>
              <w:spacing w:after="0" w:line="240" w:lineRule="auto"/>
            </w:pPr>
            <w:r>
              <w:t>Integer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484F" w14:textId="12C2E0DB" w:rsidR="00BF604E" w:rsidRDefault="00BF604E" w:rsidP="00BF604E">
            <w:pPr>
              <w:spacing w:after="0" w:line="240" w:lineRule="auto"/>
            </w:pPr>
            <w:r>
              <w:t>The name of the boat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E248" w14:textId="75FF6437" w:rsidR="00BF604E" w:rsidRDefault="00BF604E" w:rsidP="00BF604E">
            <w:pPr>
              <w:spacing w:after="0" w:line="240" w:lineRule="auto"/>
            </w:pPr>
            <w:r>
              <w:t>Yes</w:t>
            </w:r>
          </w:p>
        </w:tc>
      </w:tr>
      <w:tr w:rsidR="00BF604E" w14:paraId="2F55C1AC" w14:textId="77777777" w:rsidTr="00BF604E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3904" w14:textId="668FAFDF" w:rsidR="00BF604E" w:rsidRDefault="00BF604E" w:rsidP="00BF604E">
            <w:pPr>
              <w:spacing w:after="0" w:line="240" w:lineRule="auto"/>
            </w:pPr>
            <w:r>
              <w:t>conten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F00A7" w14:textId="090E4A38" w:rsidR="00BF604E" w:rsidRDefault="00BF604E" w:rsidP="00BF604E">
            <w:pPr>
              <w:spacing w:after="0" w:line="240" w:lineRule="auto"/>
            </w:pPr>
            <w:r>
              <w:t>string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FB55" w14:textId="727E5A6F" w:rsidR="00BF604E" w:rsidRDefault="00BF604E" w:rsidP="00BF604E">
            <w:pPr>
              <w:spacing w:after="0" w:line="240" w:lineRule="auto"/>
            </w:pPr>
            <w:r>
              <w:t>What the load consists of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BEAD" w14:textId="2A2823CD" w:rsidR="00BF604E" w:rsidRDefault="00BF604E" w:rsidP="00BF604E">
            <w:pPr>
              <w:spacing w:after="0" w:line="240" w:lineRule="auto"/>
            </w:pPr>
            <w:r>
              <w:t>Yes</w:t>
            </w:r>
          </w:p>
        </w:tc>
      </w:tr>
      <w:tr w:rsidR="00BF604E" w14:paraId="6F0348B1" w14:textId="77777777" w:rsidTr="00BF604E"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C0A0" w14:textId="46A07A04" w:rsidR="00BF604E" w:rsidRDefault="00BF604E" w:rsidP="00BF604E">
            <w:pPr>
              <w:spacing w:after="0" w:line="240" w:lineRule="auto"/>
            </w:pPr>
            <w:r>
              <w:t>destination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6523" w14:textId="60E26E24" w:rsidR="00BF604E" w:rsidRDefault="00BF604E" w:rsidP="00BF604E">
            <w:pPr>
              <w:spacing w:after="0" w:line="240" w:lineRule="auto"/>
            </w:pPr>
            <w:r>
              <w:t>string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AD3B" w14:textId="79A337C2" w:rsidR="00BF604E" w:rsidRDefault="00BF604E" w:rsidP="00BF604E">
            <w:pPr>
              <w:spacing w:after="0" w:line="240" w:lineRule="auto"/>
            </w:pPr>
            <w:r>
              <w:t>Destination of load, can be city, state, or country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8F24" w14:textId="404FEFCE" w:rsidR="00BF604E" w:rsidRDefault="00BF604E" w:rsidP="00BF604E">
            <w:pPr>
              <w:spacing w:after="0" w:line="240" w:lineRule="auto"/>
            </w:pPr>
            <w:r>
              <w:t>Yes</w:t>
            </w:r>
          </w:p>
        </w:tc>
      </w:tr>
    </w:tbl>
    <w:p w14:paraId="6C08AEBA" w14:textId="77777777" w:rsidR="00BF604E" w:rsidRDefault="00BF604E" w:rsidP="00BF604E">
      <w:pPr>
        <w:pStyle w:val="Heading3"/>
      </w:pPr>
      <w:r>
        <w:t>Request Body Example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BF604E" w14:paraId="44258BFD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3B20" w14:textId="77777777" w:rsidR="00BF604E" w:rsidRDefault="00BF604E" w:rsidP="00BF604E">
            <w:pPr>
              <w:spacing w:after="0" w:line="240" w:lineRule="auto"/>
            </w:pPr>
            <w:r>
              <w:t>{</w:t>
            </w:r>
          </w:p>
          <w:p w14:paraId="4FA4FAEE" w14:textId="77777777" w:rsidR="00CA36E2" w:rsidRDefault="00BF604E" w:rsidP="00CA36E2">
            <w:pPr>
              <w:spacing w:after="0" w:line="240" w:lineRule="auto"/>
              <w:rPr>
                <w:rStyle w:val="HTMLCode"/>
                <w:rFonts w:ascii="Consolas" w:eastAsia="Calibri" w:hAnsi="Consolas"/>
                <w:color w:val="2D3B45"/>
              </w:rPr>
            </w:pPr>
            <w:r>
              <w:t xml:space="preserve">    </w:t>
            </w:r>
            <w:r w:rsidRPr="005322DE">
              <w:rPr>
                <w:rStyle w:val="HTMLCode"/>
                <w:rFonts w:ascii="Consolas" w:eastAsia="Calibri" w:hAnsi="Consolas"/>
                <w:color w:val="2D3B45"/>
              </w:rPr>
              <w:t>"weight": 10</w:t>
            </w:r>
          </w:p>
          <w:p w14:paraId="07FB0618" w14:textId="4262495B" w:rsidR="00BF604E" w:rsidRDefault="00BF604E" w:rsidP="00CA36E2">
            <w:pPr>
              <w:spacing w:after="0" w:line="240" w:lineRule="auto"/>
            </w:pPr>
            <w:r>
              <w:t>}</w:t>
            </w:r>
          </w:p>
        </w:tc>
      </w:tr>
    </w:tbl>
    <w:p w14:paraId="6F783C20" w14:textId="77777777" w:rsidR="00BF604E" w:rsidRDefault="00BF604E" w:rsidP="00BF604E">
      <w:pPr>
        <w:pStyle w:val="Heading2"/>
      </w:pPr>
      <w:r>
        <w:t>Response</w:t>
      </w:r>
    </w:p>
    <w:p w14:paraId="72A788D7" w14:textId="77777777" w:rsidR="00BF604E" w:rsidRDefault="00BF604E" w:rsidP="00BF604E">
      <w:pPr>
        <w:pStyle w:val="Heading3"/>
      </w:pPr>
      <w:r>
        <w:t>Response Body Format</w:t>
      </w:r>
    </w:p>
    <w:p w14:paraId="20398BA1" w14:textId="77777777" w:rsidR="00BF604E" w:rsidRDefault="00BF604E" w:rsidP="00BF604E">
      <w:r>
        <w:t>Success: JSON</w:t>
      </w:r>
    </w:p>
    <w:p w14:paraId="5AAE6C23" w14:textId="77777777" w:rsidR="00BF604E" w:rsidRDefault="00BF604E" w:rsidP="00BF604E">
      <w:r>
        <w:t>Failure: JSON</w:t>
      </w:r>
    </w:p>
    <w:p w14:paraId="707773F2" w14:textId="77777777" w:rsidR="00BF604E" w:rsidRDefault="00BF604E" w:rsidP="00BF604E">
      <w:pPr>
        <w:pStyle w:val="Heading3"/>
      </w:pPr>
      <w:r>
        <w:t>Response Statuses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BF604E" w14:paraId="650C6220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0712" w14:textId="77777777" w:rsidR="00BF604E" w:rsidRDefault="00BF604E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16A2" w14:textId="77777777" w:rsidR="00BF604E" w:rsidRDefault="00BF604E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F735" w14:textId="77777777" w:rsidR="00BF604E" w:rsidRDefault="00BF604E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F604E" w14:paraId="3302E872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5678" w14:textId="77777777" w:rsidR="00BF604E" w:rsidRDefault="00BF604E" w:rsidP="00507054">
            <w:pPr>
              <w:spacing w:after="0" w:line="240" w:lineRule="auto"/>
            </w:pPr>
            <w:r>
              <w:t>Succ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0DAA" w14:textId="77777777" w:rsidR="00BF604E" w:rsidRDefault="00BF604E" w:rsidP="00507054">
            <w:pPr>
              <w:spacing w:after="0" w:line="240" w:lineRule="auto"/>
            </w:pPr>
            <w:r>
              <w:t>200 OK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04F5" w14:textId="77777777" w:rsidR="00BF604E" w:rsidRDefault="00BF604E" w:rsidP="00507054">
            <w:pPr>
              <w:spacing w:after="0" w:line="240" w:lineRule="auto"/>
            </w:pPr>
          </w:p>
        </w:tc>
      </w:tr>
      <w:tr w:rsidR="00BF604E" w14:paraId="078D86E1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3529" w14:textId="77777777" w:rsidR="00BF604E" w:rsidRDefault="00BF604E" w:rsidP="00507054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0DE8" w14:textId="77777777" w:rsidR="00BF604E" w:rsidRDefault="00BF604E" w:rsidP="00507054">
            <w:pPr>
              <w:spacing w:after="0" w:line="240" w:lineRule="auto"/>
            </w:pPr>
            <w:r>
              <w:t>400 Bad Request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56F8" w14:textId="6F9C250A" w:rsidR="00BF604E" w:rsidRDefault="00BF604E" w:rsidP="00507054">
            <w:pPr>
              <w:spacing w:after="0" w:line="240" w:lineRule="auto"/>
            </w:pPr>
            <w:r>
              <w:t xml:space="preserve">If the request body is missing, </w:t>
            </w:r>
            <w:r w:rsidR="00CA36E2">
              <w:t>load</w:t>
            </w:r>
            <w:r>
              <w:t xml:space="preserve"> is not </w:t>
            </w:r>
            <w:proofErr w:type="gramStart"/>
            <w:r>
              <w:t>created</w:t>
            </w:r>
            <w:proofErr w:type="gramEnd"/>
            <w:r>
              <w:t xml:space="preserve"> and 400 status code returned</w:t>
            </w:r>
          </w:p>
          <w:p w14:paraId="4221036F" w14:textId="66E126E1" w:rsidR="00BF604E" w:rsidRDefault="00BF604E" w:rsidP="00507054">
            <w:pPr>
              <w:spacing w:after="0" w:line="240" w:lineRule="auto"/>
            </w:pPr>
          </w:p>
        </w:tc>
      </w:tr>
      <w:tr w:rsidR="00BF604E" w14:paraId="6C556178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1923" w14:textId="77777777" w:rsidR="00BF604E" w:rsidRDefault="00BF604E" w:rsidP="00507054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4C8" w14:textId="77777777" w:rsidR="00BF604E" w:rsidRDefault="00BF604E" w:rsidP="00507054">
            <w:pPr>
              <w:spacing w:after="0" w:line="240" w:lineRule="auto"/>
            </w:pPr>
            <w:r>
              <w:t>404 Not Foun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8A2B" w14:textId="0CFC57D6" w:rsidR="00BF604E" w:rsidRDefault="00BF604E" w:rsidP="00507054">
            <w:pPr>
              <w:spacing w:after="0" w:line="240" w:lineRule="auto"/>
            </w:pPr>
            <w:r>
              <w:t xml:space="preserve">No </w:t>
            </w:r>
            <w:r w:rsidR="00CA36E2">
              <w:t>load</w:t>
            </w:r>
            <w:r>
              <w:t xml:space="preserve"> with this </w:t>
            </w:r>
            <w:proofErr w:type="spellStart"/>
            <w:r w:rsidR="00CA36E2">
              <w:t>load</w:t>
            </w:r>
            <w:r>
              <w:t>_id</w:t>
            </w:r>
            <w:proofErr w:type="spellEnd"/>
            <w:r>
              <w:t xml:space="preserve"> exists</w:t>
            </w:r>
          </w:p>
        </w:tc>
      </w:tr>
      <w:tr w:rsidR="00BF604E" w14:paraId="22E35EC7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2E3C" w14:textId="42E74C63" w:rsidR="00BF604E" w:rsidRDefault="00BF604E" w:rsidP="0050705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6E2C" w14:textId="1FF631F5" w:rsidR="00BF604E" w:rsidRDefault="00BF604E" w:rsidP="00507054">
            <w:pPr>
              <w:spacing w:after="0" w:line="240" w:lineRule="auto"/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2E34" w14:textId="487086F5" w:rsidR="00BF604E" w:rsidRDefault="00BF604E" w:rsidP="00507054">
            <w:pPr>
              <w:spacing w:after="0" w:line="240" w:lineRule="auto"/>
            </w:pPr>
          </w:p>
        </w:tc>
      </w:tr>
      <w:tr w:rsidR="00BF604E" w14:paraId="6B465CD8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C2A0" w14:textId="77777777" w:rsidR="00BF604E" w:rsidRDefault="00BF604E" w:rsidP="00507054">
            <w:pPr>
              <w:spacing w:after="0" w:line="240" w:lineRule="auto"/>
            </w:pPr>
            <w:r>
              <w:lastRenderedPageBreak/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2ECC" w14:textId="77777777" w:rsidR="00BF604E" w:rsidRDefault="00BF604E" w:rsidP="00507054">
            <w:pPr>
              <w:spacing w:after="0" w:line="240" w:lineRule="auto"/>
            </w:pPr>
            <w:r>
              <w:t>401 Unauthorize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0433" w14:textId="77777777" w:rsidR="00BF604E" w:rsidRDefault="00BF604E" w:rsidP="00507054">
            <w:pPr>
              <w:spacing w:after="0" w:line="240" w:lineRule="auto"/>
            </w:pPr>
            <w:r>
              <w:t>JWT provided, user not in database</w:t>
            </w:r>
          </w:p>
          <w:p w14:paraId="38400C4B" w14:textId="77777777" w:rsidR="00BF604E" w:rsidRDefault="00BF604E" w:rsidP="00507054">
            <w:pPr>
              <w:spacing w:after="0" w:line="240" w:lineRule="auto"/>
            </w:pPr>
            <w:r>
              <w:t>Invalid JWT</w:t>
            </w:r>
          </w:p>
          <w:p w14:paraId="0C246514" w14:textId="77777777" w:rsidR="00BF604E" w:rsidRDefault="00BF604E" w:rsidP="00507054">
            <w:pPr>
              <w:spacing w:after="0" w:line="240" w:lineRule="auto"/>
            </w:pPr>
            <w:r>
              <w:t>No JWT</w:t>
            </w:r>
          </w:p>
        </w:tc>
      </w:tr>
      <w:tr w:rsidR="00BF604E" w14:paraId="286C9CA7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CD99" w14:textId="77777777" w:rsidR="00BF604E" w:rsidRDefault="00BF604E" w:rsidP="00507054">
            <w:pPr>
              <w:spacing w:after="0" w:line="240" w:lineRule="auto"/>
            </w:pPr>
            <w:r>
              <w:t xml:space="preserve">Failur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1544" w14:textId="77777777" w:rsidR="00BF604E" w:rsidRDefault="00BF604E" w:rsidP="00507054">
            <w:pPr>
              <w:spacing w:after="0" w:line="240" w:lineRule="auto"/>
            </w:pPr>
            <w:r>
              <w:t>406 Not Acceptabl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8B66" w14:textId="77777777" w:rsidR="00BF604E" w:rsidRDefault="00BF604E" w:rsidP="00507054">
            <w:pPr>
              <w:spacing w:after="0" w:line="240" w:lineRule="auto"/>
            </w:pPr>
            <w:r>
              <w:t xml:space="preserve">If the request Accept header type is set and set to something other than JSON, boat is not edited and a </w:t>
            </w:r>
            <w:proofErr w:type="gramStart"/>
            <w:r>
              <w:t>406 status</w:t>
            </w:r>
            <w:proofErr w:type="gramEnd"/>
            <w:r>
              <w:t xml:space="preserve"> code returned</w:t>
            </w:r>
          </w:p>
        </w:tc>
      </w:tr>
    </w:tbl>
    <w:p w14:paraId="69C268EA" w14:textId="77777777" w:rsidR="00BF604E" w:rsidRDefault="00BF604E" w:rsidP="00BF604E">
      <w:pPr>
        <w:pStyle w:val="Heading3"/>
      </w:pPr>
      <w:r>
        <w:t>Response Examples</w:t>
      </w:r>
    </w:p>
    <w:p w14:paraId="43A85EE1" w14:textId="77777777" w:rsidR="00BF604E" w:rsidRDefault="00BF604E" w:rsidP="00BF604E">
      <w:pPr>
        <w:pStyle w:val="Heading4"/>
      </w:pPr>
      <w:r>
        <w:t>Success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BF604E" w14:paraId="0EC68E5D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87FE" w14:textId="093499DD" w:rsidR="00CA36E2" w:rsidRDefault="00CA36E2" w:rsidP="00CA36E2">
            <w:pPr>
              <w:spacing w:after="0" w:line="240" w:lineRule="auto"/>
            </w:pPr>
            <w:r>
              <w:t>Status: 20</w:t>
            </w:r>
            <w:r>
              <w:t>0</w:t>
            </w:r>
            <w:r>
              <w:t xml:space="preserve"> </w:t>
            </w:r>
            <w:r>
              <w:t>OK</w:t>
            </w:r>
          </w:p>
          <w:p w14:paraId="34C9C130" w14:textId="77777777" w:rsidR="00CA36E2" w:rsidRDefault="00CA36E2" w:rsidP="00CA36E2">
            <w:pPr>
              <w:spacing w:after="0" w:line="240" w:lineRule="auto"/>
            </w:pPr>
          </w:p>
          <w:p w14:paraId="3B0524D5" w14:textId="77777777" w:rsidR="00CA36E2" w:rsidRDefault="00CA36E2" w:rsidP="00CA36E2">
            <w:pPr>
              <w:spacing w:after="0" w:line="240" w:lineRule="auto"/>
            </w:pPr>
            <w:r>
              <w:t>{</w:t>
            </w:r>
          </w:p>
          <w:p w14:paraId="4F62C36A" w14:textId="77777777" w:rsidR="00CA36E2" w:rsidRDefault="00CA36E2" w:rsidP="00CA36E2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“id”: “abc123”,</w:t>
            </w:r>
          </w:p>
          <w:p w14:paraId="1AEF90A7" w14:textId="67ABBC43" w:rsidR="00CA36E2" w:rsidRDefault="00CA36E2" w:rsidP="00CA36E2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weight”: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10</w:t>
            </w:r>
          </w:p>
          <w:p w14:paraId="738D13A8" w14:textId="77777777" w:rsidR="00CA36E2" w:rsidRDefault="00CA36E2" w:rsidP="00CA36E2">
            <w:pPr>
              <w:spacing w:after="0" w:line="240" w:lineRule="auto"/>
              <w:rPr>
                <w:rStyle w:val="HTMLCode"/>
                <w:rFonts w:ascii="Consolas" w:eastAsia="Calibri" w:hAnsi="Consolas"/>
                <w:color w:val="2D3B45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“content”: “Action figures”,</w:t>
            </w:r>
          </w:p>
          <w:p w14:paraId="06380EB1" w14:textId="77777777" w:rsidR="00CA36E2" w:rsidRDefault="00CA36E2" w:rsidP="00CA36E2">
            <w:pPr>
              <w:spacing w:after="0" w:line="240" w:lineRule="auto"/>
            </w:pPr>
            <w:r>
              <w:t xml:space="preserve">     “carrier”: Null</w:t>
            </w:r>
          </w:p>
          <w:p w14:paraId="2F985D1D" w14:textId="77777777" w:rsidR="00CA36E2" w:rsidRDefault="00CA36E2" w:rsidP="00CA36E2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“destination”: “London”,</w:t>
            </w:r>
          </w:p>
          <w:p w14:paraId="0338FFF3" w14:textId="77777777" w:rsidR="00CA36E2" w:rsidRDefault="00CA36E2" w:rsidP="00CA36E2">
            <w:pPr>
              <w:spacing w:after="0" w:line="240" w:lineRule="auto"/>
            </w:pPr>
            <w:r>
              <w:t xml:space="preserve">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“self”: “https://&lt;your-app&gt;/boats/abc123”</w:t>
            </w:r>
          </w:p>
          <w:p w14:paraId="07EC4959" w14:textId="3CBFBBA9" w:rsidR="00BF604E" w:rsidRDefault="00CA36E2" w:rsidP="00CA36E2">
            <w:pPr>
              <w:spacing w:after="0" w:line="240" w:lineRule="auto"/>
            </w:pPr>
            <w:r>
              <w:t>}</w:t>
            </w:r>
          </w:p>
        </w:tc>
      </w:tr>
    </w:tbl>
    <w:p w14:paraId="72502DA5" w14:textId="77777777" w:rsidR="00BF604E" w:rsidRDefault="00BF604E" w:rsidP="00BF604E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BF604E" w14:paraId="290E8F38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0510" w14:textId="77777777" w:rsidR="00BF604E" w:rsidRDefault="00BF604E" w:rsidP="00507054">
            <w:pPr>
              <w:spacing w:after="0" w:line="240" w:lineRule="auto"/>
            </w:pPr>
            <w:r>
              <w:t>Status: 400 Bad Request</w:t>
            </w:r>
          </w:p>
          <w:p w14:paraId="1472DC81" w14:textId="77777777" w:rsidR="00BF604E" w:rsidRDefault="00BF604E" w:rsidP="00507054">
            <w:pPr>
              <w:spacing w:after="0" w:line="240" w:lineRule="auto"/>
            </w:pPr>
          </w:p>
          <w:p w14:paraId="1582025B" w14:textId="77777777" w:rsidR="00BF604E" w:rsidRDefault="00BF604E" w:rsidP="00507054">
            <w:pPr>
              <w:spacing w:after="0" w:line="240" w:lineRule="auto"/>
            </w:pPr>
            <w:r>
              <w:t xml:space="preserve">{    </w:t>
            </w:r>
          </w:p>
          <w:p w14:paraId="37A10718" w14:textId="77777777" w:rsidR="00BF604E" w:rsidRDefault="00BF604E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The body of the request is missing"</w:t>
            </w:r>
          </w:p>
          <w:p w14:paraId="3799F9BD" w14:textId="77777777" w:rsidR="00BF604E" w:rsidRDefault="00BF604E" w:rsidP="00507054">
            <w:pPr>
              <w:spacing w:after="0" w:line="240" w:lineRule="auto"/>
            </w:pPr>
            <w:r>
              <w:t>}</w:t>
            </w:r>
          </w:p>
        </w:tc>
      </w:tr>
    </w:tbl>
    <w:p w14:paraId="2E991CBB" w14:textId="77777777" w:rsidR="00BF604E" w:rsidRDefault="00BF604E" w:rsidP="00BF604E">
      <w:pPr>
        <w:pStyle w:val="Heading4"/>
      </w:pP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BF604E" w14:paraId="71091BAA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ED0D" w14:textId="77777777" w:rsidR="00BF604E" w:rsidRDefault="00BF604E" w:rsidP="00507054">
            <w:pPr>
              <w:spacing w:after="0" w:line="240" w:lineRule="auto"/>
            </w:pPr>
            <w:r>
              <w:t>Status: 404 Not Found</w:t>
            </w:r>
          </w:p>
          <w:p w14:paraId="0965F1A1" w14:textId="77777777" w:rsidR="00BF604E" w:rsidRDefault="00BF604E" w:rsidP="00507054">
            <w:pPr>
              <w:spacing w:after="0" w:line="240" w:lineRule="auto"/>
            </w:pPr>
          </w:p>
          <w:p w14:paraId="26F3622A" w14:textId="77777777" w:rsidR="00BF604E" w:rsidRDefault="00BF604E" w:rsidP="00507054">
            <w:pPr>
              <w:spacing w:after="0" w:line="240" w:lineRule="auto"/>
            </w:pPr>
            <w:r>
              <w:t xml:space="preserve">{    </w:t>
            </w:r>
          </w:p>
          <w:p w14:paraId="6209B355" w14:textId="5CBE0C5F" w:rsidR="00BF604E" w:rsidRDefault="00BF604E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No </w:t>
            </w:r>
            <w:r w:rsidR="00CA36E2">
              <w:rPr>
                <w:rStyle w:val="HTMLCode"/>
                <w:rFonts w:ascii="Consolas" w:eastAsia="Calibri" w:hAnsi="Consolas"/>
                <w:color w:val="2D3B45"/>
              </w:rPr>
              <w:t>load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with this </w:t>
            </w:r>
            <w:proofErr w:type="spellStart"/>
            <w:r w:rsidR="00CA36E2">
              <w:rPr>
                <w:rStyle w:val="HTMLCode"/>
                <w:rFonts w:ascii="Consolas" w:eastAsia="Calibri" w:hAnsi="Consolas"/>
                <w:color w:val="2D3B45"/>
              </w:rPr>
              <w:t>load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_id</w:t>
            </w:r>
            <w:proofErr w:type="spellEnd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exists" </w:t>
            </w:r>
          </w:p>
          <w:p w14:paraId="2931A80F" w14:textId="77777777" w:rsidR="00BF604E" w:rsidRDefault="00BF604E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</w:tc>
      </w:tr>
    </w:tbl>
    <w:p w14:paraId="0BD752F2" w14:textId="77777777" w:rsidR="00CA36E2" w:rsidRDefault="00CA36E2" w:rsidP="00BF604E">
      <w:pPr>
        <w:pStyle w:val="Heading4"/>
      </w:pPr>
    </w:p>
    <w:p w14:paraId="62F6B4F7" w14:textId="3E6A3746" w:rsidR="00BF604E" w:rsidRDefault="00BF604E" w:rsidP="00BF604E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BF604E" w14:paraId="25EAF2E0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52BB" w14:textId="77777777" w:rsidR="00BF604E" w:rsidRDefault="00BF604E" w:rsidP="00507054">
            <w:pPr>
              <w:spacing w:after="0" w:line="240" w:lineRule="auto"/>
            </w:pPr>
            <w:r>
              <w:t>Status: 401 Valid JWT but user not in database</w:t>
            </w:r>
          </w:p>
          <w:p w14:paraId="08379219" w14:textId="77777777" w:rsidR="00BF604E" w:rsidRDefault="00BF604E" w:rsidP="00507054">
            <w:pPr>
              <w:spacing w:after="0" w:line="240" w:lineRule="auto"/>
            </w:pPr>
          </w:p>
          <w:p w14:paraId="56EC8B78" w14:textId="77777777" w:rsidR="00BF604E" w:rsidRDefault="00BF604E" w:rsidP="00507054">
            <w:pPr>
              <w:spacing w:after="0" w:line="240" w:lineRule="auto"/>
            </w:pPr>
            <w:r>
              <w:t xml:space="preserve">{    </w:t>
            </w:r>
          </w:p>
          <w:p w14:paraId="4BAF51E3" w14:textId="77777777" w:rsidR="00BF604E" w:rsidRPr="000444ED" w:rsidRDefault="00BF604E" w:rsidP="00507054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</w:t>
            </w:r>
            <w:proofErr w:type="gramStart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{</w:t>
            </w:r>
            <w:proofErr w:type="gramEnd"/>
            <w:r w:rsidRPr="000444ED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Invalid user.  You are not in the database.  Please visit homepage to login</w:t>
            </w:r>
          </w:p>
          <w:p w14:paraId="1FE53C65" w14:textId="77777777" w:rsidR="00BF604E" w:rsidRDefault="00BF604E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  <w:p w14:paraId="384ABABF" w14:textId="77777777" w:rsidR="00BF604E" w:rsidRDefault="00BF604E" w:rsidP="00507054">
            <w:pPr>
              <w:spacing w:after="0" w:line="240" w:lineRule="auto"/>
            </w:pPr>
            <w:r>
              <w:t>}</w:t>
            </w:r>
          </w:p>
        </w:tc>
      </w:tr>
    </w:tbl>
    <w:p w14:paraId="41744BC6" w14:textId="7D5B8C3E" w:rsidR="00BF604E" w:rsidRDefault="00BF604E" w:rsidP="00BF604E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3C201006" w14:textId="77777777" w:rsidR="005164F3" w:rsidRDefault="005164F3" w:rsidP="00BF604E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258BC0F3" w14:textId="77777777" w:rsidR="00BF604E" w:rsidRDefault="00BF604E" w:rsidP="00BF604E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BF604E" w14:paraId="24B60E74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F1D5" w14:textId="77777777" w:rsidR="00BF604E" w:rsidRDefault="00BF604E" w:rsidP="00507054">
            <w:pPr>
              <w:spacing w:after="0" w:line="240" w:lineRule="auto"/>
            </w:pPr>
            <w:r>
              <w:t>Status: 401 JWT invalid</w:t>
            </w:r>
          </w:p>
          <w:p w14:paraId="30CB6421" w14:textId="77777777" w:rsidR="00BF604E" w:rsidRPr="007515D7" w:rsidRDefault="00BF604E" w:rsidP="00507054">
            <w:pPr>
              <w:spacing w:after="0" w:line="240" w:lineRule="auto"/>
            </w:pPr>
            <w:proofErr w:type="gramStart"/>
            <w:r>
              <w:t xml:space="preserve">{  </w:t>
            </w:r>
            <w:proofErr w:type="gramEnd"/>
            <w:r>
              <w:t xml:space="preserve">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374555">
              <w:rPr>
                <w:rFonts w:ascii="Consolas" w:hAnsi="Consolas" w:cs="Courier New"/>
                <w:color w:val="2D3B45"/>
                <w:sz w:val="20"/>
                <w:szCs w:val="20"/>
              </w:rPr>
              <w:t>Invalid JWT.  You are not authorized to make that request</w:t>
            </w:r>
          </w:p>
          <w:p w14:paraId="05CD0143" w14:textId="77777777" w:rsidR="00BF604E" w:rsidRDefault="00BF604E" w:rsidP="00507054">
            <w:pPr>
              <w:spacing w:after="0" w:line="240" w:lineRule="auto"/>
            </w:pPr>
            <w:r>
              <w:t>}</w:t>
            </w:r>
          </w:p>
        </w:tc>
      </w:tr>
    </w:tbl>
    <w:p w14:paraId="77554AEF" w14:textId="77777777" w:rsidR="00BF604E" w:rsidRDefault="00BF604E" w:rsidP="00BF604E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1E28A804" w14:textId="77777777" w:rsidR="00BF604E" w:rsidRDefault="00BF604E" w:rsidP="00BF604E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BF604E" w14:paraId="6E520A7C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2583A" w14:textId="77777777" w:rsidR="00BF604E" w:rsidRDefault="00BF604E" w:rsidP="00507054">
            <w:pPr>
              <w:spacing w:after="0" w:line="240" w:lineRule="auto"/>
            </w:pPr>
            <w:r>
              <w:t>Status: 401 JWT missing</w:t>
            </w:r>
          </w:p>
          <w:p w14:paraId="72BF7A71" w14:textId="77777777" w:rsidR="00BF604E" w:rsidRDefault="00BF604E" w:rsidP="00507054">
            <w:pPr>
              <w:spacing w:after="0" w:line="240" w:lineRule="auto"/>
            </w:pPr>
          </w:p>
          <w:p w14:paraId="36C924EE" w14:textId="77777777" w:rsidR="00BF604E" w:rsidRDefault="00BF604E" w:rsidP="00507054">
            <w:pPr>
              <w:spacing w:after="0" w:line="240" w:lineRule="auto"/>
            </w:pPr>
            <w:r>
              <w:t xml:space="preserve">{    </w:t>
            </w:r>
          </w:p>
          <w:p w14:paraId="5D9A9D3E" w14:textId="77777777" w:rsidR="00BF604E" w:rsidRPr="000444ED" w:rsidRDefault="00BF604E" w:rsidP="00507054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JWT missing.  You are not authorized to make that request</w:t>
            </w:r>
          </w:p>
          <w:p w14:paraId="0F8F4B1D" w14:textId="77777777" w:rsidR="00BF604E" w:rsidRDefault="00BF604E" w:rsidP="00507054">
            <w:pPr>
              <w:spacing w:after="0" w:line="240" w:lineRule="auto"/>
            </w:pPr>
          </w:p>
          <w:p w14:paraId="0741471E" w14:textId="77777777" w:rsidR="00BF604E" w:rsidRDefault="00BF604E" w:rsidP="00507054">
            <w:pPr>
              <w:spacing w:after="0" w:line="240" w:lineRule="auto"/>
            </w:pPr>
            <w:r>
              <w:t>}</w:t>
            </w:r>
          </w:p>
        </w:tc>
      </w:tr>
    </w:tbl>
    <w:p w14:paraId="5C6926EA" w14:textId="77777777" w:rsidR="00BF604E" w:rsidRDefault="00BF604E" w:rsidP="00BF604E"/>
    <w:p w14:paraId="4906C031" w14:textId="77777777" w:rsidR="00BF604E" w:rsidRDefault="00BF604E" w:rsidP="00BF604E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2307E1D5" w14:textId="77777777" w:rsidR="00BF604E" w:rsidRPr="005C0D37" w:rsidRDefault="00BF604E" w:rsidP="00BF604E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  <w:r w:rsidRPr="005C0D37">
        <w:rPr>
          <w:rFonts w:ascii="Calibri Light" w:eastAsia="Times New Roman" w:hAnsi="Calibri Light"/>
          <w:i/>
          <w:iCs/>
          <w:color w:val="2F5496"/>
        </w:rP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BF604E" w:rsidRPr="005C0D37" w14:paraId="3C1DC9F1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6D8B" w14:textId="77777777" w:rsidR="00BF604E" w:rsidRPr="005C0D37" w:rsidRDefault="00BF604E" w:rsidP="00507054">
            <w:pPr>
              <w:spacing w:after="0" w:line="240" w:lineRule="auto"/>
            </w:pPr>
            <w:r w:rsidRPr="005C0D37">
              <w:t>Status: 40</w:t>
            </w:r>
            <w:r>
              <w:t>6</w:t>
            </w:r>
            <w:r w:rsidRPr="005C0D37">
              <w:t xml:space="preserve"> </w:t>
            </w:r>
            <w:r>
              <w:t>Not Acceptable</w:t>
            </w:r>
          </w:p>
          <w:p w14:paraId="4DCA13B6" w14:textId="77777777" w:rsidR="00BF604E" w:rsidRPr="005C0D37" w:rsidRDefault="00BF604E" w:rsidP="00507054">
            <w:pPr>
              <w:spacing w:after="0" w:line="240" w:lineRule="auto"/>
            </w:pPr>
          </w:p>
          <w:p w14:paraId="5C62F905" w14:textId="77777777" w:rsidR="00BF604E" w:rsidRPr="005C0D37" w:rsidRDefault="00BF604E" w:rsidP="00507054">
            <w:pPr>
              <w:spacing w:after="0" w:line="240" w:lineRule="auto"/>
            </w:pPr>
            <w:r w:rsidRPr="005C0D37">
              <w:t xml:space="preserve">{    </w:t>
            </w:r>
          </w:p>
          <w:p w14:paraId="5BF81A31" w14:textId="77777777" w:rsidR="00BF604E" w:rsidRPr="005C0D37" w:rsidRDefault="00BF604E" w:rsidP="00507054">
            <w:pPr>
              <w:spacing w:after="0" w:line="240" w:lineRule="auto"/>
            </w:pP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Error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”</w:t>
            </w:r>
            <w:proofErr w:type="gramStart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: </w:t>
            </w:r>
            <w:r w:rsidRPr="005C0D37">
              <w:t xml:space="preserve"> 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proofErr w:type="gramEnd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The request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ed </w:t>
            </w:r>
            <w:proofErr w:type="spellStart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MIMEtype</w:t>
            </w:r>
            <w:proofErr w:type="spellEnd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 is not allowed”</w:t>
            </w:r>
          </w:p>
          <w:p w14:paraId="5811C0C9" w14:textId="77777777" w:rsidR="00BF604E" w:rsidRPr="005C0D37" w:rsidRDefault="00BF604E" w:rsidP="00507054">
            <w:pPr>
              <w:spacing w:after="0" w:line="240" w:lineRule="auto"/>
            </w:pPr>
            <w:r w:rsidRPr="005C0D37">
              <w:t>}</w:t>
            </w:r>
          </w:p>
        </w:tc>
      </w:tr>
    </w:tbl>
    <w:p w14:paraId="5DD9041B" w14:textId="77777777" w:rsidR="00BF604E" w:rsidRDefault="00BF604E" w:rsidP="00BF604E"/>
    <w:p w14:paraId="697F6CAD" w14:textId="77777777" w:rsidR="00BF604E" w:rsidRDefault="00BF604E" w:rsidP="00BF604E"/>
    <w:p w14:paraId="58792620" w14:textId="77777777" w:rsidR="00BF604E" w:rsidRDefault="00BF604E" w:rsidP="00BF604E"/>
    <w:p w14:paraId="3AB88E70" w14:textId="77777777" w:rsidR="00BF604E" w:rsidRDefault="00BF604E" w:rsidP="00BF604E"/>
    <w:p w14:paraId="553D3F58" w14:textId="77777777" w:rsidR="00BF604E" w:rsidRDefault="00BF604E" w:rsidP="00BF604E"/>
    <w:p w14:paraId="29B3F8F3" w14:textId="77777777" w:rsidR="00BF604E" w:rsidRDefault="00BF604E" w:rsidP="00BF604E"/>
    <w:p w14:paraId="78623DEB" w14:textId="77777777" w:rsidR="00BF604E" w:rsidRDefault="00BF604E" w:rsidP="00BF604E"/>
    <w:p w14:paraId="6BEE50B0" w14:textId="77777777" w:rsidR="00BF604E" w:rsidRDefault="00BF604E" w:rsidP="00BF604E"/>
    <w:p w14:paraId="309A5491" w14:textId="77777777" w:rsidR="00BF604E" w:rsidRDefault="00BF604E" w:rsidP="00BF604E"/>
    <w:p w14:paraId="2BAB166B" w14:textId="77777777" w:rsidR="00BF604E" w:rsidRDefault="00BF604E" w:rsidP="00BF604E"/>
    <w:p w14:paraId="5D87D53F" w14:textId="77777777" w:rsidR="00BF604E" w:rsidRDefault="00BF604E" w:rsidP="00BF604E"/>
    <w:p w14:paraId="3F0CAB94" w14:textId="77777777" w:rsidR="00BF604E" w:rsidRDefault="00BF604E" w:rsidP="00BF604E"/>
    <w:p w14:paraId="641F1080" w14:textId="01ED7AAC" w:rsidR="00BF604E" w:rsidRDefault="00BF604E" w:rsidP="00BF604E"/>
    <w:p w14:paraId="0E87CA04" w14:textId="01D1B7FC" w:rsidR="00CA36E2" w:rsidRDefault="00CA36E2" w:rsidP="00BF604E"/>
    <w:p w14:paraId="658BEC7A" w14:textId="43FBEB6D" w:rsidR="005164F3" w:rsidRDefault="005164F3" w:rsidP="00BF604E"/>
    <w:p w14:paraId="32837CAE" w14:textId="0903EA74" w:rsidR="005164F3" w:rsidRDefault="005164F3" w:rsidP="00BF604E"/>
    <w:p w14:paraId="76461FB5" w14:textId="77777777" w:rsidR="00DA0272" w:rsidRDefault="00DA0272" w:rsidP="00BF604E"/>
    <w:p w14:paraId="7DA80AB9" w14:textId="77777777" w:rsidR="005164F3" w:rsidRDefault="005164F3" w:rsidP="00BF604E"/>
    <w:p w14:paraId="16C8E022" w14:textId="3C31D26E" w:rsidR="00BF604E" w:rsidRDefault="00BF604E" w:rsidP="00BF604E">
      <w:pPr>
        <w:pStyle w:val="Heading1"/>
      </w:pPr>
      <w:r>
        <w:lastRenderedPageBreak/>
        <w:t xml:space="preserve">Edit a </w:t>
      </w:r>
      <w:r w:rsidR="00CA36E2">
        <w:t>Load</w:t>
      </w:r>
      <w:r>
        <w:t xml:space="preserve"> with PUT</w:t>
      </w:r>
    </w:p>
    <w:p w14:paraId="334B45D4" w14:textId="77777777" w:rsidR="00BF604E" w:rsidRDefault="00BF604E" w:rsidP="00BF604E">
      <w:r>
        <w:t xml:space="preserve">Allows you to edit from all of the attributes of a </w:t>
      </w:r>
      <w:proofErr w:type="gramStart"/>
      <w:r>
        <w:t>boat .</w:t>
      </w:r>
      <w:proofErr w:type="gramEnd"/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BF604E" w14:paraId="6BD30262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A8CF" w14:textId="1E188B3C" w:rsidR="00BF604E" w:rsidRDefault="00BF604E" w:rsidP="00507054">
            <w:pPr>
              <w:spacing w:after="0" w:line="240" w:lineRule="auto"/>
            </w:pPr>
            <w:r>
              <w:t>PUT /</w:t>
            </w:r>
            <w:r w:rsidR="00CA36E2">
              <w:t>loads</w:t>
            </w:r>
            <w:proofErr w:type="gramStart"/>
            <w:r>
              <w:t>/:</w:t>
            </w:r>
            <w:proofErr w:type="spellStart"/>
            <w:r w:rsidR="00CA36E2">
              <w:t>load</w:t>
            </w:r>
            <w:proofErr w:type="gramEnd"/>
            <w:r>
              <w:t>_id</w:t>
            </w:r>
            <w:proofErr w:type="spellEnd"/>
          </w:p>
        </w:tc>
      </w:tr>
    </w:tbl>
    <w:p w14:paraId="190F6D1A" w14:textId="434362B1" w:rsidR="00BF604E" w:rsidRDefault="00BF604E" w:rsidP="00BF604E">
      <w:pPr>
        <w:pStyle w:val="Heading2"/>
      </w:pPr>
      <w:r>
        <w:t>Request</w:t>
      </w:r>
    </w:p>
    <w:p w14:paraId="7C698813" w14:textId="77777777" w:rsidR="00CA36E2" w:rsidRDefault="00CA36E2" w:rsidP="00CA36E2">
      <w:r>
        <w:t xml:space="preserve">Authorization: </w:t>
      </w:r>
    </w:p>
    <w:p w14:paraId="77963EA1" w14:textId="77777777" w:rsidR="00CA36E2" w:rsidRPr="00BF604E" w:rsidRDefault="00CA36E2" w:rsidP="00CA36E2">
      <w:r>
        <w:tab/>
        <w:t>Required.  Valid JWT provided with user being in database</w:t>
      </w:r>
    </w:p>
    <w:p w14:paraId="0B2DF054" w14:textId="77777777" w:rsidR="00CA36E2" w:rsidRPr="00CA36E2" w:rsidRDefault="00CA36E2" w:rsidP="00CA36E2"/>
    <w:p w14:paraId="7FD94FE4" w14:textId="77777777" w:rsidR="00BF604E" w:rsidRDefault="00BF604E" w:rsidP="00BF604E">
      <w:pPr>
        <w:pStyle w:val="Heading3"/>
      </w:pPr>
      <w:r>
        <w:t>Request Parameters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F604E" w14:paraId="3AE1A779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AC8AD" w14:textId="77777777" w:rsidR="00BF604E" w:rsidRDefault="00BF604E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6F96" w14:textId="77777777" w:rsidR="00BF604E" w:rsidRDefault="00BF604E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A60E" w14:textId="77777777" w:rsidR="00BF604E" w:rsidRDefault="00BF604E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5BBF" w14:textId="77777777" w:rsidR="00BF604E" w:rsidRDefault="00BF604E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BF604E" w14:paraId="1CC05A57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94CF" w14:textId="722B8B2D" w:rsidR="00BF604E" w:rsidRDefault="00BF604E" w:rsidP="00507054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D0D1" w14:textId="4205C38B" w:rsidR="00BF604E" w:rsidRDefault="00BF604E" w:rsidP="00507054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971" w14:textId="20CF0BD6" w:rsidR="00BF604E" w:rsidRDefault="00BF604E" w:rsidP="00507054">
            <w:pPr>
              <w:spacing w:after="0" w:line="240" w:lineRule="auto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86CBC" w14:textId="2EA23B70" w:rsidR="00BF604E" w:rsidRDefault="00BF604E" w:rsidP="00507054">
            <w:pPr>
              <w:spacing w:after="0" w:line="240" w:lineRule="auto"/>
            </w:pPr>
          </w:p>
        </w:tc>
      </w:tr>
    </w:tbl>
    <w:p w14:paraId="1A56809E" w14:textId="77777777" w:rsidR="00BF604E" w:rsidRDefault="00BF604E" w:rsidP="00BF604E">
      <w:pPr>
        <w:pStyle w:val="Heading3"/>
      </w:pPr>
      <w:r>
        <w:t>Request Body</w:t>
      </w:r>
    </w:p>
    <w:p w14:paraId="0390EC0B" w14:textId="77777777" w:rsidR="00BF604E" w:rsidRDefault="00BF604E" w:rsidP="00BF604E">
      <w:r>
        <w:t>Required</w:t>
      </w:r>
    </w:p>
    <w:p w14:paraId="69BC0FC6" w14:textId="4A9625C0" w:rsidR="00BF604E" w:rsidRDefault="00BF604E" w:rsidP="00BF604E">
      <w:r>
        <w:t xml:space="preserve">The request body must contain all three attributes of a boat: </w:t>
      </w:r>
      <w:r w:rsidR="005164F3">
        <w:t>weight</w:t>
      </w:r>
      <w:r>
        <w:t xml:space="preserve">, </w:t>
      </w:r>
      <w:r w:rsidR="005164F3">
        <w:t>content</w:t>
      </w:r>
      <w:r>
        <w:t xml:space="preserve">, </w:t>
      </w:r>
      <w:r w:rsidR="005164F3">
        <w:t>destination</w:t>
      </w:r>
    </w:p>
    <w:p w14:paraId="6EB61E75" w14:textId="77777777" w:rsidR="00BF604E" w:rsidRDefault="00BF604E" w:rsidP="00BF604E"/>
    <w:p w14:paraId="5BBB4E30" w14:textId="77777777" w:rsidR="00BF604E" w:rsidRDefault="00BF604E" w:rsidP="00BF604E">
      <w:pPr>
        <w:pStyle w:val="Heading3"/>
      </w:pPr>
      <w:r>
        <w:t>Request Body Format</w:t>
      </w:r>
    </w:p>
    <w:p w14:paraId="3BB35FA1" w14:textId="77777777" w:rsidR="00BF604E" w:rsidRDefault="00BF604E" w:rsidP="00BF604E">
      <w:r>
        <w:t>JSON</w:t>
      </w:r>
    </w:p>
    <w:p w14:paraId="6B68754F" w14:textId="77777777" w:rsidR="00BF604E" w:rsidRDefault="00BF604E" w:rsidP="00BF604E">
      <w:pPr>
        <w:pStyle w:val="Heading3"/>
      </w:pPr>
      <w:r>
        <w:t>Request JSON Attributes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9"/>
        <w:gridCol w:w="1254"/>
        <w:gridCol w:w="5613"/>
        <w:gridCol w:w="1254"/>
      </w:tblGrid>
      <w:tr w:rsidR="00BF604E" w14:paraId="4CC8050F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93F07" w14:textId="77777777" w:rsidR="00BF604E" w:rsidRDefault="00BF604E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B599" w14:textId="77777777" w:rsidR="00BF604E" w:rsidRDefault="00BF604E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A86A" w14:textId="77777777" w:rsidR="00BF604E" w:rsidRDefault="00BF604E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D1AF" w14:textId="77777777" w:rsidR="00BF604E" w:rsidRDefault="00BF604E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5164F3" w14:paraId="0DA26357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EC2A" w14:textId="765C3284" w:rsidR="005164F3" w:rsidRDefault="005164F3" w:rsidP="005164F3">
            <w:pPr>
              <w:spacing w:after="0" w:line="240" w:lineRule="auto"/>
            </w:pPr>
            <w:r>
              <w:t>weigh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C752" w14:textId="1D91C164" w:rsidR="005164F3" w:rsidRDefault="005164F3" w:rsidP="005164F3">
            <w:pPr>
              <w:spacing w:after="0" w:line="240" w:lineRule="auto"/>
            </w:pPr>
            <w:r>
              <w:t>Integ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7A3E" w14:textId="653848F1" w:rsidR="005164F3" w:rsidRDefault="005164F3" w:rsidP="005164F3">
            <w:pPr>
              <w:spacing w:after="0" w:line="240" w:lineRule="auto"/>
            </w:pPr>
            <w:r>
              <w:t>The name of the boat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B741E" w14:textId="017D3342" w:rsidR="005164F3" w:rsidRDefault="005164F3" w:rsidP="005164F3">
            <w:pPr>
              <w:spacing w:after="0" w:line="240" w:lineRule="auto"/>
            </w:pPr>
            <w:r>
              <w:t>Yes</w:t>
            </w:r>
          </w:p>
        </w:tc>
      </w:tr>
      <w:tr w:rsidR="005164F3" w14:paraId="366FA2B2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9BC2D" w14:textId="754F0730" w:rsidR="005164F3" w:rsidRDefault="005164F3" w:rsidP="005164F3">
            <w:pPr>
              <w:spacing w:after="0" w:line="240" w:lineRule="auto"/>
            </w:pPr>
            <w:r>
              <w:t>cont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CD56" w14:textId="1BED5D6E" w:rsidR="005164F3" w:rsidRDefault="005164F3" w:rsidP="005164F3">
            <w:pPr>
              <w:spacing w:after="0" w:line="240" w:lineRule="auto"/>
            </w:pPr>
            <w: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1E8D" w14:textId="59B29B99" w:rsidR="005164F3" w:rsidRDefault="005164F3" w:rsidP="005164F3">
            <w:pPr>
              <w:spacing w:after="0" w:line="240" w:lineRule="auto"/>
            </w:pPr>
            <w:r>
              <w:t>What the load consists of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FDEA" w14:textId="35CF7938" w:rsidR="005164F3" w:rsidRDefault="005164F3" w:rsidP="005164F3">
            <w:pPr>
              <w:spacing w:after="0" w:line="240" w:lineRule="auto"/>
            </w:pPr>
            <w:r>
              <w:t>Yes</w:t>
            </w:r>
          </w:p>
        </w:tc>
      </w:tr>
      <w:tr w:rsidR="005164F3" w14:paraId="612F682A" w14:textId="77777777" w:rsidTr="00632B91"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5257" w14:textId="47FBD4A2" w:rsidR="005164F3" w:rsidRDefault="005164F3" w:rsidP="005164F3">
            <w:pPr>
              <w:spacing w:after="0" w:line="240" w:lineRule="auto"/>
            </w:pPr>
            <w:r>
              <w:t>destin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BEFA" w14:textId="144B86E0" w:rsidR="005164F3" w:rsidRDefault="005164F3" w:rsidP="005164F3">
            <w:pPr>
              <w:spacing w:after="0" w:line="240" w:lineRule="auto"/>
            </w:pPr>
            <w: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61E7" w14:textId="063710E3" w:rsidR="005164F3" w:rsidRDefault="005164F3" w:rsidP="005164F3">
            <w:pPr>
              <w:spacing w:after="0" w:line="240" w:lineRule="auto"/>
            </w:pPr>
            <w:r>
              <w:t>Destination of load, can be city, state, or country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8FAB" w14:textId="60CC8C54" w:rsidR="005164F3" w:rsidRDefault="005164F3" w:rsidP="005164F3">
            <w:pPr>
              <w:spacing w:after="0" w:line="240" w:lineRule="auto"/>
            </w:pPr>
            <w:r>
              <w:t>Yes</w:t>
            </w:r>
          </w:p>
        </w:tc>
      </w:tr>
    </w:tbl>
    <w:p w14:paraId="72BBF350" w14:textId="77777777" w:rsidR="00BF604E" w:rsidRDefault="00BF604E" w:rsidP="00BF604E">
      <w:pPr>
        <w:pStyle w:val="Heading3"/>
      </w:pPr>
      <w:r>
        <w:t>Request Body Example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BF604E" w14:paraId="1929A3E1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6BA6" w14:textId="77777777" w:rsidR="00DA0272" w:rsidRDefault="00DA0272" w:rsidP="00DA0272">
            <w:pPr>
              <w:spacing w:after="0" w:line="240" w:lineRule="auto"/>
            </w:pPr>
            <w:r>
              <w:t>{</w:t>
            </w:r>
          </w:p>
          <w:p w14:paraId="72E985BC" w14:textId="77777777" w:rsidR="00DA0272" w:rsidRPr="005322DE" w:rsidRDefault="00DA0272" w:rsidP="00DA0272">
            <w:pPr>
              <w:spacing w:after="0" w:line="240" w:lineRule="auto"/>
              <w:rPr>
                <w:rStyle w:val="HTMLCode"/>
                <w:rFonts w:ascii="Consolas" w:eastAsia="Calibri" w:hAnsi="Consolas"/>
                <w:color w:val="2D3B45"/>
              </w:rPr>
            </w:pPr>
            <w:r>
              <w:t xml:space="preserve">    </w:t>
            </w:r>
            <w:r w:rsidRPr="005322DE">
              <w:rPr>
                <w:rStyle w:val="HTMLCode"/>
                <w:rFonts w:ascii="Consolas" w:eastAsia="Calibri" w:hAnsi="Consolas"/>
                <w:color w:val="2D3B45"/>
              </w:rPr>
              <w:t>"weight": 10,</w:t>
            </w:r>
          </w:p>
          <w:p w14:paraId="03BC739D" w14:textId="77777777" w:rsidR="00DA0272" w:rsidRPr="005322DE" w:rsidRDefault="00DA0272" w:rsidP="00DA0272">
            <w:pPr>
              <w:spacing w:after="0" w:line="240" w:lineRule="auto"/>
              <w:rPr>
                <w:rStyle w:val="HTMLCode"/>
                <w:rFonts w:ascii="Consolas" w:eastAsia="Calibri" w:hAnsi="Consolas"/>
                <w:color w:val="2D3B45"/>
              </w:rPr>
            </w:pPr>
            <w:r w:rsidRPr="005322DE">
              <w:rPr>
                <w:rStyle w:val="HTMLCode"/>
                <w:rFonts w:ascii="Consolas" w:eastAsia="Calibri" w:hAnsi="Consolas"/>
                <w:color w:val="2D3B45"/>
              </w:rPr>
              <w:t xml:space="preserve">  "content": "Action figures",</w:t>
            </w:r>
          </w:p>
          <w:p w14:paraId="6FABFA51" w14:textId="77777777" w:rsidR="00DA0272" w:rsidRDefault="00DA0272" w:rsidP="00DA0272">
            <w:pPr>
              <w:spacing w:after="0" w:line="240" w:lineRule="auto"/>
            </w:pPr>
            <w:r w:rsidRPr="005322DE">
              <w:rPr>
                <w:rStyle w:val="HTMLCode"/>
                <w:rFonts w:ascii="Consolas" w:eastAsia="Calibri" w:hAnsi="Consolas"/>
                <w:color w:val="2D3B45"/>
              </w:rPr>
              <w:t xml:space="preserve">  "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destination</w:t>
            </w:r>
            <w:r w:rsidRPr="005322DE">
              <w:rPr>
                <w:rStyle w:val="HTMLCode"/>
                <w:rFonts w:ascii="Consolas" w:eastAsia="Calibri" w:hAnsi="Consolas"/>
                <w:color w:val="2D3B45"/>
              </w:rPr>
              <w:t>": "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London</w:t>
            </w:r>
            <w:r w:rsidRPr="005322DE">
              <w:rPr>
                <w:rStyle w:val="HTMLCode"/>
                <w:rFonts w:ascii="Consolas" w:eastAsia="Calibri" w:hAnsi="Consolas"/>
                <w:color w:val="2D3B45"/>
              </w:rPr>
              <w:t>"</w:t>
            </w:r>
          </w:p>
          <w:p w14:paraId="13E6D297" w14:textId="33AEDCAE" w:rsidR="00BF604E" w:rsidRDefault="00DA0272" w:rsidP="00DA0272">
            <w:pPr>
              <w:spacing w:after="0" w:line="240" w:lineRule="auto"/>
            </w:pPr>
            <w:r>
              <w:t>}</w:t>
            </w:r>
          </w:p>
        </w:tc>
      </w:tr>
    </w:tbl>
    <w:p w14:paraId="6D80AAFA" w14:textId="77777777" w:rsidR="00BF604E" w:rsidRDefault="00BF604E" w:rsidP="00BF604E">
      <w:pPr>
        <w:pStyle w:val="Heading2"/>
      </w:pPr>
      <w:r>
        <w:t>Response</w:t>
      </w:r>
    </w:p>
    <w:p w14:paraId="7C2C3A85" w14:textId="77777777" w:rsidR="00BF604E" w:rsidRDefault="00BF604E" w:rsidP="00BF604E">
      <w:pPr>
        <w:pStyle w:val="Heading3"/>
      </w:pPr>
      <w:r>
        <w:t>Response Body Format</w:t>
      </w:r>
    </w:p>
    <w:p w14:paraId="47CDEA57" w14:textId="77777777" w:rsidR="00BF604E" w:rsidRDefault="00BF604E" w:rsidP="00BF604E">
      <w:r>
        <w:t>Success: No body</w:t>
      </w:r>
    </w:p>
    <w:p w14:paraId="41A3E658" w14:textId="77777777" w:rsidR="00BF604E" w:rsidRDefault="00BF604E" w:rsidP="00BF604E">
      <w:r>
        <w:t>Failure: JSON</w:t>
      </w:r>
    </w:p>
    <w:p w14:paraId="47C89689" w14:textId="77777777" w:rsidR="00BF604E" w:rsidRDefault="00BF604E" w:rsidP="00BF604E">
      <w:pPr>
        <w:pStyle w:val="Heading3"/>
      </w:pPr>
      <w:r>
        <w:t>Response Statuses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5164F3" w14:paraId="48DE3A6C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D411" w14:textId="10EB45CF" w:rsidR="005164F3" w:rsidRDefault="005164F3" w:rsidP="005164F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8943" w14:textId="6C000F28" w:rsidR="005164F3" w:rsidRDefault="005164F3" w:rsidP="005164F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D9733" w14:textId="48E821CE" w:rsidR="005164F3" w:rsidRDefault="005164F3" w:rsidP="005164F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164F3" w14:paraId="0D14A30C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123C" w14:textId="35679A7A" w:rsidR="005164F3" w:rsidRDefault="005164F3" w:rsidP="005164F3">
            <w:pPr>
              <w:spacing w:after="0" w:line="240" w:lineRule="auto"/>
            </w:pPr>
            <w:r>
              <w:t>Succ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8D6" w14:textId="645027E3" w:rsidR="005164F3" w:rsidRDefault="005164F3" w:rsidP="005164F3">
            <w:pPr>
              <w:spacing w:after="0" w:line="240" w:lineRule="auto"/>
            </w:pPr>
            <w:r>
              <w:t>200 OK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06B2" w14:textId="77777777" w:rsidR="005164F3" w:rsidRDefault="005164F3" w:rsidP="005164F3">
            <w:pPr>
              <w:spacing w:after="0" w:line="240" w:lineRule="auto"/>
            </w:pPr>
          </w:p>
        </w:tc>
      </w:tr>
      <w:tr w:rsidR="005164F3" w14:paraId="52A394DB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C8AA" w14:textId="791A6383" w:rsidR="005164F3" w:rsidRDefault="005164F3" w:rsidP="005164F3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22A3" w14:textId="3C3EAF8B" w:rsidR="005164F3" w:rsidRDefault="005164F3" w:rsidP="005164F3">
            <w:pPr>
              <w:spacing w:after="0" w:line="240" w:lineRule="auto"/>
            </w:pPr>
            <w:r>
              <w:t>400 Bad Request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163C" w14:textId="77777777" w:rsidR="005164F3" w:rsidRDefault="005164F3" w:rsidP="005164F3">
            <w:pPr>
              <w:spacing w:after="0" w:line="240" w:lineRule="auto"/>
            </w:pPr>
            <w:r>
              <w:t xml:space="preserve">If the request body is missing, load is not </w:t>
            </w:r>
            <w:proofErr w:type="gramStart"/>
            <w:r>
              <w:t>created</w:t>
            </w:r>
            <w:proofErr w:type="gramEnd"/>
            <w:r>
              <w:t xml:space="preserve"> and 400 status code returned</w:t>
            </w:r>
          </w:p>
          <w:p w14:paraId="39B0E73B" w14:textId="1C6196C1" w:rsidR="005164F3" w:rsidRDefault="005164F3" w:rsidP="005164F3">
            <w:pPr>
              <w:spacing w:after="0" w:line="240" w:lineRule="auto"/>
            </w:pPr>
            <w:r>
              <w:t xml:space="preserve">If request body is missing any of the attributes of a load, load is not </w:t>
            </w:r>
            <w:proofErr w:type="gramStart"/>
            <w:r>
              <w:t>created</w:t>
            </w:r>
            <w:proofErr w:type="gramEnd"/>
            <w:r>
              <w:t xml:space="preserve"> and 400 status code returned</w:t>
            </w:r>
          </w:p>
        </w:tc>
      </w:tr>
      <w:tr w:rsidR="005164F3" w14:paraId="0BD7F292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7EE8" w14:textId="5E112DAD" w:rsidR="005164F3" w:rsidRDefault="005164F3" w:rsidP="005164F3">
            <w:pPr>
              <w:spacing w:after="0" w:line="240" w:lineRule="auto"/>
            </w:pPr>
            <w:r>
              <w:lastRenderedPageBreak/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72F4" w14:textId="55BE1B76" w:rsidR="005164F3" w:rsidRDefault="005164F3" w:rsidP="005164F3">
            <w:pPr>
              <w:spacing w:after="0" w:line="240" w:lineRule="auto"/>
            </w:pPr>
            <w:r>
              <w:t>404 Not Foun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F154" w14:textId="528CBF4A" w:rsidR="005164F3" w:rsidRDefault="005164F3" w:rsidP="005164F3">
            <w:pPr>
              <w:spacing w:after="0" w:line="240" w:lineRule="auto"/>
            </w:pPr>
            <w:r>
              <w:t xml:space="preserve">No load with this </w:t>
            </w:r>
            <w:proofErr w:type="spellStart"/>
            <w:r>
              <w:t>load_id</w:t>
            </w:r>
            <w:proofErr w:type="spellEnd"/>
            <w:r>
              <w:t xml:space="preserve"> exists</w:t>
            </w:r>
          </w:p>
        </w:tc>
      </w:tr>
      <w:tr w:rsidR="005164F3" w14:paraId="59037DBA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705A" w14:textId="7C9366E6" w:rsidR="005164F3" w:rsidRDefault="005164F3" w:rsidP="005164F3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1811" w14:textId="3DDF90C6" w:rsidR="005164F3" w:rsidRDefault="005164F3" w:rsidP="005164F3">
            <w:pPr>
              <w:spacing w:after="0" w:line="240" w:lineRule="auto"/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2942" w14:textId="44C1C24A" w:rsidR="005164F3" w:rsidRDefault="005164F3" w:rsidP="005164F3">
            <w:pPr>
              <w:spacing w:after="0" w:line="240" w:lineRule="auto"/>
            </w:pPr>
          </w:p>
        </w:tc>
      </w:tr>
      <w:tr w:rsidR="005164F3" w14:paraId="7D85D29A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1D9C" w14:textId="444F49FA" w:rsidR="005164F3" w:rsidRDefault="005164F3" w:rsidP="005164F3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BF018" w14:textId="175B5B98" w:rsidR="005164F3" w:rsidRDefault="005164F3" w:rsidP="005164F3">
            <w:pPr>
              <w:spacing w:after="0" w:line="240" w:lineRule="auto"/>
            </w:pPr>
            <w:r>
              <w:t>401 Unauthorize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6D053" w14:textId="77777777" w:rsidR="005164F3" w:rsidRDefault="005164F3" w:rsidP="005164F3">
            <w:pPr>
              <w:spacing w:after="0" w:line="240" w:lineRule="auto"/>
            </w:pPr>
            <w:r>
              <w:t>JWT provided, user not in database</w:t>
            </w:r>
          </w:p>
          <w:p w14:paraId="0262E190" w14:textId="77777777" w:rsidR="005164F3" w:rsidRDefault="005164F3" w:rsidP="005164F3">
            <w:pPr>
              <w:spacing w:after="0" w:line="240" w:lineRule="auto"/>
            </w:pPr>
            <w:r>
              <w:t>Invalid JWT</w:t>
            </w:r>
          </w:p>
          <w:p w14:paraId="0B2AA197" w14:textId="267409E3" w:rsidR="005164F3" w:rsidRDefault="005164F3" w:rsidP="005164F3">
            <w:pPr>
              <w:spacing w:after="0" w:line="240" w:lineRule="auto"/>
            </w:pPr>
            <w:r>
              <w:t>No JWT</w:t>
            </w:r>
          </w:p>
        </w:tc>
      </w:tr>
      <w:tr w:rsidR="005164F3" w14:paraId="1DE21F42" w14:textId="77777777" w:rsidTr="00632B91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595B" w14:textId="068D9D21" w:rsidR="005164F3" w:rsidRDefault="005164F3" w:rsidP="005164F3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B1D4" w14:textId="43A4062C" w:rsidR="005164F3" w:rsidRDefault="005164F3" w:rsidP="005164F3">
            <w:pPr>
              <w:spacing w:after="0" w:line="240" w:lineRule="auto"/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ED95" w14:textId="669D827E" w:rsidR="005164F3" w:rsidRDefault="005164F3" w:rsidP="005164F3">
            <w:pPr>
              <w:spacing w:after="0" w:line="240" w:lineRule="auto"/>
            </w:pPr>
          </w:p>
        </w:tc>
      </w:tr>
    </w:tbl>
    <w:p w14:paraId="06D5EE50" w14:textId="77777777" w:rsidR="00BF604E" w:rsidRDefault="00BF604E" w:rsidP="00BF604E">
      <w:pPr>
        <w:pStyle w:val="Heading3"/>
      </w:pPr>
      <w:r>
        <w:t>Response Examples</w:t>
      </w:r>
    </w:p>
    <w:p w14:paraId="5824238A" w14:textId="77777777" w:rsidR="00BF604E" w:rsidRDefault="00BF604E" w:rsidP="00BF604E">
      <w:pPr>
        <w:pStyle w:val="Heading4"/>
      </w:pPr>
      <w:r>
        <w:t>Success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BF604E" w14:paraId="04CF4443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52F9" w14:textId="77777777" w:rsidR="00BF604E" w:rsidRDefault="00BF604E" w:rsidP="00507054">
            <w:pPr>
              <w:spacing w:after="0" w:line="240" w:lineRule="auto"/>
            </w:pPr>
            <w:r>
              <w:t>Status: 200</w:t>
            </w:r>
          </w:p>
          <w:p w14:paraId="72A02599" w14:textId="77777777" w:rsidR="00BF604E" w:rsidRDefault="00BF604E" w:rsidP="00507054">
            <w:pPr>
              <w:spacing w:after="0" w:line="240" w:lineRule="auto"/>
            </w:pPr>
          </w:p>
        </w:tc>
      </w:tr>
    </w:tbl>
    <w:p w14:paraId="1E7A848D" w14:textId="77777777" w:rsidR="00BF604E" w:rsidRDefault="00BF604E" w:rsidP="00BF604E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BF604E" w14:paraId="021D7C38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D044" w14:textId="77777777" w:rsidR="00BF604E" w:rsidRDefault="00BF604E" w:rsidP="00507054">
            <w:pPr>
              <w:spacing w:after="0" w:line="240" w:lineRule="auto"/>
            </w:pPr>
            <w:r>
              <w:t>Status: 400 Bad Request</w:t>
            </w:r>
          </w:p>
          <w:p w14:paraId="5AB19FA3" w14:textId="77777777" w:rsidR="00BF604E" w:rsidRDefault="00BF604E" w:rsidP="00507054">
            <w:pPr>
              <w:spacing w:after="0" w:line="240" w:lineRule="auto"/>
            </w:pPr>
          </w:p>
          <w:p w14:paraId="6B460F5F" w14:textId="77777777" w:rsidR="00BF604E" w:rsidRDefault="00BF604E" w:rsidP="00507054">
            <w:pPr>
              <w:spacing w:after="0" w:line="240" w:lineRule="auto"/>
            </w:pPr>
            <w:r>
              <w:t xml:space="preserve">{    </w:t>
            </w:r>
          </w:p>
          <w:p w14:paraId="79C8A393" w14:textId="77777777" w:rsidR="00BF604E" w:rsidRDefault="00BF604E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The body of the request is missing"</w:t>
            </w:r>
          </w:p>
          <w:p w14:paraId="2138262E" w14:textId="77777777" w:rsidR="00BF604E" w:rsidRDefault="00BF604E" w:rsidP="00507054">
            <w:pPr>
              <w:spacing w:after="0" w:line="240" w:lineRule="auto"/>
            </w:pPr>
            <w:r>
              <w:t>}</w:t>
            </w:r>
          </w:p>
        </w:tc>
      </w:tr>
    </w:tbl>
    <w:p w14:paraId="40332B16" w14:textId="77777777" w:rsidR="00BF604E" w:rsidRDefault="00BF604E" w:rsidP="00BF604E">
      <w:pPr>
        <w:pStyle w:val="Heading4"/>
      </w:pP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BF604E" w14:paraId="07C53D2C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D46C" w14:textId="77777777" w:rsidR="00BF604E" w:rsidRDefault="00BF604E" w:rsidP="00507054">
            <w:pPr>
              <w:spacing w:after="0" w:line="240" w:lineRule="auto"/>
            </w:pPr>
            <w:r>
              <w:t>Status: 404 Not Found</w:t>
            </w:r>
          </w:p>
          <w:p w14:paraId="1BC9ED28" w14:textId="77777777" w:rsidR="00BF604E" w:rsidRDefault="00BF604E" w:rsidP="00507054">
            <w:pPr>
              <w:spacing w:after="0" w:line="240" w:lineRule="auto"/>
            </w:pPr>
          </w:p>
          <w:p w14:paraId="2C9BDAAB" w14:textId="77777777" w:rsidR="00BF604E" w:rsidRDefault="00BF604E" w:rsidP="00507054">
            <w:pPr>
              <w:spacing w:after="0" w:line="240" w:lineRule="auto"/>
            </w:pPr>
            <w:r>
              <w:t xml:space="preserve">{    </w:t>
            </w:r>
          </w:p>
          <w:p w14:paraId="7220A25E" w14:textId="4A9D03DE" w:rsidR="00BF604E" w:rsidRDefault="00BF604E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No </w:t>
            </w:r>
            <w:r w:rsidR="005164F3">
              <w:rPr>
                <w:rStyle w:val="HTMLCode"/>
                <w:rFonts w:ascii="Consolas" w:eastAsia="Calibri" w:hAnsi="Consolas"/>
                <w:color w:val="2D3B45"/>
              </w:rPr>
              <w:t>load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with this </w:t>
            </w:r>
            <w:proofErr w:type="spellStart"/>
            <w:r w:rsidR="005164F3">
              <w:rPr>
                <w:rStyle w:val="HTMLCode"/>
                <w:rFonts w:ascii="Consolas" w:eastAsia="Calibri" w:hAnsi="Consolas"/>
                <w:color w:val="2D3B45"/>
              </w:rPr>
              <w:t>load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_id</w:t>
            </w:r>
            <w:proofErr w:type="spellEnd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exists" </w:t>
            </w:r>
          </w:p>
          <w:p w14:paraId="6901DE97" w14:textId="77777777" w:rsidR="00BF604E" w:rsidRDefault="00BF604E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</w:tc>
      </w:tr>
    </w:tbl>
    <w:p w14:paraId="34C86D31" w14:textId="77777777" w:rsidR="00BF604E" w:rsidRDefault="00BF604E" w:rsidP="00BF604E"/>
    <w:p w14:paraId="0811D116" w14:textId="77777777" w:rsidR="00BF604E" w:rsidRDefault="00BF604E" w:rsidP="00BF604E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BF604E" w14:paraId="3A619F8C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FC21" w14:textId="77777777" w:rsidR="00BF604E" w:rsidRDefault="00BF604E" w:rsidP="00507054">
            <w:pPr>
              <w:spacing w:after="0" w:line="240" w:lineRule="auto"/>
            </w:pPr>
            <w:r>
              <w:t>Status: 403 Forbidden</w:t>
            </w:r>
          </w:p>
          <w:p w14:paraId="3E6B4E3D" w14:textId="77777777" w:rsidR="00BF604E" w:rsidRDefault="00BF604E" w:rsidP="00507054">
            <w:pPr>
              <w:spacing w:after="0" w:line="240" w:lineRule="auto"/>
            </w:pPr>
          </w:p>
          <w:p w14:paraId="35A5423E" w14:textId="77777777" w:rsidR="00BF604E" w:rsidRDefault="00BF604E" w:rsidP="00507054">
            <w:pPr>
              <w:spacing w:after="0" w:line="240" w:lineRule="auto"/>
            </w:pPr>
            <w:r>
              <w:t xml:space="preserve">{    </w:t>
            </w:r>
          </w:p>
          <w:p w14:paraId="1FEB1453" w14:textId="77777777" w:rsidR="00BF604E" w:rsidRPr="00051830" w:rsidRDefault="00BF604E" w:rsidP="00507054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: “</w:t>
            </w:r>
            <w:r w:rsidRPr="00051830">
              <w:rPr>
                <w:rFonts w:ascii="Consolas" w:hAnsi="Consolas" w:cs="Courier New"/>
                <w:color w:val="2D3B45"/>
                <w:sz w:val="20"/>
                <w:szCs w:val="20"/>
              </w:rPr>
              <w:t>The boat you selected is owned by someone else.  You are not authorized to make that request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”</w:t>
            </w:r>
          </w:p>
          <w:p w14:paraId="187778CA" w14:textId="77777777" w:rsidR="00BF604E" w:rsidRDefault="00BF604E" w:rsidP="00507054">
            <w:pPr>
              <w:spacing w:after="0" w:line="240" w:lineRule="auto"/>
            </w:pPr>
            <w:r>
              <w:t>}</w:t>
            </w:r>
          </w:p>
        </w:tc>
      </w:tr>
    </w:tbl>
    <w:p w14:paraId="4E32803F" w14:textId="77777777" w:rsidR="00BF604E" w:rsidRDefault="00BF604E" w:rsidP="00BF604E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BF604E" w14:paraId="13C09D7C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C82F" w14:textId="77777777" w:rsidR="00BF604E" w:rsidRDefault="00BF604E" w:rsidP="00507054">
            <w:pPr>
              <w:spacing w:after="0" w:line="240" w:lineRule="auto"/>
            </w:pPr>
            <w:r>
              <w:t>Status: 401 Valid JWT but user not in database</w:t>
            </w:r>
          </w:p>
          <w:p w14:paraId="6F0257A3" w14:textId="77777777" w:rsidR="00BF604E" w:rsidRDefault="00BF604E" w:rsidP="00507054">
            <w:pPr>
              <w:spacing w:after="0" w:line="240" w:lineRule="auto"/>
            </w:pPr>
          </w:p>
          <w:p w14:paraId="47E8FAA2" w14:textId="77777777" w:rsidR="00BF604E" w:rsidRDefault="00BF604E" w:rsidP="00507054">
            <w:pPr>
              <w:spacing w:after="0" w:line="240" w:lineRule="auto"/>
            </w:pPr>
            <w:r>
              <w:t xml:space="preserve">{    </w:t>
            </w:r>
          </w:p>
          <w:p w14:paraId="4FE3F157" w14:textId="77777777" w:rsidR="00BF604E" w:rsidRPr="000444ED" w:rsidRDefault="00BF604E" w:rsidP="00507054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</w:t>
            </w:r>
            <w:proofErr w:type="gramStart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{</w:t>
            </w:r>
            <w:proofErr w:type="gramEnd"/>
            <w:r w:rsidRPr="000444ED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Invalid user.  You are not in the database.  Please visit homepage to login</w:t>
            </w:r>
          </w:p>
          <w:p w14:paraId="76AE844C" w14:textId="77777777" w:rsidR="00BF604E" w:rsidRDefault="00BF604E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  <w:p w14:paraId="201654D1" w14:textId="77777777" w:rsidR="00BF604E" w:rsidRDefault="00BF604E" w:rsidP="00507054">
            <w:pPr>
              <w:spacing w:after="0" w:line="240" w:lineRule="auto"/>
            </w:pPr>
            <w:r>
              <w:t>}</w:t>
            </w:r>
          </w:p>
        </w:tc>
      </w:tr>
    </w:tbl>
    <w:p w14:paraId="5F66636E" w14:textId="77777777" w:rsidR="00BF604E" w:rsidRDefault="00BF604E" w:rsidP="00BF604E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76015471" w14:textId="77777777" w:rsidR="00BF604E" w:rsidRDefault="00BF604E" w:rsidP="00BF604E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BF604E" w14:paraId="59804CB3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58F4" w14:textId="77777777" w:rsidR="00BF604E" w:rsidRDefault="00BF604E" w:rsidP="00507054">
            <w:pPr>
              <w:spacing w:after="0" w:line="240" w:lineRule="auto"/>
            </w:pPr>
            <w:r>
              <w:t>Status: 401 JWT invalid</w:t>
            </w:r>
          </w:p>
          <w:p w14:paraId="308E63AE" w14:textId="77777777" w:rsidR="00BF604E" w:rsidRPr="007515D7" w:rsidRDefault="00BF604E" w:rsidP="00507054">
            <w:pPr>
              <w:spacing w:after="0" w:line="240" w:lineRule="auto"/>
            </w:pPr>
            <w:proofErr w:type="gramStart"/>
            <w:r>
              <w:t xml:space="preserve">{  </w:t>
            </w:r>
            <w:proofErr w:type="gramEnd"/>
            <w:r>
              <w:t xml:space="preserve">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374555">
              <w:rPr>
                <w:rFonts w:ascii="Consolas" w:hAnsi="Consolas" w:cs="Courier New"/>
                <w:color w:val="2D3B45"/>
                <w:sz w:val="20"/>
                <w:szCs w:val="20"/>
              </w:rPr>
              <w:t>Invalid JWT.  You are not authorized to make that request</w:t>
            </w:r>
          </w:p>
          <w:p w14:paraId="6192D849" w14:textId="77777777" w:rsidR="00BF604E" w:rsidRDefault="00BF604E" w:rsidP="00507054">
            <w:pPr>
              <w:spacing w:after="0" w:line="240" w:lineRule="auto"/>
            </w:pPr>
            <w:r>
              <w:t>}</w:t>
            </w:r>
          </w:p>
        </w:tc>
      </w:tr>
    </w:tbl>
    <w:p w14:paraId="2A0B4340" w14:textId="77777777" w:rsidR="00BF604E" w:rsidRDefault="00BF604E" w:rsidP="00BF604E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0D1FA806" w14:textId="77777777" w:rsidR="00BF604E" w:rsidRDefault="00BF604E" w:rsidP="00BF604E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BF604E" w14:paraId="78959534" w14:textId="77777777" w:rsidTr="00632B91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98BA" w14:textId="5257171B" w:rsidR="00BF604E" w:rsidRDefault="00BF604E" w:rsidP="00507054">
            <w:pPr>
              <w:spacing w:after="0" w:line="240" w:lineRule="auto"/>
            </w:pPr>
            <w:r>
              <w:t>Status: 401 JWT missing</w:t>
            </w:r>
          </w:p>
          <w:p w14:paraId="677D0543" w14:textId="77777777" w:rsidR="00BF604E" w:rsidRDefault="00BF604E" w:rsidP="00507054">
            <w:pPr>
              <w:spacing w:after="0" w:line="240" w:lineRule="auto"/>
            </w:pPr>
            <w:r>
              <w:t xml:space="preserve">{    </w:t>
            </w:r>
          </w:p>
          <w:p w14:paraId="26633A58" w14:textId="721E58C6" w:rsidR="00BF604E" w:rsidRDefault="00BF604E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JWT missing.  You are not authorized to make that request</w:t>
            </w:r>
          </w:p>
          <w:p w14:paraId="47C20062" w14:textId="77777777" w:rsidR="00BF604E" w:rsidRDefault="00BF604E" w:rsidP="00507054">
            <w:pPr>
              <w:spacing w:after="0" w:line="240" w:lineRule="auto"/>
            </w:pPr>
            <w:r>
              <w:t>}</w:t>
            </w:r>
          </w:p>
        </w:tc>
      </w:tr>
    </w:tbl>
    <w:p w14:paraId="1D89D16C" w14:textId="77777777" w:rsidR="00BF604E" w:rsidRDefault="00BF604E" w:rsidP="00BF604E"/>
    <w:p w14:paraId="671F46B2" w14:textId="77777777" w:rsidR="00BF604E" w:rsidRDefault="00BF604E"/>
    <w:p w14:paraId="38FDFC0E" w14:textId="77777777" w:rsidR="00504046" w:rsidRDefault="00504046">
      <w:pPr>
        <w:pageBreakBefore/>
      </w:pPr>
    </w:p>
    <w:p w14:paraId="02BB7B08" w14:textId="77777777" w:rsidR="00504046" w:rsidRDefault="005322DE">
      <w:pPr>
        <w:pStyle w:val="Heading1"/>
      </w:pPr>
      <w:r>
        <w:t>Load assigned to boat</w:t>
      </w:r>
    </w:p>
    <w:p w14:paraId="6D6BA27E" w14:textId="3407469C" w:rsidR="00504046" w:rsidRDefault="005164F3">
      <w:r>
        <w:t>Load is added to boat</w:t>
      </w:r>
      <w:r w:rsidR="00FD75FB">
        <w:t>.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6CD6AAB0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ABA5" w14:textId="77777777" w:rsidR="00504046" w:rsidRDefault="00FD75FB">
            <w:pPr>
              <w:spacing w:after="0" w:line="240" w:lineRule="auto"/>
            </w:pPr>
            <w:r>
              <w:t xml:space="preserve">PUT </w:t>
            </w:r>
            <w:r w:rsidR="005322DE">
              <w:t>/boats</w:t>
            </w:r>
            <w:proofErr w:type="gramStart"/>
            <w:r>
              <w:t>/:</w:t>
            </w:r>
            <w:proofErr w:type="spellStart"/>
            <w:r w:rsidR="005322DE">
              <w:t>boat</w:t>
            </w:r>
            <w:proofErr w:type="gramEnd"/>
            <w:r>
              <w:t>_id</w:t>
            </w:r>
            <w:proofErr w:type="spellEnd"/>
            <w:r>
              <w:t>/</w:t>
            </w:r>
            <w:r w:rsidR="005322DE">
              <w:t>loads/</w:t>
            </w:r>
            <w:r>
              <w:t>:</w:t>
            </w:r>
            <w:proofErr w:type="spellStart"/>
            <w:r w:rsidR="005322DE">
              <w:t>load</w:t>
            </w:r>
            <w:r>
              <w:t>_id</w:t>
            </w:r>
            <w:proofErr w:type="spellEnd"/>
          </w:p>
        </w:tc>
      </w:tr>
    </w:tbl>
    <w:p w14:paraId="025F024D" w14:textId="162C9123" w:rsidR="00504046" w:rsidRDefault="00FD75FB">
      <w:pPr>
        <w:pStyle w:val="Heading2"/>
      </w:pPr>
      <w:r>
        <w:t>Request</w:t>
      </w:r>
    </w:p>
    <w:p w14:paraId="46C8A39C" w14:textId="4EB31EA5" w:rsidR="005164F3" w:rsidRDefault="005164F3" w:rsidP="005164F3">
      <w:r>
        <w:t>Authorization:</w:t>
      </w:r>
    </w:p>
    <w:p w14:paraId="48AB74E9" w14:textId="22227F54" w:rsidR="005164F3" w:rsidRPr="005164F3" w:rsidRDefault="005164F3" w:rsidP="005164F3">
      <w:r>
        <w:tab/>
      </w:r>
      <w:r>
        <w:t xml:space="preserve">Required.  Valid JWT provided with user being in database, </w:t>
      </w:r>
      <w:proofErr w:type="gramStart"/>
      <w:r>
        <w:t>and also</w:t>
      </w:r>
      <w:proofErr w:type="gramEnd"/>
      <w:r>
        <w:t xml:space="preserve"> user being owner of boat provided</w:t>
      </w:r>
    </w:p>
    <w:p w14:paraId="11E7E7DE" w14:textId="77777777" w:rsidR="00504046" w:rsidRDefault="00FD75FB">
      <w:pPr>
        <w:pStyle w:val="Heading3"/>
      </w:pPr>
      <w:r>
        <w:t>Request Parameters</w:t>
      </w:r>
    </w:p>
    <w:p w14:paraId="08B6E35B" w14:textId="77777777" w:rsidR="00504046" w:rsidRDefault="00FD75FB">
      <w:r>
        <w:t>None</w:t>
      </w:r>
    </w:p>
    <w:p w14:paraId="6B3CCAE9" w14:textId="77777777" w:rsidR="00504046" w:rsidRDefault="00FD75FB">
      <w:pPr>
        <w:pStyle w:val="Heading3"/>
      </w:pPr>
      <w:r>
        <w:t>Request Body</w:t>
      </w:r>
    </w:p>
    <w:p w14:paraId="5EE69857" w14:textId="207B83FF" w:rsidR="00504046" w:rsidRDefault="00FD75FB" w:rsidP="005164F3">
      <w:r>
        <w:t>None</w:t>
      </w:r>
    </w:p>
    <w:p w14:paraId="4F6F300D" w14:textId="77777777" w:rsidR="00504046" w:rsidRDefault="00FD75FB">
      <w:pPr>
        <w:pStyle w:val="Heading2"/>
      </w:pPr>
      <w:r>
        <w:t>Response</w:t>
      </w:r>
    </w:p>
    <w:p w14:paraId="77933285" w14:textId="77777777" w:rsidR="00504046" w:rsidRDefault="00FD75FB">
      <w:r>
        <w:t>No body</w:t>
      </w:r>
    </w:p>
    <w:p w14:paraId="65060350" w14:textId="77777777" w:rsidR="00504046" w:rsidRDefault="00FD75FB">
      <w:pPr>
        <w:pStyle w:val="Heading3"/>
      </w:pPr>
      <w:r>
        <w:t>Response Body Format</w:t>
      </w:r>
    </w:p>
    <w:p w14:paraId="32B9FC97" w14:textId="77777777" w:rsidR="00504046" w:rsidRDefault="00FD75FB">
      <w:r>
        <w:t xml:space="preserve">Success: No body </w:t>
      </w:r>
    </w:p>
    <w:p w14:paraId="241BEF3E" w14:textId="77777777" w:rsidR="00504046" w:rsidRDefault="00FD75FB">
      <w:r>
        <w:t>Failure: JSON</w:t>
      </w:r>
    </w:p>
    <w:p w14:paraId="5EB5F4D0" w14:textId="77777777" w:rsidR="00504046" w:rsidRDefault="00FD75FB">
      <w:pPr>
        <w:pStyle w:val="Heading3"/>
      </w:pPr>
      <w:r>
        <w:t>Response Statuse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2340"/>
        <w:gridCol w:w="5395"/>
      </w:tblGrid>
      <w:tr w:rsidR="00504046" w14:paraId="1A2D1215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C0DC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5D9C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1186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04046" w14:paraId="0D3048CA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F48" w14:textId="77777777" w:rsidR="00504046" w:rsidRDefault="00FD75FB">
            <w:pPr>
              <w:spacing w:after="0" w:line="240" w:lineRule="auto"/>
            </w:pPr>
            <w:r>
              <w:t>Succ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3B14" w14:textId="77777777" w:rsidR="00504046" w:rsidRDefault="00FD75FB">
            <w:pPr>
              <w:spacing w:after="0" w:line="240" w:lineRule="auto"/>
            </w:pPr>
            <w:r>
              <w:t>204 No Content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33A6" w14:textId="689665D3" w:rsidR="00504046" w:rsidRDefault="00FD75FB">
            <w:pPr>
              <w:spacing w:after="0" w:line="240" w:lineRule="auto"/>
            </w:pPr>
            <w:r>
              <w:t xml:space="preserve">Succeeds only if a boat exists with this </w:t>
            </w:r>
            <w:proofErr w:type="spellStart"/>
            <w:r>
              <w:t>boat_id</w:t>
            </w:r>
            <w:proofErr w:type="spellEnd"/>
            <w:r>
              <w:t xml:space="preserve">, a </w:t>
            </w:r>
            <w:r w:rsidR="005322DE">
              <w:t>load</w:t>
            </w:r>
            <w:r>
              <w:t xml:space="preserve"> exists with this </w:t>
            </w:r>
            <w:proofErr w:type="spellStart"/>
            <w:r w:rsidR="005322DE">
              <w:t>load</w:t>
            </w:r>
            <w:r>
              <w:t>_</w:t>
            </w:r>
            <w:proofErr w:type="gramStart"/>
            <w:r>
              <w:t>id</w:t>
            </w:r>
            <w:proofErr w:type="spellEnd"/>
            <w:r>
              <w:t xml:space="preserve"> </w:t>
            </w:r>
            <w:r w:rsidR="0034742A">
              <w:t>,</w:t>
            </w:r>
            <w:proofErr w:type="gramEnd"/>
            <w:r w:rsidR="0034742A">
              <w:t xml:space="preserve"> </w:t>
            </w:r>
            <w:r>
              <w:t xml:space="preserve">the </w:t>
            </w:r>
            <w:r w:rsidR="005322DE">
              <w:t>load</w:t>
            </w:r>
            <w:r>
              <w:t xml:space="preserve"> is </w:t>
            </w:r>
            <w:r w:rsidR="005322DE">
              <w:t>not already assigned</w:t>
            </w:r>
            <w:r w:rsidR="0034742A">
              <w:t>, and user making request is owner of boat provided</w:t>
            </w:r>
            <w:r>
              <w:t>.</w:t>
            </w:r>
          </w:p>
        </w:tc>
      </w:tr>
      <w:tr w:rsidR="0034742A" w14:paraId="3CBF3280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60D76" w14:textId="7B3BA6AC" w:rsidR="0034742A" w:rsidRDefault="0034742A">
            <w:pPr>
              <w:spacing w:after="0" w:line="240" w:lineRule="auto"/>
            </w:pPr>
            <w:r>
              <w:t>40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1A4A" w14:textId="565DE282" w:rsidR="0034742A" w:rsidRDefault="0034742A">
            <w:pPr>
              <w:spacing w:after="0" w:line="240" w:lineRule="auto"/>
            </w:pPr>
            <w:r>
              <w:t>Unauthorize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DE90" w14:textId="77777777" w:rsidR="0034742A" w:rsidRDefault="0034742A" w:rsidP="0034742A">
            <w:pPr>
              <w:spacing w:after="0" w:line="240" w:lineRule="auto"/>
            </w:pPr>
            <w:r>
              <w:t>JWT provided, user not in database</w:t>
            </w:r>
          </w:p>
          <w:p w14:paraId="7E4F1A11" w14:textId="77777777" w:rsidR="0034742A" w:rsidRDefault="0034742A" w:rsidP="0034742A">
            <w:pPr>
              <w:spacing w:after="0" w:line="240" w:lineRule="auto"/>
            </w:pPr>
            <w:r>
              <w:t>Invalid JWT</w:t>
            </w:r>
          </w:p>
          <w:p w14:paraId="7EC09273" w14:textId="3BA803A0" w:rsidR="0034742A" w:rsidRDefault="0034742A" w:rsidP="0034742A">
            <w:pPr>
              <w:spacing w:after="0" w:line="240" w:lineRule="auto"/>
            </w:pPr>
            <w:r>
              <w:t>No JWT</w:t>
            </w:r>
          </w:p>
        </w:tc>
      </w:tr>
      <w:tr w:rsidR="00504046" w14:paraId="2225308B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2CED" w14:textId="77777777" w:rsidR="00504046" w:rsidRDefault="00FD75FB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934C6" w14:textId="77777777" w:rsidR="00504046" w:rsidRDefault="00FD75FB">
            <w:pPr>
              <w:spacing w:after="0" w:line="240" w:lineRule="auto"/>
            </w:pPr>
            <w:r>
              <w:t>403 Forbidden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2800B" w14:textId="77777777" w:rsidR="00504046" w:rsidRDefault="005322DE">
            <w:pPr>
              <w:spacing w:after="0" w:line="240" w:lineRule="auto"/>
            </w:pPr>
            <w:r w:rsidRPr="005322DE">
              <w:t xml:space="preserve">A load with that </w:t>
            </w:r>
            <w:proofErr w:type="spellStart"/>
            <w:r w:rsidRPr="005322DE">
              <w:t>load_id</w:t>
            </w:r>
            <w:proofErr w:type="spellEnd"/>
            <w:r w:rsidRPr="005322DE">
              <w:t xml:space="preserve"> is already assigned to another boat</w:t>
            </w:r>
            <w:r w:rsidR="00FD75FB">
              <w:t xml:space="preserve">. </w:t>
            </w:r>
          </w:p>
          <w:p w14:paraId="08EA5E02" w14:textId="7FCA3A6C" w:rsidR="0034742A" w:rsidRDefault="0034742A">
            <w:pPr>
              <w:spacing w:after="0" w:line="240" w:lineRule="auto"/>
            </w:pPr>
            <w:r>
              <w:t>User is in the database, but not the owner of the boat</w:t>
            </w:r>
          </w:p>
        </w:tc>
      </w:tr>
      <w:tr w:rsidR="00504046" w14:paraId="463B8413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18B8" w14:textId="77777777" w:rsidR="00504046" w:rsidRDefault="00FD75FB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049E" w14:textId="77777777" w:rsidR="00504046" w:rsidRDefault="00FD75FB">
            <w:pPr>
              <w:spacing w:after="0" w:line="240" w:lineRule="auto"/>
            </w:pPr>
            <w:r>
              <w:t>404 Not Foun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D699" w14:textId="77777777" w:rsidR="00504046" w:rsidRDefault="00FD75FB">
            <w:pPr>
              <w:spacing w:after="0" w:line="240" w:lineRule="auto"/>
            </w:pPr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, and/or no </w:t>
            </w:r>
            <w:r w:rsidR="00466650">
              <w:t>load</w:t>
            </w:r>
            <w:r>
              <w:t xml:space="preserve"> with this </w:t>
            </w:r>
            <w:proofErr w:type="spellStart"/>
            <w:r w:rsidR="00466650">
              <w:t>load</w:t>
            </w:r>
            <w:r>
              <w:t>_id</w:t>
            </w:r>
            <w:proofErr w:type="spellEnd"/>
            <w:r>
              <w:t xml:space="preserve"> exits. </w:t>
            </w:r>
          </w:p>
        </w:tc>
      </w:tr>
    </w:tbl>
    <w:p w14:paraId="7446943B" w14:textId="77777777" w:rsidR="00504046" w:rsidRDefault="00FD75FB">
      <w:pPr>
        <w:pStyle w:val="Heading3"/>
      </w:pPr>
      <w:r>
        <w:t>Response Examples</w:t>
      </w:r>
    </w:p>
    <w:p w14:paraId="52B198A3" w14:textId="77777777" w:rsidR="00504046" w:rsidRDefault="00FD75FB">
      <w:pPr>
        <w:pStyle w:val="Heading4"/>
      </w:pPr>
      <w:r>
        <w:t>Succes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75CE6B18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9324" w14:textId="77777777" w:rsidR="00504046" w:rsidRDefault="00FD75FB">
            <w:pPr>
              <w:spacing w:after="0" w:line="240" w:lineRule="auto"/>
            </w:pPr>
            <w:r>
              <w:t>Status: 204 No Content</w:t>
            </w:r>
          </w:p>
        </w:tc>
      </w:tr>
    </w:tbl>
    <w:p w14:paraId="0A2BB841" w14:textId="77777777" w:rsidR="0034742A" w:rsidRDefault="0034742A">
      <w:pPr>
        <w:pStyle w:val="Heading4"/>
      </w:pPr>
    </w:p>
    <w:p w14:paraId="53BB36EC" w14:textId="77777777" w:rsidR="0034742A" w:rsidRDefault="0034742A">
      <w:pPr>
        <w:pStyle w:val="Heading4"/>
      </w:pPr>
    </w:p>
    <w:p w14:paraId="62617D6F" w14:textId="77777777" w:rsidR="0034742A" w:rsidRDefault="0034742A">
      <w:pPr>
        <w:pStyle w:val="Heading4"/>
      </w:pPr>
    </w:p>
    <w:p w14:paraId="0AEF7F92" w14:textId="5036D3A0" w:rsidR="00504046" w:rsidRDefault="00FD75FB">
      <w:pPr>
        <w:pStyle w:val="Heading4"/>
      </w:pPr>
      <w:r>
        <w:t>Failure</w:t>
      </w:r>
    </w:p>
    <w:p w14:paraId="20FDB438" w14:textId="77777777" w:rsidR="00504046" w:rsidRDefault="00504046">
      <w:pPr>
        <w:pStyle w:val="Heading4"/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69B82D56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E454" w14:textId="1950F86C" w:rsidR="00504046" w:rsidRDefault="00FD75FB">
            <w:pPr>
              <w:spacing w:after="0" w:line="240" w:lineRule="auto"/>
            </w:pPr>
            <w:r>
              <w:t>Status: 403 Forbidden</w:t>
            </w:r>
          </w:p>
          <w:p w14:paraId="132F2842" w14:textId="77777777" w:rsidR="00504046" w:rsidRDefault="00FD75FB">
            <w:pPr>
              <w:spacing w:after="0" w:line="240" w:lineRule="auto"/>
            </w:pPr>
            <w:r>
              <w:t xml:space="preserve">{    </w:t>
            </w:r>
          </w:p>
          <w:p w14:paraId="1328393B" w14:textId="77777777" w:rsidR="00504046" w:rsidRDefault="00FD75FB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</w:t>
            </w:r>
            <w:r w:rsidR="005322DE" w:rsidRPr="005322DE">
              <w:rPr>
                <w:rStyle w:val="HTMLCode"/>
                <w:rFonts w:ascii="Consolas" w:eastAsia="Calibri" w:hAnsi="Consolas"/>
                <w:color w:val="2D3B45"/>
              </w:rPr>
              <w:t xml:space="preserve">A load with that </w:t>
            </w:r>
            <w:proofErr w:type="spellStart"/>
            <w:r w:rsidR="005322DE" w:rsidRPr="005322DE">
              <w:rPr>
                <w:rStyle w:val="HTMLCode"/>
                <w:rFonts w:ascii="Consolas" w:eastAsia="Calibri" w:hAnsi="Consolas"/>
                <w:color w:val="2D3B45"/>
              </w:rPr>
              <w:t>load_id</w:t>
            </w:r>
            <w:proofErr w:type="spellEnd"/>
            <w:r w:rsidR="005322DE" w:rsidRPr="005322DE">
              <w:rPr>
                <w:rStyle w:val="HTMLCode"/>
                <w:rFonts w:ascii="Consolas" w:eastAsia="Calibri" w:hAnsi="Consolas"/>
                <w:color w:val="2D3B45"/>
              </w:rPr>
              <w:t xml:space="preserve"> is already assigned to another boat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 </w:t>
            </w:r>
          </w:p>
          <w:p w14:paraId="09284A54" w14:textId="77777777" w:rsidR="00504046" w:rsidRDefault="00FD75FB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</w:tc>
      </w:tr>
    </w:tbl>
    <w:p w14:paraId="59B03E9E" w14:textId="308833BA" w:rsidR="00504046" w:rsidRDefault="00504046"/>
    <w:p w14:paraId="7435267B" w14:textId="77777777" w:rsidR="0034742A" w:rsidRDefault="0034742A"/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4FB953EF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F54C" w14:textId="77777777" w:rsidR="00DA0272" w:rsidRDefault="00FD75FB" w:rsidP="00DA0272">
            <w:pPr>
              <w:spacing w:after="0" w:line="240" w:lineRule="auto"/>
            </w:pPr>
            <w:r>
              <w:t>Status: 404 Not Found</w:t>
            </w:r>
          </w:p>
          <w:p w14:paraId="4F223FDA" w14:textId="5E2F5ED1" w:rsidR="00DA0272" w:rsidRDefault="00DA0272" w:rsidP="00DA0272">
            <w:pPr>
              <w:spacing w:after="0" w:line="240" w:lineRule="auto"/>
            </w:pPr>
            <w:r>
              <w:t>{</w:t>
            </w:r>
            <w:r>
              <w:t xml:space="preserve"> </w:t>
            </w:r>
          </w:p>
          <w:p w14:paraId="6FF87ECF" w14:textId="77777777" w:rsidR="00DA0272" w:rsidRDefault="00DA0272" w:rsidP="00DA0272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No boat/load with this </w:t>
            </w:r>
            <w:proofErr w:type="spellStart"/>
            <w:r>
              <w:rPr>
                <w:rStyle w:val="HTMLCode"/>
                <w:rFonts w:ascii="Consolas" w:eastAsia="Calibri" w:hAnsi="Consolas"/>
                <w:color w:val="2D3B45"/>
              </w:rPr>
              <w:t>boat_id</w:t>
            </w:r>
            <w:proofErr w:type="spellEnd"/>
            <w:r>
              <w:rPr>
                <w:rStyle w:val="HTMLCode"/>
                <w:rFonts w:ascii="Consolas" w:eastAsia="Calibri" w:hAnsi="Consolas"/>
                <w:color w:val="2D3B45"/>
              </w:rPr>
              <w:t>/</w:t>
            </w:r>
            <w:proofErr w:type="spellStart"/>
            <w:r>
              <w:rPr>
                <w:rStyle w:val="HTMLCode"/>
                <w:rFonts w:ascii="Consolas" w:eastAsia="Calibri" w:hAnsi="Consolas"/>
                <w:color w:val="2D3B45"/>
              </w:rPr>
              <w:t>load_id</w:t>
            </w:r>
            <w:proofErr w:type="spellEnd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exists" </w:t>
            </w:r>
          </w:p>
          <w:p w14:paraId="0CF936D5" w14:textId="17AA0CCF" w:rsidR="00504046" w:rsidRDefault="00DA0272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  <w:r w:rsidR="00FD75FB">
              <w:rPr>
                <w:rStyle w:val="HTMLCode"/>
                <w:rFonts w:ascii="Consolas" w:eastAsia="Calibri" w:hAnsi="Consolas"/>
                <w:color w:val="2D3B45"/>
              </w:rPr>
              <w:t xml:space="preserve">" </w:t>
            </w:r>
          </w:p>
        </w:tc>
      </w:tr>
    </w:tbl>
    <w:p w14:paraId="13D5C767" w14:textId="51160322" w:rsidR="00504046" w:rsidRDefault="00504046"/>
    <w:p w14:paraId="71AF6812" w14:textId="77777777" w:rsidR="0034742A" w:rsidRDefault="0034742A" w:rsidP="0034742A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34742A" w14:paraId="6DE58FFC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6B04" w14:textId="71BA0D54" w:rsidR="0034742A" w:rsidRDefault="0034742A" w:rsidP="00507054">
            <w:pPr>
              <w:spacing w:after="0" w:line="240" w:lineRule="auto"/>
            </w:pPr>
            <w:r>
              <w:t>Status: 403 Forbidden</w:t>
            </w:r>
          </w:p>
          <w:p w14:paraId="6F6146E7" w14:textId="77777777" w:rsidR="0034742A" w:rsidRDefault="0034742A" w:rsidP="00507054">
            <w:pPr>
              <w:spacing w:after="0" w:line="240" w:lineRule="auto"/>
            </w:pPr>
            <w:r>
              <w:t xml:space="preserve">{    </w:t>
            </w:r>
          </w:p>
          <w:p w14:paraId="01E9EC94" w14:textId="77777777" w:rsidR="0034742A" w:rsidRPr="00051830" w:rsidRDefault="0034742A" w:rsidP="00507054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: “</w:t>
            </w:r>
            <w:r w:rsidRPr="00051830">
              <w:rPr>
                <w:rFonts w:ascii="Consolas" w:hAnsi="Consolas" w:cs="Courier New"/>
                <w:color w:val="2D3B45"/>
                <w:sz w:val="20"/>
                <w:szCs w:val="20"/>
              </w:rPr>
              <w:t>The boat you selected is owned by someone else.  You are not authorized to make that request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”</w:t>
            </w:r>
          </w:p>
          <w:p w14:paraId="0625A989" w14:textId="77777777" w:rsidR="0034742A" w:rsidRDefault="0034742A" w:rsidP="00507054">
            <w:pPr>
              <w:spacing w:after="0" w:line="240" w:lineRule="auto"/>
            </w:pPr>
            <w:r>
              <w:t>}</w:t>
            </w:r>
          </w:p>
        </w:tc>
      </w:tr>
    </w:tbl>
    <w:p w14:paraId="1AD1B59E" w14:textId="77777777" w:rsidR="0034742A" w:rsidRDefault="0034742A" w:rsidP="0034742A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34742A" w14:paraId="0D40EBD2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73D1" w14:textId="3F83AC18" w:rsidR="0034742A" w:rsidRDefault="0034742A" w:rsidP="00507054">
            <w:pPr>
              <w:spacing w:after="0" w:line="240" w:lineRule="auto"/>
            </w:pPr>
            <w:r>
              <w:t>Status: 401 Valid JWT but user not in database</w:t>
            </w:r>
          </w:p>
          <w:p w14:paraId="049BFC5C" w14:textId="77777777" w:rsidR="0034742A" w:rsidRDefault="0034742A" w:rsidP="00507054">
            <w:pPr>
              <w:spacing w:after="0" w:line="240" w:lineRule="auto"/>
            </w:pPr>
            <w:r>
              <w:t xml:space="preserve">{    </w:t>
            </w:r>
          </w:p>
          <w:p w14:paraId="6F2D0A52" w14:textId="77777777" w:rsidR="0034742A" w:rsidRPr="000444ED" w:rsidRDefault="0034742A" w:rsidP="00507054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</w:t>
            </w:r>
            <w:proofErr w:type="gramStart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{</w:t>
            </w:r>
            <w:proofErr w:type="gramEnd"/>
            <w:r w:rsidRPr="000444ED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Invalid user.  You are not in the database.  Please visit homepage to login</w:t>
            </w:r>
          </w:p>
          <w:p w14:paraId="2DF1CEC5" w14:textId="77777777" w:rsidR="0034742A" w:rsidRDefault="0034742A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  <w:p w14:paraId="30963375" w14:textId="099E4F32" w:rsidR="0034742A" w:rsidRDefault="0034742A" w:rsidP="00507054">
            <w:pPr>
              <w:spacing w:after="0" w:line="240" w:lineRule="auto"/>
            </w:pPr>
          </w:p>
        </w:tc>
      </w:tr>
    </w:tbl>
    <w:p w14:paraId="0EA38260" w14:textId="77777777" w:rsidR="0034742A" w:rsidRDefault="0034742A" w:rsidP="0034742A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31CD615C" w14:textId="77777777" w:rsidR="0034742A" w:rsidRDefault="0034742A" w:rsidP="0034742A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34742A" w14:paraId="6D2616F0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E103" w14:textId="77777777" w:rsidR="0034742A" w:rsidRDefault="0034742A" w:rsidP="00507054">
            <w:pPr>
              <w:spacing w:after="0" w:line="240" w:lineRule="auto"/>
            </w:pPr>
            <w:r>
              <w:t>Status: 401 JWT invalid</w:t>
            </w:r>
          </w:p>
          <w:p w14:paraId="01F0FAB9" w14:textId="77777777" w:rsidR="0034742A" w:rsidRPr="007515D7" w:rsidRDefault="0034742A" w:rsidP="00507054">
            <w:pPr>
              <w:spacing w:after="0" w:line="240" w:lineRule="auto"/>
            </w:pPr>
            <w:proofErr w:type="gramStart"/>
            <w:r>
              <w:t xml:space="preserve">{  </w:t>
            </w:r>
            <w:proofErr w:type="gramEnd"/>
            <w:r>
              <w:t xml:space="preserve">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374555">
              <w:rPr>
                <w:rFonts w:ascii="Consolas" w:hAnsi="Consolas" w:cs="Courier New"/>
                <w:color w:val="2D3B45"/>
                <w:sz w:val="20"/>
                <w:szCs w:val="20"/>
              </w:rPr>
              <w:t>Invalid JWT.  You are not authorized to make that request</w:t>
            </w:r>
          </w:p>
          <w:p w14:paraId="14CF3B64" w14:textId="77777777" w:rsidR="0034742A" w:rsidRDefault="0034742A" w:rsidP="00507054">
            <w:pPr>
              <w:spacing w:after="0" w:line="240" w:lineRule="auto"/>
            </w:pPr>
            <w:r>
              <w:t>}</w:t>
            </w:r>
          </w:p>
        </w:tc>
      </w:tr>
    </w:tbl>
    <w:p w14:paraId="694ADB16" w14:textId="77777777" w:rsidR="0034742A" w:rsidRDefault="0034742A" w:rsidP="0034742A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77C3DC64" w14:textId="77777777" w:rsidR="0034742A" w:rsidRDefault="0034742A" w:rsidP="0034742A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34742A" w14:paraId="7A6CEB16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42F88" w14:textId="396DED5C" w:rsidR="0034742A" w:rsidRDefault="0034742A" w:rsidP="00507054">
            <w:pPr>
              <w:spacing w:after="0" w:line="240" w:lineRule="auto"/>
            </w:pPr>
            <w:r>
              <w:t>Status: 401 JWT missing</w:t>
            </w:r>
          </w:p>
          <w:p w14:paraId="6740568F" w14:textId="77777777" w:rsidR="0034742A" w:rsidRDefault="0034742A" w:rsidP="00507054">
            <w:pPr>
              <w:spacing w:after="0" w:line="240" w:lineRule="auto"/>
            </w:pPr>
            <w:r>
              <w:t xml:space="preserve">{    </w:t>
            </w:r>
          </w:p>
          <w:p w14:paraId="4D9F6934" w14:textId="4937B7B1" w:rsidR="0034742A" w:rsidRDefault="0034742A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JWT missing.  You are not authorized to make that request</w:t>
            </w:r>
          </w:p>
          <w:p w14:paraId="7793C156" w14:textId="77777777" w:rsidR="0034742A" w:rsidRDefault="0034742A" w:rsidP="00507054">
            <w:pPr>
              <w:spacing w:after="0" w:line="240" w:lineRule="auto"/>
            </w:pPr>
            <w:r>
              <w:t>}</w:t>
            </w:r>
          </w:p>
        </w:tc>
      </w:tr>
    </w:tbl>
    <w:p w14:paraId="54831A33" w14:textId="4490F11E" w:rsidR="0034742A" w:rsidRDefault="0034742A"/>
    <w:p w14:paraId="077ED688" w14:textId="27F8CF96" w:rsidR="0034742A" w:rsidRDefault="0034742A"/>
    <w:p w14:paraId="0B4F6A27" w14:textId="77777777" w:rsidR="00504046" w:rsidRDefault="00466650">
      <w:pPr>
        <w:pStyle w:val="Heading1"/>
      </w:pPr>
      <w:r>
        <w:lastRenderedPageBreak/>
        <w:t>List all loads assigned to a specific boat</w:t>
      </w:r>
    </w:p>
    <w:p w14:paraId="00A80255" w14:textId="77777777" w:rsidR="00504046" w:rsidRDefault="00FD75FB">
      <w:r>
        <w:t>Boat has left the slip to go to sea. The slip is now empty.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476C9EEF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3824" w14:textId="77777777" w:rsidR="00504046" w:rsidRDefault="00466650">
            <w:pPr>
              <w:spacing w:after="0" w:line="240" w:lineRule="auto"/>
            </w:pPr>
            <w:r>
              <w:t>GET</w:t>
            </w:r>
            <w:r w:rsidR="00FD75FB">
              <w:t xml:space="preserve"> /</w:t>
            </w:r>
            <w:r>
              <w:t>boats</w:t>
            </w:r>
            <w:proofErr w:type="gramStart"/>
            <w:r w:rsidR="00FD75FB">
              <w:t>/:</w:t>
            </w:r>
            <w:proofErr w:type="spellStart"/>
            <w:r>
              <w:t>boat</w:t>
            </w:r>
            <w:proofErr w:type="gramEnd"/>
            <w:r w:rsidR="00FD75FB">
              <w:t>_id</w:t>
            </w:r>
            <w:proofErr w:type="spellEnd"/>
            <w:r w:rsidR="00FD75FB">
              <w:t>/</w:t>
            </w:r>
            <w:r>
              <w:t>loads</w:t>
            </w:r>
          </w:p>
        </w:tc>
      </w:tr>
    </w:tbl>
    <w:p w14:paraId="2D1A24AC" w14:textId="77777777" w:rsidR="00504046" w:rsidRDefault="00FD75FB">
      <w:pPr>
        <w:pStyle w:val="Heading2"/>
      </w:pPr>
      <w:r>
        <w:t>Request</w:t>
      </w:r>
    </w:p>
    <w:p w14:paraId="5EFD98E6" w14:textId="77777777" w:rsidR="00504046" w:rsidRDefault="00FD75FB">
      <w:pPr>
        <w:pStyle w:val="Heading3"/>
      </w:pPr>
      <w:r>
        <w:t>Request Parameters</w:t>
      </w:r>
    </w:p>
    <w:p w14:paraId="41DF9528" w14:textId="77777777" w:rsidR="00504046" w:rsidRDefault="00FD75FB">
      <w:r>
        <w:t>None</w:t>
      </w:r>
    </w:p>
    <w:p w14:paraId="396A050F" w14:textId="77777777" w:rsidR="00504046" w:rsidRDefault="00FD75FB">
      <w:pPr>
        <w:pStyle w:val="Heading3"/>
      </w:pPr>
      <w:r>
        <w:t>Request Body</w:t>
      </w:r>
    </w:p>
    <w:p w14:paraId="3350EF03" w14:textId="77777777" w:rsidR="00504046" w:rsidRDefault="00FD75FB">
      <w:r>
        <w:t>None</w:t>
      </w:r>
    </w:p>
    <w:p w14:paraId="42EE0268" w14:textId="77777777" w:rsidR="00504046" w:rsidRDefault="00FD75FB">
      <w:pPr>
        <w:pStyle w:val="Heading2"/>
      </w:pPr>
      <w:r>
        <w:t>Response</w:t>
      </w:r>
    </w:p>
    <w:p w14:paraId="3FDF3216" w14:textId="77777777" w:rsidR="00504046" w:rsidRDefault="00FD75FB">
      <w:r>
        <w:t>No body</w:t>
      </w:r>
    </w:p>
    <w:p w14:paraId="70915BD1" w14:textId="77777777" w:rsidR="00504046" w:rsidRDefault="00FD75FB">
      <w:pPr>
        <w:pStyle w:val="Heading3"/>
      </w:pPr>
      <w:r>
        <w:t>Response Body Format</w:t>
      </w:r>
    </w:p>
    <w:p w14:paraId="137C5B5D" w14:textId="77777777" w:rsidR="00504046" w:rsidRDefault="00FD75FB">
      <w:r>
        <w:t xml:space="preserve">Success: No body </w:t>
      </w:r>
    </w:p>
    <w:p w14:paraId="24C9AAC5" w14:textId="77777777" w:rsidR="00504046" w:rsidRDefault="00FD75FB">
      <w:r>
        <w:t>Failure: JSON</w:t>
      </w:r>
    </w:p>
    <w:p w14:paraId="67A912F1" w14:textId="77777777" w:rsidR="00504046" w:rsidRDefault="00FD75FB">
      <w:pPr>
        <w:pStyle w:val="Heading3"/>
      </w:pPr>
      <w:r>
        <w:t>Response Statuse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2340"/>
        <w:gridCol w:w="5395"/>
      </w:tblGrid>
      <w:tr w:rsidR="00504046" w14:paraId="6F970E63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9D69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BBAA1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AB7F" w14:textId="77777777" w:rsidR="00504046" w:rsidRDefault="00FD75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04046" w14:paraId="18FDB1BE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D159" w14:textId="77777777" w:rsidR="00504046" w:rsidRDefault="00FD75FB">
            <w:pPr>
              <w:spacing w:after="0" w:line="240" w:lineRule="auto"/>
            </w:pPr>
            <w:r>
              <w:t>Succ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EEDAB" w14:textId="77777777" w:rsidR="00504046" w:rsidRDefault="00FD75FB">
            <w:pPr>
              <w:spacing w:after="0" w:line="240" w:lineRule="auto"/>
            </w:pPr>
            <w:r>
              <w:t>20</w:t>
            </w:r>
            <w:r w:rsidR="00466650">
              <w:t>0</w:t>
            </w:r>
            <w:r>
              <w:t xml:space="preserve"> No Content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84A6" w14:textId="77777777" w:rsidR="00504046" w:rsidRDefault="00FD75FB">
            <w:pPr>
              <w:spacing w:after="0" w:line="240" w:lineRule="auto"/>
            </w:pPr>
            <w:r>
              <w:t xml:space="preserve">Succeeds only if a boat exists with this </w:t>
            </w:r>
            <w:proofErr w:type="spellStart"/>
            <w:r>
              <w:t>boat_id</w:t>
            </w:r>
            <w:proofErr w:type="spellEnd"/>
            <w:r>
              <w:t xml:space="preserve">, a slip exists with this </w:t>
            </w:r>
            <w:proofErr w:type="spellStart"/>
            <w:r>
              <w:t>slip_id</w:t>
            </w:r>
            <w:proofErr w:type="spellEnd"/>
            <w:r>
              <w:t xml:space="preserve"> and this boat is at this slip.</w:t>
            </w:r>
          </w:p>
        </w:tc>
      </w:tr>
      <w:tr w:rsidR="00504046" w14:paraId="25C8BF9E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8CE8" w14:textId="77777777" w:rsidR="00504046" w:rsidRDefault="00FD75FB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73AE" w14:textId="77777777" w:rsidR="00504046" w:rsidRDefault="00FD75FB">
            <w:pPr>
              <w:spacing w:after="0" w:line="240" w:lineRule="auto"/>
            </w:pPr>
            <w:r>
              <w:t>404 Not Foun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940E" w14:textId="77777777" w:rsidR="00504046" w:rsidRDefault="00FD75FB">
            <w:pPr>
              <w:spacing w:after="0" w:line="240" w:lineRule="auto"/>
            </w:pPr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is at the slip with this </w:t>
            </w:r>
            <w:proofErr w:type="spellStart"/>
            <w:r>
              <w:t>slip_id</w:t>
            </w:r>
            <w:proofErr w:type="spellEnd"/>
            <w:r>
              <w:t xml:space="preserve">. </w:t>
            </w:r>
          </w:p>
        </w:tc>
      </w:tr>
      <w:tr w:rsidR="00DA0272" w14:paraId="77DFAD92" w14:textId="77777777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6759" w14:textId="412E7B9D" w:rsidR="00DA0272" w:rsidRDefault="00DA0272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9388" w14:textId="77D7FB62" w:rsidR="00DA0272" w:rsidRDefault="00DA0272">
            <w:pPr>
              <w:spacing w:after="0" w:line="240" w:lineRule="auto"/>
            </w:pPr>
            <w:r>
              <w:t>406 Not Acceptabl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85D9" w14:textId="5999737A" w:rsidR="00DA0272" w:rsidRDefault="00DA0272">
            <w:pPr>
              <w:spacing w:after="0" w:line="240" w:lineRule="auto"/>
            </w:pPr>
            <w:r>
              <w:t>Application/json not in Accept header</w:t>
            </w:r>
          </w:p>
        </w:tc>
      </w:tr>
    </w:tbl>
    <w:p w14:paraId="216BE4C5" w14:textId="77777777" w:rsidR="00504046" w:rsidRDefault="00FD75FB">
      <w:pPr>
        <w:pStyle w:val="Heading3"/>
      </w:pPr>
      <w:r>
        <w:t>Response Examples</w:t>
      </w:r>
    </w:p>
    <w:p w14:paraId="43342146" w14:textId="77777777" w:rsidR="00504046" w:rsidRDefault="00FD75FB">
      <w:pPr>
        <w:pStyle w:val="Heading4"/>
      </w:pPr>
      <w:r>
        <w:t>Succes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14DF967E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4DC0" w14:textId="77777777" w:rsidR="00504046" w:rsidRDefault="00FD75FB">
            <w:pPr>
              <w:spacing w:after="0" w:line="240" w:lineRule="auto"/>
            </w:pPr>
            <w:r>
              <w:t>Status: 204 No Content</w:t>
            </w:r>
          </w:p>
          <w:p w14:paraId="47CC97FD" w14:textId="77777777" w:rsidR="00466650" w:rsidRDefault="00466650">
            <w:pPr>
              <w:spacing w:after="0" w:line="240" w:lineRule="auto"/>
            </w:pPr>
          </w:p>
          <w:p w14:paraId="0EEFAB91" w14:textId="77777777" w:rsidR="00466650" w:rsidRDefault="00466650">
            <w:pPr>
              <w:spacing w:after="0" w:line="240" w:lineRule="auto"/>
            </w:pPr>
            <w:r>
              <w:t>{</w:t>
            </w:r>
          </w:p>
          <w:p w14:paraId="1B95874F" w14:textId="77777777" w:rsidR="00466650" w:rsidRDefault="00466650">
            <w:pPr>
              <w:spacing w:after="0" w:line="240" w:lineRule="auto"/>
            </w:pPr>
            <w:r>
              <w:t xml:space="preserve">    “loads</w:t>
            </w:r>
            <w:proofErr w:type="gramStart"/>
            <w:r>
              <w:t>”:[</w:t>
            </w:r>
            <w:proofErr w:type="gramEnd"/>
          </w:p>
          <w:p w14:paraId="5274ACED" w14:textId="77777777" w:rsidR="00466650" w:rsidRDefault="00466650" w:rsidP="00466650">
            <w:pPr>
              <w:spacing w:after="0" w:line="240" w:lineRule="auto"/>
            </w:pPr>
            <w:r>
              <w:t xml:space="preserve">       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id": "456def",</w:t>
            </w:r>
          </w:p>
          <w:p w14:paraId="611AE806" w14:textId="77777777" w:rsidR="00466650" w:rsidRDefault="00466650" w:rsidP="00466650">
            <w:pPr>
              <w:spacing w:after="0" w:line="240" w:lineRule="auto"/>
            </w:pPr>
            <w:r>
              <w:t xml:space="preserve">         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weight": 100,</w:t>
            </w:r>
          </w:p>
          <w:p w14:paraId="6044058B" w14:textId="77777777" w:rsidR="00466650" w:rsidRDefault="00466650" w:rsidP="00466650">
            <w:pPr>
              <w:spacing w:after="0" w:line="240" w:lineRule="auto"/>
              <w:rPr>
                <w:rStyle w:val="HTMLCode"/>
                <w:rFonts w:ascii="Consolas" w:eastAsia="Calibri" w:hAnsi="Consolas"/>
                <w:color w:val="2D3B45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     "carrier": </w:t>
            </w:r>
            <w:proofErr w:type="spellStart"/>
            <w:r>
              <w:rPr>
                <w:rStyle w:val="HTMLCode"/>
                <w:rFonts w:ascii="Consolas" w:eastAsia="Calibri" w:hAnsi="Consolas"/>
                <w:color w:val="2D3B45"/>
              </w:rPr>
              <w:t>boat_id</w:t>
            </w:r>
            <w:proofErr w:type="spellEnd"/>
            <w:r>
              <w:rPr>
                <w:rStyle w:val="HTMLCode"/>
                <w:rFonts w:ascii="Consolas" w:eastAsia="Calibri" w:hAnsi="Consolas"/>
                <w:color w:val="2D3B45"/>
              </w:rPr>
              <w:t>,</w:t>
            </w:r>
          </w:p>
          <w:p w14:paraId="2C959DC2" w14:textId="77777777" w:rsidR="00466650" w:rsidRDefault="00466650" w:rsidP="00466650">
            <w:pPr>
              <w:spacing w:after="0" w:line="240" w:lineRule="auto"/>
            </w:pPr>
            <w:r>
              <w:t xml:space="preserve">              “content”: “gum”</w:t>
            </w:r>
          </w:p>
          <w:p w14:paraId="02D1E369" w14:textId="75F4872F" w:rsidR="00466650" w:rsidRDefault="00466650" w:rsidP="00466650">
            <w:pPr>
              <w:spacing w:after="0" w:line="240" w:lineRule="auto"/>
            </w:pPr>
            <w:r>
              <w:t xml:space="preserve">              “</w:t>
            </w:r>
            <w:r w:rsidR="0034742A">
              <w:t>destination</w:t>
            </w:r>
            <w:r>
              <w:t xml:space="preserve">”: </w:t>
            </w:r>
            <w:r w:rsidR="0034742A">
              <w:t>“New York”</w:t>
            </w:r>
          </w:p>
          <w:p w14:paraId="557284B9" w14:textId="0C184770" w:rsidR="00466650" w:rsidRDefault="00466650">
            <w:pPr>
              <w:spacing w:after="0" w:line="240" w:lineRule="auto"/>
            </w:pPr>
            <w:r>
              <w:t xml:space="preserve">            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self": "https://&lt;your-app&gt;/</w:t>
            </w:r>
            <w:r w:rsidR="0034742A">
              <w:rPr>
                <w:rStyle w:val="HTMLCode"/>
                <w:rFonts w:ascii="Consolas" w:eastAsia="Calibri" w:hAnsi="Consolas"/>
                <w:color w:val="2D3B45"/>
              </w:rPr>
              <w:t>loads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/456def"</w:t>
            </w:r>
          </w:p>
          <w:p w14:paraId="255A93F0" w14:textId="77777777" w:rsidR="00466650" w:rsidRDefault="00466650">
            <w:pPr>
              <w:spacing w:after="0" w:line="240" w:lineRule="auto"/>
            </w:pPr>
            <w:r>
              <w:t>]</w:t>
            </w:r>
          </w:p>
          <w:p w14:paraId="1EEA12CA" w14:textId="77777777" w:rsidR="00466650" w:rsidRDefault="00466650">
            <w:pPr>
              <w:spacing w:after="0" w:line="240" w:lineRule="auto"/>
            </w:pPr>
            <w:r>
              <w:t>}</w:t>
            </w:r>
          </w:p>
        </w:tc>
      </w:tr>
    </w:tbl>
    <w:p w14:paraId="609D21B5" w14:textId="77777777" w:rsidR="00504046" w:rsidRDefault="00FD75FB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504046" w14:paraId="05B2C74F" w14:textId="77777777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16F7" w14:textId="77777777" w:rsidR="00504046" w:rsidRDefault="00FD75FB">
            <w:pPr>
              <w:spacing w:after="0" w:line="240" w:lineRule="auto"/>
            </w:pPr>
            <w:r>
              <w:t>Status: 404 Not Found</w:t>
            </w:r>
          </w:p>
          <w:p w14:paraId="6834BF05" w14:textId="77777777" w:rsidR="00504046" w:rsidRDefault="00504046">
            <w:pPr>
              <w:spacing w:after="0" w:line="240" w:lineRule="auto"/>
            </w:pPr>
          </w:p>
          <w:p w14:paraId="4A9112FC" w14:textId="77777777" w:rsidR="00504046" w:rsidRDefault="00FD75FB">
            <w:pPr>
              <w:spacing w:after="0" w:line="240" w:lineRule="auto"/>
            </w:pPr>
            <w:r>
              <w:t xml:space="preserve">{    </w:t>
            </w:r>
          </w:p>
          <w:p w14:paraId="3A92242A" w14:textId="77777777" w:rsidR="00504046" w:rsidRDefault="00FD75FB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No boat with this </w:t>
            </w:r>
            <w:proofErr w:type="spellStart"/>
            <w:r>
              <w:rPr>
                <w:rStyle w:val="HTMLCode"/>
                <w:rFonts w:ascii="Consolas" w:eastAsia="Calibri" w:hAnsi="Consolas"/>
                <w:color w:val="2D3B45"/>
              </w:rPr>
              <w:t>boat_id</w:t>
            </w:r>
            <w:proofErr w:type="spellEnd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</w:t>
            </w:r>
            <w:r w:rsidR="00466650">
              <w:rPr>
                <w:rStyle w:val="HTMLCode"/>
                <w:rFonts w:ascii="Consolas" w:eastAsia="Calibri" w:hAnsi="Consolas"/>
                <w:color w:val="2D3B45"/>
              </w:rPr>
              <w:t>exists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 </w:t>
            </w:r>
          </w:p>
          <w:p w14:paraId="13823833" w14:textId="77777777" w:rsidR="00504046" w:rsidRDefault="00FD75FB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</w:tc>
      </w:tr>
    </w:tbl>
    <w:p w14:paraId="648311DE" w14:textId="77777777" w:rsidR="00DA0272" w:rsidRPr="005C0D37" w:rsidRDefault="00DA0272" w:rsidP="00DA0272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  <w:r w:rsidRPr="005C0D37">
        <w:rPr>
          <w:rFonts w:ascii="Calibri Light" w:eastAsia="Times New Roman" w:hAnsi="Calibri Light"/>
          <w:i/>
          <w:iCs/>
          <w:color w:val="2F5496"/>
        </w:rP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DA0272" w:rsidRPr="005C0D37" w14:paraId="247B39F7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6185" w14:textId="77777777" w:rsidR="00DA0272" w:rsidRPr="005C0D37" w:rsidRDefault="00DA0272" w:rsidP="00507054">
            <w:pPr>
              <w:spacing w:after="0" w:line="240" w:lineRule="auto"/>
            </w:pPr>
            <w:r w:rsidRPr="005C0D37">
              <w:t>Status: 40</w:t>
            </w:r>
            <w:r>
              <w:t>6</w:t>
            </w:r>
            <w:r w:rsidRPr="005C0D37">
              <w:t xml:space="preserve"> </w:t>
            </w:r>
            <w:r>
              <w:t>Not Acceptable</w:t>
            </w:r>
          </w:p>
          <w:p w14:paraId="3416E610" w14:textId="77777777" w:rsidR="00DA0272" w:rsidRPr="005C0D37" w:rsidRDefault="00DA0272" w:rsidP="00507054">
            <w:pPr>
              <w:spacing w:after="0" w:line="240" w:lineRule="auto"/>
            </w:pPr>
          </w:p>
          <w:p w14:paraId="6D84B6DF" w14:textId="77777777" w:rsidR="00DA0272" w:rsidRPr="005C0D37" w:rsidRDefault="00DA0272" w:rsidP="00507054">
            <w:pPr>
              <w:spacing w:after="0" w:line="240" w:lineRule="auto"/>
            </w:pPr>
            <w:r w:rsidRPr="005C0D37">
              <w:t xml:space="preserve">{    </w:t>
            </w:r>
          </w:p>
          <w:p w14:paraId="176878A8" w14:textId="77777777" w:rsidR="00DA0272" w:rsidRPr="005C0D37" w:rsidRDefault="00DA0272" w:rsidP="00507054">
            <w:pPr>
              <w:spacing w:after="0" w:line="240" w:lineRule="auto"/>
            </w:pP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Error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”</w:t>
            </w:r>
            <w:proofErr w:type="gramStart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: </w:t>
            </w:r>
            <w:r w:rsidRPr="005C0D37">
              <w:t xml:space="preserve"> 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“</w:t>
            </w:r>
            <w:proofErr w:type="gramEnd"/>
            <w:r w:rsidRPr="005C0D37">
              <w:rPr>
                <w:rFonts w:ascii="Consolas" w:hAnsi="Consolas" w:cs="Courier New"/>
                <w:color w:val="2D3B45"/>
                <w:sz w:val="20"/>
                <w:szCs w:val="20"/>
              </w:rPr>
              <w:t>The request</w:t>
            </w:r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ed </w:t>
            </w:r>
            <w:proofErr w:type="spellStart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>MIMEtype</w:t>
            </w:r>
            <w:proofErr w:type="spellEnd"/>
            <w:r>
              <w:rPr>
                <w:rFonts w:ascii="Consolas" w:hAnsi="Consolas" w:cs="Courier New"/>
                <w:color w:val="2D3B45"/>
                <w:sz w:val="20"/>
                <w:szCs w:val="20"/>
              </w:rPr>
              <w:t xml:space="preserve"> is not allowed”</w:t>
            </w:r>
          </w:p>
          <w:p w14:paraId="1DE99163" w14:textId="77777777" w:rsidR="00DA0272" w:rsidRPr="005C0D37" w:rsidRDefault="00DA0272" w:rsidP="00507054">
            <w:pPr>
              <w:spacing w:after="0" w:line="240" w:lineRule="auto"/>
            </w:pPr>
            <w:r w:rsidRPr="005C0D37">
              <w:t>}</w:t>
            </w:r>
          </w:p>
        </w:tc>
      </w:tr>
    </w:tbl>
    <w:p w14:paraId="3694DFD1" w14:textId="266B78A5" w:rsidR="00504046" w:rsidRDefault="00504046"/>
    <w:p w14:paraId="04002976" w14:textId="2AB3CFD7" w:rsidR="00DA0272" w:rsidRDefault="00DA0272"/>
    <w:p w14:paraId="4F393848" w14:textId="6130FF71" w:rsidR="00DA0272" w:rsidRDefault="00DA0272"/>
    <w:p w14:paraId="2FC4715C" w14:textId="1E3DB210" w:rsidR="00DA0272" w:rsidRDefault="00DA0272"/>
    <w:p w14:paraId="3FE4C8E8" w14:textId="46FC55DB" w:rsidR="00DA0272" w:rsidRDefault="00DA0272"/>
    <w:p w14:paraId="597689C6" w14:textId="33905B41" w:rsidR="00DA0272" w:rsidRDefault="00DA0272"/>
    <w:p w14:paraId="44099CC9" w14:textId="3FD0B27F" w:rsidR="00DA0272" w:rsidRDefault="00DA0272"/>
    <w:p w14:paraId="445C860E" w14:textId="2C8FB1B6" w:rsidR="00DA0272" w:rsidRDefault="00DA0272"/>
    <w:p w14:paraId="1FA158CE" w14:textId="0BD88778" w:rsidR="00DA0272" w:rsidRDefault="00DA0272"/>
    <w:p w14:paraId="0CD1B5A7" w14:textId="64327DD7" w:rsidR="00DA0272" w:rsidRDefault="00DA0272"/>
    <w:p w14:paraId="00128776" w14:textId="61E371FD" w:rsidR="00DA0272" w:rsidRDefault="00DA0272"/>
    <w:p w14:paraId="6D98D29F" w14:textId="1AD511D4" w:rsidR="00DA0272" w:rsidRDefault="00DA0272"/>
    <w:p w14:paraId="7B19B36D" w14:textId="24054C65" w:rsidR="00DA0272" w:rsidRDefault="00DA0272"/>
    <w:p w14:paraId="7A507277" w14:textId="7B442CC6" w:rsidR="00DA0272" w:rsidRDefault="00DA0272"/>
    <w:p w14:paraId="0176975A" w14:textId="3D990F11" w:rsidR="00DA0272" w:rsidRDefault="00DA0272"/>
    <w:p w14:paraId="33E3E1EF" w14:textId="485F5C33" w:rsidR="00DA0272" w:rsidRDefault="00DA0272"/>
    <w:p w14:paraId="0D60EA38" w14:textId="5A062A14" w:rsidR="00DA0272" w:rsidRDefault="00DA0272"/>
    <w:p w14:paraId="398922E6" w14:textId="5D0C9F07" w:rsidR="00DA0272" w:rsidRDefault="00DA0272"/>
    <w:p w14:paraId="483DC8B4" w14:textId="05497038" w:rsidR="00DA0272" w:rsidRDefault="00DA0272"/>
    <w:p w14:paraId="6D62CB1D" w14:textId="02170F46" w:rsidR="00DA0272" w:rsidRDefault="00DA0272"/>
    <w:p w14:paraId="49B1AE18" w14:textId="4070BB5E" w:rsidR="00DA0272" w:rsidRDefault="00DA0272"/>
    <w:p w14:paraId="3FD0DE2A" w14:textId="4AE7C301" w:rsidR="00DA0272" w:rsidRDefault="00DA0272"/>
    <w:p w14:paraId="3830DDB9" w14:textId="5F01127C" w:rsidR="00DA0272" w:rsidRDefault="00DA0272"/>
    <w:p w14:paraId="472F1822" w14:textId="77777777" w:rsidR="007E65D1" w:rsidRDefault="007E65D1"/>
    <w:p w14:paraId="10C8E531" w14:textId="77777777" w:rsidR="00DA0272" w:rsidRDefault="00DA0272"/>
    <w:p w14:paraId="1B2118B2" w14:textId="17F43872" w:rsidR="00DA0272" w:rsidRDefault="00DA0272" w:rsidP="00DA0272">
      <w:pPr>
        <w:pStyle w:val="Heading1"/>
      </w:pPr>
      <w:r>
        <w:lastRenderedPageBreak/>
        <w:t xml:space="preserve">Load </w:t>
      </w:r>
      <w:r>
        <w:t>removed</w:t>
      </w:r>
      <w:r>
        <w:t xml:space="preserve"> </w:t>
      </w:r>
      <w:r>
        <w:t>from</w:t>
      </w:r>
      <w:r>
        <w:t xml:space="preserve"> boat</w:t>
      </w:r>
    </w:p>
    <w:p w14:paraId="5FBD25A0" w14:textId="625A1213" w:rsidR="00DA0272" w:rsidRDefault="00DA0272" w:rsidP="00DA0272">
      <w:r>
        <w:t xml:space="preserve">Load is </w:t>
      </w:r>
      <w:r>
        <w:t>removed</w:t>
      </w:r>
      <w:r>
        <w:t xml:space="preserve"> </w:t>
      </w:r>
      <w:r>
        <w:t>from</w:t>
      </w:r>
      <w:r>
        <w:t xml:space="preserve"> boat.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DA0272" w14:paraId="5C7D8975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5778" w14:textId="4EEA3740" w:rsidR="00DA0272" w:rsidRDefault="00DA0272" w:rsidP="00507054">
            <w:pPr>
              <w:spacing w:after="0" w:line="240" w:lineRule="auto"/>
            </w:pPr>
            <w:r>
              <w:t>DELETE</w:t>
            </w:r>
            <w:r>
              <w:t xml:space="preserve">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  <w:r>
              <w:t>/loads/:</w:t>
            </w:r>
            <w:proofErr w:type="spellStart"/>
            <w:r>
              <w:t>load_id</w:t>
            </w:r>
            <w:proofErr w:type="spellEnd"/>
          </w:p>
        </w:tc>
      </w:tr>
    </w:tbl>
    <w:p w14:paraId="570F38E0" w14:textId="77777777" w:rsidR="00DA0272" w:rsidRDefault="00DA0272" w:rsidP="00DA0272">
      <w:pPr>
        <w:pStyle w:val="Heading2"/>
      </w:pPr>
      <w:r>
        <w:t>Request</w:t>
      </w:r>
    </w:p>
    <w:p w14:paraId="7E05CE60" w14:textId="77777777" w:rsidR="00DA0272" w:rsidRDefault="00DA0272" w:rsidP="00DA0272">
      <w:r>
        <w:t>Authorization:</w:t>
      </w:r>
    </w:p>
    <w:p w14:paraId="3FCB3362" w14:textId="77777777" w:rsidR="00DA0272" w:rsidRPr="005164F3" w:rsidRDefault="00DA0272" w:rsidP="00DA0272">
      <w:r>
        <w:tab/>
        <w:t xml:space="preserve">Required.  Valid JWT provided with user being in database, </w:t>
      </w:r>
      <w:proofErr w:type="gramStart"/>
      <w:r>
        <w:t>and also</w:t>
      </w:r>
      <w:proofErr w:type="gramEnd"/>
      <w:r>
        <w:t xml:space="preserve"> user being owner of boat provided</w:t>
      </w:r>
    </w:p>
    <w:p w14:paraId="717F0FD7" w14:textId="77777777" w:rsidR="00DA0272" w:rsidRDefault="00DA0272" w:rsidP="00DA0272">
      <w:pPr>
        <w:pStyle w:val="Heading3"/>
      </w:pPr>
      <w:r>
        <w:t>Request Parameters</w:t>
      </w:r>
    </w:p>
    <w:p w14:paraId="328F91C2" w14:textId="77777777" w:rsidR="00DA0272" w:rsidRDefault="00DA0272" w:rsidP="00DA0272">
      <w:r>
        <w:t>None</w:t>
      </w:r>
    </w:p>
    <w:p w14:paraId="48D7939F" w14:textId="77777777" w:rsidR="00DA0272" w:rsidRDefault="00DA0272" w:rsidP="00DA0272">
      <w:pPr>
        <w:pStyle w:val="Heading3"/>
      </w:pPr>
      <w:r>
        <w:t>Request Body</w:t>
      </w:r>
    </w:p>
    <w:p w14:paraId="114713EE" w14:textId="77777777" w:rsidR="00DA0272" w:rsidRDefault="00DA0272" w:rsidP="00DA0272">
      <w:r>
        <w:t>None</w:t>
      </w:r>
    </w:p>
    <w:p w14:paraId="6ED44AC7" w14:textId="77777777" w:rsidR="00DA0272" w:rsidRDefault="00DA0272" w:rsidP="00DA0272">
      <w:pPr>
        <w:pStyle w:val="Heading2"/>
      </w:pPr>
      <w:r>
        <w:t>Response</w:t>
      </w:r>
    </w:p>
    <w:p w14:paraId="6145B2C5" w14:textId="77777777" w:rsidR="00DA0272" w:rsidRDefault="00DA0272" w:rsidP="00DA0272">
      <w:r>
        <w:t>No body</w:t>
      </w:r>
    </w:p>
    <w:p w14:paraId="49E820C8" w14:textId="77777777" w:rsidR="00DA0272" w:rsidRDefault="00DA0272" w:rsidP="00DA0272">
      <w:pPr>
        <w:pStyle w:val="Heading3"/>
      </w:pPr>
      <w:r>
        <w:t>Response Body Format</w:t>
      </w:r>
    </w:p>
    <w:p w14:paraId="693E841A" w14:textId="77777777" w:rsidR="00DA0272" w:rsidRDefault="00DA0272" w:rsidP="00DA0272">
      <w:r>
        <w:t xml:space="preserve">Success: No body </w:t>
      </w:r>
    </w:p>
    <w:p w14:paraId="1E5EC56B" w14:textId="77777777" w:rsidR="00DA0272" w:rsidRDefault="00DA0272" w:rsidP="00DA0272">
      <w:r>
        <w:t>Failure: JSON</w:t>
      </w:r>
    </w:p>
    <w:p w14:paraId="34C869E5" w14:textId="77777777" w:rsidR="00DA0272" w:rsidRDefault="00DA0272" w:rsidP="00DA0272">
      <w:pPr>
        <w:pStyle w:val="Heading3"/>
      </w:pPr>
      <w:r>
        <w:t>Response Statuse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5"/>
        <w:gridCol w:w="2340"/>
        <w:gridCol w:w="5395"/>
      </w:tblGrid>
      <w:tr w:rsidR="00DA0272" w14:paraId="5BFACAF2" w14:textId="77777777" w:rsidTr="00507054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4FBC" w14:textId="77777777" w:rsidR="00DA0272" w:rsidRDefault="00DA0272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9519" w14:textId="77777777" w:rsidR="00DA0272" w:rsidRDefault="00DA0272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A398" w14:textId="77777777" w:rsidR="00DA0272" w:rsidRDefault="00DA0272" w:rsidP="005070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DA0272" w14:paraId="0E79825F" w14:textId="77777777" w:rsidTr="00507054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87FC1" w14:textId="77777777" w:rsidR="00DA0272" w:rsidRDefault="00DA0272" w:rsidP="00507054">
            <w:pPr>
              <w:spacing w:after="0" w:line="240" w:lineRule="auto"/>
            </w:pPr>
            <w:r>
              <w:t>Succes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E0C9" w14:textId="77777777" w:rsidR="00DA0272" w:rsidRDefault="00DA0272" w:rsidP="00507054">
            <w:pPr>
              <w:spacing w:after="0" w:line="240" w:lineRule="auto"/>
            </w:pPr>
            <w:r>
              <w:t>204 No Content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15869" w14:textId="77777777" w:rsidR="00DA0272" w:rsidRDefault="00DA0272" w:rsidP="00507054">
            <w:pPr>
              <w:spacing w:after="0" w:line="240" w:lineRule="auto"/>
            </w:pPr>
            <w:r>
              <w:t xml:space="preserve">Succeeds only if a boat exists with this </w:t>
            </w:r>
            <w:proofErr w:type="spellStart"/>
            <w:r>
              <w:t>boat_id</w:t>
            </w:r>
            <w:proofErr w:type="spellEnd"/>
            <w:r>
              <w:t xml:space="preserve">, a load exists with this </w:t>
            </w:r>
            <w:proofErr w:type="spellStart"/>
            <w:r>
              <w:t>load_</w:t>
            </w:r>
            <w:proofErr w:type="gramStart"/>
            <w:r>
              <w:t>id</w:t>
            </w:r>
            <w:proofErr w:type="spellEnd"/>
            <w:r>
              <w:t xml:space="preserve"> ,</w:t>
            </w:r>
            <w:proofErr w:type="gramEnd"/>
            <w:r>
              <w:t xml:space="preserve"> the load is not already assigned, and user making request is owner of boat provided.</w:t>
            </w:r>
          </w:p>
        </w:tc>
      </w:tr>
      <w:tr w:rsidR="00DA0272" w14:paraId="676A4DE9" w14:textId="77777777" w:rsidTr="00507054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4243" w14:textId="77777777" w:rsidR="00DA0272" w:rsidRDefault="00DA0272" w:rsidP="00507054">
            <w:pPr>
              <w:spacing w:after="0" w:line="240" w:lineRule="auto"/>
            </w:pPr>
            <w:r>
              <w:t>40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F6AF" w14:textId="77777777" w:rsidR="00DA0272" w:rsidRDefault="00DA0272" w:rsidP="00507054">
            <w:pPr>
              <w:spacing w:after="0" w:line="240" w:lineRule="auto"/>
            </w:pPr>
            <w:r>
              <w:t>Unauthorize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5217" w14:textId="77777777" w:rsidR="00DA0272" w:rsidRDefault="00DA0272" w:rsidP="00507054">
            <w:pPr>
              <w:spacing w:after="0" w:line="240" w:lineRule="auto"/>
            </w:pPr>
            <w:r>
              <w:t>JWT provided, user not in database</w:t>
            </w:r>
          </w:p>
          <w:p w14:paraId="33CF373D" w14:textId="77777777" w:rsidR="00DA0272" w:rsidRDefault="00DA0272" w:rsidP="00507054">
            <w:pPr>
              <w:spacing w:after="0" w:line="240" w:lineRule="auto"/>
            </w:pPr>
            <w:r>
              <w:t>Invalid JWT</w:t>
            </w:r>
          </w:p>
          <w:p w14:paraId="2F86F4CE" w14:textId="77777777" w:rsidR="00DA0272" w:rsidRDefault="00DA0272" w:rsidP="00507054">
            <w:pPr>
              <w:spacing w:after="0" w:line="240" w:lineRule="auto"/>
            </w:pPr>
            <w:r>
              <w:t>No JWT</w:t>
            </w:r>
          </w:p>
        </w:tc>
      </w:tr>
      <w:tr w:rsidR="00DA0272" w14:paraId="6AC75098" w14:textId="77777777" w:rsidTr="00507054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E3FE" w14:textId="77777777" w:rsidR="00DA0272" w:rsidRDefault="00DA0272" w:rsidP="00507054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68D3F" w14:textId="77777777" w:rsidR="00DA0272" w:rsidRDefault="00DA0272" w:rsidP="00507054">
            <w:pPr>
              <w:spacing w:after="0" w:line="240" w:lineRule="auto"/>
            </w:pPr>
            <w:r>
              <w:t>403 Forbidden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7B08" w14:textId="77777777" w:rsidR="00DA0272" w:rsidRDefault="00DA0272" w:rsidP="00507054">
            <w:pPr>
              <w:spacing w:after="0" w:line="240" w:lineRule="auto"/>
            </w:pPr>
            <w:r w:rsidRPr="005322DE">
              <w:t xml:space="preserve">A load with that </w:t>
            </w:r>
            <w:proofErr w:type="spellStart"/>
            <w:r w:rsidRPr="005322DE">
              <w:t>load_id</w:t>
            </w:r>
            <w:proofErr w:type="spellEnd"/>
            <w:r w:rsidRPr="005322DE">
              <w:t xml:space="preserve"> is already assigned to another boat</w:t>
            </w:r>
            <w:r>
              <w:t xml:space="preserve">. </w:t>
            </w:r>
          </w:p>
          <w:p w14:paraId="63CDD73E" w14:textId="77777777" w:rsidR="00DA0272" w:rsidRDefault="00DA0272" w:rsidP="00507054">
            <w:pPr>
              <w:spacing w:after="0" w:line="240" w:lineRule="auto"/>
            </w:pPr>
            <w:r>
              <w:t>User is in the database, but not the owner of the boat</w:t>
            </w:r>
          </w:p>
        </w:tc>
      </w:tr>
      <w:tr w:rsidR="00DA0272" w14:paraId="3E21D370" w14:textId="77777777" w:rsidTr="00507054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BC6B5" w14:textId="77777777" w:rsidR="00DA0272" w:rsidRDefault="00DA0272" w:rsidP="00507054">
            <w:pPr>
              <w:spacing w:after="0" w:line="240" w:lineRule="auto"/>
            </w:pPr>
            <w:r>
              <w:t>Failu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18BE" w14:textId="77777777" w:rsidR="00DA0272" w:rsidRDefault="00DA0272" w:rsidP="00507054">
            <w:pPr>
              <w:spacing w:after="0" w:line="240" w:lineRule="auto"/>
            </w:pPr>
            <w:r>
              <w:t>404 Not Found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2F21" w14:textId="77777777" w:rsidR="00DA0272" w:rsidRDefault="00DA0272" w:rsidP="00507054">
            <w:pPr>
              <w:spacing w:after="0" w:line="240" w:lineRule="auto"/>
            </w:pPr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, and/or no load with this </w:t>
            </w:r>
            <w:proofErr w:type="spellStart"/>
            <w:r>
              <w:t>load_id</w:t>
            </w:r>
            <w:proofErr w:type="spellEnd"/>
            <w:r>
              <w:t xml:space="preserve"> exits. </w:t>
            </w:r>
          </w:p>
        </w:tc>
      </w:tr>
    </w:tbl>
    <w:p w14:paraId="32B95059" w14:textId="77777777" w:rsidR="00DA0272" w:rsidRDefault="00DA0272" w:rsidP="00DA0272">
      <w:pPr>
        <w:pStyle w:val="Heading3"/>
      </w:pPr>
      <w:r>
        <w:t>Response Examples</w:t>
      </w:r>
    </w:p>
    <w:p w14:paraId="0A4C25F3" w14:textId="77777777" w:rsidR="00DA0272" w:rsidRDefault="00DA0272" w:rsidP="00DA0272">
      <w:pPr>
        <w:pStyle w:val="Heading4"/>
      </w:pPr>
      <w:r>
        <w:t>Success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DA0272" w14:paraId="2FA2A5B1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96EC" w14:textId="77777777" w:rsidR="00DA0272" w:rsidRDefault="00DA0272" w:rsidP="00507054">
            <w:pPr>
              <w:spacing w:after="0" w:line="240" w:lineRule="auto"/>
            </w:pPr>
            <w:r>
              <w:t>Status: 204 No Content</w:t>
            </w:r>
          </w:p>
        </w:tc>
      </w:tr>
    </w:tbl>
    <w:p w14:paraId="0DBB357F" w14:textId="77777777" w:rsidR="00DA0272" w:rsidRDefault="00DA0272" w:rsidP="00DA0272">
      <w:pPr>
        <w:pStyle w:val="Heading4"/>
      </w:pPr>
    </w:p>
    <w:p w14:paraId="61FFF378" w14:textId="77777777" w:rsidR="00DA0272" w:rsidRDefault="00DA0272" w:rsidP="00DA0272">
      <w:pPr>
        <w:pStyle w:val="Heading4"/>
      </w:pPr>
    </w:p>
    <w:p w14:paraId="332C347C" w14:textId="0CEC5FFB" w:rsidR="00DA0272" w:rsidRDefault="00DA0272" w:rsidP="00DA0272">
      <w:pPr>
        <w:pStyle w:val="Heading4"/>
      </w:pPr>
    </w:p>
    <w:p w14:paraId="632ACF29" w14:textId="304EB020" w:rsidR="00DA0272" w:rsidRDefault="00DA0272" w:rsidP="00DA0272"/>
    <w:p w14:paraId="55C799CF" w14:textId="77777777" w:rsidR="00DA0272" w:rsidRPr="00DA0272" w:rsidRDefault="00DA0272" w:rsidP="00DA0272"/>
    <w:p w14:paraId="3C9099EE" w14:textId="7C5A53D3" w:rsidR="00DA0272" w:rsidRDefault="00DA0272" w:rsidP="00DA0272">
      <w:pPr>
        <w:pStyle w:val="Heading4"/>
      </w:pPr>
      <w:r>
        <w:lastRenderedPageBreak/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DA0272" w14:paraId="34DF3314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3BC5" w14:textId="65648066" w:rsidR="00DA0272" w:rsidRDefault="00DA0272" w:rsidP="00507054">
            <w:pPr>
              <w:spacing w:after="0" w:line="240" w:lineRule="auto"/>
            </w:pPr>
            <w:r>
              <w:t>Status: 403 Forbidden</w:t>
            </w:r>
          </w:p>
          <w:p w14:paraId="6CBFB0BB" w14:textId="77777777" w:rsidR="00DA0272" w:rsidRDefault="00DA0272" w:rsidP="00507054">
            <w:pPr>
              <w:spacing w:after="0" w:line="240" w:lineRule="auto"/>
            </w:pPr>
            <w:r>
              <w:t xml:space="preserve">{    </w:t>
            </w:r>
          </w:p>
          <w:p w14:paraId="10EBF0AB" w14:textId="77777777" w:rsidR="00DA0272" w:rsidRDefault="00DA0272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</w:t>
            </w:r>
            <w:r w:rsidRPr="005322DE">
              <w:rPr>
                <w:rStyle w:val="HTMLCode"/>
                <w:rFonts w:ascii="Consolas" w:eastAsia="Calibri" w:hAnsi="Consolas"/>
                <w:color w:val="2D3B45"/>
              </w:rPr>
              <w:t xml:space="preserve">A load with that </w:t>
            </w:r>
            <w:proofErr w:type="spellStart"/>
            <w:r w:rsidRPr="005322DE">
              <w:rPr>
                <w:rStyle w:val="HTMLCode"/>
                <w:rFonts w:ascii="Consolas" w:eastAsia="Calibri" w:hAnsi="Consolas"/>
                <w:color w:val="2D3B45"/>
              </w:rPr>
              <w:t>load_id</w:t>
            </w:r>
            <w:proofErr w:type="spellEnd"/>
            <w:r w:rsidRPr="005322DE">
              <w:rPr>
                <w:rStyle w:val="HTMLCode"/>
                <w:rFonts w:ascii="Consolas" w:eastAsia="Calibri" w:hAnsi="Consolas"/>
                <w:color w:val="2D3B45"/>
              </w:rPr>
              <w:t xml:space="preserve"> is already assigned to another boat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 </w:t>
            </w:r>
          </w:p>
          <w:p w14:paraId="467C97FA" w14:textId="77777777" w:rsidR="00DA0272" w:rsidRDefault="00DA0272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</w:tc>
      </w:tr>
    </w:tbl>
    <w:p w14:paraId="71B75743" w14:textId="77777777" w:rsidR="00DA0272" w:rsidRDefault="00DA0272" w:rsidP="00DA0272"/>
    <w:p w14:paraId="219B8CBE" w14:textId="77777777" w:rsidR="00DA0272" w:rsidRDefault="00DA0272" w:rsidP="00DA0272"/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DA0272" w14:paraId="0BE9AFB3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3C33" w14:textId="6A81B43C" w:rsidR="00DA0272" w:rsidRDefault="00DA0272" w:rsidP="00507054">
            <w:pPr>
              <w:spacing w:after="0" w:line="240" w:lineRule="auto"/>
            </w:pPr>
            <w:r>
              <w:t>Status: 404 Not Found</w:t>
            </w:r>
          </w:p>
          <w:p w14:paraId="49715C33" w14:textId="77777777" w:rsidR="00DA0272" w:rsidRDefault="00DA0272" w:rsidP="00507054">
            <w:pPr>
              <w:spacing w:after="0" w:line="240" w:lineRule="auto"/>
            </w:pPr>
            <w:r>
              <w:t xml:space="preserve">{    </w:t>
            </w:r>
          </w:p>
          <w:p w14:paraId="1CEAEB0B" w14:textId="13CD7B31" w:rsidR="00DA0272" w:rsidRDefault="00DA0272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"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No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boat/load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with this </w:t>
            </w:r>
            <w:proofErr w:type="spellStart"/>
            <w:r>
              <w:rPr>
                <w:rStyle w:val="HTMLCode"/>
                <w:rFonts w:ascii="Consolas" w:eastAsia="Calibri" w:hAnsi="Consolas"/>
                <w:color w:val="2D3B45"/>
              </w:rPr>
              <w:t>boat_id</w:t>
            </w:r>
            <w:proofErr w:type="spellEnd"/>
            <w:r>
              <w:rPr>
                <w:rStyle w:val="HTMLCode"/>
                <w:rFonts w:ascii="Consolas" w:eastAsia="Calibri" w:hAnsi="Consolas"/>
                <w:color w:val="2D3B45"/>
              </w:rPr>
              <w:t>/</w:t>
            </w:r>
            <w:proofErr w:type="spellStart"/>
            <w:r>
              <w:rPr>
                <w:rStyle w:val="HTMLCode"/>
                <w:rFonts w:ascii="Consolas" w:eastAsia="Calibri" w:hAnsi="Consolas"/>
                <w:color w:val="2D3B45"/>
              </w:rPr>
              <w:t>load_id</w:t>
            </w:r>
            <w:proofErr w:type="spellEnd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exist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s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" </w:t>
            </w:r>
          </w:p>
          <w:p w14:paraId="7B47C8A7" w14:textId="77777777" w:rsidR="00DA0272" w:rsidRDefault="00DA0272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</w:tc>
      </w:tr>
    </w:tbl>
    <w:p w14:paraId="1F06116A" w14:textId="77777777" w:rsidR="00DA0272" w:rsidRDefault="00DA0272" w:rsidP="00DA0272"/>
    <w:p w14:paraId="46D6C981" w14:textId="77777777" w:rsidR="00DA0272" w:rsidRDefault="00DA0272" w:rsidP="00DA0272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DA0272" w14:paraId="0632204C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AD38" w14:textId="34743E2B" w:rsidR="00DA0272" w:rsidRDefault="00DA0272" w:rsidP="00507054">
            <w:pPr>
              <w:spacing w:after="0" w:line="240" w:lineRule="auto"/>
            </w:pPr>
            <w:r>
              <w:t>Status: 403 Forbidden</w:t>
            </w:r>
          </w:p>
          <w:p w14:paraId="25572C2A" w14:textId="77777777" w:rsidR="00DA0272" w:rsidRDefault="00DA0272" w:rsidP="00507054">
            <w:pPr>
              <w:spacing w:after="0" w:line="240" w:lineRule="auto"/>
            </w:pPr>
            <w:r>
              <w:t xml:space="preserve">{    </w:t>
            </w:r>
          </w:p>
          <w:p w14:paraId="1C46138A" w14:textId="77777777" w:rsidR="00DA0272" w:rsidRPr="00051830" w:rsidRDefault="00DA0272" w:rsidP="00507054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: “</w:t>
            </w:r>
            <w:r w:rsidRPr="00051830">
              <w:rPr>
                <w:rFonts w:ascii="Consolas" w:hAnsi="Consolas" w:cs="Courier New"/>
                <w:color w:val="2D3B45"/>
                <w:sz w:val="20"/>
                <w:szCs w:val="20"/>
              </w:rPr>
              <w:t>The boat you selected is owned by someone else.  You are not authorized to make that request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”</w:t>
            </w:r>
          </w:p>
          <w:p w14:paraId="47684529" w14:textId="77777777" w:rsidR="00DA0272" w:rsidRDefault="00DA0272" w:rsidP="00507054">
            <w:pPr>
              <w:spacing w:after="0" w:line="240" w:lineRule="auto"/>
            </w:pPr>
            <w:r>
              <w:t>}</w:t>
            </w:r>
          </w:p>
        </w:tc>
      </w:tr>
    </w:tbl>
    <w:p w14:paraId="4C0DB463" w14:textId="77777777" w:rsidR="00DA0272" w:rsidRDefault="00DA0272" w:rsidP="00DA0272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DA0272" w14:paraId="156EDAD7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1D52" w14:textId="77777777" w:rsidR="00DA0272" w:rsidRDefault="00DA0272" w:rsidP="00507054">
            <w:pPr>
              <w:spacing w:after="0" w:line="240" w:lineRule="auto"/>
            </w:pPr>
            <w:r>
              <w:t>Status: 401 Valid JWT but user not in database</w:t>
            </w:r>
          </w:p>
          <w:p w14:paraId="3247A716" w14:textId="77777777" w:rsidR="00DA0272" w:rsidRDefault="00DA0272" w:rsidP="00507054">
            <w:pPr>
              <w:spacing w:after="0" w:line="240" w:lineRule="auto"/>
            </w:pPr>
            <w:r>
              <w:t xml:space="preserve">{    </w:t>
            </w:r>
          </w:p>
          <w:p w14:paraId="01E1B7BC" w14:textId="77777777" w:rsidR="00DA0272" w:rsidRPr="000444ED" w:rsidRDefault="00DA0272" w:rsidP="00507054">
            <w:pPr>
              <w:spacing w:after="0" w:line="240" w:lineRule="auto"/>
              <w:rPr>
                <w:rFonts w:ascii="Consolas" w:hAnsi="Consolas" w:cs="Courier New"/>
                <w:color w:val="2D3B45"/>
                <w:sz w:val="20"/>
                <w:szCs w:val="20"/>
              </w:rPr>
            </w:pPr>
            <w:r>
              <w:rPr>
                <w:rStyle w:val="HTMLCode"/>
                <w:rFonts w:ascii="Consolas" w:eastAsia="Calibri" w:hAnsi="Consolas"/>
                <w:color w:val="2D3B45"/>
              </w:rPr>
              <w:t>“Error”</w:t>
            </w:r>
            <w:proofErr w:type="gramStart"/>
            <w:r>
              <w:rPr>
                <w:rStyle w:val="HTMLCode"/>
                <w:rFonts w:ascii="Consolas" w:eastAsia="Calibri" w:hAnsi="Consolas"/>
                <w:color w:val="2D3B45"/>
              </w:rPr>
              <w:t xml:space="preserve">: </w:t>
            </w:r>
            <w:r>
              <w:t xml:space="preserve">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>{</w:t>
            </w:r>
            <w:proofErr w:type="gramEnd"/>
            <w:r w:rsidRPr="000444ED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Invalid user.  You are not in the database.  Please visit homepage to login</w:t>
            </w:r>
          </w:p>
          <w:p w14:paraId="4B525860" w14:textId="77777777" w:rsidR="00DA0272" w:rsidRDefault="00DA0272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>}</w:t>
            </w:r>
          </w:p>
          <w:p w14:paraId="311533BE" w14:textId="77777777" w:rsidR="00DA0272" w:rsidRDefault="00DA0272" w:rsidP="00507054">
            <w:pPr>
              <w:spacing w:after="0" w:line="240" w:lineRule="auto"/>
            </w:pPr>
            <w:r>
              <w:t>}</w:t>
            </w:r>
          </w:p>
        </w:tc>
      </w:tr>
    </w:tbl>
    <w:p w14:paraId="58CE2346" w14:textId="77777777" w:rsidR="00DA0272" w:rsidRDefault="00DA0272" w:rsidP="00DA0272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772C24F8" w14:textId="77777777" w:rsidR="00DA0272" w:rsidRDefault="00DA0272" w:rsidP="00DA0272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DA0272" w14:paraId="4ED1EAAC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378D" w14:textId="77777777" w:rsidR="00DA0272" w:rsidRDefault="00DA0272" w:rsidP="00507054">
            <w:pPr>
              <w:spacing w:after="0" w:line="240" w:lineRule="auto"/>
            </w:pPr>
            <w:r>
              <w:t>Status: 401 JWT invalid</w:t>
            </w:r>
          </w:p>
          <w:p w14:paraId="71C706FE" w14:textId="77777777" w:rsidR="00DA0272" w:rsidRPr="007515D7" w:rsidRDefault="00DA0272" w:rsidP="00507054">
            <w:pPr>
              <w:spacing w:after="0" w:line="240" w:lineRule="auto"/>
            </w:pPr>
            <w:proofErr w:type="gramStart"/>
            <w:r>
              <w:t xml:space="preserve">{  </w:t>
            </w:r>
            <w:proofErr w:type="gramEnd"/>
            <w:r>
              <w:t xml:space="preserve">  </w:t>
            </w: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374555">
              <w:rPr>
                <w:rFonts w:ascii="Consolas" w:hAnsi="Consolas" w:cs="Courier New"/>
                <w:color w:val="2D3B45"/>
                <w:sz w:val="20"/>
                <w:szCs w:val="20"/>
              </w:rPr>
              <w:t>Invalid JWT.  You are not authorized to make that request</w:t>
            </w:r>
          </w:p>
          <w:p w14:paraId="7B643854" w14:textId="77777777" w:rsidR="00DA0272" w:rsidRDefault="00DA0272" w:rsidP="00507054">
            <w:pPr>
              <w:spacing w:after="0" w:line="240" w:lineRule="auto"/>
            </w:pPr>
            <w:r>
              <w:t>}</w:t>
            </w:r>
          </w:p>
        </w:tc>
      </w:tr>
    </w:tbl>
    <w:p w14:paraId="6624A192" w14:textId="77777777" w:rsidR="00DA0272" w:rsidRDefault="00DA0272" w:rsidP="00DA0272">
      <w:pPr>
        <w:keepNext/>
        <w:keepLines/>
        <w:spacing w:before="40" w:after="0"/>
        <w:outlineLvl w:val="3"/>
        <w:rPr>
          <w:rFonts w:ascii="Calibri Light" w:eastAsia="Times New Roman" w:hAnsi="Calibri Light"/>
          <w:i/>
          <w:iCs/>
          <w:color w:val="2F5496"/>
        </w:rPr>
      </w:pPr>
    </w:p>
    <w:p w14:paraId="26575D1F" w14:textId="77777777" w:rsidR="00DA0272" w:rsidRDefault="00DA0272" w:rsidP="00DA0272">
      <w:pPr>
        <w:pStyle w:val="Heading4"/>
      </w:pPr>
      <w:r>
        <w:t>Failure</w:t>
      </w: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DA0272" w14:paraId="1552F5FE" w14:textId="77777777" w:rsidTr="00507054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2424" w14:textId="77777777" w:rsidR="00DA0272" w:rsidRDefault="00DA0272" w:rsidP="00507054">
            <w:pPr>
              <w:spacing w:after="0" w:line="240" w:lineRule="auto"/>
            </w:pPr>
            <w:r>
              <w:t>Status: 401 JWT missing</w:t>
            </w:r>
          </w:p>
          <w:p w14:paraId="01231D33" w14:textId="77777777" w:rsidR="00DA0272" w:rsidRDefault="00DA0272" w:rsidP="00507054">
            <w:pPr>
              <w:spacing w:after="0" w:line="240" w:lineRule="auto"/>
            </w:pPr>
            <w:r>
              <w:t xml:space="preserve">{    </w:t>
            </w:r>
          </w:p>
          <w:p w14:paraId="3B23CFC5" w14:textId="77777777" w:rsidR="00DA0272" w:rsidRDefault="00DA0272" w:rsidP="00507054">
            <w:pPr>
              <w:spacing w:after="0" w:line="240" w:lineRule="auto"/>
            </w:pPr>
            <w:r>
              <w:rPr>
                <w:rStyle w:val="HTMLCode"/>
                <w:rFonts w:ascii="Consolas" w:eastAsia="Calibri" w:hAnsi="Consolas"/>
                <w:color w:val="2D3B45"/>
              </w:rPr>
              <w:t xml:space="preserve">“Error”: </w:t>
            </w:r>
            <w:r>
              <w:t xml:space="preserve"> </w:t>
            </w:r>
            <w:r w:rsidRPr="000444ED">
              <w:rPr>
                <w:rFonts w:ascii="Consolas" w:hAnsi="Consolas" w:cs="Courier New"/>
                <w:color w:val="2D3B45"/>
                <w:sz w:val="20"/>
                <w:szCs w:val="20"/>
              </w:rPr>
              <w:t>JWT missing.  You are not authorized to make that request</w:t>
            </w:r>
          </w:p>
          <w:p w14:paraId="67E69E47" w14:textId="77777777" w:rsidR="00DA0272" w:rsidRDefault="00DA0272" w:rsidP="00507054">
            <w:pPr>
              <w:spacing w:after="0" w:line="240" w:lineRule="auto"/>
            </w:pPr>
            <w:r>
              <w:t>}</w:t>
            </w:r>
          </w:p>
        </w:tc>
      </w:tr>
    </w:tbl>
    <w:p w14:paraId="51FAC24B" w14:textId="77777777" w:rsidR="00DA0272" w:rsidRDefault="00DA0272"/>
    <w:p w14:paraId="085B1EA9" w14:textId="77777777" w:rsidR="00504046" w:rsidRDefault="00504046"/>
    <w:p w14:paraId="2AB3E2AF" w14:textId="77777777" w:rsidR="00504046" w:rsidRDefault="00504046"/>
    <w:sectPr w:rsidR="00504046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45E4A" w14:textId="77777777" w:rsidR="002E3595" w:rsidRDefault="002E3595">
      <w:pPr>
        <w:spacing w:after="0" w:line="240" w:lineRule="auto"/>
      </w:pPr>
      <w:r>
        <w:separator/>
      </w:r>
    </w:p>
  </w:endnote>
  <w:endnote w:type="continuationSeparator" w:id="0">
    <w:p w14:paraId="1A593F5E" w14:textId="77777777" w:rsidR="002E3595" w:rsidRDefault="002E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7340A" w14:textId="77777777" w:rsidR="00632B91" w:rsidRDefault="00632B91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58244BEF" w14:textId="77777777" w:rsidR="00632B91" w:rsidRDefault="0063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8E941" w14:textId="77777777" w:rsidR="002E3595" w:rsidRDefault="002E35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CCCA03" w14:textId="77777777" w:rsidR="002E3595" w:rsidRDefault="002E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492"/>
    <w:multiLevelType w:val="hybridMultilevel"/>
    <w:tmpl w:val="26F27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5DEC"/>
    <w:multiLevelType w:val="hybridMultilevel"/>
    <w:tmpl w:val="FC528B5A"/>
    <w:lvl w:ilvl="0" w:tplc="61B4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9C52B6"/>
    <w:multiLevelType w:val="hybridMultilevel"/>
    <w:tmpl w:val="2854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6717F"/>
    <w:multiLevelType w:val="multilevel"/>
    <w:tmpl w:val="D78A89B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400001CD"/>
    <w:multiLevelType w:val="hybridMultilevel"/>
    <w:tmpl w:val="93A259D2"/>
    <w:lvl w:ilvl="0" w:tplc="34A86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9C02D5"/>
    <w:multiLevelType w:val="hybridMultilevel"/>
    <w:tmpl w:val="7F7413DE"/>
    <w:lvl w:ilvl="0" w:tplc="9A008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DD12DE"/>
    <w:multiLevelType w:val="multilevel"/>
    <w:tmpl w:val="23C2369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77235107"/>
    <w:multiLevelType w:val="hybridMultilevel"/>
    <w:tmpl w:val="79E4B23A"/>
    <w:lvl w:ilvl="0" w:tplc="B572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46"/>
    <w:rsid w:val="00003658"/>
    <w:rsid w:val="000444ED"/>
    <w:rsid w:val="00051830"/>
    <w:rsid w:val="000B19C0"/>
    <w:rsid w:val="000F0B87"/>
    <w:rsid w:val="00127D01"/>
    <w:rsid w:val="0023521D"/>
    <w:rsid w:val="002E3595"/>
    <w:rsid w:val="00332D65"/>
    <w:rsid w:val="0034742A"/>
    <w:rsid w:val="00374555"/>
    <w:rsid w:val="004413EA"/>
    <w:rsid w:val="00466650"/>
    <w:rsid w:val="00483455"/>
    <w:rsid w:val="00504046"/>
    <w:rsid w:val="005164F3"/>
    <w:rsid w:val="005322DE"/>
    <w:rsid w:val="00572168"/>
    <w:rsid w:val="00587E78"/>
    <w:rsid w:val="00632B91"/>
    <w:rsid w:val="00635FD0"/>
    <w:rsid w:val="00710788"/>
    <w:rsid w:val="007515D7"/>
    <w:rsid w:val="007E65D1"/>
    <w:rsid w:val="008B4A5D"/>
    <w:rsid w:val="009D1F71"/>
    <w:rsid w:val="00A01943"/>
    <w:rsid w:val="00B029ED"/>
    <w:rsid w:val="00B55187"/>
    <w:rsid w:val="00BF604E"/>
    <w:rsid w:val="00C1061E"/>
    <w:rsid w:val="00C96BB3"/>
    <w:rsid w:val="00CA36E2"/>
    <w:rsid w:val="00CB1B8A"/>
    <w:rsid w:val="00D7773F"/>
    <w:rsid w:val="00DA0272"/>
    <w:rsid w:val="00DA35F3"/>
    <w:rsid w:val="00DC27BF"/>
    <w:rsid w:val="00DD6F4C"/>
    <w:rsid w:val="00DF5C12"/>
    <w:rsid w:val="00EE0D96"/>
    <w:rsid w:val="00F9497C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8BB2"/>
  <w15:docId w15:val="{D882E1B3-1B92-4B60-83FC-4191F159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ListParagraph">
    <w:name w:val="List Paragraph"/>
    <w:basedOn w:val="Normal"/>
    <w:pPr>
      <w:spacing w:after="200" w:line="276" w:lineRule="auto"/>
      <w:ind w:left="720"/>
    </w:pPr>
    <w:rPr>
      <w:rFonts w:eastAsia="Times New Roman"/>
    </w:rPr>
  </w:style>
  <w:style w:type="character" w:styleId="Hyperlink">
    <w:name w:val="Hyperlink"/>
    <w:basedOn w:val="DefaultParagraphFont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2F5496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anmat-final-261504.app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ganmat-hw7-authent-auth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31D3-CC41-43D8-8D2C-2CA91F3B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9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dc:description/>
  <cp:lastModifiedBy>matthew.j.egan06@gmail.com</cp:lastModifiedBy>
  <cp:revision>11</cp:revision>
  <cp:lastPrinted>2019-12-10T02:52:00Z</cp:lastPrinted>
  <dcterms:created xsi:type="dcterms:W3CDTF">2019-12-09T21:23:00Z</dcterms:created>
  <dcterms:modified xsi:type="dcterms:W3CDTF">2019-12-10T02:52:00Z</dcterms:modified>
</cp:coreProperties>
</file>